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1704A" w14:textId="77777777" w:rsidR="00197F2E" w:rsidRPr="0007270D" w:rsidRDefault="008606A0" w:rsidP="00241A68">
      <w:pPr>
        <w:pStyle w:val="Heading1"/>
      </w:pPr>
      <w:bookmarkStart w:id="0" w:name="_top"/>
      <w:bookmarkEnd w:id="0"/>
      <w:r w:rsidRPr="0007270D">
        <w:t xml:space="preserve">Guideline </w:t>
      </w:r>
      <w:r w:rsidRPr="00241A68">
        <w:rPr>
          <w:b w:val="0"/>
          <w:bCs w:val="0"/>
        </w:rPr>
        <w:t xml:space="preserve">| </w:t>
      </w:r>
      <w:r w:rsidR="00481A6C" w:rsidRPr="00241A68">
        <w:rPr>
          <w:b w:val="0"/>
          <w:bCs w:val="0"/>
        </w:rPr>
        <w:t>Canberra Health Services</w:t>
      </w:r>
    </w:p>
    <w:p w14:paraId="0EDD9DF4" w14:textId="3FC167A4" w:rsidR="00197F2E" w:rsidRDefault="002C200B" w:rsidP="00197F2E">
      <w:pPr>
        <w:pStyle w:val="Heading2"/>
      </w:pPr>
      <w:r w:rsidRPr="7647A88E">
        <w:rPr>
          <w:rFonts w:asciiTheme="minorHAnsi" w:hAnsiTheme="minorHAnsi"/>
        </w:rPr>
        <w:t>End of Life</w:t>
      </w:r>
      <w:r w:rsidR="00282847" w:rsidRPr="7647A88E">
        <w:rPr>
          <w:rFonts w:asciiTheme="minorHAnsi" w:hAnsiTheme="minorHAnsi"/>
        </w:rPr>
        <w:t>,</w:t>
      </w:r>
      <w:r w:rsidRPr="7647A88E">
        <w:rPr>
          <w:rFonts w:asciiTheme="minorHAnsi" w:hAnsiTheme="minorHAnsi"/>
        </w:rPr>
        <w:t xml:space="preserve"> Palliative Care</w:t>
      </w:r>
      <w:r w:rsidR="00282847" w:rsidRPr="7647A88E">
        <w:rPr>
          <w:rFonts w:asciiTheme="minorHAnsi" w:hAnsiTheme="minorHAnsi"/>
        </w:rPr>
        <w:t xml:space="preserve"> and Voluntary Assisted Dying</w:t>
      </w:r>
      <w:r w:rsidRPr="7647A88E">
        <w:rPr>
          <w:rFonts w:asciiTheme="minorHAnsi" w:hAnsiTheme="minorHAnsi"/>
        </w:rPr>
        <w:t xml:space="preserve"> for Clients at </w:t>
      </w:r>
      <w:r w:rsidR="00E23608">
        <w:rPr>
          <w:rFonts w:asciiTheme="minorHAnsi" w:hAnsiTheme="minorHAnsi"/>
        </w:rPr>
        <w:t>the Alexander Maconochie Centre (</w:t>
      </w:r>
      <w:r w:rsidRPr="7647A88E">
        <w:rPr>
          <w:rFonts w:asciiTheme="minorHAnsi" w:hAnsiTheme="minorHAnsi"/>
        </w:rPr>
        <w:t>AMC</w:t>
      </w:r>
      <w:r w:rsidR="00E23608">
        <w:rPr>
          <w:rFonts w:asciiTheme="minorHAnsi" w:hAnsiTheme="minorHAnsi"/>
        </w:rPr>
        <w:t>)</w:t>
      </w:r>
    </w:p>
    <w:p w14:paraId="67014FA9" w14:textId="5D72C78E" w:rsidR="00CA4FDE" w:rsidRPr="00C34A10" w:rsidRDefault="00E31596" w:rsidP="00C34A10">
      <w:pPr>
        <w:pStyle w:val="BodyCopy"/>
        <w:spacing w:before="0" w:line="240" w:lineRule="auto"/>
        <w:rPr>
          <w:color w:val="575757" w:themeColor="text2"/>
        </w:rPr>
      </w:pPr>
      <w:r w:rsidRPr="00197F2E">
        <w:t>CHS</w:t>
      </w:r>
      <w:r w:rsidR="00CB6172">
        <w:t>25/186</w:t>
      </w:r>
      <w:bookmarkStart w:id="1" w:name="_Hlk157074578"/>
    </w:p>
    <w:sdt>
      <w:sdtPr>
        <w:rPr>
          <w:sz w:val="32"/>
          <w:szCs w:val="32"/>
        </w:rPr>
        <w:id w:val="-1206019646"/>
        <w:docPartObj>
          <w:docPartGallery w:val="Table of Contents"/>
          <w:docPartUnique/>
        </w:docPartObj>
      </w:sdtPr>
      <w:sdtEndPr/>
      <w:sdtContent>
        <w:p w14:paraId="385A052D" w14:textId="77777777" w:rsidR="00A731B8" w:rsidRPr="000E7683" w:rsidRDefault="00A731B8">
          <w:pPr>
            <w:pStyle w:val="TOCHeading"/>
            <w:rPr>
              <w:rStyle w:val="Heading3Char"/>
              <w:b/>
              <w:bCs w:val="0"/>
            </w:rPr>
          </w:pPr>
          <w:r w:rsidRPr="007B1A7B">
            <w:rPr>
              <w:rStyle w:val="Heading3Char"/>
              <w:b/>
              <w:bCs w:val="0"/>
            </w:rPr>
            <w:t>Contents</w:t>
          </w:r>
        </w:p>
        <w:p w14:paraId="3F3F8DB5" w14:textId="69C8274B" w:rsidR="00480517"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98277141" w:history="1">
            <w:r w:rsidR="00480517" w:rsidRPr="00EE2477">
              <w:rPr>
                <w:rStyle w:val="Hyperlink"/>
              </w:rPr>
              <w:t>Guideline statement</w:t>
            </w:r>
            <w:r w:rsidR="00480517">
              <w:rPr>
                <w:webHidden/>
              </w:rPr>
              <w:tab/>
            </w:r>
            <w:r w:rsidR="00480517">
              <w:rPr>
                <w:webHidden/>
              </w:rPr>
              <w:fldChar w:fldCharType="begin"/>
            </w:r>
            <w:r w:rsidR="00480517">
              <w:rPr>
                <w:webHidden/>
              </w:rPr>
              <w:instrText xml:space="preserve"> PAGEREF _Toc198277141 \h </w:instrText>
            </w:r>
            <w:r w:rsidR="00480517">
              <w:rPr>
                <w:webHidden/>
              </w:rPr>
            </w:r>
            <w:r w:rsidR="00480517">
              <w:rPr>
                <w:webHidden/>
              </w:rPr>
              <w:fldChar w:fldCharType="separate"/>
            </w:r>
            <w:r w:rsidR="00480517">
              <w:rPr>
                <w:webHidden/>
              </w:rPr>
              <w:t>2</w:t>
            </w:r>
            <w:r w:rsidR="00480517">
              <w:rPr>
                <w:webHidden/>
              </w:rPr>
              <w:fldChar w:fldCharType="end"/>
            </w:r>
          </w:hyperlink>
        </w:p>
        <w:p w14:paraId="042C2E1A" w14:textId="3F9E80B4" w:rsidR="00480517" w:rsidRDefault="00480517">
          <w:pPr>
            <w:pStyle w:val="TOC1"/>
            <w:rPr>
              <w:rFonts w:asciiTheme="minorHAnsi" w:eastAsiaTheme="minorEastAsia" w:hAnsiTheme="minorHAnsi" w:cstheme="minorBidi"/>
              <w:color w:val="auto"/>
              <w:kern w:val="2"/>
              <w14:ligatures w14:val="standardContextual"/>
            </w:rPr>
          </w:pPr>
          <w:hyperlink w:anchor="_Toc198277142" w:history="1">
            <w:r w:rsidRPr="00EE2477">
              <w:rPr>
                <w:rStyle w:val="Hyperlink"/>
              </w:rPr>
              <w:t>Scope</w:t>
            </w:r>
            <w:r>
              <w:rPr>
                <w:webHidden/>
              </w:rPr>
              <w:tab/>
            </w:r>
            <w:r>
              <w:rPr>
                <w:webHidden/>
              </w:rPr>
              <w:fldChar w:fldCharType="begin"/>
            </w:r>
            <w:r>
              <w:rPr>
                <w:webHidden/>
              </w:rPr>
              <w:instrText xml:space="preserve"> PAGEREF _Toc198277142 \h </w:instrText>
            </w:r>
            <w:r>
              <w:rPr>
                <w:webHidden/>
              </w:rPr>
            </w:r>
            <w:r>
              <w:rPr>
                <w:webHidden/>
              </w:rPr>
              <w:fldChar w:fldCharType="separate"/>
            </w:r>
            <w:r>
              <w:rPr>
                <w:webHidden/>
              </w:rPr>
              <w:t>4</w:t>
            </w:r>
            <w:r>
              <w:rPr>
                <w:webHidden/>
              </w:rPr>
              <w:fldChar w:fldCharType="end"/>
            </w:r>
          </w:hyperlink>
        </w:p>
        <w:p w14:paraId="2DF14AA7" w14:textId="1E10E4E4" w:rsidR="00480517" w:rsidRDefault="00480517">
          <w:pPr>
            <w:pStyle w:val="TOC1"/>
            <w:rPr>
              <w:rFonts w:asciiTheme="minorHAnsi" w:eastAsiaTheme="minorEastAsia" w:hAnsiTheme="minorHAnsi" w:cstheme="minorBidi"/>
              <w:color w:val="auto"/>
              <w:kern w:val="2"/>
              <w14:ligatures w14:val="standardContextual"/>
            </w:rPr>
          </w:pPr>
          <w:hyperlink w:anchor="_Toc198277143" w:history="1">
            <w:r w:rsidRPr="00EE2477">
              <w:rPr>
                <w:rStyle w:val="Hyperlink"/>
              </w:rPr>
              <w:t>Section 1 – Recognition of End of Life and Terminal Phase</w:t>
            </w:r>
            <w:r>
              <w:rPr>
                <w:webHidden/>
              </w:rPr>
              <w:tab/>
            </w:r>
            <w:r>
              <w:rPr>
                <w:webHidden/>
              </w:rPr>
              <w:fldChar w:fldCharType="begin"/>
            </w:r>
            <w:r>
              <w:rPr>
                <w:webHidden/>
              </w:rPr>
              <w:instrText xml:space="preserve"> PAGEREF _Toc198277143 \h </w:instrText>
            </w:r>
            <w:r>
              <w:rPr>
                <w:webHidden/>
              </w:rPr>
            </w:r>
            <w:r>
              <w:rPr>
                <w:webHidden/>
              </w:rPr>
              <w:fldChar w:fldCharType="separate"/>
            </w:r>
            <w:r>
              <w:rPr>
                <w:webHidden/>
              </w:rPr>
              <w:t>4</w:t>
            </w:r>
            <w:r>
              <w:rPr>
                <w:webHidden/>
              </w:rPr>
              <w:fldChar w:fldCharType="end"/>
            </w:r>
          </w:hyperlink>
        </w:p>
        <w:p w14:paraId="1CC9ACC8" w14:textId="4A4A3384" w:rsidR="00480517" w:rsidRDefault="00480517">
          <w:pPr>
            <w:pStyle w:val="TOC1"/>
            <w:rPr>
              <w:rFonts w:asciiTheme="minorHAnsi" w:eastAsiaTheme="minorEastAsia" w:hAnsiTheme="minorHAnsi" w:cstheme="minorBidi"/>
              <w:color w:val="auto"/>
              <w:kern w:val="2"/>
              <w14:ligatures w14:val="standardContextual"/>
            </w:rPr>
          </w:pPr>
          <w:hyperlink w:anchor="_Toc198277144" w:history="1">
            <w:r w:rsidRPr="00EE2477">
              <w:rPr>
                <w:rStyle w:val="Hyperlink"/>
              </w:rPr>
              <w:t>Section 2 – Goals of Patient Care at End of Life</w:t>
            </w:r>
            <w:r>
              <w:rPr>
                <w:webHidden/>
              </w:rPr>
              <w:tab/>
            </w:r>
            <w:r>
              <w:rPr>
                <w:webHidden/>
              </w:rPr>
              <w:fldChar w:fldCharType="begin"/>
            </w:r>
            <w:r>
              <w:rPr>
                <w:webHidden/>
              </w:rPr>
              <w:instrText xml:space="preserve"> PAGEREF _Toc198277144 \h </w:instrText>
            </w:r>
            <w:r>
              <w:rPr>
                <w:webHidden/>
              </w:rPr>
            </w:r>
            <w:r>
              <w:rPr>
                <w:webHidden/>
              </w:rPr>
              <w:fldChar w:fldCharType="separate"/>
            </w:r>
            <w:r>
              <w:rPr>
                <w:webHidden/>
              </w:rPr>
              <w:t>7</w:t>
            </w:r>
            <w:r>
              <w:rPr>
                <w:webHidden/>
              </w:rPr>
              <w:fldChar w:fldCharType="end"/>
            </w:r>
          </w:hyperlink>
        </w:p>
        <w:p w14:paraId="7FF62C66" w14:textId="18CC1D2B" w:rsidR="00480517" w:rsidRDefault="00480517">
          <w:pPr>
            <w:pStyle w:val="TOC1"/>
            <w:rPr>
              <w:rFonts w:asciiTheme="minorHAnsi" w:eastAsiaTheme="minorEastAsia" w:hAnsiTheme="minorHAnsi" w:cstheme="minorBidi"/>
              <w:color w:val="auto"/>
              <w:kern w:val="2"/>
              <w14:ligatures w14:val="standardContextual"/>
            </w:rPr>
          </w:pPr>
          <w:hyperlink w:anchor="_Toc198277145" w:history="1">
            <w:r w:rsidRPr="00EE2477">
              <w:rPr>
                <w:rStyle w:val="Hyperlink"/>
              </w:rPr>
              <w:t>Section 3 – Implementing a Palliative Care Approach</w:t>
            </w:r>
            <w:r>
              <w:rPr>
                <w:webHidden/>
              </w:rPr>
              <w:tab/>
            </w:r>
            <w:r>
              <w:rPr>
                <w:webHidden/>
              </w:rPr>
              <w:fldChar w:fldCharType="begin"/>
            </w:r>
            <w:r>
              <w:rPr>
                <w:webHidden/>
              </w:rPr>
              <w:instrText xml:space="preserve"> PAGEREF _Toc198277145 \h </w:instrText>
            </w:r>
            <w:r>
              <w:rPr>
                <w:webHidden/>
              </w:rPr>
            </w:r>
            <w:r>
              <w:rPr>
                <w:webHidden/>
              </w:rPr>
              <w:fldChar w:fldCharType="separate"/>
            </w:r>
            <w:r>
              <w:rPr>
                <w:webHidden/>
              </w:rPr>
              <w:t>8</w:t>
            </w:r>
            <w:r>
              <w:rPr>
                <w:webHidden/>
              </w:rPr>
              <w:fldChar w:fldCharType="end"/>
            </w:r>
          </w:hyperlink>
        </w:p>
        <w:p w14:paraId="22124AA7" w14:textId="26C019E2" w:rsidR="00480517" w:rsidRDefault="00480517">
          <w:pPr>
            <w:pStyle w:val="TOC1"/>
            <w:rPr>
              <w:rFonts w:asciiTheme="minorHAnsi" w:eastAsiaTheme="minorEastAsia" w:hAnsiTheme="minorHAnsi" w:cstheme="minorBidi"/>
              <w:color w:val="auto"/>
              <w:kern w:val="2"/>
              <w14:ligatures w14:val="standardContextual"/>
            </w:rPr>
          </w:pPr>
          <w:hyperlink w:anchor="_Toc198277146" w:history="1">
            <w:r w:rsidRPr="00EE2477">
              <w:rPr>
                <w:rStyle w:val="Hyperlink"/>
              </w:rPr>
              <w:t>Section 4 – End of Life and Palliative Care Pathways</w:t>
            </w:r>
            <w:r>
              <w:rPr>
                <w:webHidden/>
              </w:rPr>
              <w:tab/>
            </w:r>
            <w:r>
              <w:rPr>
                <w:webHidden/>
              </w:rPr>
              <w:fldChar w:fldCharType="begin"/>
            </w:r>
            <w:r>
              <w:rPr>
                <w:webHidden/>
              </w:rPr>
              <w:instrText xml:space="preserve"> PAGEREF _Toc198277146 \h </w:instrText>
            </w:r>
            <w:r>
              <w:rPr>
                <w:webHidden/>
              </w:rPr>
            </w:r>
            <w:r>
              <w:rPr>
                <w:webHidden/>
              </w:rPr>
              <w:fldChar w:fldCharType="separate"/>
            </w:r>
            <w:r>
              <w:rPr>
                <w:webHidden/>
              </w:rPr>
              <w:t>10</w:t>
            </w:r>
            <w:r>
              <w:rPr>
                <w:webHidden/>
              </w:rPr>
              <w:fldChar w:fldCharType="end"/>
            </w:r>
          </w:hyperlink>
        </w:p>
        <w:p w14:paraId="32C6BD6A" w14:textId="44F77DEA" w:rsidR="00480517" w:rsidRDefault="00480517">
          <w:pPr>
            <w:pStyle w:val="TOC1"/>
            <w:rPr>
              <w:rFonts w:asciiTheme="minorHAnsi" w:eastAsiaTheme="minorEastAsia" w:hAnsiTheme="minorHAnsi" w:cstheme="minorBidi"/>
              <w:color w:val="auto"/>
              <w:kern w:val="2"/>
              <w14:ligatures w14:val="standardContextual"/>
            </w:rPr>
          </w:pPr>
          <w:hyperlink w:anchor="_Toc198277147" w:history="1">
            <w:r w:rsidRPr="00EE2477">
              <w:rPr>
                <w:rStyle w:val="Hyperlink"/>
              </w:rPr>
              <w:t>Section 5 – Roles and Responsibilities</w:t>
            </w:r>
            <w:r>
              <w:rPr>
                <w:webHidden/>
              </w:rPr>
              <w:tab/>
            </w:r>
            <w:r>
              <w:rPr>
                <w:webHidden/>
              </w:rPr>
              <w:fldChar w:fldCharType="begin"/>
            </w:r>
            <w:r>
              <w:rPr>
                <w:webHidden/>
              </w:rPr>
              <w:instrText xml:space="preserve"> PAGEREF _Toc198277147 \h </w:instrText>
            </w:r>
            <w:r>
              <w:rPr>
                <w:webHidden/>
              </w:rPr>
            </w:r>
            <w:r>
              <w:rPr>
                <w:webHidden/>
              </w:rPr>
              <w:fldChar w:fldCharType="separate"/>
            </w:r>
            <w:r>
              <w:rPr>
                <w:webHidden/>
              </w:rPr>
              <w:t>13</w:t>
            </w:r>
            <w:r>
              <w:rPr>
                <w:webHidden/>
              </w:rPr>
              <w:fldChar w:fldCharType="end"/>
            </w:r>
          </w:hyperlink>
        </w:p>
        <w:p w14:paraId="0D5D4FB2" w14:textId="34E4585B" w:rsidR="00480517" w:rsidRDefault="00480517">
          <w:pPr>
            <w:pStyle w:val="TOC1"/>
            <w:rPr>
              <w:rFonts w:asciiTheme="minorHAnsi" w:eastAsiaTheme="minorEastAsia" w:hAnsiTheme="minorHAnsi" w:cstheme="minorBidi"/>
              <w:color w:val="auto"/>
              <w:kern w:val="2"/>
              <w14:ligatures w14:val="standardContextual"/>
            </w:rPr>
          </w:pPr>
          <w:hyperlink w:anchor="_Toc198277148" w:history="1">
            <w:r w:rsidRPr="00EE2477">
              <w:rPr>
                <w:rStyle w:val="Hyperlink"/>
              </w:rPr>
              <w:t>Section 6 - Implementing Comfort Care</w:t>
            </w:r>
            <w:r>
              <w:rPr>
                <w:webHidden/>
              </w:rPr>
              <w:tab/>
            </w:r>
            <w:r>
              <w:rPr>
                <w:webHidden/>
              </w:rPr>
              <w:fldChar w:fldCharType="begin"/>
            </w:r>
            <w:r>
              <w:rPr>
                <w:webHidden/>
              </w:rPr>
              <w:instrText xml:space="preserve"> PAGEREF _Toc198277148 \h </w:instrText>
            </w:r>
            <w:r>
              <w:rPr>
                <w:webHidden/>
              </w:rPr>
            </w:r>
            <w:r>
              <w:rPr>
                <w:webHidden/>
              </w:rPr>
              <w:fldChar w:fldCharType="separate"/>
            </w:r>
            <w:r>
              <w:rPr>
                <w:webHidden/>
              </w:rPr>
              <w:t>15</w:t>
            </w:r>
            <w:r>
              <w:rPr>
                <w:webHidden/>
              </w:rPr>
              <w:fldChar w:fldCharType="end"/>
            </w:r>
          </w:hyperlink>
        </w:p>
        <w:p w14:paraId="4FC71E61" w14:textId="46AD3BE2" w:rsidR="00480517" w:rsidRDefault="00480517">
          <w:pPr>
            <w:pStyle w:val="TOC1"/>
            <w:rPr>
              <w:rFonts w:asciiTheme="minorHAnsi" w:eastAsiaTheme="minorEastAsia" w:hAnsiTheme="minorHAnsi" w:cstheme="minorBidi"/>
              <w:color w:val="auto"/>
              <w:kern w:val="2"/>
              <w14:ligatures w14:val="standardContextual"/>
            </w:rPr>
          </w:pPr>
          <w:hyperlink w:anchor="_Toc198277149" w:history="1">
            <w:r w:rsidRPr="00EE2477">
              <w:rPr>
                <w:rStyle w:val="Hyperlink"/>
              </w:rPr>
              <w:t>Section 7 – Supportive Care Interventions</w:t>
            </w:r>
            <w:r>
              <w:rPr>
                <w:webHidden/>
              </w:rPr>
              <w:tab/>
            </w:r>
            <w:r>
              <w:rPr>
                <w:webHidden/>
              </w:rPr>
              <w:fldChar w:fldCharType="begin"/>
            </w:r>
            <w:r>
              <w:rPr>
                <w:webHidden/>
              </w:rPr>
              <w:instrText xml:space="preserve"> PAGEREF _Toc198277149 \h </w:instrText>
            </w:r>
            <w:r>
              <w:rPr>
                <w:webHidden/>
              </w:rPr>
            </w:r>
            <w:r>
              <w:rPr>
                <w:webHidden/>
              </w:rPr>
              <w:fldChar w:fldCharType="separate"/>
            </w:r>
            <w:r>
              <w:rPr>
                <w:webHidden/>
              </w:rPr>
              <w:t>16</w:t>
            </w:r>
            <w:r>
              <w:rPr>
                <w:webHidden/>
              </w:rPr>
              <w:fldChar w:fldCharType="end"/>
            </w:r>
          </w:hyperlink>
        </w:p>
        <w:p w14:paraId="24E54A5A" w14:textId="091A6A51" w:rsidR="00480517" w:rsidRDefault="00480517">
          <w:pPr>
            <w:pStyle w:val="TOC1"/>
            <w:rPr>
              <w:rFonts w:asciiTheme="minorHAnsi" w:eastAsiaTheme="minorEastAsia" w:hAnsiTheme="minorHAnsi" w:cstheme="minorBidi"/>
              <w:color w:val="auto"/>
              <w:kern w:val="2"/>
              <w14:ligatures w14:val="standardContextual"/>
            </w:rPr>
          </w:pPr>
          <w:hyperlink w:anchor="_Toc198277150" w:history="1">
            <w:r w:rsidRPr="00EE2477">
              <w:rPr>
                <w:rStyle w:val="Hyperlink"/>
              </w:rPr>
              <w:t>Section 8– Talking with a Client and their Family about End-of-Life Care</w:t>
            </w:r>
            <w:r>
              <w:rPr>
                <w:webHidden/>
              </w:rPr>
              <w:tab/>
            </w:r>
            <w:r>
              <w:rPr>
                <w:webHidden/>
              </w:rPr>
              <w:fldChar w:fldCharType="begin"/>
            </w:r>
            <w:r>
              <w:rPr>
                <w:webHidden/>
              </w:rPr>
              <w:instrText xml:space="preserve"> PAGEREF _Toc198277150 \h </w:instrText>
            </w:r>
            <w:r>
              <w:rPr>
                <w:webHidden/>
              </w:rPr>
            </w:r>
            <w:r>
              <w:rPr>
                <w:webHidden/>
              </w:rPr>
              <w:fldChar w:fldCharType="separate"/>
            </w:r>
            <w:r>
              <w:rPr>
                <w:webHidden/>
              </w:rPr>
              <w:t>17</w:t>
            </w:r>
            <w:r>
              <w:rPr>
                <w:webHidden/>
              </w:rPr>
              <w:fldChar w:fldCharType="end"/>
            </w:r>
          </w:hyperlink>
        </w:p>
        <w:p w14:paraId="0B6233BE" w14:textId="29E4C12B" w:rsidR="00480517" w:rsidRDefault="00480517">
          <w:pPr>
            <w:pStyle w:val="TOC1"/>
            <w:rPr>
              <w:rFonts w:asciiTheme="minorHAnsi" w:eastAsiaTheme="minorEastAsia" w:hAnsiTheme="minorHAnsi" w:cstheme="minorBidi"/>
              <w:color w:val="auto"/>
              <w:kern w:val="2"/>
              <w14:ligatures w14:val="standardContextual"/>
            </w:rPr>
          </w:pPr>
          <w:hyperlink w:anchor="_Toc198277151" w:history="1">
            <w:r w:rsidRPr="00EE2477">
              <w:rPr>
                <w:rStyle w:val="Hyperlink"/>
              </w:rPr>
              <w:t>Section 9 – Dying and Bereavement</w:t>
            </w:r>
            <w:r>
              <w:rPr>
                <w:webHidden/>
              </w:rPr>
              <w:tab/>
            </w:r>
            <w:r>
              <w:rPr>
                <w:webHidden/>
              </w:rPr>
              <w:fldChar w:fldCharType="begin"/>
            </w:r>
            <w:r>
              <w:rPr>
                <w:webHidden/>
              </w:rPr>
              <w:instrText xml:space="preserve"> PAGEREF _Toc198277151 \h </w:instrText>
            </w:r>
            <w:r>
              <w:rPr>
                <w:webHidden/>
              </w:rPr>
            </w:r>
            <w:r>
              <w:rPr>
                <w:webHidden/>
              </w:rPr>
              <w:fldChar w:fldCharType="separate"/>
            </w:r>
            <w:r>
              <w:rPr>
                <w:webHidden/>
              </w:rPr>
              <w:t>17</w:t>
            </w:r>
            <w:r>
              <w:rPr>
                <w:webHidden/>
              </w:rPr>
              <w:fldChar w:fldCharType="end"/>
            </w:r>
          </w:hyperlink>
        </w:p>
        <w:p w14:paraId="5167B9B8" w14:textId="3479DE15" w:rsidR="00480517" w:rsidRDefault="00480517">
          <w:pPr>
            <w:pStyle w:val="TOC1"/>
            <w:rPr>
              <w:rFonts w:asciiTheme="minorHAnsi" w:eastAsiaTheme="minorEastAsia" w:hAnsiTheme="minorHAnsi" w:cstheme="minorBidi"/>
              <w:color w:val="auto"/>
              <w:kern w:val="2"/>
              <w14:ligatures w14:val="standardContextual"/>
            </w:rPr>
          </w:pPr>
          <w:hyperlink w:anchor="_Toc198277152" w:history="1">
            <w:r w:rsidRPr="00EE2477">
              <w:rPr>
                <w:rStyle w:val="Hyperlink"/>
              </w:rPr>
              <w:t>Section 10 – When Death Occurs</w:t>
            </w:r>
            <w:r>
              <w:rPr>
                <w:webHidden/>
              </w:rPr>
              <w:tab/>
            </w:r>
            <w:r>
              <w:rPr>
                <w:webHidden/>
              </w:rPr>
              <w:fldChar w:fldCharType="begin"/>
            </w:r>
            <w:r>
              <w:rPr>
                <w:webHidden/>
              </w:rPr>
              <w:instrText xml:space="preserve"> PAGEREF _Toc198277152 \h </w:instrText>
            </w:r>
            <w:r>
              <w:rPr>
                <w:webHidden/>
              </w:rPr>
            </w:r>
            <w:r>
              <w:rPr>
                <w:webHidden/>
              </w:rPr>
              <w:fldChar w:fldCharType="separate"/>
            </w:r>
            <w:r>
              <w:rPr>
                <w:webHidden/>
              </w:rPr>
              <w:t>18</w:t>
            </w:r>
            <w:r>
              <w:rPr>
                <w:webHidden/>
              </w:rPr>
              <w:fldChar w:fldCharType="end"/>
            </w:r>
          </w:hyperlink>
        </w:p>
        <w:p w14:paraId="134C9C71" w14:textId="1B06A3DD" w:rsidR="00480517" w:rsidRDefault="00480517">
          <w:pPr>
            <w:pStyle w:val="TOC1"/>
            <w:rPr>
              <w:rFonts w:asciiTheme="minorHAnsi" w:eastAsiaTheme="minorEastAsia" w:hAnsiTheme="minorHAnsi" w:cstheme="minorBidi"/>
              <w:color w:val="auto"/>
              <w:kern w:val="2"/>
              <w14:ligatures w14:val="standardContextual"/>
            </w:rPr>
          </w:pPr>
          <w:hyperlink w:anchor="_Toc198277153" w:history="1">
            <w:r w:rsidRPr="00EE2477">
              <w:rPr>
                <w:rStyle w:val="Hyperlink"/>
              </w:rPr>
              <w:t>Section 11 – When a client is released at end of sentence</w:t>
            </w:r>
            <w:r>
              <w:rPr>
                <w:webHidden/>
              </w:rPr>
              <w:tab/>
            </w:r>
            <w:r>
              <w:rPr>
                <w:webHidden/>
              </w:rPr>
              <w:fldChar w:fldCharType="begin"/>
            </w:r>
            <w:r>
              <w:rPr>
                <w:webHidden/>
              </w:rPr>
              <w:instrText xml:space="preserve"> PAGEREF _Toc198277153 \h </w:instrText>
            </w:r>
            <w:r>
              <w:rPr>
                <w:webHidden/>
              </w:rPr>
            </w:r>
            <w:r>
              <w:rPr>
                <w:webHidden/>
              </w:rPr>
              <w:fldChar w:fldCharType="separate"/>
            </w:r>
            <w:r>
              <w:rPr>
                <w:webHidden/>
              </w:rPr>
              <w:t>19</w:t>
            </w:r>
            <w:r>
              <w:rPr>
                <w:webHidden/>
              </w:rPr>
              <w:fldChar w:fldCharType="end"/>
            </w:r>
          </w:hyperlink>
        </w:p>
        <w:p w14:paraId="7D1A514C" w14:textId="5F632AC4" w:rsidR="00480517" w:rsidRDefault="00480517">
          <w:pPr>
            <w:pStyle w:val="TOC1"/>
            <w:rPr>
              <w:rFonts w:asciiTheme="minorHAnsi" w:eastAsiaTheme="minorEastAsia" w:hAnsiTheme="minorHAnsi" w:cstheme="minorBidi"/>
              <w:color w:val="auto"/>
              <w:kern w:val="2"/>
              <w14:ligatures w14:val="standardContextual"/>
            </w:rPr>
          </w:pPr>
          <w:hyperlink w:anchor="_Toc198277154" w:history="1">
            <w:r w:rsidRPr="00EE2477">
              <w:rPr>
                <w:rStyle w:val="Hyperlink"/>
              </w:rPr>
              <w:t>Section 12– Staff Training and Support</w:t>
            </w:r>
            <w:r>
              <w:rPr>
                <w:webHidden/>
              </w:rPr>
              <w:tab/>
            </w:r>
            <w:r>
              <w:rPr>
                <w:webHidden/>
              </w:rPr>
              <w:fldChar w:fldCharType="begin"/>
            </w:r>
            <w:r>
              <w:rPr>
                <w:webHidden/>
              </w:rPr>
              <w:instrText xml:space="preserve"> PAGEREF _Toc198277154 \h </w:instrText>
            </w:r>
            <w:r>
              <w:rPr>
                <w:webHidden/>
              </w:rPr>
            </w:r>
            <w:r>
              <w:rPr>
                <w:webHidden/>
              </w:rPr>
              <w:fldChar w:fldCharType="separate"/>
            </w:r>
            <w:r>
              <w:rPr>
                <w:webHidden/>
              </w:rPr>
              <w:t>19</w:t>
            </w:r>
            <w:r>
              <w:rPr>
                <w:webHidden/>
              </w:rPr>
              <w:fldChar w:fldCharType="end"/>
            </w:r>
          </w:hyperlink>
        </w:p>
        <w:p w14:paraId="75ADBDED" w14:textId="3D603F72" w:rsidR="00480517" w:rsidRDefault="00480517">
          <w:pPr>
            <w:pStyle w:val="TOC1"/>
            <w:rPr>
              <w:rFonts w:asciiTheme="minorHAnsi" w:eastAsiaTheme="minorEastAsia" w:hAnsiTheme="minorHAnsi" w:cstheme="minorBidi"/>
              <w:color w:val="auto"/>
              <w:kern w:val="2"/>
              <w14:ligatures w14:val="standardContextual"/>
            </w:rPr>
          </w:pPr>
          <w:hyperlink w:anchor="_Toc198277155" w:history="1">
            <w:r w:rsidRPr="00EE2477">
              <w:rPr>
                <w:rStyle w:val="Hyperlink"/>
              </w:rPr>
              <w:t>Evaluation</w:t>
            </w:r>
            <w:r>
              <w:rPr>
                <w:webHidden/>
              </w:rPr>
              <w:tab/>
            </w:r>
            <w:r>
              <w:rPr>
                <w:webHidden/>
              </w:rPr>
              <w:fldChar w:fldCharType="begin"/>
            </w:r>
            <w:r>
              <w:rPr>
                <w:webHidden/>
              </w:rPr>
              <w:instrText xml:space="preserve"> PAGEREF _Toc198277155 \h </w:instrText>
            </w:r>
            <w:r>
              <w:rPr>
                <w:webHidden/>
              </w:rPr>
            </w:r>
            <w:r>
              <w:rPr>
                <w:webHidden/>
              </w:rPr>
              <w:fldChar w:fldCharType="separate"/>
            </w:r>
            <w:r>
              <w:rPr>
                <w:webHidden/>
              </w:rPr>
              <w:t>20</w:t>
            </w:r>
            <w:r>
              <w:rPr>
                <w:webHidden/>
              </w:rPr>
              <w:fldChar w:fldCharType="end"/>
            </w:r>
          </w:hyperlink>
        </w:p>
        <w:p w14:paraId="255C2DE7" w14:textId="7F21D0FA" w:rsidR="00480517" w:rsidRDefault="00480517">
          <w:pPr>
            <w:pStyle w:val="TOC1"/>
            <w:rPr>
              <w:rFonts w:asciiTheme="minorHAnsi" w:eastAsiaTheme="minorEastAsia" w:hAnsiTheme="minorHAnsi" w:cstheme="minorBidi"/>
              <w:color w:val="auto"/>
              <w:kern w:val="2"/>
              <w14:ligatures w14:val="standardContextual"/>
            </w:rPr>
          </w:pPr>
          <w:hyperlink w:anchor="_Toc198277156" w:history="1">
            <w:r w:rsidRPr="00EE2477">
              <w:rPr>
                <w:rStyle w:val="Hyperlink"/>
              </w:rPr>
              <w:t>Related policies, procedures, guidelines and legislation</w:t>
            </w:r>
            <w:r>
              <w:rPr>
                <w:webHidden/>
              </w:rPr>
              <w:tab/>
            </w:r>
            <w:r>
              <w:rPr>
                <w:webHidden/>
              </w:rPr>
              <w:fldChar w:fldCharType="begin"/>
            </w:r>
            <w:r>
              <w:rPr>
                <w:webHidden/>
              </w:rPr>
              <w:instrText xml:space="preserve"> PAGEREF _Toc198277156 \h </w:instrText>
            </w:r>
            <w:r>
              <w:rPr>
                <w:webHidden/>
              </w:rPr>
            </w:r>
            <w:r>
              <w:rPr>
                <w:webHidden/>
              </w:rPr>
              <w:fldChar w:fldCharType="separate"/>
            </w:r>
            <w:r>
              <w:rPr>
                <w:webHidden/>
              </w:rPr>
              <w:t>21</w:t>
            </w:r>
            <w:r>
              <w:rPr>
                <w:webHidden/>
              </w:rPr>
              <w:fldChar w:fldCharType="end"/>
            </w:r>
          </w:hyperlink>
        </w:p>
        <w:p w14:paraId="5C59B3AF" w14:textId="6CD4CBCD" w:rsidR="00480517" w:rsidRDefault="00480517">
          <w:pPr>
            <w:pStyle w:val="TOC1"/>
            <w:rPr>
              <w:rFonts w:asciiTheme="minorHAnsi" w:eastAsiaTheme="minorEastAsia" w:hAnsiTheme="minorHAnsi" w:cstheme="minorBidi"/>
              <w:color w:val="auto"/>
              <w:kern w:val="2"/>
              <w14:ligatures w14:val="standardContextual"/>
            </w:rPr>
          </w:pPr>
          <w:hyperlink w:anchor="_Toc198277157" w:history="1">
            <w:r w:rsidRPr="00EE2477">
              <w:rPr>
                <w:rStyle w:val="Hyperlink"/>
              </w:rPr>
              <w:t>References</w:t>
            </w:r>
            <w:r>
              <w:rPr>
                <w:webHidden/>
              </w:rPr>
              <w:tab/>
            </w:r>
            <w:r>
              <w:rPr>
                <w:webHidden/>
              </w:rPr>
              <w:fldChar w:fldCharType="begin"/>
            </w:r>
            <w:r>
              <w:rPr>
                <w:webHidden/>
              </w:rPr>
              <w:instrText xml:space="preserve"> PAGEREF _Toc198277157 \h </w:instrText>
            </w:r>
            <w:r>
              <w:rPr>
                <w:webHidden/>
              </w:rPr>
            </w:r>
            <w:r>
              <w:rPr>
                <w:webHidden/>
              </w:rPr>
              <w:fldChar w:fldCharType="separate"/>
            </w:r>
            <w:r>
              <w:rPr>
                <w:webHidden/>
              </w:rPr>
              <w:t>21</w:t>
            </w:r>
            <w:r>
              <w:rPr>
                <w:webHidden/>
              </w:rPr>
              <w:fldChar w:fldCharType="end"/>
            </w:r>
          </w:hyperlink>
        </w:p>
        <w:p w14:paraId="784F2653" w14:textId="66089A43" w:rsidR="00480517" w:rsidRDefault="00480517">
          <w:pPr>
            <w:pStyle w:val="TOC1"/>
            <w:rPr>
              <w:rFonts w:asciiTheme="minorHAnsi" w:eastAsiaTheme="minorEastAsia" w:hAnsiTheme="minorHAnsi" w:cstheme="minorBidi"/>
              <w:color w:val="auto"/>
              <w:kern w:val="2"/>
              <w14:ligatures w14:val="standardContextual"/>
            </w:rPr>
          </w:pPr>
          <w:hyperlink w:anchor="_Toc198277158" w:history="1">
            <w:r w:rsidRPr="00EE2477">
              <w:rPr>
                <w:rStyle w:val="Hyperlink"/>
              </w:rPr>
              <w:t>Definition of terms</w:t>
            </w:r>
            <w:r>
              <w:rPr>
                <w:webHidden/>
              </w:rPr>
              <w:tab/>
            </w:r>
            <w:r>
              <w:rPr>
                <w:webHidden/>
              </w:rPr>
              <w:fldChar w:fldCharType="begin"/>
            </w:r>
            <w:r>
              <w:rPr>
                <w:webHidden/>
              </w:rPr>
              <w:instrText xml:space="preserve"> PAGEREF _Toc198277158 \h </w:instrText>
            </w:r>
            <w:r>
              <w:rPr>
                <w:webHidden/>
              </w:rPr>
            </w:r>
            <w:r>
              <w:rPr>
                <w:webHidden/>
              </w:rPr>
              <w:fldChar w:fldCharType="separate"/>
            </w:r>
            <w:r>
              <w:rPr>
                <w:webHidden/>
              </w:rPr>
              <w:t>22</w:t>
            </w:r>
            <w:r>
              <w:rPr>
                <w:webHidden/>
              </w:rPr>
              <w:fldChar w:fldCharType="end"/>
            </w:r>
          </w:hyperlink>
        </w:p>
        <w:p w14:paraId="0F7E319F" w14:textId="3E2AE055" w:rsidR="00480517" w:rsidRDefault="00480517">
          <w:pPr>
            <w:pStyle w:val="TOC1"/>
            <w:rPr>
              <w:rFonts w:asciiTheme="minorHAnsi" w:eastAsiaTheme="minorEastAsia" w:hAnsiTheme="minorHAnsi" w:cstheme="minorBidi"/>
              <w:color w:val="auto"/>
              <w:kern w:val="2"/>
              <w14:ligatures w14:val="standardContextual"/>
            </w:rPr>
          </w:pPr>
          <w:hyperlink w:anchor="_Toc198277159" w:history="1">
            <w:r w:rsidRPr="00EE2477">
              <w:rPr>
                <w:rStyle w:val="Hyperlink"/>
              </w:rPr>
              <w:t>Search terms</w:t>
            </w:r>
            <w:r>
              <w:rPr>
                <w:webHidden/>
              </w:rPr>
              <w:tab/>
            </w:r>
            <w:r>
              <w:rPr>
                <w:webHidden/>
              </w:rPr>
              <w:fldChar w:fldCharType="begin"/>
            </w:r>
            <w:r>
              <w:rPr>
                <w:webHidden/>
              </w:rPr>
              <w:instrText xml:space="preserve"> PAGEREF _Toc198277159 \h </w:instrText>
            </w:r>
            <w:r>
              <w:rPr>
                <w:webHidden/>
              </w:rPr>
            </w:r>
            <w:r>
              <w:rPr>
                <w:webHidden/>
              </w:rPr>
              <w:fldChar w:fldCharType="separate"/>
            </w:r>
            <w:r>
              <w:rPr>
                <w:webHidden/>
              </w:rPr>
              <w:t>23</w:t>
            </w:r>
            <w:r>
              <w:rPr>
                <w:webHidden/>
              </w:rPr>
              <w:fldChar w:fldCharType="end"/>
            </w:r>
          </w:hyperlink>
        </w:p>
        <w:p w14:paraId="774250CA" w14:textId="748625E0" w:rsidR="00480517" w:rsidRDefault="00480517">
          <w:pPr>
            <w:pStyle w:val="TOC1"/>
            <w:rPr>
              <w:rFonts w:asciiTheme="minorHAnsi" w:eastAsiaTheme="minorEastAsia" w:hAnsiTheme="minorHAnsi" w:cstheme="minorBidi"/>
              <w:color w:val="auto"/>
              <w:kern w:val="2"/>
              <w14:ligatures w14:val="standardContextual"/>
            </w:rPr>
          </w:pPr>
          <w:hyperlink w:anchor="_Toc198277160" w:history="1">
            <w:r w:rsidRPr="00EE2477">
              <w:rPr>
                <w:rStyle w:val="Hyperlink"/>
              </w:rPr>
              <w:t>Attachments</w:t>
            </w:r>
            <w:r>
              <w:rPr>
                <w:webHidden/>
              </w:rPr>
              <w:tab/>
            </w:r>
            <w:r>
              <w:rPr>
                <w:webHidden/>
              </w:rPr>
              <w:fldChar w:fldCharType="begin"/>
            </w:r>
            <w:r>
              <w:rPr>
                <w:webHidden/>
              </w:rPr>
              <w:instrText xml:space="preserve"> PAGEREF _Toc198277160 \h </w:instrText>
            </w:r>
            <w:r>
              <w:rPr>
                <w:webHidden/>
              </w:rPr>
            </w:r>
            <w:r>
              <w:rPr>
                <w:webHidden/>
              </w:rPr>
              <w:fldChar w:fldCharType="separate"/>
            </w:r>
            <w:r>
              <w:rPr>
                <w:webHidden/>
              </w:rPr>
              <w:t>23</w:t>
            </w:r>
            <w:r>
              <w:rPr>
                <w:webHidden/>
              </w:rPr>
              <w:fldChar w:fldCharType="end"/>
            </w:r>
          </w:hyperlink>
        </w:p>
        <w:p w14:paraId="46223FC8" w14:textId="5FBC26A3" w:rsidR="00480517" w:rsidRDefault="00480517">
          <w:pPr>
            <w:pStyle w:val="TOC1"/>
            <w:rPr>
              <w:rFonts w:asciiTheme="minorHAnsi" w:eastAsiaTheme="minorEastAsia" w:hAnsiTheme="minorHAnsi" w:cstheme="minorBidi"/>
              <w:color w:val="auto"/>
              <w:kern w:val="2"/>
              <w14:ligatures w14:val="standardContextual"/>
            </w:rPr>
          </w:pPr>
          <w:hyperlink w:anchor="_Toc198277161" w:history="1">
            <w:r w:rsidRPr="00EE2477">
              <w:rPr>
                <w:rStyle w:val="Hyperlink"/>
              </w:rPr>
              <w:t>Attachment A: Supportive and Palliative Care Indicators Tool (SPICT™)</w:t>
            </w:r>
            <w:r>
              <w:rPr>
                <w:webHidden/>
              </w:rPr>
              <w:tab/>
            </w:r>
            <w:r>
              <w:rPr>
                <w:webHidden/>
              </w:rPr>
              <w:fldChar w:fldCharType="begin"/>
            </w:r>
            <w:r>
              <w:rPr>
                <w:webHidden/>
              </w:rPr>
              <w:instrText xml:space="preserve"> PAGEREF _Toc198277161 \h </w:instrText>
            </w:r>
            <w:r>
              <w:rPr>
                <w:webHidden/>
              </w:rPr>
            </w:r>
            <w:r>
              <w:rPr>
                <w:webHidden/>
              </w:rPr>
              <w:fldChar w:fldCharType="separate"/>
            </w:r>
            <w:r>
              <w:rPr>
                <w:webHidden/>
              </w:rPr>
              <w:t>25</w:t>
            </w:r>
            <w:r>
              <w:rPr>
                <w:webHidden/>
              </w:rPr>
              <w:fldChar w:fldCharType="end"/>
            </w:r>
          </w:hyperlink>
        </w:p>
        <w:p w14:paraId="2AF5B2CD" w14:textId="5E1FBC47" w:rsidR="00480517" w:rsidRDefault="00480517">
          <w:pPr>
            <w:pStyle w:val="TOC1"/>
            <w:rPr>
              <w:rFonts w:asciiTheme="minorHAnsi" w:eastAsiaTheme="minorEastAsia" w:hAnsiTheme="minorHAnsi" w:cstheme="minorBidi"/>
              <w:color w:val="auto"/>
              <w:kern w:val="2"/>
              <w14:ligatures w14:val="standardContextual"/>
            </w:rPr>
          </w:pPr>
          <w:hyperlink w:anchor="_Toc198277162" w:history="1">
            <w:r w:rsidRPr="00EE2477">
              <w:rPr>
                <w:rStyle w:val="Hyperlink"/>
              </w:rPr>
              <w:t>Attachment B:  Palliative Care Trajectories Framework for Clients in Custody at Alexander Maconochie Centre</w:t>
            </w:r>
            <w:r>
              <w:rPr>
                <w:webHidden/>
              </w:rPr>
              <w:tab/>
            </w:r>
            <w:r>
              <w:rPr>
                <w:webHidden/>
              </w:rPr>
              <w:fldChar w:fldCharType="begin"/>
            </w:r>
            <w:r>
              <w:rPr>
                <w:webHidden/>
              </w:rPr>
              <w:instrText xml:space="preserve"> PAGEREF _Toc198277162 \h </w:instrText>
            </w:r>
            <w:r>
              <w:rPr>
                <w:webHidden/>
              </w:rPr>
            </w:r>
            <w:r>
              <w:rPr>
                <w:webHidden/>
              </w:rPr>
              <w:fldChar w:fldCharType="separate"/>
            </w:r>
            <w:r>
              <w:rPr>
                <w:webHidden/>
              </w:rPr>
              <w:t>26</w:t>
            </w:r>
            <w:r>
              <w:rPr>
                <w:webHidden/>
              </w:rPr>
              <w:fldChar w:fldCharType="end"/>
            </w:r>
          </w:hyperlink>
        </w:p>
        <w:p w14:paraId="2ED91F77" w14:textId="30FF92F4" w:rsidR="00480517" w:rsidRDefault="00480517">
          <w:pPr>
            <w:pStyle w:val="TOC1"/>
            <w:rPr>
              <w:rFonts w:asciiTheme="minorHAnsi" w:eastAsiaTheme="minorEastAsia" w:hAnsiTheme="minorHAnsi" w:cstheme="minorBidi"/>
              <w:color w:val="auto"/>
              <w:kern w:val="2"/>
              <w14:ligatures w14:val="standardContextual"/>
            </w:rPr>
          </w:pPr>
          <w:hyperlink w:anchor="_Toc198277163" w:history="1">
            <w:r w:rsidRPr="00EE2477">
              <w:rPr>
                <w:rStyle w:val="Hyperlink"/>
              </w:rPr>
              <w:t>Attachment C: Modified Bereavement Risk Index for Client in Custody</w:t>
            </w:r>
            <w:r>
              <w:rPr>
                <w:webHidden/>
              </w:rPr>
              <w:tab/>
            </w:r>
            <w:r>
              <w:rPr>
                <w:webHidden/>
              </w:rPr>
              <w:fldChar w:fldCharType="begin"/>
            </w:r>
            <w:r>
              <w:rPr>
                <w:webHidden/>
              </w:rPr>
              <w:instrText xml:space="preserve"> PAGEREF _Toc198277163 \h </w:instrText>
            </w:r>
            <w:r>
              <w:rPr>
                <w:webHidden/>
              </w:rPr>
            </w:r>
            <w:r>
              <w:rPr>
                <w:webHidden/>
              </w:rPr>
              <w:fldChar w:fldCharType="separate"/>
            </w:r>
            <w:r>
              <w:rPr>
                <w:webHidden/>
              </w:rPr>
              <w:t>27</w:t>
            </w:r>
            <w:r>
              <w:rPr>
                <w:webHidden/>
              </w:rPr>
              <w:fldChar w:fldCharType="end"/>
            </w:r>
          </w:hyperlink>
        </w:p>
        <w:p w14:paraId="7F396587" w14:textId="5A98EC86"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57F8F503" w14:textId="77777777" w:rsidR="00FE46F1" w:rsidRDefault="00FE46F1">
      <w:pPr>
        <w:spacing w:before="0" w:after="0" w:line="240" w:lineRule="auto"/>
        <w:rPr>
          <w:rFonts w:eastAsia="Times New Roman"/>
          <w:b/>
          <w:color w:val="FFFFFF" w:themeColor="background1"/>
          <w:szCs w:val="80"/>
          <w:lang w:eastAsia="en-US"/>
        </w:rPr>
      </w:pPr>
    </w:p>
    <w:p w14:paraId="12DFF28D" w14:textId="21A6AE5E" w:rsidR="0078367D" w:rsidRPr="00036249" w:rsidRDefault="0078367D" w:rsidP="00036249">
      <w:pPr>
        <w:pStyle w:val="Heading4"/>
      </w:pPr>
      <w:bookmarkStart w:id="2" w:name="_Toc198277141"/>
      <w:r w:rsidRPr="00036249">
        <w:t>Guideline statement</w:t>
      </w:r>
      <w:bookmarkEnd w:id="2"/>
      <w:r w:rsidR="009746B1" w:rsidRPr="00036249">
        <w:t xml:space="preserve"> </w:t>
      </w:r>
    </w:p>
    <w:p w14:paraId="51DC6C40" w14:textId="6ABF88B8" w:rsidR="007B75F7" w:rsidRDefault="004527A1" w:rsidP="00036249">
      <w:pPr>
        <w:pStyle w:val="BodyCopy"/>
      </w:pPr>
      <w:r>
        <w:t xml:space="preserve">The purpose of this </w:t>
      </w:r>
      <w:r w:rsidR="00767448">
        <w:t>document</w:t>
      </w:r>
      <w:r>
        <w:t xml:space="preserve"> is to provide guidance to Justice Health Services (JHS) staff </w:t>
      </w:r>
      <w:r w:rsidR="00E1267B">
        <w:t>to</w:t>
      </w:r>
      <w:r w:rsidR="00CE74E4">
        <w:t xml:space="preserve"> </w:t>
      </w:r>
      <w:r w:rsidR="00E1267B">
        <w:t>assess</w:t>
      </w:r>
      <w:r w:rsidR="00CE74E4">
        <w:t>, plan and</w:t>
      </w:r>
      <w:r w:rsidR="00431713">
        <w:t xml:space="preserve"> provide end of life and palliative care </w:t>
      </w:r>
      <w:r w:rsidR="005217C0">
        <w:t>to</w:t>
      </w:r>
      <w:r w:rsidR="00431713">
        <w:t xml:space="preserve"> detainees </w:t>
      </w:r>
      <w:r w:rsidR="00227596">
        <w:t xml:space="preserve">in custody </w:t>
      </w:r>
      <w:r w:rsidR="00431713">
        <w:t>at the A</w:t>
      </w:r>
      <w:r w:rsidR="00E524D8">
        <w:t xml:space="preserve">lexander </w:t>
      </w:r>
      <w:r w:rsidR="00431713">
        <w:t>M</w:t>
      </w:r>
      <w:r w:rsidR="00E524D8">
        <w:t xml:space="preserve">aconochie </w:t>
      </w:r>
      <w:r w:rsidR="00431713">
        <w:t>C</w:t>
      </w:r>
      <w:r w:rsidR="00E524D8">
        <w:t>entre (AMC)</w:t>
      </w:r>
      <w:r w:rsidR="00227596">
        <w:t xml:space="preserve"> and </w:t>
      </w:r>
      <w:r w:rsidR="00767448">
        <w:t>C</w:t>
      </w:r>
      <w:r w:rsidR="00E524D8">
        <w:t xml:space="preserve">anberra </w:t>
      </w:r>
      <w:r w:rsidR="00767448">
        <w:t>H</w:t>
      </w:r>
      <w:r w:rsidR="00E524D8">
        <w:t xml:space="preserve">ealth </w:t>
      </w:r>
      <w:r w:rsidR="00767448">
        <w:t>S</w:t>
      </w:r>
      <w:r w:rsidR="00E524D8">
        <w:t>ervices (CHS)</w:t>
      </w:r>
      <w:r w:rsidR="00767448">
        <w:t xml:space="preserve"> facilities</w:t>
      </w:r>
      <w:r w:rsidR="00431713">
        <w:t xml:space="preserve">. </w:t>
      </w:r>
    </w:p>
    <w:p w14:paraId="020888F3" w14:textId="71DBBB93" w:rsidR="004C5A00" w:rsidRPr="004C5A00" w:rsidRDefault="004C5A00" w:rsidP="004C5A00">
      <w:pPr>
        <w:pStyle w:val="Heading5"/>
        <w:rPr>
          <w:rStyle w:val="Heading5Char"/>
          <w:b/>
          <w:bCs/>
          <w:iCs/>
        </w:rPr>
      </w:pPr>
      <w:r w:rsidRPr="004C5A00">
        <w:rPr>
          <w:rStyle w:val="Heading5Char"/>
          <w:b/>
          <w:bCs/>
          <w:iCs/>
        </w:rPr>
        <w:t>Definition</w:t>
      </w:r>
      <w:r>
        <w:rPr>
          <w:rStyle w:val="Heading5Char"/>
          <w:b/>
          <w:bCs/>
          <w:iCs/>
        </w:rPr>
        <w:t>s</w:t>
      </w:r>
    </w:p>
    <w:p w14:paraId="7C022CE8" w14:textId="4245D9C2" w:rsidR="004C5A00" w:rsidRPr="008C3DD2" w:rsidRDefault="004C5A00" w:rsidP="004C5A00">
      <w:pPr>
        <w:autoSpaceDE w:val="0"/>
        <w:autoSpaceDN w:val="0"/>
        <w:adjustRightInd w:val="0"/>
      </w:pPr>
      <w:r w:rsidRPr="008C3DD2">
        <w:rPr>
          <w:color w:val="101010"/>
        </w:rPr>
        <w:t xml:space="preserve">“Palliative care is an approach that improves quality of life of </w:t>
      </w:r>
      <w:r>
        <w:rPr>
          <w:color w:val="101010"/>
        </w:rPr>
        <w:t>client</w:t>
      </w:r>
      <w:r w:rsidRPr="008C3DD2">
        <w:rPr>
          <w:color w:val="101010"/>
        </w:rPr>
        <w:t>s and their families facing the problem associated with life-threatening illness, through the prevention of suffering by early identification and impeccable assessment and treatment of pain and other problems, physical, psychological and spiritual." (</w:t>
      </w:r>
      <w:r w:rsidRPr="008C3DD2">
        <w:rPr>
          <w:color w:val="101010"/>
          <w:bdr w:val="none" w:sz="0" w:space="0" w:color="auto" w:frame="1"/>
        </w:rPr>
        <w:t>World Health Organisation)</w:t>
      </w:r>
      <w:r w:rsidR="00466F76">
        <w:rPr>
          <w:color w:val="101010"/>
          <w:bdr w:val="none" w:sz="0" w:space="0" w:color="auto" w:frame="1"/>
        </w:rPr>
        <w:t>.</w:t>
      </w:r>
      <w:r w:rsidRPr="008C3DD2">
        <w:t xml:space="preserve"> </w:t>
      </w:r>
    </w:p>
    <w:p w14:paraId="683D5B52" w14:textId="77777777" w:rsidR="00BE00D1" w:rsidRDefault="004C5A00" w:rsidP="004C5A00">
      <w:r>
        <w:t>End of life care refers to the care that a client</w:t>
      </w:r>
      <w:r w:rsidRPr="00D9627C">
        <w:t xml:space="preserve"> </w:t>
      </w:r>
      <w:r>
        <w:t xml:space="preserve">receives once it is expected that they are within </w:t>
      </w:r>
      <w:r w:rsidRPr="00D9627C">
        <w:t>12 months</w:t>
      </w:r>
      <w:r>
        <w:t xml:space="preserve"> of dying</w:t>
      </w:r>
      <w:r w:rsidRPr="00D9627C">
        <w:t xml:space="preserve">. </w:t>
      </w:r>
    </w:p>
    <w:p w14:paraId="7A81BB29" w14:textId="539AD632" w:rsidR="004C5A00" w:rsidRPr="00D9627C" w:rsidRDefault="00BE00D1" w:rsidP="004C5A00">
      <w:r>
        <w:t xml:space="preserve">Voluntary assisted dying (available from 3 November 2025) allows an eligible person the option to end their life by administering an approved substance at a time of their choosing. </w:t>
      </w:r>
      <w:r w:rsidR="004C5A00">
        <w:t xml:space="preserve"> </w:t>
      </w:r>
    </w:p>
    <w:p w14:paraId="307CF54E" w14:textId="77777777" w:rsidR="00A6051F" w:rsidRDefault="00A6051F" w:rsidP="00DA5524">
      <w:pPr>
        <w:pStyle w:val="Heading5"/>
        <w:rPr>
          <w:rStyle w:val="Heading5Char"/>
          <w:b/>
          <w:bCs/>
          <w:iCs/>
        </w:rPr>
      </w:pPr>
      <w:r w:rsidRPr="00A6051F">
        <w:rPr>
          <w:rStyle w:val="Heading5Char"/>
          <w:b/>
          <w:bCs/>
          <w:iCs/>
        </w:rPr>
        <w:t>Backgro</w:t>
      </w:r>
      <w:r>
        <w:rPr>
          <w:rStyle w:val="Heading5Char"/>
          <w:b/>
          <w:bCs/>
          <w:iCs/>
        </w:rPr>
        <w:t>und</w:t>
      </w:r>
    </w:p>
    <w:p w14:paraId="0DC5E6F6" w14:textId="36D487DB" w:rsidR="0093046A" w:rsidRPr="0093046A" w:rsidRDefault="0093046A" w:rsidP="0093046A">
      <w:pPr>
        <w:pStyle w:val="BodyCopy"/>
        <w:rPr>
          <w:rFonts w:eastAsiaTheme="majorEastAsia"/>
        </w:rPr>
      </w:pPr>
      <w:r w:rsidRPr="0093046A">
        <w:rPr>
          <w:rFonts w:eastAsiaTheme="majorEastAsia"/>
        </w:rPr>
        <w:t>Dying is a normal part of the human experience</w:t>
      </w:r>
      <w:r w:rsidR="001F5D04">
        <w:rPr>
          <w:rFonts w:eastAsiaTheme="majorEastAsia"/>
        </w:rPr>
        <w:t xml:space="preserve">. </w:t>
      </w:r>
      <w:r w:rsidR="00E815EF">
        <w:rPr>
          <w:rFonts w:eastAsiaTheme="majorEastAsia"/>
        </w:rPr>
        <w:t>E</w:t>
      </w:r>
      <w:r w:rsidRPr="0093046A">
        <w:rPr>
          <w:rFonts w:eastAsiaTheme="majorEastAsia"/>
        </w:rPr>
        <w:t xml:space="preserve">nd of life </w:t>
      </w:r>
      <w:r w:rsidR="00E815EF">
        <w:rPr>
          <w:rFonts w:eastAsiaTheme="majorEastAsia"/>
        </w:rPr>
        <w:t xml:space="preserve">is </w:t>
      </w:r>
      <w:r w:rsidRPr="0093046A">
        <w:rPr>
          <w:rFonts w:eastAsiaTheme="majorEastAsia"/>
        </w:rPr>
        <w:t>a time in which a client must be e</w:t>
      </w:r>
      <w:r w:rsidR="00154103">
        <w:rPr>
          <w:rFonts w:eastAsiaTheme="majorEastAsia"/>
        </w:rPr>
        <w:t>mpowered</w:t>
      </w:r>
      <w:r w:rsidRPr="0093046A">
        <w:rPr>
          <w:rFonts w:eastAsiaTheme="majorEastAsia"/>
        </w:rPr>
        <w:t xml:space="preserve"> to direct their own care where possible. </w:t>
      </w:r>
    </w:p>
    <w:p w14:paraId="5C0BDE28" w14:textId="294B3B47" w:rsidR="0093046A" w:rsidRPr="0093046A" w:rsidRDefault="0093046A" w:rsidP="0093046A">
      <w:pPr>
        <w:pStyle w:val="BodyCopy"/>
        <w:rPr>
          <w:rFonts w:eastAsiaTheme="majorEastAsia"/>
        </w:rPr>
      </w:pPr>
      <w:r w:rsidRPr="0093046A">
        <w:rPr>
          <w:rFonts w:eastAsiaTheme="majorEastAsia"/>
        </w:rPr>
        <w:t xml:space="preserve">People in custody at end of life are likely to suffer from complex and advanced illness and to have multiple co-morbidities with limited treatment options. It is often difficult to identify signs that precede dying. Recognising that end of life is approaching is important in the provision of appropriate, compassionate and timely care. </w:t>
      </w:r>
    </w:p>
    <w:p w14:paraId="6AF5293F" w14:textId="77777777" w:rsidR="0093046A" w:rsidRPr="0093046A" w:rsidRDefault="0093046A" w:rsidP="0093046A">
      <w:pPr>
        <w:pStyle w:val="BodyCopy"/>
        <w:rPr>
          <w:rFonts w:eastAsiaTheme="majorEastAsia"/>
        </w:rPr>
      </w:pPr>
      <w:r w:rsidRPr="0093046A">
        <w:rPr>
          <w:rFonts w:eastAsiaTheme="majorEastAsia"/>
        </w:rPr>
        <w:t>Palliative care is an approach that is client and family-centred and sits within best practice end of life care. Palliative care provides safe and high-quality care for cultural, spiritual and psychosocial needs alongside the client’s medical needs. Achieving this requires staff to explore the values, needs and preferences of a client and their family. It also requires engagement of other health professionals to provide appropriate multidisciplinary care. Identifying supportive and palliative care needs early enhances the quality of care at the end of life.</w:t>
      </w:r>
    </w:p>
    <w:p w14:paraId="5DC3E1A2" w14:textId="411590A2" w:rsidR="0093046A" w:rsidRPr="0093046A" w:rsidRDefault="0093046A" w:rsidP="0093046A">
      <w:pPr>
        <w:pStyle w:val="BodyCopy"/>
        <w:rPr>
          <w:rFonts w:eastAsiaTheme="majorEastAsia"/>
        </w:rPr>
      </w:pPr>
      <w:r w:rsidRPr="0093046A">
        <w:rPr>
          <w:rFonts w:eastAsiaTheme="majorEastAsia"/>
        </w:rPr>
        <w:t xml:space="preserve">It is important that clinicians become skilled in recognising end of life, the terminal phase of life and implementing a palliative approach. If impending death is not identified, it can lead to uncontrolled symptoms, inappropriate medical interventions, and a failure to meet spiritual, psychological and cultural needs of a client and their family </w:t>
      </w:r>
      <w:r w:rsidR="008A3959">
        <w:rPr>
          <w:rFonts w:eastAsiaTheme="majorEastAsia"/>
        </w:rPr>
        <w:t>contributing</w:t>
      </w:r>
      <w:r w:rsidRPr="0093046A">
        <w:rPr>
          <w:rFonts w:eastAsiaTheme="majorEastAsia"/>
        </w:rPr>
        <w:t xml:space="preserve"> to complex grief and bereavement. </w:t>
      </w:r>
      <w:r w:rsidR="00F169A0">
        <w:rPr>
          <w:rFonts w:eastAsiaTheme="majorEastAsia"/>
        </w:rPr>
        <w:t xml:space="preserve">A palliative approach should be implemented as soon as there is no curative treatment available or accepted by the client. </w:t>
      </w:r>
    </w:p>
    <w:p w14:paraId="3EB3E5C9" w14:textId="397F634A" w:rsidR="0093046A" w:rsidRPr="0093046A" w:rsidRDefault="0093046A" w:rsidP="0093046A">
      <w:pPr>
        <w:pStyle w:val="BodyCopy"/>
        <w:rPr>
          <w:rFonts w:eastAsiaTheme="majorEastAsia"/>
        </w:rPr>
      </w:pPr>
      <w:r w:rsidRPr="0093046A">
        <w:rPr>
          <w:rFonts w:eastAsiaTheme="majorEastAsia"/>
        </w:rPr>
        <w:lastRenderedPageBreak/>
        <w:t xml:space="preserve">It is important to recognise that many people detained in </w:t>
      </w:r>
      <w:r w:rsidR="00E815EF">
        <w:rPr>
          <w:rFonts w:eastAsiaTheme="majorEastAsia"/>
        </w:rPr>
        <w:t>the</w:t>
      </w:r>
      <w:r w:rsidR="00E524D8">
        <w:rPr>
          <w:rFonts w:eastAsiaTheme="majorEastAsia"/>
        </w:rPr>
        <w:t xml:space="preserve"> </w:t>
      </w:r>
      <w:r w:rsidRPr="0093046A">
        <w:rPr>
          <w:rFonts w:eastAsiaTheme="majorEastAsia"/>
        </w:rPr>
        <w:t xml:space="preserve">AMC have histories of trauma ranging from childhood abuse, intergenerational trauma, trauma from a refugee experience, or traumatisation of previous incarceration. Any palliative care approach in the AMC will be trauma informed and work to identify and reduce triggers for re-traumatisation. </w:t>
      </w:r>
    </w:p>
    <w:p w14:paraId="3D7CF60A" w14:textId="5A92548D" w:rsidR="0093046A" w:rsidRDefault="0093046A" w:rsidP="0093046A">
      <w:pPr>
        <w:pStyle w:val="BodyCopy"/>
        <w:rPr>
          <w:rFonts w:eastAsiaTheme="majorEastAsia"/>
        </w:rPr>
      </w:pPr>
      <w:r w:rsidRPr="0093046A">
        <w:rPr>
          <w:rFonts w:eastAsiaTheme="majorEastAsia"/>
        </w:rPr>
        <w:t xml:space="preserve">The provision of health services to people in custody at the AMC including end of life and palliative care are governed by the </w:t>
      </w:r>
      <w:r w:rsidRPr="0093046A">
        <w:rPr>
          <w:rFonts w:eastAsiaTheme="majorEastAsia"/>
          <w:i/>
        </w:rPr>
        <w:t>Corrections Management Act 2007</w:t>
      </w:r>
      <w:r w:rsidRPr="0093046A">
        <w:rPr>
          <w:rFonts w:eastAsiaTheme="majorEastAsia"/>
        </w:rPr>
        <w:t xml:space="preserve">. The responsibility for health service provision in AMC is exercised by the doctor appointed under Section 21 and by </w:t>
      </w:r>
      <w:r w:rsidR="00E524D8">
        <w:rPr>
          <w:rFonts w:eastAsiaTheme="majorEastAsia"/>
        </w:rPr>
        <w:t>JHS</w:t>
      </w:r>
      <w:r w:rsidRPr="0093046A">
        <w:rPr>
          <w:rFonts w:eastAsiaTheme="majorEastAsia"/>
        </w:rPr>
        <w:t xml:space="preserve"> as part of CHS. </w:t>
      </w:r>
      <w:r w:rsidRPr="0093046A">
        <w:rPr>
          <w:rFonts w:eastAsiaTheme="majorEastAsia"/>
          <w:lang w:val="en"/>
        </w:rPr>
        <w:t>Winnunga Nimmityjah Aboriginal Health and Community Services (WNAHCS)</w:t>
      </w:r>
      <w:r w:rsidRPr="0093046A">
        <w:rPr>
          <w:rFonts w:eastAsiaTheme="majorEastAsia"/>
        </w:rPr>
        <w:t xml:space="preserve"> provide health services in accordance with a tripartite agreement between CHS, WNAHCS and ACT Corrective Services (ACTCS). The care provided by WNAHCS is provided in accordance with the Memorandum of Understanding.  JHS will provide consultation and support as required to ensure people receive appropriate end of life care.</w:t>
      </w:r>
    </w:p>
    <w:p w14:paraId="0C1094CC" w14:textId="6996BC58" w:rsidR="00B11F74" w:rsidRPr="0093046A" w:rsidRDefault="00B11F74" w:rsidP="0093046A">
      <w:pPr>
        <w:pStyle w:val="BodyCopy"/>
        <w:rPr>
          <w:rFonts w:eastAsiaTheme="majorEastAsia"/>
        </w:rPr>
      </w:pPr>
      <w:r>
        <w:t>F</w:t>
      </w:r>
      <w:r w:rsidRPr="009F3546">
        <w:t>rom 3 November 2025</w:t>
      </w:r>
      <w:r>
        <w:t>, ACT residents will have a</w:t>
      </w:r>
      <w:r w:rsidRPr="009F3546">
        <w:t xml:space="preserve">nother </w:t>
      </w:r>
      <w:r w:rsidR="00DB33F4">
        <w:t>option for</w:t>
      </w:r>
      <w:r w:rsidRPr="009F3546">
        <w:t xml:space="preserve"> end of life care </w:t>
      </w:r>
      <w:r>
        <w:t xml:space="preserve">through </w:t>
      </w:r>
      <w:r w:rsidRPr="009F3546">
        <w:t xml:space="preserve">access to voluntary assisted dying. </w:t>
      </w:r>
      <w:r w:rsidR="001E3C8B" w:rsidRPr="009F3546">
        <w:t>Th</w:t>
      </w:r>
      <w:r w:rsidR="001E3C8B">
        <w:t>e</w:t>
      </w:r>
      <w:r w:rsidR="001E3C8B" w:rsidRPr="009F3546">
        <w:t xml:space="preserve"> </w:t>
      </w:r>
      <w:r w:rsidR="001E3C8B" w:rsidRPr="00B11F74">
        <w:rPr>
          <w:i/>
          <w:iCs w:val="0"/>
        </w:rPr>
        <w:t>Voluntary Assisted Dying Act</w:t>
      </w:r>
      <w:r w:rsidR="001E3C8B" w:rsidRPr="009F3546">
        <w:t xml:space="preserve"> 2024</w:t>
      </w:r>
      <w:r w:rsidRPr="009F3546">
        <w:t xml:space="preserve"> has been developed and passed to support a person</w:t>
      </w:r>
      <w:r w:rsidR="00115A57">
        <w:t>’</w:t>
      </w:r>
      <w:r w:rsidRPr="009F3546">
        <w:t>s end of life choice aligning with their rights, preferences and values. For a person to be found eligible they must meet strict criteria through a legislated assessment process. This process can work within a palliative approach to ensure a person has continual access to pain and symptom management at end of life.</w:t>
      </w:r>
    </w:p>
    <w:p w14:paraId="344C1C78" w14:textId="77777777" w:rsidR="00DA5524" w:rsidRDefault="00DA5524" w:rsidP="00DA5524">
      <w:pPr>
        <w:pStyle w:val="Heading5"/>
        <w:rPr>
          <w:rStyle w:val="Heading5Char"/>
          <w:b/>
          <w:bCs/>
          <w:iCs/>
        </w:rPr>
      </w:pPr>
      <w:r>
        <w:rPr>
          <w:rStyle w:val="Heading5Char"/>
          <w:b/>
          <w:bCs/>
          <w:iCs/>
        </w:rPr>
        <w:t>Key Objective</w:t>
      </w:r>
    </w:p>
    <w:p w14:paraId="26F53E85" w14:textId="5388280F" w:rsidR="00AA52DB" w:rsidRDefault="00DB7E21" w:rsidP="00DB7E21">
      <w:pPr>
        <w:pStyle w:val="BodyCopy"/>
        <w:rPr>
          <w:rFonts w:eastAsiaTheme="majorEastAsia"/>
        </w:rPr>
      </w:pPr>
      <w:r w:rsidRPr="00011A77">
        <w:rPr>
          <w:rFonts w:eastAsiaTheme="majorEastAsia"/>
        </w:rPr>
        <w:t>This guideline outlines the provision of an evidence-based, best practice</w:t>
      </w:r>
      <w:r w:rsidR="00AA52DB">
        <w:rPr>
          <w:rFonts w:eastAsiaTheme="majorEastAsia"/>
        </w:rPr>
        <w:t xml:space="preserve"> approach to:</w:t>
      </w:r>
    </w:p>
    <w:p w14:paraId="1EF00353" w14:textId="343DE8F8" w:rsidR="00AA52DB" w:rsidRPr="003714F5" w:rsidRDefault="00DB7E21" w:rsidP="00F529FE">
      <w:pPr>
        <w:pStyle w:val="Bullet"/>
        <w:numPr>
          <w:ilvl w:val="0"/>
          <w:numId w:val="8"/>
        </w:numPr>
      </w:pPr>
      <w:r w:rsidRPr="003714F5">
        <w:t xml:space="preserve">palliative </w:t>
      </w:r>
      <w:r w:rsidR="00AA52DB" w:rsidRPr="003714F5">
        <w:t>care for</w:t>
      </w:r>
      <w:r w:rsidR="00011A77" w:rsidRPr="003714F5">
        <w:t xml:space="preserve"> someone where the primary goal of care is not a cure</w:t>
      </w:r>
    </w:p>
    <w:p w14:paraId="7034FD66" w14:textId="755DEA3D" w:rsidR="00AA52DB" w:rsidRPr="003714F5" w:rsidRDefault="00853B5C" w:rsidP="00F529FE">
      <w:pPr>
        <w:pStyle w:val="Bullet"/>
        <w:numPr>
          <w:ilvl w:val="0"/>
          <w:numId w:val="8"/>
        </w:numPr>
      </w:pPr>
      <w:r w:rsidRPr="003714F5">
        <w:t xml:space="preserve">end of life </w:t>
      </w:r>
      <w:r w:rsidR="00DB7E21" w:rsidRPr="003714F5">
        <w:t xml:space="preserve">care in the last 12 months to days of a client’s life. </w:t>
      </w:r>
    </w:p>
    <w:p w14:paraId="3000551C" w14:textId="77DC1B81" w:rsidR="00DB7E21" w:rsidRPr="00DB7E21" w:rsidRDefault="00DB7E21" w:rsidP="00AA52DB">
      <w:pPr>
        <w:pStyle w:val="BodyCopy"/>
        <w:rPr>
          <w:rFonts w:eastAsiaTheme="majorEastAsia"/>
        </w:rPr>
      </w:pPr>
      <w:r w:rsidRPr="00011A77">
        <w:rPr>
          <w:rFonts w:eastAsiaTheme="majorEastAsia"/>
        </w:rPr>
        <w:t>It</w:t>
      </w:r>
      <w:r w:rsidRPr="00DB7E21">
        <w:rPr>
          <w:rFonts w:eastAsiaTheme="majorEastAsia"/>
        </w:rPr>
        <w:t xml:space="preserve"> i</w:t>
      </w:r>
      <w:r w:rsidR="003714F5">
        <w:rPr>
          <w:rFonts w:eastAsiaTheme="majorEastAsia"/>
        </w:rPr>
        <w:t xml:space="preserve">s </w:t>
      </w:r>
      <w:r w:rsidRPr="00DB7E21">
        <w:rPr>
          <w:rFonts w:eastAsiaTheme="majorEastAsia"/>
        </w:rPr>
        <w:t>a guide for all health staff at AMC to facilitate the identification and provision of end of life and palliative care to clients in the end stages of their life.</w:t>
      </w:r>
    </w:p>
    <w:p w14:paraId="2E488665" w14:textId="77777777" w:rsidR="00DA5524" w:rsidRPr="00DA5524" w:rsidRDefault="00DA5524" w:rsidP="00DA5524">
      <w:pPr>
        <w:pStyle w:val="Heading5"/>
      </w:pPr>
      <w:r w:rsidRPr="00DA5524">
        <w:t>Alerts</w:t>
      </w:r>
    </w:p>
    <w:p w14:paraId="62711E5D" w14:textId="77777777" w:rsidR="007143DA" w:rsidRPr="007143DA" w:rsidRDefault="007143DA" w:rsidP="007143DA">
      <w:pPr>
        <w:pStyle w:val="BodyCopy"/>
      </w:pPr>
      <w:r w:rsidRPr="007143DA">
        <w:t>It is essential that all end of life and palliative care practices remain client and family centred. Considerations for practice include:</w:t>
      </w:r>
    </w:p>
    <w:p w14:paraId="28A6B146" w14:textId="77777777" w:rsidR="007143DA" w:rsidRPr="007143DA" w:rsidRDefault="007143DA" w:rsidP="00F529FE">
      <w:pPr>
        <w:pStyle w:val="Bullet"/>
        <w:numPr>
          <w:ilvl w:val="0"/>
          <w:numId w:val="8"/>
        </w:numPr>
      </w:pPr>
      <w:r w:rsidRPr="007143DA">
        <w:t>providing the client and their family with an opportunity to reflect, and tell you what brings meaning to their life, what they value, and how they wish care to be undertaken</w:t>
      </w:r>
    </w:p>
    <w:p w14:paraId="1DEB9BF4" w14:textId="77777777" w:rsidR="007143DA" w:rsidRPr="007143DA" w:rsidRDefault="007143DA" w:rsidP="00F529FE">
      <w:pPr>
        <w:pStyle w:val="Bullet"/>
        <w:numPr>
          <w:ilvl w:val="0"/>
          <w:numId w:val="8"/>
        </w:numPr>
        <w:rPr>
          <w:bCs/>
          <w:iCs/>
        </w:rPr>
      </w:pPr>
      <w:r w:rsidRPr="007143DA">
        <w:t>regularly reassessing goals and priorities to ensure that the client, their family, JHS multidisciplinary team, WNAHCS and ACTCS are working together to maximise the client’s comfort</w:t>
      </w:r>
      <w:r w:rsidRPr="007143DA">
        <w:rPr>
          <w:bCs/>
          <w:iCs/>
        </w:rPr>
        <w:t xml:space="preserve"> and dignity in the last days of life.</w:t>
      </w:r>
    </w:p>
    <w:p w14:paraId="64128E2F" w14:textId="4A016363" w:rsidR="007143DA" w:rsidRPr="00F55ABB" w:rsidRDefault="00F55ABB" w:rsidP="007143DA">
      <w:pPr>
        <w:pStyle w:val="BodyCopy"/>
      </w:pPr>
      <w:r>
        <w:t>All care must be d</w:t>
      </w:r>
      <w:r w:rsidR="007143DA" w:rsidRPr="00F55ABB">
        <w:t>ocument</w:t>
      </w:r>
      <w:r>
        <w:t xml:space="preserve">ed </w:t>
      </w:r>
      <w:r w:rsidR="00535A7E">
        <w:t>in the</w:t>
      </w:r>
      <w:r w:rsidR="007143DA" w:rsidRPr="00F55ABB">
        <w:t xml:space="preserve"> client</w:t>
      </w:r>
      <w:r w:rsidR="00535A7E">
        <w:t xml:space="preserve">’s </w:t>
      </w:r>
      <w:r w:rsidR="007143DA" w:rsidRPr="00F55ABB">
        <w:t xml:space="preserve">Digital Health Record (DHR). </w:t>
      </w:r>
    </w:p>
    <w:p w14:paraId="72DBAB64" w14:textId="6BCF105D" w:rsidR="00481A6C" w:rsidRDefault="00481A6C" w:rsidP="00481A6C">
      <w:pPr>
        <w:pStyle w:val="BodyCopy"/>
        <w:rPr>
          <w:rStyle w:val="Hyperlink"/>
          <w:iCs w:val="0"/>
        </w:rPr>
      </w:pPr>
      <w:hyperlink w:anchor="_top" w:history="1">
        <w:r w:rsidRPr="00481A6C">
          <w:rPr>
            <w:rStyle w:val="Hyperlink"/>
            <w:iCs w:val="0"/>
          </w:rPr>
          <w:t>Back to Contents</w:t>
        </w:r>
      </w:hyperlink>
    </w:p>
    <w:p w14:paraId="704B1F93" w14:textId="77777777" w:rsidR="0078367D" w:rsidRPr="00AC2EDE" w:rsidRDefault="0078367D" w:rsidP="00197F2E">
      <w:pPr>
        <w:pStyle w:val="Heading4"/>
      </w:pPr>
      <w:bookmarkStart w:id="3" w:name="_Toc198277142"/>
      <w:r w:rsidRPr="00AC2EDE">
        <w:rPr>
          <w:rStyle w:val="Hyperlink"/>
          <w:color w:val="FFFFFF" w:themeColor="background1"/>
          <w:u w:val="none"/>
        </w:rPr>
        <w:t>Scope</w:t>
      </w:r>
      <w:bookmarkEnd w:id="3"/>
    </w:p>
    <w:p w14:paraId="5C6B3553" w14:textId="77777777" w:rsidR="00487C36" w:rsidRDefault="00487C36" w:rsidP="00F63F6C">
      <w:pPr>
        <w:pStyle w:val="BodyCopy"/>
      </w:pPr>
      <w:r w:rsidRPr="008A579A">
        <w:t>Th</w:t>
      </w:r>
      <w:r>
        <w:t>is guidelin</w:t>
      </w:r>
      <w:r w:rsidRPr="008A579A">
        <w:t xml:space="preserve">e applies to </w:t>
      </w:r>
      <w:r>
        <w:t xml:space="preserve">CHS staff providing care for people held in custody at AMC. This includes Nursing, Medical and Allied Health staff in the Division of Mental Health, Justice Health, Alcohol and Drug Services (MHJHADS), working within their scope of practice. </w:t>
      </w:r>
    </w:p>
    <w:p w14:paraId="17E9A764" w14:textId="391024B5" w:rsidR="00487C36" w:rsidRDefault="00487C36" w:rsidP="00F63F6C">
      <w:pPr>
        <w:pStyle w:val="BodyCopy"/>
      </w:pPr>
      <w:r>
        <w:t xml:space="preserve">This document also applies to supervised students on placement and staff of other CHS services such as the Advance Care Planning </w:t>
      </w:r>
      <w:r w:rsidR="00DB1651">
        <w:t xml:space="preserve">(ACP) </w:t>
      </w:r>
      <w:r>
        <w:t xml:space="preserve">team who may go into </w:t>
      </w:r>
      <w:r w:rsidR="006C5F2F">
        <w:t>AMC</w:t>
      </w:r>
      <w:r>
        <w:t xml:space="preserve"> to provide care.</w:t>
      </w:r>
    </w:p>
    <w:p w14:paraId="7390F8DD" w14:textId="3553CA09" w:rsidR="00487C36" w:rsidRPr="008A579A" w:rsidRDefault="00487C36" w:rsidP="00F63F6C">
      <w:pPr>
        <w:pStyle w:val="BodyCopy"/>
      </w:pPr>
      <w:r>
        <w:t xml:space="preserve">For the purposes of this document, the term ‘client’ refers to a person </w:t>
      </w:r>
      <w:bookmarkStart w:id="4" w:name="_Hlk32224658"/>
      <w:r>
        <w:t>held in custody at AMC</w:t>
      </w:r>
      <w:r w:rsidR="002B5A7D">
        <w:t>, C</w:t>
      </w:r>
      <w:r w:rsidR="00051A05">
        <w:t xml:space="preserve">lare Holland House, (CHH) </w:t>
      </w:r>
      <w:r w:rsidR="002B5A7D">
        <w:t>or Canberra Hospital</w:t>
      </w:r>
      <w:r>
        <w:t>.</w:t>
      </w:r>
      <w:bookmarkEnd w:id="4"/>
    </w:p>
    <w:p w14:paraId="1BC9D2FE" w14:textId="3347A7EA" w:rsidR="00487C36" w:rsidRDefault="00487C36" w:rsidP="00F63F6C">
      <w:pPr>
        <w:pStyle w:val="BodyCopy"/>
      </w:pPr>
      <w:r>
        <w:t xml:space="preserve">A client may be under the care of JHS or WNAHCS. </w:t>
      </w:r>
      <w:r w:rsidR="00DB1651">
        <w:t>This</w:t>
      </w:r>
      <w:r>
        <w:t xml:space="preserve"> guideline provides governance for CHS staff only, end of life care may be provided in collaboration with </w:t>
      </w:r>
      <w:r w:rsidR="00C266FB">
        <w:t>ACTCS</w:t>
      </w:r>
      <w:r>
        <w:t xml:space="preserve">, WNAHCS, and/or other CHS services. </w:t>
      </w:r>
    </w:p>
    <w:p w14:paraId="0684DF7C" w14:textId="77777777" w:rsidR="00487C36" w:rsidRPr="000106D7" w:rsidRDefault="00487C36" w:rsidP="00487C36">
      <w:pPr>
        <w:pStyle w:val="ListBullet"/>
        <w:numPr>
          <w:ilvl w:val="0"/>
          <w:numId w:val="0"/>
        </w:numPr>
        <w:pBdr>
          <w:top w:val="single" w:sz="4" w:space="1" w:color="auto"/>
          <w:left w:val="single" w:sz="4" w:space="4" w:color="auto"/>
          <w:bottom w:val="single" w:sz="4" w:space="1" w:color="auto"/>
          <w:right w:val="single" w:sz="4" w:space="4" w:color="auto"/>
        </w:pBdr>
        <w:rPr>
          <w:rFonts w:asciiTheme="majorHAnsi" w:hAnsiTheme="majorHAnsi" w:cstheme="majorHAnsi"/>
          <w:szCs w:val="24"/>
        </w:rPr>
      </w:pPr>
      <w:r w:rsidRPr="000106D7">
        <w:rPr>
          <w:rFonts w:asciiTheme="majorHAnsi" w:hAnsiTheme="majorHAnsi" w:cstheme="majorHAnsi"/>
          <w:b/>
          <w:bCs/>
          <w:szCs w:val="24"/>
        </w:rPr>
        <w:t>ALERT</w:t>
      </w:r>
      <w:r w:rsidRPr="001E3C8B">
        <w:rPr>
          <w:rFonts w:ascii="Arial" w:hAnsi="Arial" w:cs="Arial"/>
          <w:bCs/>
          <w:iCs/>
          <w:color w:val="000000" w:themeColor="text1"/>
          <w:szCs w:val="24"/>
          <w:lang w:eastAsia="en-AU"/>
        </w:rPr>
        <w:t>: Palliative or end of life care services for a client at AMC may be led by JHS (CHS) or WNAHCS (primary care) teams. JHS will collaborate with WNAHCS, ACTCS, and other CHS services when needed.</w:t>
      </w:r>
      <w:r w:rsidRPr="000106D7">
        <w:rPr>
          <w:rFonts w:asciiTheme="majorHAnsi" w:hAnsiTheme="majorHAnsi" w:cstheme="majorHAnsi"/>
          <w:szCs w:val="24"/>
        </w:rPr>
        <w:t xml:space="preserve"> </w:t>
      </w:r>
    </w:p>
    <w:p w14:paraId="090B966F" w14:textId="36E32ACA" w:rsidR="00481A6C" w:rsidRDefault="00481A6C" w:rsidP="00481A6C">
      <w:pPr>
        <w:pStyle w:val="BodyCopy"/>
        <w:rPr>
          <w:iCs w:val="0"/>
        </w:rPr>
      </w:pPr>
      <w:hyperlink w:anchor="_top" w:history="1">
        <w:r w:rsidRPr="00481A6C">
          <w:rPr>
            <w:rStyle w:val="Hyperlink"/>
            <w:iCs w:val="0"/>
          </w:rPr>
          <w:t>Back to Contents</w:t>
        </w:r>
      </w:hyperlink>
    </w:p>
    <w:p w14:paraId="1C96DB25" w14:textId="3A514327" w:rsidR="0078367D" w:rsidRDefault="0078367D" w:rsidP="00197F2E">
      <w:pPr>
        <w:pStyle w:val="Heading4"/>
      </w:pPr>
      <w:bookmarkStart w:id="5" w:name="_Toc198277143"/>
      <w:r>
        <w:t xml:space="preserve">Section 1 </w:t>
      </w:r>
      <w:r w:rsidR="007D4395" w:rsidRPr="007D4395">
        <w:t>– Recognition of End of Life and Terminal Phase</w:t>
      </w:r>
      <w:bookmarkEnd w:id="5"/>
    </w:p>
    <w:p w14:paraId="4171552B" w14:textId="1A62336F" w:rsidR="00CC48E6" w:rsidRPr="00CC48E6" w:rsidRDefault="00CC48E6" w:rsidP="00CC48E6">
      <w:pPr>
        <w:pStyle w:val="BodyCopy"/>
        <w:spacing w:before="240"/>
      </w:pPr>
      <w:r w:rsidRPr="00CC48E6">
        <w:t>It is essential that all members of the health team are familiar with and recognise the signs</w:t>
      </w:r>
      <w:r w:rsidR="003C1538">
        <w:t xml:space="preserve"> </w:t>
      </w:r>
      <w:r w:rsidRPr="00CC48E6">
        <w:t xml:space="preserve">and symptoms indicating that a client may be approaching their end of life and/or when they are dying. This will ensure that the right information, care and support are provided to the client and their family at the right time. </w:t>
      </w:r>
    </w:p>
    <w:p w14:paraId="33DD2B30" w14:textId="77777777" w:rsidR="00CC48E6" w:rsidRPr="00CC48E6" w:rsidRDefault="00CC48E6" w:rsidP="00CC48E6">
      <w:pPr>
        <w:pStyle w:val="Heading5"/>
      </w:pPr>
      <w:r w:rsidRPr="00CC48E6">
        <w:t xml:space="preserve">Identifying clients approaching their end of life </w:t>
      </w:r>
    </w:p>
    <w:p w14:paraId="46CE9EBD" w14:textId="0B501F3C" w:rsidR="00CC48E6" w:rsidRPr="00CC48E6" w:rsidRDefault="00CC48E6" w:rsidP="00CC48E6">
      <w:pPr>
        <w:pStyle w:val="BodyCopy"/>
        <w:spacing w:before="240"/>
      </w:pPr>
      <w:r w:rsidRPr="00CC48E6">
        <w:t xml:space="preserve">People </w:t>
      </w:r>
      <w:r w:rsidR="001E3C8B" w:rsidRPr="00CC48E6">
        <w:t>are</w:t>
      </w:r>
      <w:r w:rsidRPr="00CC48E6">
        <w:t xml:space="preserve"> approaching the end of life when they are likely to die within the next 12 months. This includes those with:</w:t>
      </w:r>
    </w:p>
    <w:p w14:paraId="7FAC8B61" w14:textId="77777777" w:rsidR="00CC48E6" w:rsidRPr="00CC48E6" w:rsidRDefault="00CC48E6" w:rsidP="00F529FE">
      <w:pPr>
        <w:pStyle w:val="Bullet"/>
        <w:numPr>
          <w:ilvl w:val="0"/>
          <w:numId w:val="8"/>
        </w:numPr>
      </w:pPr>
      <w:r w:rsidRPr="00CC48E6">
        <w:t>advanced, progressive and incurable conditions</w:t>
      </w:r>
    </w:p>
    <w:p w14:paraId="196BF676" w14:textId="77777777" w:rsidR="00CC48E6" w:rsidRPr="00CC48E6" w:rsidRDefault="00CC48E6" w:rsidP="00F529FE">
      <w:pPr>
        <w:pStyle w:val="Bullet"/>
        <w:numPr>
          <w:ilvl w:val="0"/>
          <w:numId w:val="8"/>
        </w:numPr>
      </w:pPr>
      <w:r w:rsidRPr="00CC48E6">
        <w:t>frailty and co-existing conditions where they are expected to die within 12 months</w:t>
      </w:r>
    </w:p>
    <w:p w14:paraId="5DDAC7D6" w14:textId="77777777" w:rsidR="00CC48E6" w:rsidRPr="00CC48E6" w:rsidRDefault="00CC48E6" w:rsidP="00F529FE">
      <w:pPr>
        <w:pStyle w:val="Bullet"/>
        <w:numPr>
          <w:ilvl w:val="0"/>
          <w:numId w:val="8"/>
        </w:numPr>
      </w:pPr>
      <w:r w:rsidRPr="00CC48E6">
        <w:t>existing conditions, if at risk of dying from a sudden acute crisis from this condition</w:t>
      </w:r>
    </w:p>
    <w:p w14:paraId="2D3134B6" w14:textId="77777777" w:rsidR="00CC48E6" w:rsidRPr="00CC48E6" w:rsidRDefault="00CC48E6" w:rsidP="00F529FE">
      <w:pPr>
        <w:pStyle w:val="Bullet"/>
        <w:numPr>
          <w:ilvl w:val="0"/>
          <w:numId w:val="8"/>
        </w:numPr>
        <w:rPr>
          <w:bCs/>
          <w:iCs/>
        </w:rPr>
      </w:pPr>
      <w:r w:rsidRPr="00CC48E6">
        <w:t>life-threatening</w:t>
      </w:r>
      <w:r w:rsidRPr="00CC48E6">
        <w:rPr>
          <w:bCs/>
          <w:iCs/>
        </w:rPr>
        <w:t xml:space="preserve"> acute conditions caused by sudden catastrophic events. (Australian Commission for Safety and Quality in Health Care (ACSQHC), 2015)</w:t>
      </w:r>
    </w:p>
    <w:p w14:paraId="040F1199" w14:textId="77777777" w:rsidR="00CC48E6" w:rsidRPr="00CC48E6" w:rsidRDefault="00CC48E6" w:rsidP="00CC48E6">
      <w:pPr>
        <w:pStyle w:val="BodyCopy"/>
        <w:spacing w:before="240"/>
      </w:pPr>
      <w:r w:rsidRPr="00CC48E6">
        <w:t xml:space="preserve">A client approaching their end of life is likely in greater need of a palliative focus to their care. People approaching end of life can be identified through: </w:t>
      </w:r>
    </w:p>
    <w:p w14:paraId="5122DF71" w14:textId="346036B6" w:rsidR="00CC48E6" w:rsidRPr="00CC48E6" w:rsidRDefault="00CC48E6" w:rsidP="00F529FE">
      <w:pPr>
        <w:pStyle w:val="Bullet"/>
        <w:numPr>
          <w:ilvl w:val="0"/>
          <w:numId w:val="8"/>
        </w:numPr>
      </w:pPr>
      <w:r>
        <w:lastRenderedPageBreak/>
        <w:t xml:space="preserve">the </w:t>
      </w:r>
      <w:r w:rsidR="00F300B7">
        <w:t>‘</w:t>
      </w:r>
      <w:r>
        <w:t>surprise question</w:t>
      </w:r>
      <w:r w:rsidR="00F300B7">
        <w:t>’</w:t>
      </w:r>
      <w:r w:rsidR="00ED60FD">
        <w:t xml:space="preserve"> screening </w:t>
      </w:r>
      <w:r w:rsidR="007B0389">
        <w:t>mechanism</w:t>
      </w:r>
      <w:r w:rsidR="232FBCC3">
        <w:t xml:space="preserve"> </w:t>
      </w:r>
    </w:p>
    <w:p w14:paraId="41E2C91E" w14:textId="77777777" w:rsidR="00CC48E6" w:rsidRPr="00CC48E6" w:rsidRDefault="00CC48E6" w:rsidP="00F529FE">
      <w:pPr>
        <w:pStyle w:val="Bullet"/>
        <w:numPr>
          <w:ilvl w:val="0"/>
          <w:numId w:val="8"/>
        </w:numPr>
        <w:rPr>
          <w:bCs/>
          <w:iCs/>
        </w:rPr>
      </w:pPr>
      <w:r w:rsidRPr="00CC48E6">
        <w:t>Supportive</w:t>
      </w:r>
      <w:r w:rsidRPr="00CC48E6">
        <w:rPr>
          <w:bCs/>
          <w:iCs/>
        </w:rPr>
        <w:t xml:space="preserve"> and Palliative Care Indicators Tool (SPICT™) (Attachment 2).</w:t>
      </w:r>
    </w:p>
    <w:p w14:paraId="245CA8F0" w14:textId="6B041CE6" w:rsidR="00CC48E6" w:rsidRPr="00CC48E6" w:rsidRDefault="00CC48E6" w:rsidP="00CC48E6">
      <w:pPr>
        <w:pStyle w:val="Heading5"/>
      </w:pPr>
      <w:r>
        <w:t>The surprise question</w:t>
      </w:r>
      <w:r w:rsidR="00ED60FD">
        <w:t xml:space="preserve"> screening mechanism </w:t>
      </w:r>
    </w:p>
    <w:p w14:paraId="11C9BF8E" w14:textId="5B5A791E" w:rsidR="00CC48E6" w:rsidRPr="00CC48E6" w:rsidRDefault="00CC48E6" w:rsidP="00CC48E6">
      <w:pPr>
        <w:pStyle w:val="BodyCopy"/>
        <w:spacing w:before="240"/>
      </w:pPr>
      <w:r w:rsidRPr="00CC48E6">
        <w:t xml:space="preserve">The surprise question should be used by clinicians as a screening mechanism at the </w:t>
      </w:r>
      <w:r w:rsidR="007B0389" w:rsidRPr="00CC48E6">
        <w:t>7-day</w:t>
      </w:r>
      <w:r w:rsidRPr="00CC48E6">
        <w:t xml:space="preserve"> health review following induction into custody, and/or after a change in health status to recognise a client who could benefit from end of life care interventions. Clinicians should ask themselves:</w:t>
      </w:r>
    </w:p>
    <w:p w14:paraId="03C65F31" w14:textId="77777777" w:rsidR="00CC48E6" w:rsidRPr="00CC48E6" w:rsidRDefault="00CC48E6" w:rsidP="00F529FE">
      <w:pPr>
        <w:pStyle w:val="Bullet"/>
        <w:numPr>
          <w:ilvl w:val="0"/>
          <w:numId w:val="8"/>
        </w:numPr>
      </w:pPr>
      <w:r w:rsidRPr="00CC48E6">
        <w:t>Would you be surprised if this client died in the next 12 months?</w:t>
      </w:r>
    </w:p>
    <w:p w14:paraId="6C3E7B8B" w14:textId="77777777" w:rsidR="00CC48E6" w:rsidRPr="00CC48E6" w:rsidRDefault="00CC48E6" w:rsidP="00F529FE">
      <w:pPr>
        <w:pStyle w:val="Bullet"/>
        <w:numPr>
          <w:ilvl w:val="0"/>
          <w:numId w:val="8"/>
        </w:numPr>
        <w:rPr>
          <w:bCs/>
          <w:iCs/>
        </w:rPr>
      </w:pPr>
      <w:r w:rsidRPr="00CC48E6">
        <w:t>Would you</w:t>
      </w:r>
      <w:r w:rsidRPr="00CC48E6">
        <w:rPr>
          <w:bCs/>
          <w:iCs/>
        </w:rPr>
        <w:t xml:space="preserve"> be surprised if this client died in the next days or weeks?</w:t>
      </w:r>
    </w:p>
    <w:p w14:paraId="34166BCC" w14:textId="77777777" w:rsidR="00CC48E6" w:rsidRPr="00CC48E6" w:rsidRDefault="00CC48E6" w:rsidP="00CC48E6">
      <w:pPr>
        <w:pStyle w:val="BodyCopy"/>
        <w:spacing w:before="240"/>
      </w:pPr>
      <w:r w:rsidRPr="00CC48E6">
        <w:t>A response of “No” to the above questions should prompt consideration from the medical officer of implementing a palliative approach to the client’s care with the key aspects of this influenced by how close dying is thought to be.</w:t>
      </w:r>
    </w:p>
    <w:p w14:paraId="328C284C" w14:textId="77777777" w:rsidR="00CC48E6" w:rsidRPr="00CC48E6" w:rsidRDefault="00CC48E6" w:rsidP="00CC48E6">
      <w:pPr>
        <w:pStyle w:val="Heading5"/>
      </w:pPr>
      <w:r w:rsidRPr="00CC48E6">
        <w:t>Supportive and Palliative Care Indicators Tool (SPICT™)</w:t>
      </w:r>
    </w:p>
    <w:p w14:paraId="45F2B56A" w14:textId="77777777" w:rsidR="00CC48E6" w:rsidRPr="00CC48E6" w:rsidRDefault="00CC48E6" w:rsidP="00CC48E6">
      <w:pPr>
        <w:pStyle w:val="BodyCopy"/>
        <w:spacing w:before="240"/>
      </w:pPr>
      <w:r w:rsidRPr="00CC48E6">
        <w:t xml:space="preserve">SPICT™ (see Attachment A) is a tool which describes clinical signs that can help identify people who are at risk of deteriorating and dying from one or more advanced conditions (www.spict.org.uk). SPICT™ combines indicators of advanced conditions with general indicators of deteriorating health. </w:t>
      </w:r>
    </w:p>
    <w:p w14:paraId="5E27F690" w14:textId="77777777" w:rsidR="00CC48E6" w:rsidRPr="00CC48E6" w:rsidRDefault="00CC48E6" w:rsidP="00CC48E6">
      <w:pPr>
        <w:pStyle w:val="BodyCopy"/>
        <w:spacing w:before="240"/>
      </w:pPr>
      <w:r w:rsidRPr="00CC48E6">
        <w:t xml:space="preserve">The SPICT™ is a useful guide for clinicians to: </w:t>
      </w:r>
    </w:p>
    <w:p w14:paraId="3E2AE374" w14:textId="77777777" w:rsidR="00CC48E6" w:rsidRPr="00CC48E6" w:rsidRDefault="00CC48E6" w:rsidP="00F529FE">
      <w:pPr>
        <w:pStyle w:val="Bullet"/>
        <w:numPr>
          <w:ilvl w:val="0"/>
          <w:numId w:val="8"/>
        </w:numPr>
      </w:pPr>
      <w:r w:rsidRPr="00CC48E6">
        <w:t xml:space="preserve">prompt consistent recognition of clients who are at risk of dying within 12 months </w:t>
      </w:r>
    </w:p>
    <w:p w14:paraId="0E64BD9F" w14:textId="77777777" w:rsidR="00CC48E6" w:rsidRPr="00CC48E6" w:rsidRDefault="00CC48E6" w:rsidP="00F529FE">
      <w:pPr>
        <w:pStyle w:val="Bullet"/>
        <w:numPr>
          <w:ilvl w:val="0"/>
          <w:numId w:val="8"/>
        </w:numPr>
      </w:pPr>
      <w:r w:rsidRPr="00CC48E6">
        <w:t xml:space="preserve">trigger a review of a client with advanced conditions, multiple comorbidities or general frailty, especially if they have had multiple hospital admissions </w:t>
      </w:r>
    </w:p>
    <w:p w14:paraId="49CB467E" w14:textId="77777777" w:rsidR="00CC48E6" w:rsidRPr="00CC48E6" w:rsidRDefault="00CC48E6" w:rsidP="00F529FE">
      <w:pPr>
        <w:pStyle w:val="Bullet"/>
        <w:numPr>
          <w:ilvl w:val="0"/>
          <w:numId w:val="8"/>
        </w:numPr>
      </w:pPr>
      <w:r w:rsidRPr="00CC48E6">
        <w:t xml:space="preserve">trigger a conversation with a client and their family about goals of care, their priorities and values at this time of life, and to assess and plan supportive and palliative care needs </w:t>
      </w:r>
    </w:p>
    <w:p w14:paraId="165C1F6D" w14:textId="77777777" w:rsidR="00CC48E6" w:rsidRPr="00CC48E6" w:rsidRDefault="00CC48E6" w:rsidP="00F529FE">
      <w:pPr>
        <w:pStyle w:val="Bullet"/>
        <w:numPr>
          <w:ilvl w:val="0"/>
          <w:numId w:val="8"/>
        </w:numPr>
      </w:pPr>
      <w:r w:rsidRPr="00CC48E6">
        <w:t xml:space="preserve">identify people for whom decisions about the treatment of an acute illness with limited reversibility are required, and whose medical treatments might be limited to what is available in AMC. </w:t>
      </w:r>
    </w:p>
    <w:p w14:paraId="672E4F4B" w14:textId="77777777" w:rsidR="00CC48E6" w:rsidRPr="00CC48E6" w:rsidRDefault="00CC48E6" w:rsidP="00F529FE">
      <w:pPr>
        <w:pStyle w:val="Bullet"/>
        <w:numPr>
          <w:ilvl w:val="0"/>
          <w:numId w:val="8"/>
        </w:numPr>
      </w:pPr>
      <w:r w:rsidRPr="00CC48E6">
        <w:t>identify people for whom a cardiopulmonary resuscitation (CPR) attempt would not be beneficial</w:t>
      </w:r>
    </w:p>
    <w:p w14:paraId="76A4E103" w14:textId="77777777" w:rsidR="00CC48E6" w:rsidRPr="00CC48E6" w:rsidRDefault="00CC48E6" w:rsidP="00F529FE">
      <w:pPr>
        <w:pStyle w:val="Bullet"/>
        <w:numPr>
          <w:ilvl w:val="0"/>
          <w:numId w:val="8"/>
        </w:numPr>
      </w:pPr>
      <w:r w:rsidRPr="00CC48E6">
        <w:t xml:space="preserve">identify people who have complex needs and require extra supports including specialist palliative care assessment. (The Department of Health and Aging, Government of South Australia (2016) </w:t>
      </w:r>
    </w:p>
    <w:p w14:paraId="2E591817" w14:textId="77777777" w:rsidR="00CC48E6" w:rsidRPr="00CC48E6" w:rsidRDefault="00CC48E6" w:rsidP="0020643A">
      <w:pPr>
        <w:pStyle w:val="BodyCopy"/>
        <w:spacing w:before="240"/>
      </w:pPr>
      <w:r w:rsidRPr="00CC48E6">
        <w:t xml:space="preserve">SPICT™ criteria are met when there are at least two indicators of deteriorating health and at least one indicator of an advanced condition. </w:t>
      </w:r>
    </w:p>
    <w:p w14:paraId="6EA03C13" w14:textId="79554586" w:rsidR="00CC48E6" w:rsidRPr="00CC48E6" w:rsidRDefault="00CC48E6" w:rsidP="00CC48E6">
      <w:pPr>
        <w:pStyle w:val="BodyCopy"/>
        <w:spacing w:before="240"/>
      </w:pPr>
      <w:r w:rsidRPr="00CC48E6">
        <w:lastRenderedPageBreak/>
        <w:t xml:space="preserve">Consideration that a client is suitable for end of life or palliative care is to be made by the JHS health team in conjunction with a specialist </w:t>
      </w:r>
      <w:r w:rsidR="00A8547D" w:rsidRPr="00CC48E6">
        <w:t>in</w:t>
      </w:r>
      <w:r w:rsidRPr="00CC48E6">
        <w:t xml:space="preserve"> the presenting disease. A discussion with the client needs to be frank about their diagnosis, the options for care available as well as the limitations due to the environment. </w:t>
      </w:r>
    </w:p>
    <w:p w14:paraId="33832CD2" w14:textId="77777777" w:rsidR="00CC48E6" w:rsidRPr="00CC48E6" w:rsidRDefault="00CC48E6" w:rsidP="00CC48E6">
      <w:pPr>
        <w:pStyle w:val="BodyCopy"/>
        <w:spacing w:before="240"/>
      </w:pPr>
      <w:r w:rsidRPr="00CC48E6">
        <w:t xml:space="preserve">It is recommended that a referral for psychosocial follow up from the CHH Social Work Service be offered to the client after the discussion to ensure the client can access appropriate emotional support. </w:t>
      </w:r>
    </w:p>
    <w:p w14:paraId="6B95C4CB" w14:textId="77777777" w:rsidR="00BB45A0" w:rsidRDefault="00CC48E6" w:rsidP="00CC48E6">
      <w:pPr>
        <w:pStyle w:val="BodyCopy"/>
        <w:spacing w:before="240"/>
      </w:pPr>
      <w:r w:rsidRPr="00CC48E6">
        <w:t>All parties including the client at end of life must agree to</w:t>
      </w:r>
      <w:r w:rsidR="00BB45A0">
        <w:t>:</w:t>
      </w:r>
    </w:p>
    <w:p w14:paraId="6F4095E4" w14:textId="77777777" w:rsidR="00BB45A0" w:rsidRPr="00480517" w:rsidRDefault="00CC48E6" w:rsidP="00F529FE">
      <w:pPr>
        <w:pStyle w:val="Bullet"/>
        <w:numPr>
          <w:ilvl w:val="0"/>
          <w:numId w:val="16"/>
        </w:numPr>
      </w:pPr>
      <w:r w:rsidRPr="00480517">
        <w:t xml:space="preserve">a Goals of Patient Care Plan for Optimal Comfort Care, or </w:t>
      </w:r>
    </w:p>
    <w:p w14:paraId="2C1AF9BE" w14:textId="77777777" w:rsidR="00BB45A0" w:rsidRDefault="00CC48E6" w:rsidP="00F529FE">
      <w:pPr>
        <w:pStyle w:val="Bullet"/>
        <w:numPr>
          <w:ilvl w:val="0"/>
          <w:numId w:val="16"/>
        </w:numPr>
      </w:pPr>
      <w:r w:rsidRPr="00480517">
        <w:t xml:space="preserve">Ward </w:t>
      </w:r>
      <w:r w:rsidRPr="00CC48E6">
        <w:t xml:space="preserve">Based Management with a Focus on Comfort, </w:t>
      </w:r>
    </w:p>
    <w:p w14:paraId="27D4A793" w14:textId="552B5F2C" w:rsidR="00CC48E6" w:rsidRPr="00CC48E6" w:rsidRDefault="00CC48E6" w:rsidP="002062E3">
      <w:pPr>
        <w:pStyle w:val="BodyCopy"/>
        <w:spacing w:before="240"/>
      </w:pPr>
      <w:r>
        <w:t xml:space="preserve">If there is consideration or determination that a client may </w:t>
      </w:r>
      <w:r w:rsidR="007B0389">
        <w:t>require comfort</w:t>
      </w:r>
      <w:r>
        <w:t xml:space="preserve"> care</w:t>
      </w:r>
      <w:r w:rsidR="00AE23D6">
        <w:t xml:space="preserve">, staff should commence the Comfort Care Pathway observations and care plan on </w:t>
      </w:r>
      <w:r w:rsidR="003B05B6">
        <w:t>DHR and</w:t>
      </w:r>
      <w:r w:rsidR="00AE23D6">
        <w:t xml:space="preserve"> regularl</w:t>
      </w:r>
      <w:r w:rsidR="003B05B6">
        <w:t>y</w:t>
      </w:r>
      <w:r>
        <w:t xml:space="preserve"> review </w:t>
      </w:r>
      <w:r w:rsidR="003B05B6">
        <w:t>the</w:t>
      </w:r>
      <w:r>
        <w:t xml:space="preserve"> client’s condition. The comfort care pathway can be discontinued if the client’s condition improves.</w:t>
      </w:r>
    </w:p>
    <w:p w14:paraId="7D5F5242" w14:textId="77777777" w:rsidR="00CC48E6" w:rsidRPr="00CC48E6" w:rsidRDefault="00CC48E6" w:rsidP="00CC48E6">
      <w:pPr>
        <w:pStyle w:val="Heading5"/>
      </w:pPr>
      <w:r w:rsidRPr="00CC48E6">
        <w:t>Identifying dying or the terminal phase</w:t>
      </w:r>
    </w:p>
    <w:p w14:paraId="4CE3B6A5" w14:textId="77777777" w:rsidR="00CC48E6" w:rsidRPr="00CC48E6" w:rsidRDefault="00CC48E6" w:rsidP="00CC48E6">
      <w:pPr>
        <w:pStyle w:val="BodyCopy"/>
        <w:spacing w:before="240"/>
      </w:pPr>
      <w:r w:rsidRPr="00CC48E6">
        <w:t xml:space="preserve">Many diseases have a natural history of progression and exacerbations which make the transition to the terminal phase difficult to identify. </w:t>
      </w:r>
    </w:p>
    <w:p w14:paraId="539702A3" w14:textId="77777777" w:rsidR="00CC48E6" w:rsidRDefault="00CC48E6" w:rsidP="00CC48E6">
      <w:pPr>
        <w:pStyle w:val="BodyCopy"/>
        <w:spacing w:before="240"/>
      </w:pPr>
      <w:r w:rsidRPr="00CC48E6">
        <w:t>The experience of dying is different for each client. A client may tell you that they feel they are dying. They may also have the following symptoms common to a client entering the terminal phase. Having three or more of these signs makes it more likely that a client is approaching their last days:</w:t>
      </w:r>
    </w:p>
    <w:p w14:paraId="7E6AE5AA" w14:textId="77777777" w:rsidR="002659D9" w:rsidRDefault="002659D9" w:rsidP="00F529FE">
      <w:pPr>
        <w:pStyle w:val="BodyCopy"/>
        <w:numPr>
          <w:ilvl w:val="0"/>
          <w:numId w:val="15"/>
        </w:numPr>
        <w:spacing w:before="240"/>
      </w:pPr>
      <w:r>
        <w:t>getting worse day by day or hour by hour</w:t>
      </w:r>
    </w:p>
    <w:p w14:paraId="65F9AACF" w14:textId="77777777" w:rsidR="002659D9" w:rsidRDefault="002659D9" w:rsidP="00F529FE">
      <w:pPr>
        <w:pStyle w:val="BodyCopy"/>
        <w:numPr>
          <w:ilvl w:val="0"/>
          <w:numId w:val="15"/>
        </w:numPr>
        <w:spacing w:before="240"/>
      </w:pPr>
      <w:r>
        <w:t>reduced mobility, or becoming bed-bound</w:t>
      </w:r>
    </w:p>
    <w:p w14:paraId="361AB160" w14:textId="77777777" w:rsidR="002659D9" w:rsidRDefault="002659D9" w:rsidP="00F529FE">
      <w:pPr>
        <w:pStyle w:val="BodyCopy"/>
        <w:numPr>
          <w:ilvl w:val="0"/>
          <w:numId w:val="15"/>
        </w:numPr>
        <w:spacing w:before="240"/>
      </w:pPr>
      <w:r>
        <w:t>extreme tiredness and weakness</w:t>
      </w:r>
    </w:p>
    <w:p w14:paraId="3913721D" w14:textId="77777777" w:rsidR="002659D9" w:rsidRDefault="002659D9" w:rsidP="00F529FE">
      <w:pPr>
        <w:pStyle w:val="BodyCopy"/>
        <w:numPr>
          <w:ilvl w:val="0"/>
          <w:numId w:val="15"/>
        </w:numPr>
        <w:spacing w:before="240"/>
      </w:pPr>
      <w:r>
        <w:t>needing assistance with all personal care</w:t>
      </w:r>
    </w:p>
    <w:p w14:paraId="3A0D8BE4" w14:textId="77777777" w:rsidR="002659D9" w:rsidRDefault="002659D9" w:rsidP="00F529FE">
      <w:pPr>
        <w:pStyle w:val="BodyCopy"/>
        <w:numPr>
          <w:ilvl w:val="0"/>
          <w:numId w:val="15"/>
        </w:numPr>
        <w:spacing w:before="240"/>
      </w:pPr>
      <w:r>
        <w:t>little interest in getting out of bed</w:t>
      </w:r>
    </w:p>
    <w:p w14:paraId="34BC7D00" w14:textId="77777777" w:rsidR="002659D9" w:rsidRDefault="002659D9" w:rsidP="00F529FE">
      <w:pPr>
        <w:pStyle w:val="BodyCopy"/>
        <w:numPr>
          <w:ilvl w:val="0"/>
          <w:numId w:val="15"/>
        </w:numPr>
        <w:spacing w:before="240"/>
      </w:pPr>
      <w:r>
        <w:t>little interest in food or drink</w:t>
      </w:r>
    </w:p>
    <w:p w14:paraId="3E14344E" w14:textId="77777777" w:rsidR="002659D9" w:rsidRDefault="002659D9" w:rsidP="00F529FE">
      <w:pPr>
        <w:pStyle w:val="BodyCopy"/>
        <w:numPr>
          <w:ilvl w:val="0"/>
          <w:numId w:val="15"/>
        </w:numPr>
        <w:spacing w:before="240"/>
      </w:pPr>
      <w:r>
        <w:t>noisy chest secretions</w:t>
      </w:r>
    </w:p>
    <w:p w14:paraId="49421F5B" w14:textId="28275CDE" w:rsidR="002659D9" w:rsidRDefault="002659D9" w:rsidP="00F529FE">
      <w:pPr>
        <w:pStyle w:val="BodyCopy"/>
        <w:numPr>
          <w:ilvl w:val="0"/>
          <w:numId w:val="15"/>
        </w:numPr>
        <w:spacing w:before="240"/>
      </w:pPr>
      <w:r>
        <w:t>mottled skin and feeling cold to the touch</w:t>
      </w:r>
    </w:p>
    <w:p w14:paraId="6E28AAEB" w14:textId="77777777" w:rsidR="002659D9" w:rsidRDefault="002659D9" w:rsidP="00F529FE">
      <w:pPr>
        <w:pStyle w:val="BodyCopy"/>
        <w:numPr>
          <w:ilvl w:val="0"/>
          <w:numId w:val="15"/>
        </w:numPr>
        <w:spacing w:before="240"/>
      </w:pPr>
      <w:r>
        <w:t>difficulty swallowing oral medication</w:t>
      </w:r>
    </w:p>
    <w:p w14:paraId="2931F3BB" w14:textId="77777777" w:rsidR="002659D9" w:rsidRDefault="002659D9" w:rsidP="00F529FE">
      <w:pPr>
        <w:pStyle w:val="BodyCopy"/>
        <w:numPr>
          <w:ilvl w:val="0"/>
          <w:numId w:val="15"/>
        </w:numPr>
        <w:spacing w:before="240"/>
      </w:pPr>
      <w:r>
        <w:t>being less able to communicate</w:t>
      </w:r>
    </w:p>
    <w:p w14:paraId="7C60183C" w14:textId="77777777" w:rsidR="002659D9" w:rsidRDefault="002659D9" w:rsidP="00F529FE">
      <w:pPr>
        <w:pStyle w:val="BodyCopy"/>
        <w:numPr>
          <w:ilvl w:val="0"/>
          <w:numId w:val="15"/>
        </w:numPr>
        <w:spacing w:before="240"/>
      </w:pPr>
      <w:r>
        <w:lastRenderedPageBreak/>
        <w:t>not wanting to socialise</w:t>
      </w:r>
    </w:p>
    <w:p w14:paraId="0D8EA4B2" w14:textId="77777777" w:rsidR="002659D9" w:rsidRDefault="002659D9" w:rsidP="00F529FE">
      <w:pPr>
        <w:pStyle w:val="BodyCopy"/>
        <w:numPr>
          <w:ilvl w:val="0"/>
          <w:numId w:val="15"/>
        </w:numPr>
        <w:spacing w:before="240"/>
      </w:pPr>
      <w:r>
        <w:t>sleepiness and drowsiness</w:t>
      </w:r>
    </w:p>
    <w:p w14:paraId="3450ED8C" w14:textId="77777777" w:rsidR="002659D9" w:rsidRDefault="002659D9" w:rsidP="00F529FE">
      <w:pPr>
        <w:pStyle w:val="BodyCopy"/>
        <w:numPr>
          <w:ilvl w:val="0"/>
          <w:numId w:val="15"/>
        </w:numPr>
        <w:spacing w:before="240"/>
      </w:pPr>
      <w:r>
        <w:t>reduced urine output</w:t>
      </w:r>
    </w:p>
    <w:p w14:paraId="1FB5E622" w14:textId="77777777" w:rsidR="002659D9" w:rsidRDefault="002659D9" w:rsidP="00F529FE">
      <w:pPr>
        <w:pStyle w:val="BodyCopy"/>
        <w:numPr>
          <w:ilvl w:val="0"/>
          <w:numId w:val="15"/>
        </w:numPr>
        <w:spacing w:before="240"/>
      </w:pPr>
      <w:r>
        <w:t>new incontinence</w:t>
      </w:r>
    </w:p>
    <w:p w14:paraId="204A6AC3" w14:textId="77777777" w:rsidR="002659D9" w:rsidRDefault="002659D9" w:rsidP="00F529FE">
      <w:pPr>
        <w:pStyle w:val="BodyCopy"/>
        <w:numPr>
          <w:ilvl w:val="0"/>
          <w:numId w:val="15"/>
        </w:numPr>
        <w:spacing w:before="240"/>
      </w:pPr>
      <w:r>
        <w:t>increased restlessness, confusion and agitation</w:t>
      </w:r>
    </w:p>
    <w:p w14:paraId="61EE8E75" w14:textId="77777777" w:rsidR="002659D9" w:rsidRDefault="002659D9" w:rsidP="00F529FE">
      <w:pPr>
        <w:pStyle w:val="BodyCopy"/>
        <w:numPr>
          <w:ilvl w:val="0"/>
          <w:numId w:val="15"/>
        </w:numPr>
        <w:spacing w:before="240"/>
      </w:pPr>
      <w:r>
        <w:t>changes in their normal breathing pattern</w:t>
      </w:r>
    </w:p>
    <w:p w14:paraId="79F363B5" w14:textId="4CD4125A" w:rsidR="00CC48E6" w:rsidRPr="00CC48E6" w:rsidRDefault="00CC48E6" w:rsidP="00CC48E6">
      <w:pPr>
        <w:pStyle w:val="BodyCopy"/>
        <w:spacing w:before="240"/>
      </w:pPr>
      <w:r w:rsidRPr="00CC48E6">
        <w:t>Where it is recognised</w:t>
      </w:r>
      <w:r>
        <w:t xml:space="preserve"> that</w:t>
      </w:r>
      <w:r w:rsidRPr="00CC48E6">
        <w:t xml:space="preserve"> a client is actively dying or in a terminal phase, optimal comfort care measures are to be </w:t>
      </w:r>
      <w:r w:rsidR="0076039A" w:rsidRPr="00CC48E6">
        <w:t>implemented,</w:t>
      </w:r>
      <w:r w:rsidRPr="00CC48E6">
        <w:t xml:space="preserve"> and all active treatment ceased. </w:t>
      </w:r>
    </w:p>
    <w:p w14:paraId="36D151E4" w14:textId="77777777" w:rsidR="00CC48E6" w:rsidRPr="00CC48E6" w:rsidRDefault="00CC48E6" w:rsidP="00CC48E6">
      <w:pPr>
        <w:pStyle w:val="BodyCopy"/>
        <w:spacing w:before="240"/>
      </w:pPr>
      <w:r w:rsidRPr="00CC48E6">
        <w:t>See Section 7 – Implementing Comfort Care.</w:t>
      </w:r>
    </w:p>
    <w:p w14:paraId="651E7812" w14:textId="77777777" w:rsidR="00481A6C" w:rsidRPr="00481A6C" w:rsidRDefault="00481A6C" w:rsidP="005C5F49">
      <w:pPr>
        <w:pStyle w:val="BodyCopy"/>
        <w:spacing w:before="240"/>
      </w:pPr>
      <w:hyperlink w:anchor="_top" w:history="1">
        <w:r w:rsidRPr="00481A6C">
          <w:rPr>
            <w:rStyle w:val="Hyperlink"/>
            <w:iCs w:val="0"/>
          </w:rPr>
          <w:t>Back to Contents</w:t>
        </w:r>
      </w:hyperlink>
    </w:p>
    <w:p w14:paraId="5CF133D0" w14:textId="4FCE8586" w:rsidR="0078367D" w:rsidRDefault="0078367D" w:rsidP="00A6051F">
      <w:pPr>
        <w:pStyle w:val="Heading4"/>
      </w:pPr>
      <w:bookmarkStart w:id="6" w:name="_Toc198277144"/>
      <w:r>
        <w:t xml:space="preserve">Section 2 </w:t>
      </w:r>
      <w:r w:rsidR="00B52B08" w:rsidRPr="00C76688">
        <w:t>–</w:t>
      </w:r>
      <w:r w:rsidR="00B52B08">
        <w:t xml:space="preserve"> Goals of Patient Care at End of Life</w:t>
      </w:r>
      <w:bookmarkEnd w:id="6"/>
    </w:p>
    <w:p w14:paraId="12808B95" w14:textId="4A1DF7A9" w:rsidR="0098177F" w:rsidRPr="0098177F" w:rsidRDefault="0098177F" w:rsidP="0098177F">
      <w:pPr>
        <w:pStyle w:val="BodyCopy"/>
      </w:pPr>
      <w:r w:rsidRPr="0098177F">
        <w:t xml:space="preserve">All clients who are given a diagnosis of a life limiting illness should have a Goals of Patient Care discussion instigated by the treating clinician responsible for care as soon as possible after diagnosis. Goals of Patient Care conversations </w:t>
      </w:r>
      <w:r w:rsidR="00100651">
        <w:t>should be</w:t>
      </w:r>
      <w:r w:rsidRPr="0098177F">
        <w:t xml:space="preserve"> had in a timely manner </w:t>
      </w:r>
      <w:r w:rsidR="00100651">
        <w:t>to</w:t>
      </w:r>
      <w:r w:rsidRPr="0098177F">
        <w:t xml:space="preserve"> allow for good planning and</w:t>
      </w:r>
      <w:r w:rsidR="00100651">
        <w:t xml:space="preserve"> </w:t>
      </w:r>
      <w:r w:rsidRPr="0098177F">
        <w:t>appropriate treatment (See Section 9 ‘Talking with a Person and their Family about End of Life and Palliative Care’ for further information).</w:t>
      </w:r>
    </w:p>
    <w:p w14:paraId="471D6BFB" w14:textId="6C50DE04" w:rsidR="00DD023D" w:rsidRDefault="0098177F" w:rsidP="0098177F">
      <w:pPr>
        <w:pStyle w:val="BodyCopy"/>
      </w:pPr>
      <w:bookmarkStart w:id="7" w:name="_Hlk184715528"/>
      <w:r>
        <w:t xml:space="preserve">Important issues </w:t>
      </w:r>
      <w:r w:rsidR="00D506DA">
        <w:t>for discussion with the client (if possible) and their substitute or supported decision maker</w:t>
      </w:r>
      <w:r w:rsidR="00CC316F">
        <w:t xml:space="preserve"> </w:t>
      </w:r>
      <w:r w:rsidR="00DD023D">
        <w:t>include:</w:t>
      </w:r>
    </w:p>
    <w:p w14:paraId="02675EA9" w14:textId="113D77BF" w:rsidR="00DD023D" w:rsidRDefault="0098177F" w:rsidP="00F529FE">
      <w:pPr>
        <w:pStyle w:val="BodyCopy"/>
        <w:numPr>
          <w:ilvl w:val="0"/>
          <w:numId w:val="12"/>
        </w:numPr>
      </w:pPr>
      <w:r>
        <w:t xml:space="preserve"> preference for place of care at end of life, </w:t>
      </w:r>
    </w:p>
    <w:p w14:paraId="648680E5" w14:textId="77777777" w:rsidR="00DD023D" w:rsidRDefault="0098177F" w:rsidP="00F529FE">
      <w:pPr>
        <w:pStyle w:val="BodyCopy"/>
        <w:numPr>
          <w:ilvl w:val="0"/>
          <w:numId w:val="12"/>
        </w:numPr>
      </w:pPr>
      <w:r>
        <w:t xml:space="preserve">the place of cardiopulmonary resuscitation, </w:t>
      </w:r>
    </w:p>
    <w:p w14:paraId="417ADB14" w14:textId="77777777" w:rsidR="00D506DA" w:rsidRDefault="0098177F" w:rsidP="00F529FE">
      <w:pPr>
        <w:pStyle w:val="BodyCopy"/>
        <w:numPr>
          <w:ilvl w:val="0"/>
          <w:numId w:val="12"/>
        </w:numPr>
      </w:pPr>
      <w:r>
        <w:t xml:space="preserve">limitations on care that can and cannot be provided such as use of syringe drivers, </w:t>
      </w:r>
    </w:p>
    <w:p w14:paraId="2A444974" w14:textId="590F85D9" w:rsidR="00CC316F" w:rsidRDefault="0098177F" w:rsidP="00F529FE">
      <w:pPr>
        <w:pStyle w:val="BodyCopy"/>
        <w:numPr>
          <w:ilvl w:val="0"/>
          <w:numId w:val="12"/>
        </w:numPr>
      </w:pPr>
      <w:r>
        <w:t>administration of artificial hydration and intravenous antibiotics</w:t>
      </w:r>
      <w:r w:rsidR="00CC316F">
        <w:t>.</w:t>
      </w:r>
      <w:r>
        <w:t xml:space="preserve"> </w:t>
      </w:r>
    </w:p>
    <w:p w14:paraId="4DE3A96D" w14:textId="76E0D47A" w:rsidR="0098177F" w:rsidRPr="0098177F" w:rsidRDefault="0098177F" w:rsidP="00CC316F">
      <w:pPr>
        <w:pStyle w:val="BodyCopy"/>
      </w:pPr>
      <w:r>
        <w:t xml:space="preserve">See </w:t>
      </w:r>
      <w:r w:rsidRPr="7647A88E">
        <w:rPr>
          <w:i/>
        </w:rPr>
        <w:t>Consent for Healthcare Treatment</w:t>
      </w:r>
      <w:r>
        <w:t xml:space="preserve"> for detail on substitute or supported decision makers. The client retains the right to make decisions around their healthcar</w:t>
      </w:r>
      <w:r w:rsidR="001263B6">
        <w:t>e</w:t>
      </w:r>
      <w:r>
        <w:t>.</w:t>
      </w:r>
      <w:r w:rsidR="00017C81">
        <w:t xml:space="preserve"> Patient autonomy must be respected, even though it may not be possible to re</w:t>
      </w:r>
      <w:r w:rsidR="00064186">
        <w:t>ceive</w:t>
      </w:r>
      <w:r w:rsidR="00017C81">
        <w:t xml:space="preserve"> their preferred care</w:t>
      </w:r>
      <w:r w:rsidR="00064186">
        <w:t xml:space="preserve"> in the way sought. A client has the right to refuse care. </w:t>
      </w:r>
      <w:r>
        <w:t>These discussions, and the preferences of the client, are informed by the</w:t>
      </w:r>
      <w:r w:rsidR="00484D9B">
        <w:t xml:space="preserve"> safe and appropriate</w:t>
      </w:r>
      <w:r>
        <w:t xml:space="preserve"> limits and access determined by ACT Corrective Services and the health carers involved.</w:t>
      </w:r>
    </w:p>
    <w:bookmarkEnd w:id="7"/>
    <w:p w14:paraId="1D950E96" w14:textId="1B837E38" w:rsidR="0098177F" w:rsidRPr="0098177F" w:rsidRDefault="0098177F" w:rsidP="0098177F">
      <w:pPr>
        <w:pStyle w:val="BodyCopy"/>
      </w:pPr>
      <w:r w:rsidRPr="0098177F">
        <w:lastRenderedPageBreak/>
        <w:t>An Enduring Power of Attorney (EPA), Advance Care Plan (ACP) and Health Direction which outlines the client’s wishes may assist with the conversation about appropriate Goals of Care. For clients under the care of JHS, these documents are to be uploaded by JHS staff to the client’s record on DHR. The information contained in the ACP and Health Direction is to be provided to ACTCS via the Primary Health Notification Form to provide advice to ACTCS on how to manage the palliative care needs of the client.</w:t>
      </w:r>
    </w:p>
    <w:p w14:paraId="6658DA86" w14:textId="7EA8D266" w:rsidR="0098177F" w:rsidRPr="0098177F" w:rsidRDefault="0098177F" w:rsidP="0098177F">
      <w:pPr>
        <w:pStyle w:val="BodyCopy"/>
      </w:pPr>
      <w:r w:rsidRPr="0098177F">
        <w:t xml:space="preserve">Invite the client to revisit their ACP and Health Direction regularly. Where there is no ACP or Health Direction on file, a conversation on Goals of Care should be considered in a timely manner, and an invitation to the client to participate in process of advance care planning, with referral to the Advance Care Planning Team if required. Where the </w:t>
      </w:r>
      <w:r w:rsidR="000218FE">
        <w:t>c</w:t>
      </w:r>
      <w:r w:rsidRPr="0098177F">
        <w:t>lient identifies as Aboriginal and Torres Strait Islander, they should also be offered a referral to the MHJHADS Cultural Specialist Service to assist with ACP discussions</w:t>
      </w:r>
    </w:p>
    <w:p w14:paraId="76A44304" w14:textId="3799D455" w:rsidR="0098177F" w:rsidRPr="0098177F" w:rsidRDefault="00976AF4" w:rsidP="0098177F">
      <w:pPr>
        <w:pStyle w:val="BodyCopy"/>
      </w:pPr>
      <w:r>
        <w:t xml:space="preserve">The ACP team will work with </w:t>
      </w:r>
      <w:r w:rsidR="0098177F" w:rsidRPr="0098177F">
        <w:t>JHS staff at AMC to complete ACPs</w:t>
      </w:r>
      <w:r>
        <w:t>.</w:t>
      </w:r>
    </w:p>
    <w:p w14:paraId="5CD4B36F" w14:textId="0E854662" w:rsidR="0098177F" w:rsidRPr="0098177F" w:rsidRDefault="0098177F" w:rsidP="0098177F">
      <w:pPr>
        <w:pStyle w:val="BodyCopy"/>
      </w:pPr>
      <w:r w:rsidRPr="0098177F">
        <w:t xml:space="preserve">A client and their family may be challenged or confronted by changes in medication and treatment. Clear communication explaining the reasons for the changes and revisiting the goals of care are </w:t>
      </w:r>
      <w:r w:rsidR="00921EED" w:rsidRPr="0098177F">
        <w:t>important</w:t>
      </w:r>
      <w:r w:rsidRPr="0098177F">
        <w:t xml:space="preserve">, particularly as different phases of </w:t>
      </w:r>
      <w:r w:rsidR="0076039A" w:rsidRPr="0098177F">
        <w:t>end-of-life</w:t>
      </w:r>
      <w:r w:rsidRPr="0098177F">
        <w:t xml:space="preserve"> care are transitioned. </w:t>
      </w:r>
    </w:p>
    <w:p w14:paraId="4D8F5179" w14:textId="2D9C8C84" w:rsidR="0098177F" w:rsidRPr="0098177F" w:rsidRDefault="000A736D" w:rsidP="0098177F">
      <w:pPr>
        <w:pStyle w:val="BodyCopy"/>
      </w:pPr>
      <w:r>
        <w:t>Refer to</w:t>
      </w:r>
      <w:r w:rsidRPr="0098177F">
        <w:t xml:space="preserve"> </w:t>
      </w:r>
      <w:r w:rsidR="0098177F" w:rsidRPr="0098177F">
        <w:t>Section:</w:t>
      </w:r>
    </w:p>
    <w:p w14:paraId="0E3566C7" w14:textId="438EB165" w:rsidR="0098177F" w:rsidRPr="0098177F" w:rsidRDefault="0098177F" w:rsidP="00F529FE">
      <w:pPr>
        <w:pStyle w:val="Bullet"/>
        <w:numPr>
          <w:ilvl w:val="0"/>
          <w:numId w:val="8"/>
        </w:numPr>
      </w:pPr>
      <w:r w:rsidRPr="0098177F">
        <w:t>4 for information on End of Life and Palliative Care Pathways</w:t>
      </w:r>
    </w:p>
    <w:p w14:paraId="31B48F46" w14:textId="5438482E" w:rsidR="0098177F" w:rsidRPr="0098177F" w:rsidRDefault="0098177F" w:rsidP="00F529FE">
      <w:pPr>
        <w:pStyle w:val="Bullet"/>
        <w:numPr>
          <w:ilvl w:val="0"/>
          <w:numId w:val="8"/>
        </w:numPr>
      </w:pPr>
      <w:r w:rsidRPr="0098177F">
        <w:t>7 for information on Implementing Comfort Care</w:t>
      </w:r>
    </w:p>
    <w:p w14:paraId="76E945FF" w14:textId="77777777" w:rsidR="0098177F" w:rsidRPr="0098177F" w:rsidRDefault="0098177F" w:rsidP="00F529FE">
      <w:pPr>
        <w:pStyle w:val="Bullet"/>
        <w:numPr>
          <w:ilvl w:val="0"/>
          <w:numId w:val="8"/>
        </w:numPr>
      </w:pPr>
      <w:r w:rsidRPr="0098177F">
        <w:t xml:space="preserve">13 for information on staff training in Advanced Care Planning. </w:t>
      </w:r>
    </w:p>
    <w:p w14:paraId="23A23A5C" w14:textId="77777777" w:rsidR="0098177F" w:rsidRPr="0098177F" w:rsidRDefault="0098177F" w:rsidP="0098177F">
      <w:pPr>
        <w:pStyle w:val="BodyCopy"/>
      </w:pPr>
      <w:r w:rsidRPr="0098177F">
        <w:t>See Attachment B for Palliative Approach Trajectories Flowchart for Clients at AMC.</w:t>
      </w:r>
    </w:p>
    <w:p w14:paraId="1D0DEF83" w14:textId="77777777" w:rsidR="00481A6C" w:rsidRDefault="00481A6C" w:rsidP="0091462B">
      <w:pPr>
        <w:pStyle w:val="BodyCopy"/>
      </w:pPr>
      <w:hyperlink w:anchor="_top" w:history="1">
        <w:r w:rsidRPr="00481A6C">
          <w:rPr>
            <w:rStyle w:val="Hyperlink"/>
            <w:iCs w:val="0"/>
          </w:rPr>
          <w:t>Back to Contents</w:t>
        </w:r>
      </w:hyperlink>
    </w:p>
    <w:p w14:paraId="3AAA4344" w14:textId="3E933FCE" w:rsidR="0078367D" w:rsidRDefault="0078367D" w:rsidP="00A6051F">
      <w:pPr>
        <w:pStyle w:val="Heading4"/>
      </w:pPr>
      <w:bookmarkStart w:id="8" w:name="_Toc198277145"/>
      <w:r w:rsidRPr="0078367D">
        <w:t xml:space="preserve">Section </w:t>
      </w:r>
      <w:r w:rsidR="00AB5A6A">
        <w:t xml:space="preserve">3 </w:t>
      </w:r>
      <w:r w:rsidR="00AB5A6A" w:rsidRPr="00C76688">
        <w:t>–</w:t>
      </w:r>
      <w:r w:rsidR="00AB5A6A">
        <w:t xml:space="preserve"> </w:t>
      </w:r>
      <w:r w:rsidR="00AB5A6A" w:rsidRPr="00A74FB8">
        <w:t xml:space="preserve">Implementing a </w:t>
      </w:r>
      <w:r w:rsidR="00AB5A6A">
        <w:t>P</w:t>
      </w:r>
      <w:r w:rsidR="00AB5A6A" w:rsidRPr="00A74FB8">
        <w:t>a</w:t>
      </w:r>
      <w:r w:rsidR="00AB5A6A">
        <w:t>lliative Care A</w:t>
      </w:r>
      <w:r w:rsidR="00AB5A6A" w:rsidRPr="00A74FB8">
        <w:t>pproach</w:t>
      </w:r>
      <w:bookmarkEnd w:id="8"/>
    </w:p>
    <w:p w14:paraId="5B065322" w14:textId="524A887E" w:rsidR="006C08C1" w:rsidRPr="00AD63DD" w:rsidRDefault="006C08C1" w:rsidP="006C08C1">
      <w:r w:rsidRPr="00AD63DD">
        <w:t xml:space="preserve">Using a palliative approach for </w:t>
      </w:r>
      <w:r>
        <w:t>client</w:t>
      </w:r>
      <w:r w:rsidRPr="00AD63DD">
        <w:t>s</w:t>
      </w:r>
      <w:r w:rsidR="00B15249">
        <w:t xml:space="preserve"> with life limiting illness or</w:t>
      </w:r>
      <w:r w:rsidRPr="00AD63DD">
        <w:t xml:space="preserve"> at end of life </w:t>
      </w:r>
      <w:r>
        <w:t xml:space="preserve">is intended to </w:t>
      </w:r>
      <w:r w:rsidRPr="00AD63DD">
        <w:t>improve</w:t>
      </w:r>
      <w:r>
        <w:t xml:space="preserve"> </w:t>
      </w:r>
      <w:r w:rsidRPr="00AD63DD">
        <w:t xml:space="preserve">the </w:t>
      </w:r>
      <w:r>
        <w:t>client</w:t>
      </w:r>
      <w:r w:rsidRPr="00AD63DD">
        <w:t>’s quality of life by:</w:t>
      </w:r>
    </w:p>
    <w:p w14:paraId="2A86E131" w14:textId="45020E4E" w:rsidR="006C08C1" w:rsidRPr="00BD484C" w:rsidRDefault="006C08C1" w:rsidP="00F529FE">
      <w:pPr>
        <w:pStyle w:val="Bullet"/>
        <w:numPr>
          <w:ilvl w:val="0"/>
          <w:numId w:val="8"/>
        </w:numPr>
      </w:pPr>
      <w:r>
        <w:t>e</w:t>
      </w:r>
      <w:r w:rsidRPr="00AD63DD">
        <w:t>ncouraging open and early discussions about advance care planning as well as death and dying which</w:t>
      </w:r>
      <w:r w:rsidR="006F3454">
        <w:t xml:space="preserve"> </w:t>
      </w:r>
      <w:r w:rsidRPr="00BD484C">
        <w:t xml:space="preserve">assists the </w:t>
      </w:r>
      <w:r>
        <w:t>client</w:t>
      </w:r>
      <w:r w:rsidRPr="00BD484C">
        <w:t xml:space="preserve"> and their family to understand and accept the implications of disease progression</w:t>
      </w:r>
    </w:p>
    <w:p w14:paraId="1379D1A5" w14:textId="0DD4E761" w:rsidR="006C08C1" w:rsidRPr="00BD484C" w:rsidRDefault="006C08C1" w:rsidP="00F529FE">
      <w:pPr>
        <w:pStyle w:val="Bullet"/>
        <w:numPr>
          <w:ilvl w:val="0"/>
          <w:numId w:val="8"/>
        </w:numPr>
      </w:pPr>
      <w:r w:rsidRPr="00BD484C">
        <w:t>involv</w:t>
      </w:r>
      <w:r w:rsidR="009E77D8">
        <w:t>ing</w:t>
      </w:r>
      <w:r w:rsidRPr="00BD484C">
        <w:t xml:space="preserve"> the </w:t>
      </w:r>
      <w:r>
        <w:t>client</w:t>
      </w:r>
      <w:r w:rsidRPr="00BD484C">
        <w:t xml:space="preserve"> and their family in care planning and decision-making.</w:t>
      </w:r>
    </w:p>
    <w:p w14:paraId="436C6D4D" w14:textId="77777777" w:rsidR="006C08C1" w:rsidRPr="00AD63DD" w:rsidRDefault="006C08C1" w:rsidP="00F529FE">
      <w:pPr>
        <w:pStyle w:val="Bullet"/>
        <w:numPr>
          <w:ilvl w:val="0"/>
          <w:numId w:val="8"/>
        </w:numPr>
      </w:pPr>
      <w:r>
        <w:t>f</w:t>
      </w:r>
      <w:r w:rsidRPr="00AD63DD">
        <w:t xml:space="preserve">acilitating the early identification of changes in the </w:t>
      </w:r>
      <w:r>
        <w:t>client</w:t>
      </w:r>
      <w:r w:rsidRPr="00AD63DD">
        <w:t>’s condition and the prompt management of emerging symptoms which provides opportunities for improved control of pain and other symptoms</w:t>
      </w:r>
    </w:p>
    <w:p w14:paraId="31A9EBF4" w14:textId="77777777" w:rsidR="006C08C1" w:rsidRPr="00AD63DD" w:rsidRDefault="006C08C1" w:rsidP="00F529FE">
      <w:pPr>
        <w:pStyle w:val="Bullet"/>
        <w:numPr>
          <w:ilvl w:val="0"/>
          <w:numId w:val="8"/>
        </w:numPr>
      </w:pPr>
      <w:r>
        <w:lastRenderedPageBreak/>
        <w:t>r</w:t>
      </w:r>
      <w:r w:rsidRPr="00AD63DD">
        <w:t xml:space="preserve">educing unnecessary transfers to hospital </w:t>
      </w:r>
      <w:r>
        <w:t xml:space="preserve">through the development of the </w:t>
      </w:r>
      <w:r w:rsidRPr="00AD63DD">
        <w:t xml:space="preserve">knowledge and skills </w:t>
      </w:r>
      <w:r>
        <w:t xml:space="preserve">of AMC staff and buddy carers </w:t>
      </w:r>
      <w:r w:rsidRPr="00AD63DD">
        <w:t xml:space="preserve">to successfully manage the palliative care needs of </w:t>
      </w:r>
      <w:r>
        <w:t xml:space="preserve">people </w:t>
      </w:r>
      <w:r w:rsidRPr="00AD63DD">
        <w:t>which</w:t>
      </w:r>
      <w:r>
        <w:t xml:space="preserve"> may</w:t>
      </w:r>
      <w:r w:rsidRPr="00AD63DD">
        <w:t>:</w:t>
      </w:r>
    </w:p>
    <w:p w14:paraId="5ECDC655" w14:textId="77777777" w:rsidR="006C08C1" w:rsidRPr="00AD63DD" w:rsidRDefault="006C08C1" w:rsidP="00F529FE">
      <w:pPr>
        <w:pStyle w:val="Bullet"/>
        <w:numPr>
          <w:ilvl w:val="1"/>
          <w:numId w:val="8"/>
        </w:numPr>
      </w:pPr>
      <w:r>
        <w:t>e</w:t>
      </w:r>
      <w:r w:rsidRPr="00AD63DD">
        <w:t xml:space="preserve">nable the </w:t>
      </w:r>
      <w:r>
        <w:t>client</w:t>
      </w:r>
      <w:r w:rsidRPr="00AD63DD">
        <w:t xml:space="preserve"> to be cared for by familiar staff with whom they have a close relationship</w:t>
      </w:r>
    </w:p>
    <w:p w14:paraId="173E8ACA" w14:textId="77777777" w:rsidR="006C08C1" w:rsidRPr="00AD63DD" w:rsidRDefault="006C08C1" w:rsidP="00F529FE">
      <w:pPr>
        <w:pStyle w:val="Bullet"/>
        <w:numPr>
          <w:ilvl w:val="1"/>
          <w:numId w:val="8"/>
        </w:numPr>
      </w:pPr>
      <w:r>
        <w:t>e</w:t>
      </w:r>
      <w:r w:rsidRPr="00AD63DD">
        <w:t xml:space="preserve">nable the </w:t>
      </w:r>
      <w:r>
        <w:t>client</w:t>
      </w:r>
      <w:r w:rsidRPr="00AD63DD">
        <w:t xml:space="preserve"> to die in a safe and preferred place where possible.</w:t>
      </w:r>
    </w:p>
    <w:p w14:paraId="3F761A7D" w14:textId="77777777" w:rsidR="006C08C1" w:rsidRDefault="006C08C1" w:rsidP="006C08C1">
      <w:r w:rsidRPr="00AD63DD">
        <w:t xml:space="preserve">There is no fixed ‘best time’ to commence a palliative approach. </w:t>
      </w:r>
      <w:r>
        <w:t>B</w:t>
      </w:r>
      <w:r w:rsidRPr="003A24AB">
        <w:t xml:space="preserve">est practice </w:t>
      </w:r>
      <w:r>
        <w:t xml:space="preserve">is to implement a </w:t>
      </w:r>
      <w:r w:rsidRPr="003A24AB">
        <w:t>palliative approach alongside treatment for a life-limiting illness</w:t>
      </w:r>
      <w:r>
        <w:t>.  The latest a</w:t>
      </w:r>
      <w:r w:rsidRPr="00AD63DD">
        <w:t xml:space="preserve"> palliative approach</w:t>
      </w:r>
      <w:r>
        <w:t xml:space="preserve"> should be</w:t>
      </w:r>
      <w:r w:rsidRPr="00AD63DD">
        <w:t xml:space="preserve"> started </w:t>
      </w:r>
      <w:r>
        <w:t xml:space="preserve">is </w:t>
      </w:r>
      <w:r w:rsidRPr="00AD63DD">
        <w:t xml:space="preserve">when aggressive curative treatments are no longer appropriate for the </w:t>
      </w:r>
      <w:r>
        <w:t>client</w:t>
      </w:r>
      <w:r w:rsidRPr="00AD63DD">
        <w:t xml:space="preserve"> and the focus of care is on symptom management, quality of life and comfort. </w:t>
      </w:r>
    </w:p>
    <w:p w14:paraId="5905A783" w14:textId="23245BD0" w:rsidR="00BC49AE" w:rsidRDefault="006C08C1" w:rsidP="001E3C8B">
      <w:r w:rsidRPr="000B3D44">
        <w:t xml:space="preserve">The Revised Palliative Approach Trajectories Framework </w:t>
      </w:r>
      <w:r w:rsidRPr="002952E5">
        <w:t>(</w:t>
      </w:r>
      <w:r w:rsidRPr="002C3C0F">
        <w:t>See Attachment C</w:t>
      </w:r>
      <w:r w:rsidRPr="002952E5">
        <w:t>)</w:t>
      </w:r>
      <w:r w:rsidRPr="000B3D44">
        <w:t xml:space="preserve"> underpinning these guidelines uses a </w:t>
      </w:r>
      <w:r>
        <w:t>client</w:t>
      </w:r>
      <w:r w:rsidRPr="000B3D44">
        <w:t>’s estimated prognosis to trigger three key processes</w:t>
      </w:r>
      <w:r>
        <w:t xml:space="preserve">. These </w:t>
      </w:r>
      <w:r w:rsidRPr="00AD63DD">
        <w:t xml:space="preserve">are central to the successful implementation of a palliative approach: </w:t>
      </w:r>
    </w:p>
    <w:p w14:paraId="5D54AB8A" w14:textId="77777777" w:rsidR="006B2030" w:rsidRDefault="006C08C1" w:rsidP="00F529FE">
      <w:pPr>
        <w:pStyle w:val="Bullet"/>
        <w:numPr>
          <w:ilvl w:val="0"/>
          <w:numId w:val="13"/>
        </w:numPr>
      </w:pPr>
      <w:r w:rsidRPr="00AD63DD">
        <w:t xml:space="preserve">advance care planning, </w:t>
      </w:r>
    </w:p>
    <w:p w14:paraId="53F5D993" w14:textId="69C7685C" w:rsidR="006B2030" w:rsidRDefault="006C08C1" w:rsidP="00F529FE">
      <w:pPr>
        <w:pStyle w:val="Bullet"/>
        <w:numPr>
          <w:ilvl w:val="0"/>
          <w:numId w:val="13"/>
        </w:numPr>
      </w:pPr>
      <w:r>
        <w:t xml:space="preserve">a palliative care needs round as part of the </w:t>
      </w:r>
      <w:r w:rsidRPr="00480B39">
        <w:t>Complex Care Meeting</w:t>
      </w:r>
      <w:r w:rsidRPr="00AD63DD">
        <w:t xml:space="preserve"> </w:t>
      </w:r>
    </w:p>
    <w:p w14:paraId="0DA8D5CF" w14:textId="7882FB76" w:rsidR="006C08C1" w:rsidRPr="00AD63DD" w:rsidRDefault="006C08C1" w:rsidP="00F529FE">
      <w:pPr>
        <w:pStyle w:val="Bullet"/>
        <w:numPr>
          <w:ilvl w:val="0"/>
          <w:numId w:val="13"/>
        </w:numPr>
      </w:pPr>
      <w:r w:rsidRPr="00AD63DD">
        <w:t xml:space="preserve">use of an </w:t>
      </w:r>
      <w:r w:rsidR="00FF47FD" w:rsidRPr="00AD63DD">
        <w:t>end-of-life</w:t>
      </w:r>
      <w:r>
        <w:t xml:space="preserve"> care and comfort care pathway as required</w:t>
      </w:r>
      <w:r w:rsidRPr="00AD63DD">
        <w:t>.</w:t>
      </w:r>
    </w:p>
    <w:p w14:paraId="41EC4ABA" w14:textId="31D2799F" w:rsidR="006C08C1" w:rsidRPr="00AD63DD" w:rsidRDefault="008D2388" w:rsidP="006C08C1">
      <w:pPr>
        <w:rPr>
          <w:bCs/>
        </w:rPr>
      </w:pPr>
      <w:r>
        <w:rPr>
          <w:bCs/>
        </w:rPr>
        <w:t>A</w:t>
      </w:r>
      <w:r w:rsidR="006C08C1" w:rsidRPr="000B3D44">
        <w:rPr>
          <w:bCs/>
        </w:rPr>
        <w:t xml:space="preserve">ll </w:t>
      </w:r>
      <w:r w:rsidR="006C08C1" w:rsidRPr="00AD63DD">
        <w:rPr>
          <w:bCs/>
        </w:rPr>
        <w:t xml:space="preserve">new and existing </w:t>
      </w:r>
      <w:r w:rsidR="006C08C1">
        <w:rPr>
          <w:bCs/>
        </w:rPr>
        <w:t xml:space="preserve">clients </w:t>
      </w:r>
      <w:r w:rsidR="006C08C1" w:rsidRPr="00AD63DD">
        <w:rPr>
          <w:bCs/>
        </w:rPr>
        <w:t>requiring a palliative approach are assigned to one of three trajectories</w:t>
      </w:r>
      <w:r>
        <w:rPr>
          <w:bCs/>
        </w:rPr>
        <w:t xml:space="preserve"> </w:t>
      </w:r>
      <w:r w:rsidR="00CB137A">
        <w:rPr>
          <w:bCs/>
        </w:rPr>
        <w:t>based on the</w:t>
      </w:r>
      <w:r w:rsidR="006C08C1" w:rsidRPr="00AD63DD">
        <w:rPr>
          <w:bCs/>
        </w:rPr>
        <w:t xml:space="preserve"> </w:t>
      </w:r>
      <w:r w:rsidRPr="000B3D44">
        <w:rPr>
          <w:bCs/>
        </w:rPr>
        <w:t xml:space="preserve">revised Palliative Approach Trajectories Framework </w:t>
      </w:r>
      <w:r w:rsidR="00CB137A">
        <w:rPr>
          <w:bCs/>
        </w:rPr>
        <w:t xml:space="preserve">and </w:t>
      </w:r>
      <w:r w:rsidR="006C08C1" w:rsidRPr="00AD63DD">
        <w:rPr>
          <w:bCs/>
        </w:rPr>
        <w:t xml:space="preserve">their estimated prognosis: Trajectory A, Trajectory B or Trajectory C. Each trajectory triggers specific processes and actions intended to meet the care and related needs of the </w:t>
      </w:r>
      <w:r w:rsidR="006C08C1">
        <w:rPr>
          <w:bCs/>
        </w:rPr>
        <w:t>client</w:t>
      </w:r>
      <w:r w:rsidR="006C08C1" w:rsidRPr="00AD63DD">
        <w:rPr>
          <w:bCs/>
        </w:rPr>
        <w:t>.</w:t>
      </w:r>
    </w:p>
    <w:p w14:paraId="6DB431C4" w14:textId="77777777" w:rsidR="006C08C1" w:rsidRDefault="006C08C1" w:rsidP="006C08C1">
      <w:pPr>
        <w:rPr>
          <w:bCs/>
        </w:rPr>
      </w:pPr>
      <w:r w:rsidRPr="00AD63DD">
        <w:rPr>
          <w:bCs/>
        </w:rPr>
        <w:t xml:space="preserve">Estimated prognosis refers to a prediction made by a suitably qualified health professional about how long a </w:t>
      </w:r>
      <w:r>
        <w:rPr>
          <w:bCs/>
        </w:rPr>
        <w:t>client</w:t>
      </w:r>
      <w:r w:rsidRPr="00AD63DD">
        <w:rPr>
          <w:bCs/>
        </w:rPr>
        <w:t xml:space="preserve"> has to live based on expert knowledge and clinical judgement about the </w:t>
      </w:r>
      <w:r>
        <w:rPr>
          <w:bCs/>
        </w:rPr>
        <w:t>client</w:t>
      </w:r>
      <w:r w:rsidRPr="00AD63DD">
        <w:rPr>
          <w:bCs/>
        </w:rPr>
        <w:t>’s condition and specific disease process(es).</w:t>
      </w:r>
    </w:p>
    <w:p w14:paraId="79C18BE0" w14:textId="77777777" w:rsidR="006C08C1" w:rsidRPr="00AD63DD" w:rsidRDefault="006C08C1" w:rsidP="006C08C1">
      <w:pPr>
        <w:rPr>
          <w:bCs/>
        </w:rPr>
      </w:pPr>
      <w:r w:rsidRPr="00AD63DD">
        <w:rPr>
          <w:bCs/>
        </w:rPr>
        <w:t>Prognostication is often imprecise. For this reason</w:t>
      </w:r>
      <w:r>
        <w:rPr>
          <w:bCs/>
        </w:rPr>
        <w:t>,</w:t>
      </w:r>
      <w:r w:rsidRPr="00AD63DD">
        <w:rPr>
          <w:bCs/>
        </w:rPr>
        <w:t xml:space="preserve"> </w:t>
      </w:r>
      <w:r>
        <w:rPr>
          <w:bCs/>
        </w:rPr>
        <w:t>client</w:t>
      </w:r>
      <w:r w:rsidRPr="00AD63DD">
        <w:rPr>
          <w:bCs/>
        </w:rPr>
        <w:t xml:space="preserve">s should be reviewed frequently by the </w:t>
      </w:r>
      <w:r>
        <w:rPr>
          <w:bCs/>
        </w:rPr>
        <w:t>JHS</w:t>
      </w:r>
      <w:r w:rsidRPr="00AD63DD">
        <w:rPr>
          <w:bCs/>
        </w:rPr>
        <w:t xml:space="preserve"> medical team for changes in their clinical condition.</w:t>
      </w:r>
    </w:p>
    <w:p w14:paraId="145A0469" w14:textId="77777777" w:rsidR="006C08C1" w:rsidRPr="00AD63DD" w:rsidRDefault="006C08C1" w:rsidP="006C08C1">
      <w:pPr>
        <w:rPr>
          <w:bCs/>
        </w:rPr>
      </w:pPr>
      <w:r w:rsidRPr="00AD63DD">
        <w:rPr>
          <w:bCs/>
        </w:rPr>
        <w:t xml:space="preserve">Whenever a </w:t>
      </w:r>
      <w:r>
        <w:rPr>
          <w:bCs/>
        </w:rPr>
        <w:t>client</w:t>
      </w:r>
      <w:r w:rsidRPr="00AD63DD">
        <w:rPr>
          <w:bCs/>
        </w:rPr>
        <w:t xml:space="preserve"> experiences an acute event or illness they </w:t>
      </w:r>
      <w:r>
        <w:rPr>
          <w:bCs/>
        </w:rPr>
        <w:t xml:space="preserve">are to </w:t>
      </w:r>
      <w:r w:rsidRPr="00AD63DD">
        <w:rPr>
          <w:bCs/>
        </w:rPr>
        <w:t>be re</w:t>
      </w:r>
      <w:r>
        <w:rPr>
          <w:bCs/>
        </w:rPr>
        <w:t>assessed</w:t>
      </w:r>
      <w:r w:rsidRPr="00AD63DD">
        <w:rPr>
          <w:bCs/>
        </w:rPr>
        <w:t>. In the</w:t>
      </w:r>
      <w:r>
        <w:rPr>
          <w:bCs/>
        </w:rPr>
        <w:t xml:space="preserve"> </w:t>
      </w:r>
      <w:r w:rsidRPr="00AD63DD">
        <w:rPr>
          <w:bCs/>
        </w:rPr>
        <w:t xml:space="preserve">absence of any acute changes in the </w:t>
      </w:r>
      <w:r>
        <w:rPr>
          <w:bCs/>
        </w:rPr>
        <w:t>client</w:t>
      </w:r>
      <w:r w:rsidRPr="00AD63DD">
        <w:rPr>
          <w:bCs/>
        </w:rPr>
        <w:t>’s condition:</w:t>
      </w:r>
    </w:p>
    <w:p w14:paraId="5C67FC6C" w14:textId="77777777" w:rsidR="006C08C1" w:rsidRPr="00AD63DD" w:rsidRDefault="006C08C1" w:rsidP="00F529FE">
      <w:pPr>
        <w:pStyle w:val="Bullet"/>
        <w:numPr>
          <w:ilvl w:val="0"/>
          <w:numId w:val="8"/>
        </w:numPr>
      </w:pPr>
      <w:r>
        <w:t>A client</w:t>
      </w:r>
      <w:r w:rsidRPr="00AD63DD">
        <w:t xml:space="preserve"> assigned to Trajectory A should be reviewed every six months.</w:t>
      </w:r>
    </w:p>
    <w:p w14:paraId="1C4B91A1" w14:textId="77777777" w:rsidR="006C08C1" w:rsidRPr="00AD63DD" w:rsidRDefault="006C08C1" w:rsidP="00F529FE">
      <w:pPr>
        <w:pStyle w:val="Bullet"/>
        <w:numPr>
          <w:ilvl w:val="0"/>
          <w:numId w:val="8"/>
        </w:numPr>
      </w:pPr>
      <w:r>
        <w:t>A client</w:t>
      </w:r>
      <w:r w:rsidRPr="00AD63DD">
        <w:t xml:space="preserve"> assigned to Trajectory B should be reviewed monthly.</w:t>
      </w:r>
    </w:p>
    <w:p w14:paraId="1A1E9187" w14:textId="77777777" w:rsidR="006C08C1" w:rsidRPr="00AD63DD" w:rsidRDefault="006C08C1" w:rsidP="00F529FE">
      <w:pPr>
        <w:pStyle w:val="Bullet"/>
        <w:numPr>
          <w:ilvl w:val="0"/>
          <w:numId w:val="8"/>
        </w:numPr>
      </w:pPr>
      <w:r>
        <w:t>A client</w:t>
      </w:r>
      <w:r w:rsidRPr="00AD63DD">
        <w:t xml:space="preserve"> assigned to Trajectory C should be reviewed daily.</w:t>
      </w:r>
    </w:p>
    <w:p w14:paraId="1B1093A6" w14:textId="77777777" w:rsidR="006C08C1" w:rsidRPr="008648A0" w:rsidRDefault="006C08C1" w:rsidP="006C08C1">
      <w:r w:rsidRPr="008648A0">
        <w:t xml:space="preserve">The decision to commence end of life and palliative care must be supported by the </w:t>
      </w:r>
      <w:r w:rsidRPr="00480B39">
        <w:t xml:space="preserve">JHS </w:t>
      </w:r>
      <w:r w:rsidRPr="008648A0">
        <w:t xml:space="preserve">multidisciplinary team in consultation with the </w:t>
      </w:r>
      <w:r>
        <w:t>client</w:t>
      </w:r>
      <w:r w:rsidRPr="008648A0">
        <w:t>, their family</w:t>
      </w:r>
      <w:r>
        <w:t>,</w:t>
      </w:r>
      <w:r w:rsidRPr="008648A0">
        <w:t xml:space="preserve"> the </w:t>
      </w:r>
      <w:r>
        <w:t>client</w:t>
      </w:r>
      <w:r w:rsidRPr="008648A0">
        <w:t xml:space="preserve">’s </w:t>
      </w:r>
      <w:r>
        <w:t>supported</w:t>
      </w:r>
      <w:r w:rsidRPr="008648A0">
        <w:t xml:space="preserve"> decision maker</w:t>
      </w:r>
      <w:r>
        <w:t xml:space="preserve"> and WNAHCS where required</w:t>
      </w:r>
      <w:r w:rsidRPr="008648A0">
        <w:t xml:space="preserve">. </w:t>
      </w:r>
    </w:p>
    <w:p w14:paraId="30E356E7" w14:textId="5517D75D" w:rsidR="00481A6C" w:rsidRPr="004271C3" w:rsidRDefault="006C08C1" w:rsidP="004271C3">
      <w:pPr>
        <w:rPr>
          <w:iCs/>
        </w:rPr>
      </w:pPr>
      <w:r w:rsidRPr="002C3C0F">
        <w:rPr>
          <w:iCs/>
        </w:rPr>
        <w:lastRenderedPageBreak/>
        <w:t>See Section 13 for information on staff training on implementing a palliative approach</w:t>
      </w:r>
      <w:r>
        <w:rPr>
          <w:iCs/>
        </w:rPr>
        <w:t>.</w:t>
      </w:r>
    </w:p>
    <w:p w14:paraId="1C89B589" w14:textId="77777777" w:rsidR="00481A6C" w:rsidRDefault="00481A6C" w:rsidP="0091462B">
      <w:pPr>
        <w:pStyle w:val="BodyCopy"/>
      </w:pPr>
      <w:hyperlink w:anchor="_top" w:history="1">
        <w:r w:rsidRPr="00481A6C">
          <w:rPr>
            <w:rStyle w:val="Hyperlink"/>
            <w:iCs w:val="0"/>
          </w:rPr>
          <w:t>Back to Contents</w:t>
        </w:r>
      </w:hyperlink>
    </w:p>
    <w:p w14:paraId="487BA1DD" w14:textId="67EAD734" w:rsidR="00026693" w:rsidRDefault="00C6623D" w:rsidP="00026693">
      <w:pPr>
        <w:pStyle w:val="Heading4"/>
      </w:pPr>
      <w:bookmarkStart w:id="9" w:name="_Toc52973596"/>
      <w:bookmarkStart w:id="10" w:name="_Toc198277146"/>
      <w:r w:rsidRPr="00A47065">
        <w:t xml:space="preserve">Section </w:t>
      </w:r>
      <w:r w:rsidR="00936859">
        <w:t>4</w:t>
      </w:r>
      <w:r w:rsidRPr="00A47065">
        <w:t xml:space="preserve"> – End of Life and Palliative Care Pathways</w:t>
      </w:r>
      <w:bookmarkEnd w:id="9"/>
      <w:bookmarkEnd w:id="10"/>
    </w:p>
    <w:p w14:paraId="1128FD62" w14:textId="453B82DD" w:rsidR="00BF3025" w:rsidRPr="00BF3025" w:rsidRDefault="00894344" w:rsidP="00BF3025">
      <w:pPr>
        <w:pStyle w:val="Heading5"/>
      </w:pPr>
      <w:r>
        <w:t>Early release under exceptional circumstances</w:t>
      </w:r>
      <w:r w:rsidR="00BF3025" w:rsidRPr="00AF6B02">
        <w:t xml:space="preserve"> for Palliative Care</w:t>
      </w:r>
    </w:p>
    <w:p w14:paraId="6C8D4508" w14:textId="119667E7" w:rsidR="00BF3025" w:rsidRPr="00BF3025" w:rsidRDefault="00BF3025" w:rsidP="00BF3025">
      <w:r>
        <w:t xml:space="preserve">The ACT Government </w:t>
      </w:r>
      <w:r w:rsidR="00806B35">
        <w:t>uses the principles of the Human</w:t>
      </w:r>
      <w:r>
        <w:t xml:space="preserve"> Rights Framework </w:t>
      </w:r>
      <w:r w:rsidR="00702C9F">
        <w:t xml:space="preserve">which </w:t>
      </w:r>
      <w:r>
        <w:t xml:space="preserve">identify that the care of those who are dying within a custodial environment should align to a humanitarian care approach to allow a client access to appropriate and better palliative care than can be provided in a custodial environment. </w:t>
      </w:r>
      <w:r w:rsidR="00881627">
        <w:t>The o</w:t>
      </w:r>
      <w:r>
        <w:t xml:space="preserve">ption of </w:t>
      </w:r>
      <w:r w:rsidR="00B01587">
        <w:t>early release under exceptional circumstances</w:t>
      </w:r>
      <w:r>
        <w:t xml:space="preserve"> should be considered where a client is identified to be at end of life, to enable an individual to spend as much time as possible in a more suitable environment with their family members. </w:t>
      </w:r>
    </w:p>
    <w:p w14:paraId="0B012ADC" w14:textId="36F539C3" w:rsidR="00BF3025" w:rsidRPr="00BF3025" w:rsidRDefault="00B01587" w:rsidP="00BF3025">
      <w:r>
        <w:rPr>
          <w:szCs w:val="22"/>
        </w:rPr>
        <w:t>Early release under exceptional circumstances</w:t>
      </w:r>
      <w:r w:rsidRPr="00BF3025">
        <w:t xml:space="preserve"> </w:t>
      </w:r>
      <w:r w:rsidR="00BF3025" w:rsidRPr="00BF3025">
        <w:t xml:space="preserve">is to be considered when a client is </w:t>
      </w:r>
      <w:r w:rsidR="00516226">
        <w:t>expected to die within the next few weeks,</w:t>
      </w:r>
      <w:r w:rsidR="00BF3025" w:rsidRPr="00BF3025">
        <w:t xml:space="preserve"> and appropriate care is unable to be provided within the scope of Justice Health. </w:t>
      </w:r>
    </w:p>
    <w:p w14:paraId="16BC7956" w14:textId="379F93DE" w:rsidR="00BF3025" w:rsidRDefault="00BF3025" w:rsidP="00BF3025">
      <w:r w:rsidRPr="00BF3025">
        <w:t xml:space="preserve">The decision to recommend a client for </w:t>
      </w:r>
      <w:r w:rsidR="00B01587">
        <w:rPr>
          <w:szCs w:val="22"/>
        </w:rPr>
        <w:t>early release under exceptional circumstances</w:t>
      </w:r>
      <w:r w:rsidR="00B01587" w:rsidRPr="00BF3025">
        <w:t xml:space="preserve"> </w:t>
      </w:r>
      <w:r w:rsidRPr="00BF3025">
        <w:t xml:space="preserve">is to be made in conjunction with the JHS or WNAHCS Medical Team, Specialist doctors involved in treating the life-limiting illness, and Specialist Palliative Care </w:t>
      </w:r>
      <w:r w:rsidR="00DD453D">
        <w:t>Practitioners</w:t>
      </w:r>
      <w:r w:rsidRPr="00BF3025">
        <w:t xml:space="preserve">. </w:t>
      </w:r>
      <w:r w:rsidR="006508EB" w:rsidRPr="006508EB">
        <w:t xml:space="preserve">The </w:t>
      </w:r>
      <w:hyperlink r:id="rId11" w:history="1">
        <w:r w:rsidR="006508EB" w:rsidRPr="006508EB">
          <w:rPr>
            <w:rStyle w:val="Hyperlink"/>
          </w:rPr>
          <w:t>Corrections Management (Support for Detainees and Offenders with Additional Needs) Policy 2022</w:t>
        </w:r>
      </w:hyperlink>
      <w:r w:rsidR="006508EB" w:rsidRPr="006508EB">
        <w:t xml:space="preserve"> outlines how ACTCS considers leave, early release or parole on compassionate grounds.</w:t>
      </w:r>
      <w:r w:rsidR="006508EB">
        <w:t xml:space="preserve"> The decision is made by the </w:t>
      </w:r>
      <w:r w:rsidRPr="00342EB9">
        <w:t xml:space="preserve">Clinical Director, Justice Health Services through the </w:t>
      </w:r>
      <w:r w:rsidR="006508EB">
        <w:t>General Manager</w:t>
      </w:r>
      <w:r w:rsidRPr="00342EB9">
        <w:t xml:space="preserve"> MHJHADS Division, CHS to the </w:t>
      </w:r>
      <w:r w:rsidR="00D00374">
        <w:t>Commissioner</w:t>
      </w:r>
      <w:r w:rsidRPr="00342EB9">
        <w:t xml:space="preserve">, ACT Corrective Services.  </w:t>
      </w:r>
    </w:p>
    <w:p w14:paraId="004937A0" w14:textId="6FD2C4D9" w:rsidR="00C0707B" w:rsidRDefault="00C0707B" w:rsidP="00BF3025">
      <w:r w:rsidRPr="00C0707B">
        <w:t>Furthermore, consideration is to be given to dying on country for clients who are Aboriginal and Torres Strait Islander. Consultation with MHJHADS Cultural Specialist Service, and referral</w:t>
      </w:r>
      <w:r w:rsidR="00B05865">
        <w:t xml:space="preserve"> made</w:t>
      </w:r>
      <w:r w:rsidRPr="00C0707B">
        <w:t xml:space="preserve"> to the service for the client </w:t>
      </w:r>
      <w:r w:rsidR="00B05865">
        <w:t>(with</w:t>
      </w:r>
      <w:r w:rsidRPr="00C0707B">
        <w:t xml:space="preserve"> consent</w:t>
      </w:r>
      <w:r w:rsidR="00B05865">
        <w:t>).</w:t>
      </w:r>
      <w:r w:rsidRPr="00C0707B">
        <w:t> </w:t>
      </w:r>
    </w:p>
    <w:p w14:paraId="08DC42EE" w14:textId="2BFE7517" w:rsidR="00BF3025" w:rsidRPr="00BF3025" w:rsidRDefault="00BF3025" w:rsidP="00BF3025">
      <w:r w:rsidRPr="00BF3025">
        <w:t>This decision to release will be made by ACT Corrective Services</w:t>
      </w:r>
      <w:r w:rsidR="005B7E48">
        <w:t>, the Court</w:t>
      </w:r>
      <w:r w:rsidR="00D20337">
        <w:t xml:space="preserve">, ACT Sentence Administration Board </w:t>
      </w:r>
      <w:r w:rsidRPr="00BF3025">
        <w:t xml:space="preserve">or the Attorney General’s Department and will take into account the clients preferred place of death prognostication, the nature of the offense and community acceptance of the decision for </w:t>
      </w:r>
      <w:r w:rsidR="00B01587">
        <w:t>early release under exceptional circumstances</w:t>
      </w:r>
      <w:r w:rsidRPr="00BF3025">
        <w:t xml:space="preserve"> on medical grounds.  </w:t>
      </w:r>
    </w:p>
    <w:p w14:paraId="78C1A94A" w14:textId="77777777" w:rsidR="00BF3025" w:rsidRPr="00BF3025" w:rsidRDefault="00BF3025" w:rsidP="00BF3025">
      <w:pPr>
        <w:pStyle w:val="Heading5"/>
      </w:pPr>
      <w:r w:rsidRPr="00AF6B02">
        <w:t>End of Life and Palliative Care In-Reach Services</w:t>
      </w:r>
    </w:p>
    <w:p w14:paraId="388868E7" w14:textId="77777777" w:rsidR="00BF3025" w:rsidRPr="000C7D48" w:rsidRDefault="00BF3025" w:rsidP="000C7D48">
      <w:r w:rsidRPr="000C7D48">
        <w:t xml:space="preserve">The ACT Human Rights framework states that a client must have access to community equivalent care.  Access to end of life and palliative care services will be available for a client who has been identified as having palliative needs, has a prognosis of less than 12 months to live, and/or requests a palliative focus to their care. </w:t>
      </w:r>
    </w:p>
    <w:p w14:paraId="389D3402" w14:textId="767C9538" w:rsidR="00BF3025" w:rsidRPr="000C7D48" w:rsidRDefault="002A3A6C" w:rsidP="000C7D48">
      <w:r>
        <w:lastRenderedPageBreak/>
        <w:t xml:space="preserve">The </w:t>
      </w:r>
      <w:r w:rsidR="00BF3025" w:rsidRPr="000C7D48">
        <w:t>JHS multidisciplinary health team will provide all end of life or palliative care in consultation with ACT Specialist Palliative Care Services excepting those under the care of WNAHCS. Specialist Palliative Care staff will attend/participate by teleconference in the JHS Complex Care Meeting on a regular basis or as requested.</w:t>
      </w:r>
    </w:p>
    <w:p w14:paraId="31E36866" w14:textId="475A3D58" w:rsidR="00BF3025" w:rsidRPr="000C7D48" w:rsidRDefault="00BF3025" w:rsidP="000C7D48">
      <w:r w:rsidRPr="000C7D48">
        <w:t xml:space="preserve">People whose end of life or palliative care is provided by WNAHCS will require JHS consultation with WNAHCS and </w:t>
      </w:r>
      <w:r w:rsidR="00DA5318">
        <w:t xml:space="preserve">be </w:t>
      </w:r>
      <w:r w:rsidRPr="000C7D48">
        <w:t xml:space="preserve">brought to a Complex Care Meeting for specialist palliative care review. </w:t>
      </w:r>
    </w:p>
    <w:p w14:paraId="490D38C3" w14:textId="77777777" w:rsidR="00BF3025" w:rsidRPr="000C7D48" w:rsidRDefault="00BF3025" w:rsidP="00BF3025">
      <w:r w:rsidRPr="000C7D48">
        <w:t xml:space="preserve">Indicators to identify clients to be brought to the JHS Complex Care Meeting for specialist palliative care review include: </w:t>
      </w:r>
    </w:p>
    <w:p w14:paraId="1B47716D" w14:textId="77777777" w:rsidR="00BF3025" w:rsidRPr="00E12462" w:rsidRDefault="00BF3025" w:rsidP="00F529FE">
      <w:pPr>
        <w:pStyle w:val="Bullet"/>
        <w:numPr>
          <w:ilvl w:val="0"/>
          <w:numId w:val="8"/>
        </w:numPr>
      </w:pPr>
      <w:r w:rsidRPr="00E12462">
        <w:t>little surprise if the client died in the next 6 months</w:t>
      </w:r>
    </w:p>
    <w:p w14:paraId="1ED71B3F" w14:textId="77777777" w:rsidR="00BF3025" w:rsidRPr="00E12462" w:rsidRDefault="00BF3025" w:rsidP="00F529FE">
      <w:pPr>
        <w:pStyle w:val="Bullet"/>
        <w:numPr>
          <w:ilvl w:val="0"/>
          <w:numId w:val="8"/>
        </w:numPr>
      </w:pPr>
      <w:r w:rsidRPr="00E12462">
        <w:t>physical and cognitive decline or exacerbation of symptoms in the last month</w:t>
      </w:r>
    </w:p>
    <w:p w14:paraId="3D3CFFA7" w14:textId="28120863" w:rsidR="00BF3025" w:rsidRPr="00E12462" w:rsidRDefault="00BF3025" w:rsidP="00F529FE">
      <w:pPr>
        <w:pStyle w:val="Bullet"/>
        <w:numPr>
          <w:ilvl w:val="0"/>
          <w:numId w:val="8"/>
        </w:numPr>
      </w:pPr>
      <w:r w:rsidRPr="00E12462">
        <w:t xml:space="preserve">a need for specific specialist palliative care interventions e.g. </w:t>
      </w:r>
      <w:r w:rsidR="004153DA">
        <w:t>complex pain and symptom management</w:t>
      </w:r>
      <w:r w:rsidRPr="00E12462">
        <w:t xml:space="preserve">, transfer to </w:t>
      </w:r>
      <w:r w:rsidR="004D277F">
        <w:t>CHH</w:t>
      </w:r>
      <w:r w:rsidR="00863E5A">
        <w:t xml:space="preserve"> for </w:t>
      </w:r>
      <w:r w:rsidR="00DF56AF">
        <w:t>end-of-life</w:t>
      </w:r>
      <w:r w:rsidR="00863E5A">
        <w:t xml:space="preserve"> care</w:t>
      </w:r>
    </w:p>
    <w:p w14:paraId="6828733F" w14:textId="0B9AEFB4" w:rsidR="00BF3025" w:rsidRPr="00E12462" w:rsidRDefault="00BF3025" w:rsidP="00F529FE">
      <w:pPr>
        <w:pStyle w:val="Bullet"/>
        <w:numPr>
          <w:ilvl w:val="0"/>
          <w:numId w:val="8"/>
        </w:numPr>
      </w:pPr>
      <w:r w:rsidRPr="00E12462">
        <w:t>buddy carer (another detainee responsible for caring for a client who is unwell or has physical disabilities) or staff providing care</w:t>
      </w:r>
      <w:r w:rsidR="007967DF">
        <w:t xml:space="preserve"> are unable to continue to provide care</w:t>
      </w:r>
      <w:r w:rsidRPr="00E12462">
        <w:t>.</w:t>
      </w:r>
    </w:p>
    <w:p w14:paraId="350905AC" w14:textId="40BC77FA" w:rsidR="00BF3025" w:rsidRPr="00E12462" w:rsidRDefault="00BF3025" w:rsidP="00E12462">
      <w:r w:rsidRPr="00E12462">
        <w:t>During the Complex Care Meeting, identified clients will be discussed and Specialist Palliative Care staff will work with the medical team to develop a care plan based on the needs of the client</w:t>
      </w:r>
      <w:r w:rsidR="0030409E">
        <w:t xml:space="preserve"> </w:t>
      </w:r>
      <w:r w:rsidR="00081BBE">
        <w:t xml:space="preserve">and discussions with </w:t>
      </w:r>
      <w:r w:rsidR="0030409E">
        <w:t xml:space="preserve">family and </w:t>
      </w:r>
      <w:r w:rsidR="00BC2008">
        <w:t>carers</w:t>
      </w:r>
      <w:r w:rsidRPr="00E12462">
        <w:t xml:space="preserve">. </w:t>
      </w:r>
    </w:p>
    <w:p w14:paraId="393A6AC2" w14:textId="41405383" w:rsidR="00BF3025" w:rsidRPr="00E12462" w:rsidRDefault="00BF3025" w:rsidP="00E12462">
      <w:r w:rsidRPr="00E12462">
        <w:t xml:space="preserve">To inform the Complex Care Meeting, a Palliative Care Needs form (see Attachment C) will be completed to ensure appropriate information </w:t>
      </w:r>
      <w:r w:rsidR="00A7104F" w:rsidRPr="00E12462">
        <w:t xml:space="preserve">regarding the client’s needs and goals of care </w:t>
      </w:r>
      <w:r w:rsidRPr="00E12462">
        <w:t xml:space="preserve">is available to those in the Complex Needs Round.  </w:t>
      </w:r>
    </w:p>
    <w:p w14:paraId="58949E6C" w14:textId="77777777" w:rsidR="00BF3025" w:rsidRPr="00E12462" w:rsidRDefault="00BF3025" w:rsidP="00E12462">
      <w:r w:rsidRPr="00E12462">
        <w:t xml:space="preserve">Following the Complex Care Meeting, the JHS medical team will implement the care plan, in consultation with WNAHCS where required. Specialist Palliative Care staff will be available for follow up and ongoing consultation with staff via video conferencing or AMC Clinic as required. </w:t>
      </w:r>
    </w:p>
    <w:p w14:paraId="6DEE5F0D" w14:textId="10B8FC7C" w:rsidR="00BF3025" w:rsidRPr="00E12462" w:rsidRDefault="00BF3025" w:rsidP="00E12462">
      <w:r w:rsidRPr="00E12462">
        <w:t xml:space="preserve">It is important that a decision to implement an end of life and palliative care plan is made in conjunction with the client and their family. A referral to the MHJHADS Cultural Specialist Service may be offered to the client </w:t>
      </w:r>
      <w:r w:rsidR="00D43C43">
        <w:t>as</w:t>
      </w:r>
      <w:r w:rsidRPr="00E12462">
        <w:t xml:space="preserve"> appropriate.</w:t>
      </w:r>
    </w:p>
    <w:p w14:paraId="52BF2EE6" w14:textId="365F9EBD" w:rsidR="00BF3025" w:rsidRPr="00E12462" w:rsidRDefault="00BF3025" w:rsidP="00BF3025">
      <w:r w:rsidRPr="00E12462">
        <w:t xml:space="preserve">Specialist palliative care advice </w:t>
      </w:r>
      <w:r w:rsidR="00806B35" w:rsidRPr="00E12462">
        <w:t>is always available</w:t>
      </w:r>
      <w:r w:rsidRPr="00E12462">
        <w:t xml:space="preserve"> by calling Canberra Hospital Switchboard </w:t>
      </w:r>
      <w:r w:rsidR="00112772">
        <w:t>p</w:t>
      </w:r>
      <w:r w:rsidRPr="00E12462">
        <w:t>h</w:t>
      </w:r>
      <w:r w:rsidR="00191EBC">
        <w:t>one</w:t>
      </w:r>
      <w:r w:rsidRPr="00E12462">
        <w:t xml:space="preserve"> 5124 0000 and requesting to speak to the </w:t>
      </w:r>
      <w:r w:rsidR="00D43C43" w:rsidRPr="00E12462">
        <w:t>on-call</w:t>
      </w:r>
      <w:r w:rsidRPr="00E12462">
        <w:t xml:space="preserve"> Specialist Palliative Care Consultant.</w:t>
      </w:r>
    </w:p>
    <w:p w14:paraId="7143B546" w14:textId="77777777" w:rsidR="00BF3025" w:rsidRPr="00BF3025" w:rsidRDefault="00BF3025" w:rsidP="00BF3025">
      <w:pPr>
        <w:pStyle w:val="Heading5"/>
      </w:pPr>
      <w:r w:rsidRPr="00AF6B02">
        <w:t>Palliative Care where palliative needs are outside of scope of AMC services</w:t>
      </w:r>
    </w:p>
    <w:p w14:paraId="4D8E2FA5" w14:textId="77777777" w:rsidR="00BF3025" w:rsidRPr="00E12462" w:rsidRDefault="00BF3025" w:rsidP="00BF3025">
      <w:r w:rsidRPr="00E12462">
        <w:t xml:space="preserve">Palliative care needs of a client may be determined to be outside the scope of AMC services such as when pain and/or distress is not able to be controlled by the means available in AMC. </w:t>
      </w:r>
    </w:p>
    <w:p w14:paraId="7C9F79CE" w14:textId="77777777" w:rsidR="00BF3025" w:rsidRPr="00E12462" w:rsidRDefault="00BF3025" w:rsidP="00BF3025">
      <w:r w:rsidRPr="00E12462">
        <w:lastRenderedPageBreak/>
        <w:t xml:space="preserve">The decision that palliative care needs are outside the scope of AMC services will be jointly made by JHS, a Specialist Palliative Care Consultant and ACT Corrective Services. </w:t>
      </w:r>
    </w:p>
    <w:p w14:paraId="578CAD6F" w14:textId="30895538" w:rsidR="00BF3025" w:rsidRPr="00E12462" w:rsidRDefault="00BF3025" w:rsidP="00BF3025">
      <w:r w:rsidRPr="00E12462">
        <w:t xml:space="preserve">Where multiple and complex health care needs are no longer able to be provided by JHS, the client will either be provided accommodation outside AMC or will be considered for </w:t>
      </w:r>
      <w:r w:rsidR="00A46214">
        <w:t>early</w:t>
      </w:r>
      <w:r w:rsidRPr="00E12462">
        <w:t xml:space="preserve"> release</w:t>
      </w:r>
      <w:r w:rsidR="00A46214">
        <w:t xml:space="preserve"> under exceptional circumstances</w:t>
      </w:r>
      <w:r w:rsidRPr="00E12462">
        <w:t>.</w:t>
      </w:r>
    </w:p>
    <w:p w14:paraId="023B53FA" w14:textId="2F6ADE47" w:rsidR="00BF3025" w:rsidRPr="00E12462" w:rsidRDefault="00BF3025" w:rsidP="00BF3025">
      <w:r w:rsidRPr="00E12462">
        <w:t xml:space="preserve">Where there is no acute medical episode, a referral will be made to CHH for the admission of a client under constant guard if the client’s needs can be met in that context. Referrals to CHH are triaged according to priority of care needs. Where a referral is provided to CHH, advice will be given by CHH on the availability of a bed and any wait time that may be required. </w:t>
      </w:r>
    </w:p>
    <w:p w14:paraId="34CD9938" w14:textId="40A7BC5D" w:rsidR="00422609" w:rsidRDefault="00422609" w:rsidP="001E3C8B">
      <w:pPr>
        <w:pBdr>
          <w:top w:val="single" w:sz="4" w:space="1" w:color="auto"/>
          <w:left w:val="single" w:sz="4" w:space="4" w:color="auto"/>
          <w:bottom w:val="single" w:sz="4" w:space="1" w:color="auto"/>
          <w:right w:val="single" w:sz="4" w:space="4" w:color="auto"/>
        </w:pBdr>
        <w:spacing w:after="160"/>
        <w:contextualSpacing/>
      </w:pPr>
      <w:r w:rsidRPr="00E524D8">
        <w:rPr>
          <w:rFonts w:asciiTheme="minorHAnsi" w:hAnsiTheme="minorHAnsi" w:cstheme="minorHAnsi"/>
          <w:b/>
          <w:bCs/>
        </w:rPr>
        <w:t>Note:</w:t>
      </w:r>
      <w:r>
        <w:rPr>
          <w:rFonts w:asciiTheme="minorHAnsi" w:hAnsiTheme="minorHAnsi" w:cstheme="minorHAnsi"/>
        </w:rPr>
        <w:t xml:space="preserve"> Case by Case consultation must be had with CHH regarding client requirements and any security detail </w:t>
      </w:r>
      <w:r w:rsidRPr="00E82114">
        <w:rPr>
          <w:rFonts w:asciiTheme="minorHAnsi" w:hAnsiTheme="minorHAnsi" w:cstheme="minorHAnsi"/>
        </w:rPr>
        <w:t>prior to attending CHH</w:t>
      </w:r>
      <w:r>
        <w:rPr>
          <w:rFonts w:asciiTheme="minorHAnsi" w:hAnsiTheme="minorHAnsi" w:cstheme="minorHAnsi"/>
        </w:rPr>
        <w:t>.</w:t>
      </w:r>
      <w:r w:rsidRPr="00473C15">
        <w:t xml:space="preserve"> </w:t>
      </w:r>
    </w:p>
    <w:p w14:paraId="4E7BC732" w14:textId="77777777" w:rsidR="00422609" w:rsidRDefault="00422609" w:rsidP="001E3C8B">
      <w:pPr>
        <w:pBdr>
          <w:top w:val="single" w:sz="4" w:space="1" w:color="auto"/>
          <w:left w:val="single" w:sz="4" w:space="4" w:color="auto"/>
          <w:bottom w:val="single" w:sz="4" w:space="1" w:color="auto"/>
          <w:right w:val="single" w:sz="4" w:space="4" w:color="auto"/>
        </w:pBdr>
        <w:spacing w:after="160"/>
        <w:contextualSpacing/>
      </w:pPr>
    </w:p>
    <w:p w14:paraId="7D95986F" w14:textId="2254F59A" w:rsidR="00422609" w:rsidRPr="00342EB9" w:rsidRDefault="00422609" w:rsidP="001E3C8B">
      <w:pPr>
        <w:pBdr>
          <w:top w:val="single" w:sz="4" w:space="1" w:color="auto"/>
          <w:left w:val="single" w:sz="4" w:space="4" w:color="auto"/>
          <w:bottom w:val="single" w:sz="4" w:space="1" w:color="auto"/>
          <w:right w:val="single" w:sz="4" w:space="4" w:color="auto"/>
        </w:pBdr>
        <w:spacing w:after="160"/>
        <w:contextualSpacing/>
        <w:rPr>
          <w:rFonts w:asciiTheme="minorHAnsi" w:hAnsiTheme="minorHAnsi" w:cstheme="minorHAnsi"/>
        </w:rPr>
      </w:pPr>
      <w:r>
        <w:t xml:space="preserve">All visitors to the client whilst at CHH will continue to come through the Visitor Desk at AMC for approval to visit. CHH will require </w:t>
      </w:r>
      <w:r w:rsidR="00806B35">
        <w:t>advice from</w:t>
      </w:r>
      <w:r w:rsidR="00C04A98">
        <w:t xml:space="preserve"> ACTCS </w:t>
      </w:r>
      <w:r>
        <w:t xml:space="preserve">if there are visitors that may likely be of concern to other patients and families. </w:t>
      </w:r>
    </w:p>
    <w:p w14:paraId="66C7D509" w14:textId="2DA664C5" w:rsidR="00BF3025" w:rsidRPr="00E12462" w:rsidRDefault="00BF3025" w:rsidP="00480517">
      <w:pPr>
        <w:pStyle w:val="BodyCopy"/>
      </w:pPr>
      <w:r w:rsidRPr="00E12462">
        <w:t xml:space="preserve">Where there is an acute medical episode, a client is to be referred to the Canberra Hospital for admission under the appropriate team. See </w:t>
      </w:r>
      <w:r w:rsidRPr="001E3C8B">
        <w:rPr>
          <w:i/>
        </w:rPr>
        <w:t>Persons in Custody as Inpatients Procedure</w:t>
      </w:r>
      <w:r w:rsidRPr="00E12462">
        <w:t xml:space="preserve"> for further information on communication, transfer of a client to Canberra Hospital and </w:t>
      </w:r>
      <w:r w:rsidR="004D277F">
        <w:t>CHH</w:t>
      </w:r>
      <w:r w:rsidRPr="00E12462">
        <w:t xml:space="preserve">, and role of Correctional Officers. </w:t>
      </w:r>
    </w:p>
    <w:p w14:paraId="6C28DB2D" w14:textId="70955900" w:rsidR="00650946" w:rsidRPr="00342EB9" w:rsidRDefault="00650946" w:rsidP="00650946">
      <w:pPr>
        <w:rPr>
          <w:rFonts w:asciiTheme="minorHAnsi" w:hAnsiTheme="minorHAnsi" w:cstheme="minorHAnsi"/>
        </w:rPr>
      </w:pPr>
      <w:bookmarkStart w:id="11" w:name="_Hlk188367849"/>
      <w:r w:rsidRPr="00342EB9">
        <w:rPr>
          <w:rFonts w:asciiTheme="minorHAnsi" w:hAnsiTheme="minorHAnsi" w:cstheme="minorHAnsi"/>
        </w:rPr>
        <w:t xml:space="preserve">Consideration is to be given to ACT Corrective Services staff </w:t>
      </w:r>
      <w:r>
        <w:rPr>
          <w:rFonts w:asciiTheme="minorHAnsi" w:hAnsiTheme="minorHAnsi" w:cstheme="minorHAnsi"/>
        </w:rPr>
        <w:t>wearing plain clothing instead of custodial uniforms</w:t>
      </w:r>
      <w:r w:rsidRPr="00342EB9">
        <w:rPr>
          <w:rFonts w:asciiTheme="minorHAnsi" w:hAnsiTheme="minorHAnsi" w:cstheme="minorHAnsi"/>
        </w:rPr>
        <w:t xml:space="preserve"> when palliative </w:t>
      </w:r>
      <w:r>
        <w:rPr>
          <w:rFonts w:asciiTheme="minorHAnsi" w:hAnsiTheme="minorHAnsi" w:cstheme="minorHAnsi"/>
        </w:rPr>
        <w:t>care clients</w:t>
      </w:r>
      <w:r w:rsidRPr="00342EB9">
        <w:rPr>
          <w:rFonts w:asciiTheme="minorHAnsi" w:hAnsiTheme="minorHAnsi" w:cstheme="minorHAnsi"/>
        </w:rPr>
        <w:t xml:space="preserve"> </w:t>
      </w:r>
      <w:r w:rsidR="003608B7">
        <w:rPr>
          <w:rFonts w:asciiTheme="minorHAnsi" w:hAnsiTheme="minorHAnsi" w:cstheme="minorHAnsi"/>
        </w:rPr>
        <w:t xml:space="preserve">are </w:t>
      </w:r>
      <w:r w:rsidRPr="00342EB9">
        <w:rPr>
          <w:rFonts w:asciiTheme="minorHAnsi" w:hAnsiTheme="minorHAnsi" w:cstheme="minorHAnsi"/>
        </w:rPr>
        <w:t xml:space="preserve">in both </w:t>
      </w:r>
      <w:r w:rsidR="004D277F">
        <w:rPr>
          <w:rFonts w:asciiTheme="minorHAnsi" w:hAnsiTheme="minorHAnsi" w:cstheme="minorHAnsi"/>
        </w:rPr>
        <w:t>CHH</w:t>
      </w:r>
      <w:r w:rsidRPr="00342EB9">
        <w:rPr>
          <w:rFonts w:asciiTheme="minorHAnsi" w:hAnsiTheme="minorHAnsi" w:cstheme="minorHAnsi"/>
        </w:rPr>
        <w:t xml:space="preserve"> and </w:t>
      </w:r>
      <w:r>
        <w:rPr>
          <w:rFonts w:asciiTheme="minorHAnsi" w:hAnsiTheme="minorHAnsi" w:cstheme="minorHAnsi"/>
        </w:rPr>
        <w:t>C</w:t>
      </w:r>
      <w:r w:rsidR="0043194F">
        <w:rPr>
          <w:rFonts w:asciiTheme="minorHAnsi" w:hAnsiTheme="minorHAnsi" w:cstheme="minorHAnsi"/>
        </w:rPr>
        <w:t xml:space="preserve">anberra </w:t>
      </w:r>
      <w:r>
        <w:rPr>
          <w:rFonts w:asciiTheme="minorHAnsi" w:hAnsiTheme="minorHAnsi" w:cstheme="minorHAnsi"/>
        </w:rPr>
        <w:t>H</w:t>
      </w:r>
      <w:r w:rsidR="0043194F">
        <w:rPr>
          <w:rFonts w:asciiTheme="minorHAnsi" w:hAnsiTheme="minorHAnsi" w:cstheme="minorHAnsi"/>
        </w:rPr>
        <w:t>ospital</w:t>
      </w:r>
      <w:r w:rsidRPr="00342EB9">
        <w:rPr>
          <w:rFonts w:asciiTheme="minorHAnsi" w:hAnsiTheme="minorHAnsi" w:cstheme="minorHAnsi"/>
        </w:rPr>
        <w:t xml:space="preserve"> </w:t>
      </w:r>
      <w:r>
        <w:rPr>
          <w:rFonts w:asciiTheme="minorHAnsi" w:hAnsiTheme="minorHAnsi" w:cstheme="minorHAnsi"/>
        </w:rPr>
        <w:t>to support</w:t>
      </w:r>
      <w:r w:rsidRPr="00342EB9">
        <w:rPr>
          <w:rFonts w:asciiTheme="minorHAnsi" w:hAnsiTheme="minorHAnsi" w:cstheme="minorHAnsi"/>
        </w:rPr>
        <w:t xml:space="preserve"> the comfort of both the </w:t>
      </w:r>
      <w:r>
        <w:rPr>
          <w:rFonts w:asciiTheme="minorHAnsi" w:hAnsiTheme="minorHAnsi" w:cstheme="minorHAnsi"/>
        </w:rPr>
        <w:t>client</w:t>
      </w:r>
      <w:r w:rsidRPr="00342EB9">
        <w:rPr>
          <w:rFonts w:asciiTheme="minorHAnsi" w:hAnsiTheme="minorHAnsi" w:cstheme="minorHAnsi"/>
        </w:rPr>
        <w:t xml:space="preserve"> and those </w:t>
      </w:r>
      <w:r>
        <w:rPr>
          <w:rFonts w:asciiTheme="minorHAnsi" w:hAnsiTheme="minorHAnsi" w:cstheme="minorHAnsi"/>
        </w:rPr>
        <w:t>around them</w:t>
      </w:r>
      <w:r w:rsidRPr="00342EB9">
        <w:rPr>
          <w:rFonts w:asciiTheme="minorHAnsi" w:hAnsiTheme="minorHAnsi" w:cstheme="minorHAnsi"/>
        </w:rPr>
        <w:t xml:space="preserve">. </w:t>
      </w:r>
    </w:p>
    <w:p w14:paraId="5531A66C" w14:textId="77777777" w:rsidR="00650946" w:rsidRDefault="00650946" w:rsidP="00650946">
      <w:pPr>
        <w:rPr>
          <w:rFonts w:asciiTheme="minorHAnsi" w:hAnsiTheme="minorHAnsi" w:cstheme="minorHAnsi"/>
        </w:rPr>
      </w:pPr>
      <w:r w:rsidRPr="00342EB9">
        <w:rPr>
          <w:rFonts w:asciiTheme="minorHAnsi" w:hAnsiTheme="minorHAnsi" w:cstheme="minorHAnsi"/>
        </w:rPr>
        <w:t>During the terminal phase</w:t>
      </w:r>
      <w:r>
        <w:rPr>
          <w:rFonts w:asciiTheme="minorHAnsi" w:hAnsiTheme="minorHAnsi" w:cstheme="minorHAnsi"/>
        </w:rPr>
        <w:t>,</w:t>
      </w:r>
      <w:r w:rsidRPr="00342EB9">
        <w:rPr>
          <w:rFonts w:asciiTheme="minorHAnsi" w:hAnsiTheme="minorHAnsi" w:cstheme="minorHAnsi"/>
        </w:rPr>
        <w:t xml:space="preserve"> Correctional officers </w:t>
      </w:r>
      <w:r>
        <w:rPr>
          <w:rFonts w:asciiTheme="minorHAnsi" w:hAnsiTheme="minorHAnsi" w:cstheme="minorHAnsi"/>
        </w:rPr>
        <w:t xml:space="preserve">may be asked by medical or nursing staff </w:t>
      </w:r>
      <w:r w:rsidRPr="00342EB9">
        <w:rPr>
          <w:rFonts w:asciiTheme="minorHAnsi" w:hAnsiTheme="minorHAnsi" w:cstheme="minorHAnsi"/>
        </w:rPr>
        <w:t xml:space="preserve">to leave the </w:t>
      </w:r>
      <w:r>
        <w:rPr>
          <w:rFonts w:asciiTheme="minorHAnsi" w:hAnsiTheme="minorHAnsi" w:cstheme="minorHAnsi"/>
        </w:rPr>
        <w:t>in</w:t>
      </w:r>
      <w:r w:rsidRPr="00342EB9">
        <w:rPr>
          <w:rFonts w:asciiTheme="minorHAnsi" w:hAnsiTheme="minorHAnsi" w:cstheme="minorHAnsi"/>
        </w:rPr>
        <w:t>patient room</w:t>
      </w:r>
      <w:r>
        <w:rPr>
          <w:rFonts w:asciiTheme="minorHAnsi" w:hAnsiTheme="minorHAnsi" w:cstheme="minorHAnsi"/>
        </w:rPr>
        <w:t>. In such cases, officers should position themselves in a way that maintains</w:t>
      </w:r>
      <w:r w:rsidRPr="00342EB9">
        <w:rPr>
          <w:rFonts w:asciiTheme="minorHAnsi" w:hAnsiTheme="minorHAnsi" w:cstheme="minorHAnsi"/>
        </w:rPr>
        <w:t xml:space="preserve"> visual contact or to impede a route of escape.  </w:t>
      </w:r>
    </w:p>
    <w:p w14:paraId="7B8821ED" w14:textId="1F5D3951" w:rsidR="00936859" w:rsidRPr="007D0BDA" w:rsidRDefault="00936859" w:rsidP="007D0BDA">
      <w:pPr>
        <w:pStyle w:val="Heading5"/>
      </w:pPr>
      <w:r w:rsidRPr="00936859">
        <w:t>Voluntary Assisted Dying</w:t>
      </w:r>
    </w:p>
    <w:p w14:paraId="308A869F" w14:textId="73641220" w:rsidR="00936859" w:rsidRPr="00333AE3" w:rsidRDefault="00936859" w:rsidP="00936859">
      <w:pPr>
        <w:rPr>
          <w:szCs w:val="22"/>
        </w:rPr>
      </w:pPr>
      <w:r w:rsidRPr="00333AE3">
        <w:rPr>
          <w:szCs w:val="22"/>
        </w:rPr>
        <w:t xml:space="preserve">If a client is known to have a life limiting illness and enquires about voluntary assisted dying, they should be directed to have a formal appointment with the JHS team to discuss this as soon as possible. </w:t>
      </w:r>
      <w:r>
        <w:rPr>
          <w:szCs w:val="22"/>
        </w:rPr>
        <w:t>Un</w:t>
      </w:r>
      <w:r w:rsidRPr="00333AE3">
        <w:rPr>
          <w:szCs w:val="22"/>
        </w:rPr>
        <w:t xml:space="preserve">der legislation </w:t>
      </w:r>
      <w:r>
        <w:rPr>
          <w:szCs w:val="22"/>
        </w:rPr>
        <w:t>t</w:t>
      </w:r>
      <w:r w:rsidRPr="00333AE3">
        <w:rPr>
          <w:szCs w:val="22"/>
        </w:rPr>
        <w:t xml:space="preserve">his must occur even if the person who takes the first request is a conscientious objector. </w:t>
      </w:r>
    </w:p>
    <w:p w14:paraId="5BF0D250" w14:textId="77777777" w:rsidR="00AA2C2F" w:rsidRDefault="00936859" w:rsidP="00936859">
      <w:pPr>
        <w:rPr>
          <w:szCs w:val="22"/>
        </w:rPr>
      </w:pPr>
      <w:r w:rsidRPr="00333AE3">
        <w:rPr>
          <w:szCs w:val="22"/>
        </w:rPr>
        <w:t xml:space="preserve">The client will then require a formal first assessment by an authorised voluntary assisted dying practitioner. If the client is found eligible at their first assessment, all efforts should be made to ensure they can attend the legislated further assessment appointments. The client can decide to stop the process </w:t>
      </w:r>
      <w:r w:rsidR="00FE5312" w:rsidRPr="00333AE3">
        <w:rPr>
          <w:szCs w:val="22"/>
        </w:rPr>
        <w:t xml:space="preserve">at any time </w:t>
      </w:r>
      <w:r w:rsidRPr="00333AE3">
        <w:rPr>
          <w:szCs w:val="22"/>
        </w:rPr>
        <w:t xml:space="preserve">and must retain medical decision-making capacity throughout the process. It does not fall within the capacity of AMC to provide for the administration of the voluntary assisted dying </w:t>
      </w:r>
      <w:r w:rsidRPr="00333AE3">
        <w:rPr>
          <w:szCs w:val="22"/>
        </w:rPr>
        <w:lastRenderedPageBreak/>
        <w:t>substance and the client, if not eligible for compassionate early release, will require transfer to a Canberra Health Service inpatient facility.</w:t>
      </w:r>
    </w:p>
    <w:p w14:paraId="60C2352A" w14:textId="01D77610" w:rsidR="00936859" w:rsidRPr="008F2D28" w:rsidRDefault="008F2D28" w:rsidP="008F2D28">
      <w:pPr>
        <w:pStyle w:val="BodyCopy"/>
        <w:rPr>
          <w:rStyle w:val="Hyperlink"/>
          <w:color w:val="000000" w:themeColor="text1"/>
          <w:u w:val="none"/>
        </w:rPr>
      </w:pPr>
      <w:r>
        <w:t xml:space="preserve">For further guidance to staff on voluntary assisted dying, please refer to the CHS </w:t>
      </w:r>
      <w:r w:rsidRPr="007958E8">
        <w:rPr>
          <w:i/>
        </w:rPr>
        <w:t>Voluntary Assisted Dying procedure</w:t>
      </w:r>
      <w:r>
        <w:t xml:space="preserve"> available from the Policy and Guidance Document register.</w:t>
      </w:r>
      <w:r w:rsidR="00936859" w:rsidRPr="00333AE3">
        <w:rPr>
          <w:szCs w:val="22"/>
        </w:rPr>
        <w:t xml:space="preserve"> </w:t>
      </w:r>
    </w:p>
    <w:p w14:paraId="01339712" w14:textId="77777777" w:rsidR="00BF3025" w:rsidRPr="00BF3025" w:rsidRDefault="00BF3025" w:rsidP="00BF3025">
      <w:pPr>
        <w:pStyle w:val="Heading5"/>
      </w:pPr>
      <w:r>
        <w:t>Transportation</w:t>
      </w:r>
    </w:p>
    <w:p w14:paraId="33374BF5" w14:textId="391B875F" w:rsidR="00BF3025" w:rsidRDefault="00BF3025" w:rsidP="00BF3025">
      <w:r>
        <w:t xml:space="preserve">JHS are to advise ACT Corrective Services where a client is to be transported to </w:t>
      </w:r>
      <w:r w:rsidR="00806B35">
        <w:t>CHH or</w:t>
      </w:r>
      <w:r>
        <w:t xml:space="preserve"> requires acute care in relation to their life-limiting illness and needs to attend Canberra Hospital. JHS will advise the mode of transportation required based on the client’s physical and security requirements as per the above guidelines. Transportation will be arranged by ACT Corrective Services dependent on the client’s physical and security requirements.</w:t>
      </w:r>
    </w:p>
    <w:p w14:paraId="515AFC8D" w14:textId="2252151D" w:rsidR="00BF3025" w:rsidRDefault="00BF3025" w:rsidP="00BF3025">
      <w:r>
        <w:t xml:space="preserve">Clients being transferred to CHH or Canberra Hospital </w:t>
      </w:r>
      <w:r w:rsidR="00C43C11">
        <w:t>who</w:t>
      </w:r>
      <w:r>
        <w:t xml:space="preserve"> are ambulant and not receiving active treatment may be transported via a Corrections Service Van to ensure arrival at their destination in a timely manner. Where a client is not ambulant and there is no concern for deterioration during transport, a non-emergency patient transport (NEPT) booking can be organised by phoning the NEPT booking number </w:t>
      </w:r>
      <w:r>
        <w:rPr>
          <w:sz w:val="22"/>
          <w:szCs w:val="22"/>
        </w:rPr>
        <w:t>62004126</w:t>
      </w:r>
      <w:r>
        <w:t>.  If the client’s condition may likely deteriorate during transportation and require comfort care, it is advised to book an Emergency Ambulance via the booking number 62004126. JHS will be required to contact the ACT</w:t>
      </w:r>
      <w:r w:rsidR="00D8242E">
        <w:t xml:space="preserve"> Ambulance Service (ACT</w:t>
      </w:r>
      <w:r>
        <w:t>AS</w:t>
      </w:r>
      <w:r w:rsidR="00D8242E">
        <w:t>)</w:t>
      </w:r>
      <w:r>
        <w:t xml:space="preserve"> Consumer Liaison Officer via </w:t>
      </w:r>
      <w:hyperlink r:id="rId12" w:history="1">
        <w:r>
          <w:rPr>
            <w:rStyle w:val="Hyperlink"/>
          </w:rPr>
          <w:t>ambulanceCLO@act.gov.au</w:t>
        </w:r>
      </w:hyperlink>
      <w:r>
        <w:t xml:space="preserve"> to develop an Individual Management Plan for any clients using Emergency Ambulance.</w:t>
      </w:r>
    </w:p>
    <w:bookmarkEnd w:id="11"/>
    <w:p w14:paraId="1C26F6EE" w14:textId="77777777" w:rsidR="00026693" w:rsidRDefault="00026693" w:rsidP="00026693">
      <w:pPr>
        <w:pStyle w:val="BodyCopy"/>
      </w:pPr>
      <w:r>
        <w:fldChar w:fldCharType="begin"/>
      </w:r>
      <w:r>
        <w:instrText>HYPERLINK \l "_top"</w:instrText>
      </w:r>
      <w:r>
        <w:fldChar w:fldCharType="separate"/>
      </w:r>
      <w:r w:rsidRPr="00481A6C">
        <w:rPr>
          <w:rStyle w:val="Hyperlink"/>
          <w:iCs w:val="0"/>
        </w:rPr>
        <w:t>Back to Contents</w:t>
      </w:r>
      <w:r>
        <w:rPr>
          <w:rStyle w:val="Hyperlink"/>
          <w:iCs w:val="0"/>
        </w:rPr>
        <w:fldChar w:fldCharType="end"/>
      </w:r>
    </w:p>
    <w:p w14:paraId="095D29A7" w14:textId="0C871372" w:rsidR="00026693" w:rsidRDefault="00026693" w:rsidP="00026693">
      <w:pPr>
        <w:pStyle w:val="Heading4"/>
      </w:pPr>
      <w:bookmarkStart w:id="12" w:name="_Toc198277147"/>
      <w:r w:rsidRPr="0078367D">
        <w:t xml:space="preserve">Section </w:t>
      </w:r>
      <w:r w:rsidR="00B01587">
        <w:t>5</w:t>
      </w:r>
      <w:r w:rsidRPr="0078367D">
        <w:t xml:space="preserve"> </w:t>
      </w:r>
      <w:r w:rsidR="00C545B2" w:rsidRPr="00C76688">
        <w:t xml:space="preserve">– </w:t>
      </w:r>
      <w:r w:rsidR="00C545B2">
        <w:t>Roles and Responsibilities</w:t>
      </w:r>
      <w:bookmarkEnd w:id="12"/>
    </w:p>
    <w:p w14:paraId="65D9D400" w14:textId="77777777" w:rsidR="00A04197" w:rsidRPr="00A04197" w:rsidRDefault="00A04197" w:rsidP="00A04197">
      <w:pPr>
        <w:pStyle w:val="Heading5"/>
      </w:pPr>
      <w:r w:rsidRPr="00A04197">
        <w:t xml:space="preserve">Justice Health Services </w:t>
      </w:r>
    </w:p>
    <w:p w14:paraId="70A6F032" w14:textId="1BD22D09" w:rsidR="00A04197" w:rsidRPr="00A04197" w:rsidRDefault="00A04197" w:rsidP="00A04197">
      <w:pPr>
        <w:pStyle w:val="BodyCopy"/>
      </w:pPr>
      <w:r w:rsidRPr="00A04197">
        <w:t xml:space="preserve">JHS nursing staff are onsite at AMC seven days a week from 07:00 to 21:30 hours. JHS medical officers are onsite Monday to Friday during business hours. A JHS doctor is on call after hours for general care requirements with escalation to Specialist Palliative Care </w:t>
      </w:r>
      <w:r w:rsidR="006B6FC3">
        <w:t xml:space="preserve">Practitioners as </w:t>
      </w:r>
      <w:r w:rsidRPr="00A04197">
        <w:t xml:space="preserve">necessary. A referral to CHH Social Work Service multidisciplinary team and/or the MHJHADS Cultural Specialist Service can be given for psychosocial support to a client and their family members in AMC who are assessed as having distress. </w:t>
      </w:r>
    </w:p>
    <w:p w14:paraId="3A6CCCF8" w14:textId="77777777" w:rsidR="00A04197" w:rsidRPr="00A04197" w:rsidRDefault="00A04197" w:rsidP="00A04197">
      <w:pPr>
        <w:pStyle w:val="BodyCopy"/>
      </w:pPr>
      <w:r w:rsidRPr="00A04197">
        <w:t>On recognition of end of life, JHS will review all current medications and interventions. All non-essential and unnecessary medications and interventions are to be discontinued.</w:t>
      </w:r>
    </w:p>
    <w:p w14:paraId="50657385" w14:textId="77777777" w:rsidR="00A04197" w:rsidRPr="00A04197" w:rsidRDefault="00A04197" w:rsidP="00A04197">
      <w:pPr>
        <w:pStyle w:val="BodyCopy"/>
      </w:pPr>
      <w:r w:rsidRPr="00A04197">
        <w:t>Symptoms such as pain, breathlessness and restlessness occur with increasing prevalence as death approaches. JHS pre-emptively order medication(s) to manage these and any other symptoms that the client may experience.</w:t>
      </w:r>
    </w:p>
    <w:p w14:paraId="268FFF53" w14:textId="7FEDD787" w:rsidR="00A04197" w:rsidRPr="00A04197" w:rsidRDefault="00A04197" w:rsidP="00A04197">
      <w:pPr>
        <w:pStyle w:val="BodyCopy"/>
      </w:pPr>
      <w:r w:rsidRPr="00A04197">
        <w:lastRenderedPageBreak/>
        <w:t xml:space="preserve">When a prisoner is dying and receiving terminal care, medication </w:t>
      </w:r>
      <w:r w:rsidR="001F74E7">
        <w:t>may</w:t>
      </w:r>
      <w:r w:rsidRPr="00A04197">
        <w:t xml:space="preserve"> be provided subcutaneously by JHS. Medication provided will be long acting to cover overnight where possible. </w:t>
      </w:r>
    </w:p>
    <w:p w14:paraId="0A31AD78" w14:textId="0B8419D6" w:rsidR="00A04197" w:rsidRPr="00A04197" w:rsidRDefault="00A04197" w:rsidP="00A04197">
      <w:pPr>
        <w:pStyle w:val="BodyCopy"/>
      </w:pPr>
      <w:r w:rsidRPr="00A04197">
        <w:t xml:space="preserve">Where required, medication provision after hours will be negotiated on a </w:t>
      </w:r>
      <w:r w:rsidR="00B77B9C" w:rsidRPr="00A04197">
        <w:t>case-by-case</w:t>
      </w:r>
      <w:r w:rsidRPr="00A04197">
        <w:t xml:space="preserve"> basis by JHS and the Community Nursing Link team noting the opening of the cell after hours will need clearance in advance by the Commissioner.</w:t>
      </w:r>
      <w:r w:rsidRPr="00A04197">
        <w:rPr>
          <w:b/>
        </w:rPr>
        <w:t xml:space="preserve"> </w:t>
      </w:r>
    </w:p>
    <w:p w14:paraId="2ED88393" w14:textId="77777777" w:rsidR="00A04197" w:rsidRPr="00A04197" w:rsidRDefault="00A04197" w:rsidP="00A04197">
      <w:pPr>
        <w:pStyle w:val="Heading5"/>
        <w:rPr>
          <w:rFonts w:eastAsia="Times New Roman"/>
        </w:rPr>
      </w:pPr>
      <w:r w:rsidRPr="00A04197">
        <w:rPr>
          <w:rFonts w:eastAsia="Times New Roman"/>
        </w:rPr>
        <w:t>Corrective Services Staff</w:t>
      </w:r>
    </w:p>
    <w:p w14:paraId="433C73F8" w14:textId="256EEA88" w:rsidR="00A04197" w:rsidRPr="00A04197" w:rsidRDefault="00283F66" w:rsidP="00A04197">
      <w:pPr>
        <w:pStyle w:val="BodyCopy"/>
      </w:pPr>
      <w:r>
        <w:t>If a</w:t>
      </w:r>
      <w:r w:rsidR="00A04197">
        <w:t xml:space="preserve"> client </w:t>
      </w:r>
      <w:r w:rsidR="00845B9F">
        <w:t>experiences</w:t>
      </w:r>
      <w:r w:rsidR="00A04197">
        <w:t xml:space="preserve"> unpredictable pain overnight and requires more medication, ACT Corrective Services staff may be requested</w:t>
      </w:r>
      <w:r w:rsidR="001D7C7D">
        <w:t xml:space="preserve"> to open the cell for </w:t>
      </w:r>
      <w:proofErr w:type="spellStart"/>
      <w:r w:rsidR="001D7C7D">
        <w:t>after</w:t>
      </w:r>
      <w:r w:rsidR="00774073">
        <w:t xml:space="preserve"> </w:t>
      </w:r>
      <w:r w:rsidR="001D7C7D">
        <w:t>hours</w:t>
      </w:r>
      <w:proofErr w:type="spellEnd"/>
      <w:r w:rsidR="001D7C7D">
        <w:t xml:space="preserve"> medication delivery by an external agency. This is done </w:t>
      </w:r>
      <w:r w:rsidR="00A04197">
        <w:t>following telephone consultation with JHS staff or specialist palliative care services.</w:t>
      </w:r>
    </w:p>
    <w:p w14:paraId="0139DB92" w14:textId="77777777" w:rsidR="00A04197" w:rsidRPr="00A04197" w:rsidRDefault="00A04197" w:rsidP="00A04197">
      <w:pPr>
        <w:pStyle w:val="Heading5"/>
        <w:rPr>
          <w:rFonts w:eastAsia="Times New Roman"/>
        </w:rPr>
      </w:pPr>
      <w:r w:rsidRPr="00A04197">
        <w:rPr>
          <w:rFonts w:eastAsia="Times New Roman"/>
        </w:rPr>
        <w:t xml:space="preserve">Specialist Palliative Care </w:t>
      </w:r>
    </w:p>
    <w:p w14:paraId="23A927CA" w14:textId="77777777" w:rsidR="00A04197" w:rsidRPr="00A04197" w:rsidRDefault="00A04197" w:rsidP="00A04197">
      <w:pPr>
        <w:pStyle w:val="BodyCopy"/>
      </w:pPr>
      <w:r w:rsidRPr="00A04197">
        <w:t xml:space="preserve">The Specialist Palliative Care Service based at CHH will provide consultation to JHS in relation to any client who is identified as being at the end of life and/or having palliative needs. </w:t>
      </w:r>
    </w:p>
    <w:p w14:paraId="560382C8" w14:textId="3DBFDB38" w:rsidR="00A04197" w:rsidRPr="00A04197" w:rsidRDefault="00A04197" w:rsidP="00A04197">
      <w:pPr>
        <w:pStyle w:val="BodyCopy"/>
      </w:pPr>
      <w:r w:rsidRPr="00A04197">
        <w:t xml:space="preserve">Input into care through case discussions can be provided by </w:t>
      </w:r>
      <w:r w:rsidR="00845B9F">
        <w:t xml:space="preserve">Specialist Palliative Care Practitioners </w:t>
      </w:r>
      <w:r w:rsidRPr="00A04197">
        <w:t xml:space="preserve">either face to face or by teleconference to the JHS Complex Care Meetings, or as required by Justice Health medical staff. </w:t>
      </w:r>
    </w:p>
    <w:p w14:paraId="763CDBBF" w14:textId="5948AC92" w:rsidR="00A04197" w:rsidRDefault="00A04197" w:rsidP="00A04197">
      <w:pPr>
        <w:pStyle w:val="BodyCopy"/>
      </w:pPr>
      <w:r w:rsidRPr="00A04197">
        <w:t xml:space="preserve">Where a client has a life limiting illness and requires treatment or appointments at Canberra Hospital, efforts will be made for them to be seen concurrently by specialist palliative care staff </w:t>
      </w:r>
      <w:r w:rsidR="00050393">
        <w:t>as needed</w:t>
      </w:r>
      <w:r w:rsidRPr="00A04197">
        <w:t>.</w:t>
      </w:r>
    </w:p>
    <w:p w14:paraId="09D2D964" w14:textId="2B282FD6" w:rsidR="009040BC" w:rsidRPr="009040BC" w:rsidRDefault="009040BC" w:rsidP="009040BC">
      <w:pPr>
        <w:pStyle w:val="BodyCopy"/>
      </w:pPr>
      <w:r w:rsidRPr="009040BC">
        <w:t>The Specialist Palliative Care Service can provide phone advice to JHS or WNAHCS multidisciplinary team 24</w:t>
      </w:r>
      <w:r w:rsidR="00276C0F">
        <w:t xml:space="preserve"> hours a day </w:t>
      </w:r>
      <w:r w:rsidRPr="009040BC">
        <w:t>7</w:t>
      </w:r>
      <w:r w:rsidR="00276C0F">
        <w:t xml:space="preserve"> days a week</w:t>
      </w:r>
      <w:r w:rsidRPr="009040BC">
        <w:t xml:space="preserve"> as required.   </w:t>
      </w:r>
    </w:p>
    <w:p w14:paraId="55E4BC4E" w14:textId="3EF96B38" w:rsidR="009040BC" w:rsidRPr="009040BC" w:rsidRDefault="00050393" w:rsidP="009040BC">
      <w:pPr>
        <w:pStyle w:val="BodyCopy"/>
      </w:pPr>
      <w:r>
        <w:t>If</w:t>
      </w:r>
      <w:r w:rsidR="009040BC" w:rsidRPr="009040BC">
        <w:t xml:space="preserve"> specialist staff need to engage with the client face to face, and the client is ambulant, referral </w:t>
      </w:r>
      <w:r w:rsidR="006F49A0">
        <w:t xml:space="preserve">should be made </w:t>
      </w:r>
      <w:r w:rsidR="009040BC" w:rsidRPr="009040BC">
        <w:t>to the Specialist Palliative Care Outpatients Clinic at CHH or Canberra Hospital. If they are not ambulant, consultation with a Specialist Palliative Care practitioner should be arranged through CHH and facilitated through JHS for visitation during work hours</w:t>
      </w:r>
      <w:r w:rsidR="00237597">
        <w:t>.</w:t>
      </w:r>
    </w:p>
    <w:p w14:paraId="1666FABE" w14:textId="3327E051" w:rsidR="00A04197" w:rsidRPr="00A04197" w:rsidRDefault="00A04197" w:rsidP="00A04197">
      <w:pPr>
        <w:pStyle w:val="Heading5"/>
        <w:rPr>
          <w:rFonts w:eastAsia="Times New Roman"/>
        </w:rPr>
      </w:pPr>
      <w:r w:rsidRPr="00A04197">
        <w:rPr>
          <w:rFonts w:eastAsia="Times New Roman"/>
        </w:rPr>
        <w:t>After hours</w:t>
      </w:r>
    </w:p>
    <w:p w14:paraId="07AE10EF" w14:textId="4B399110" w:rsidR="00A04197" w:rsidRPr="00A04197" w:rsidRDefault="00A04197" w:rsidP="00A04197">
      <w:pPr>
        <w:pStyle w:val="BodyCopy"/>
      </w:pPr>
      <w:r w:rsidRPr="00A04197">
        <w:t>Care is to be taken</w:t>
      </w:r>
      <w:r w:rsidR="006F49A0">
        <w:t xml:space="preserve"> by JHS</w:t>
      </w:r>
      <w:r w:rsidRPr="00A04197">
        <w:t xml:space="preserve"> to provide medication to meet necessary pain and distress levels 24 hours a day 7 days a week.</w:t>
      </w:r>
    </w:p>
    <w:p w14:paraId="2B7FA07B" w14:textId="77777777" w:rsidR="00A04197" w:rsidRPr="00A04197" w:rsidRDefault="00A04197" w:rsidP="00A04197">
      <w:pPr>
        <w:pStyle w:val="BodyCopy"/>
      </w:pPr>
      <w:r w:rsidRPr="00A04197">
        <w:t xml:space="preserve">If required, and following negotiation with JHS, after hours medical/nursing consultation is available through Community Nursing Link team or escalated by the Link team to the on-call consultant.  </w:t>
      </w:r>
    </w:p>
    <w:p w14:paraId="555589F8" w14:textId="47343EA4" w:rsidR="00A04197" w:rsidRPr="00A04197" w:rsidRDefault="00A04197" w:rsidP="00A04197">
      <w:pPr>
        <w:pStyle w:val="BodyCopy"/>
      </w:pPr>
      <w:r w:rsidRPr="00A04197">
        <w:t xml:space="preserve">Where it is deemed necessary for after-hours provision of medical care e.g. unpredictable pain, the ACT Corrective Service Manager must be contacted by the </w:t>
      </w:r>
      <w:r w:rsidRPr="00A04197">
        <w:lastRenderedPageBreak/>
        <w:t xml:space="preserve">Medical Officer on call for JHS for approval for attendance. </w:t>
      </w:r>
      <w:r w:rsidR="00237597" w:rsidRPr="00237597">
        <w:t xml:space="preserve">If further Specialist Palliative Care advice is required after hours, advice can be sought through the Palliative Care Practitioner on call through Canberra Hospital switch board.  </w:t>
      </w:r>
    </w:p>
    <w:p w14:paraId="4D9ADC7D" w14:textId="77777777" w:rsidR="00A04197" w:rsidRPr="00A04197" w:rsidRDefault="00A04197" w:rsidP="00A04197">
      <w:pPr>
        <w:pStyle w:val="Heading5"/>
        <w:rPr>
          <w:rFonts w:eastAsia="Times New Roman"/>
        </w:rPr>
      </w:pPr>
      <w:r w:rsidRPr="00A04197">
        <w:rPr>
          <w:rFonts w:eastAsia="Times New Roman"/>
        </w:rPr>
        <w:t>Supportive Care</w:t>
      </w:r>
    </w:p>
    <w:p w14:paraId="490988BE" w14:textId="133B45EC" w:rsidR="00A04197" w:rsidRPr="00A04197" w:rsidRDefault="00A04197" w:rsidP="00A04197">
      <w:pPr>
        <w:pStyle w:val="BodyCopy"/>
      </w:pPr>
      <w:r w:rsidRPr="00A04197">
        <w:t xml:space="preserve">A referral to the </w:t>
      </w:r>
      <w:r w:rsidR="005643E6">
        <w:t>ACT</w:t>
      </w:r>
      <w:r w:rsidRPr="00A04197">
        <w:t xml:space="preserve">CS Supports and Intervention Unit (SIU) may be considered for assistance with supportive care planning. Peer assistance through a buddy carer is currently available in AMC for a client that may have difficulty with activities of daily living (ADLs).  Training in a palliative approach will be provided to the designated buddy carer by the Practical Experience in a Palliative Approach (PEPA) educator. </w:t>
      </w:r>
    </w:p>
    <w:p w14:paraId="74F8A530" w14:textId="77777777" w:rsidR="00A04197" w:rsidRPr="00A04197" w:rsidRDefault="00A04197" w:rsidP="00A04197">
      <w:pPr>
        <w:pStyle w:val="Heading5"/>
        <w:rPr>
          <w:rFonts w:eastAsia="Times New Roman"/>
        </w:rPr>
      </w:pPr>
      <w:r w:rsidRPr="00A04197">
        <w:rPr>
          <w:rFonts w:eastAsia="Times New Roman"/>
        </w:rPr>
        <w:t>Multidisciplinary Communication</w:t>
      </w:r>
    </w:p>
    <w:p w14:paraId="56139806" w14:textId="00D7BEE3" w:rsidR="00026693" w:rsidRPr="00481A6C" w:rsidRDefault="00A04197" w:rsidP="00026693">
      <w:pPr>
        <w:pStyle w:val="BodyCopy"/>
      </w:pPr>
      <w:r w:rsidRPr="00A04197">
        <w:t xml:space="preserve">The client’s DHR is to be used by all members of the multidisciplinary care team, including specialist palliative care staff. </w:t>
      </w:r>
      <w:r w:rsidR="00E90DAE">
        <w:t>Documentation</w:t>
      </w:r>
      <w:r w:rsidR="00D925E3">
        <w:t xml:space="preserve"> </w:t>
      </w:r>
      <w:r w:rsidR="00E90DAE">
        <w:t>should include i</w:t>
      </w:r>
      <w:r w:rsidRPr="00A04197">
        <w:t>nformation about changes in the client’s condition, concerns expressed by family members and/or it may be used as a method of communication between care team members about any issues relating to the client and their family.</w:t>
      </w:r>
    </w:p>
    <w:p w14:paraId="48BC0C66" w14:textId="77777777" w:rsidR="00026693" w:rsidRDefault="00026693" w:rsidP="00026693">
      <w:pPr>
        <w:pStyle w:val="BodyCopy"/>
      </w:pPr>
      <w:hyperlink w:anchor="_top" w:history="1">
        <w:r w:rsidRPr="00481A6C">
          <w:rPr>
            <w:rStyle w:val="Hyperlink"/>
            <w:iCs w:val="0"/>
          </w:rPr>
          <w:t>Back to Contents</w:t>
        </w:r>
      </w:hyperlink>
    </w:p>
    <w:p w14:paraId="1FA3CAF4" w14:textId="18309393" w:rsidR="00026693" w:rsidRDefault="00026693" w:rsidP="00026693">
      <w:pPr>
        <w:pStyle w:val="Heading4"/>
      </w:pPr>
      <w:bookmarkStart w:id="13" w:name="_Toc198277148"/>
      <w:r w:rsidRPr="0078367D">
        <w:t xml:space="preserve">Section </w:t>
      </w:r>
      <w:r w:rsidR="004D4203">
        <w:t>6</w:t>
      </w:r>
      <w:r w:rsidR="002E5BDE">
        <w:t xml:space="preserve"> </w:t>
      </w:r>
      <w:r w:rsidRPr="0078367D">
        <w:t xml:space="preserve">- </w:t>
      </w:r>
      <w:bookmarkStart w:id="14" w:name="_Hlk193361934"/>
      <w:r w:rsidR="002E5BDE">
        <w:t>Implementing Comfort Care</w:t>
      </w:r>
      <w:bookmarkEnd w:id="14"/>
      <w:bookmarkEnd w:id="13"/>
    </w:p>
    <w:p w14:paraId="0AF65D95" w14:textId="602097E9" w:rsidR="00B514B4" w:rsidRPr="00B514B4" w:rsidRDefault="00B514B4" w:rsidP="00B514B4">
      <w:pPr>
        <w:pStyle w:val="BodyCopy"/>
      </w:pPr>
      <w:r w:rsidRPr="00B514B4">
        <w:t xml:space="preserve">Comfort care refers to care provided to a client who is at end of life whereby all active treatment, including cardiopulmonary resuscitation, is no longer provided. This is in line with best practice palliative care provision in any setting and should be discussed as part of a client’s Goals of Care conversation and reflected in the client’s DHR. </w:t>
      </w:r>
      <w:r w:rsidR="002A0FE2">
        <w:t xml:space="preserve">This should prompt a discussion about </w:t>
      </w:r>
      <w:r w:rsidR="00DE2331">
        <w:t xml:space="preserve">transfer to CHH or consideration of </w:t>
      </w:r>
      <w:r w:rsidR="00894344">
        <w:t>early release under exceptional circumstances</w:t>
      </w:r>
      <w:r w:rsidR="00DE2331">
        <w:t xml:space="preserve">. </w:t>
      </w:r>
      <w:r w:rsidRPr="00B514B4">
        <w:t xml:space="preserve"> </w:t>
      </w:r>
    </w:p>
    <w:p w14:paraId="0A743242" w14:textId="77777777" w:rsidR="00B514B4" w:rsidRPr="00B514B4" w:rsidRDefault="00B514B4" w:rsidP="00B514B4">
      <w:pPr>
        <w:pStyle w:val="Heading5"/>
        <w:rPr>
          <w:rFonts w:eastAsia="Times New Roman"/>
        </w:rPr>
      </w:pPr>
      <w:r w:rsidRPr="00B514B4">
        <w:rPr>
          <w:rFonts w:eastAsia="Times New Roman"/>
        </w:rPr>
        <w:t>Comfort Care Measures</w:t>
      </w:r>
    </w:p>
    <w:p w14:paraId="26B8B5E1" w14:textId="5F1C85F7" w:rsidR="00B514B4" w:rsidRPr="00B514B4" w:rsidRDefault="00B514B4" w:rsidP="00B514B4">
      <w:pPr>
        <w:pStyle w:val="BodyCopy"/>
      </w:pPr>
      <w:r w:rsidRPr="00B514B4">
        <w:t xml:space="preserve">Assessing the client’s comfort needs and initiating strategies to enhance comfort is </w:t>
      </w:r>
      <w:r w:rsidR="003D5CED">
        <w:t>essential</w:t>
      </w:r>
      <w:r w:rsidRPr="00B514B4">
        <w:t xml:space="preserve"> as a client nears the terminal phase.</w:t>
      </w:r>
    </w:p>
    <w:p w14:paraId="446BF634" w14:textId="77777777" w:rsidR="008C5A77" w:rsidRDefault="00B514B4" w:rsidP="00B514B4">
      <w:pPr>
        <w:pStyle w:val="BodyCopy"/>
      </w:pPr>
      <w:r w:rsidRPr="00B514B4">
        <w:t>Physical problems that must be anticipated and proactively addressed for the comfort of the dying client include</w:t>
      </w:r>
      <w:r w:rsidR="008C5A77">
        <w:t>:</w:t>
      </w:r>
    </w:p>
    <w:p w14:paraId="0CC68D44" w14:textId="3FBFE2B5" w:rsidR="00353825" w:rsidRDefault="00B514B4" w:rsidP="00F529FE">
      <w:pPr>
        <w:pStyle w:val="Bullet"/>
        <w:numPr>
          <w:ilvl w:val="0"/>
          <w:numId w:val="14"/>
        </w:numPr>
      </w:pPr>
      <w:r w:rsidRPr="00B514B4">
        <w:t xml:space="preserve">pain, </w:t>
      </w:r>
    </w:p>
    <w:p w14:paraId="47995AB6" w14:textId="77777777" w:rsidR="00353825" w:rsidRDefault="00B514B4" w:rsidP="00F529FE">
      <w:pPr>
        <w:pStyle w:val="Bullet"/>
        <w:numPr>
          <w:ilvl w:val="0"/>
          <w:numId w:val="14"/>
        </w:numPr>
      </w:pPr>
      <w:r w:rsidRPr="00B514B4">
        <w:t xml:space="preserve">delirium/agitation, </w:t>
      </w:r>
    </w:p>
    <w:p w14:paraId="5D95DBEE" w14:textId="77777777" w:rsidR="00353825" w:rsidRDefault="00B514B4" w:rsidP="00F529FE">
      <w:pPr>
        <w:pStyle w:val="Bullet"/>
        <w:numPr>
          <w:ilvl w:val="0"/>
          <w:numId w:val="14"/>
        </w:numPr>
      </w:pPr>
      <w:r w:rsidRPr="00B514B4">
        <w:t xml:space="preserve">dyspnoea, </w:t>
      </w:r>
    </w:p>
    <w:p w14:paraId="0EA69D1A" w14:textId="77777777" w:rsidR="00353825" w:rsidRDefault="00B514B4" w:rsidP="00F529FE">
      <w:pPr>
        <w:pStyle w:val="Bullet"/>
        <w:numPr>
          <w:ilvl w:val="0"/>
          <w:numId w:val="14"/>
        </w:numPr>
      </w:pPr>
      <w:r w:rsidRPr="00B514B4">
        <w:t xml:space="preserve">respiratory secretions, </w:t>
      </w:r>
    </w:p>
    <w:p w14:paraId="2A8CA129" w14:textId="77777777" w:rsidR="00353825" w:rsidRDefault="00B514B4" w:rsidP="00F529FE">
      <w:pPr>
        <w:pStyle w:val="Bullet"/>
        <w:numPr>
          <w:ilvl w:val="0"/>
          <w:numId w:val="14"/>
        </w:numPr>
      </w:pPr>
      <w:r w:rsidRPr="00B514B4">
        <w:t xml:space="preserve">mouth and skin care, </w:t>
      </w:r>
    </w:p>
    <w:p w14:paraId="17253A43" w14:textId="3F691BE9" w:rsidR="00353825" w:rsidRDefault="00B514B4" w:rsidP="00F529FE">
      <w:pPr>
        <w:pStyle w:val="Bullet"/>
        <w:numPr>
          <w:ilvl w:val="0"/>
          <w:numId w:val="14"/>
        </w:numPr>
      </w:pPr>
      <w:r w:rsidRPr="00B514B4">
        <w:t>bladder and bowel care,</w:t>
      </w:r>
    </w:p>
    <w:p w14:paraId="2FC42CD9" w14:textId="64A7DF0F" w:rsidR="00B514B4" w:rsidRPr="00B514B4" w:rsidRDefault="00B514B4" w:rsidP="00F529FE">
      <w:pPr>
        <w:pStyle w:val="Bullet"/>
        <w:numPr>
          <w:ilvl w:val="0"/>
          <w:numId w:val="14"/>
        </w:numPr>
      </w:pPr>
      <w:r w:rsidRPr="00B514B4">
        <w:t xml:space="preserve">nausea and vomiting. </w:t>
      </w:r>
    </w:p>
    <w:p w14:paraId="5B6DEFE4" w14:textId="77777777" w:rsidR="00B514B4" w:rsidRPr="00B514B4" w:rsidRDefault="00B514B4" w:rsidP="00B514B4">
      <w:pPr>
        <w:pStyle w:val="BodyCopy"/>
      </w:pPr>
      <w:r w:rsidRPr="00B514B4">
        <w:lastRenderedPageBreak/>
        <w:t>Burdensome interventions which do not improve the dying client’s comfort should also be ceased whenever possible.</w:t>
      </w:r>
    </w:p>
    <w:p w14:paraId="3A4A34AC" w14:textId="151B1B94" w:rsidR="00B514B4" w:rsidRPr="00B514B4" w:rsidRDefault="00B514B4" w:rsidP="00B514B4">
      <w:pPr>
        <w:pStyle w:val="BodyCopy"/>
      </w:pPr>
      <w:r w:rsidRPr="00B514B4">
        <w:t xml:space="preserve">A Comfort Care Chart requires all care staff to document symptom assessment and care provided to the client. A new chart is commenced each day. </w:t>
      </w:r>
    </w:p>
    <w:p w14:paraId="0D9669AC" w14:textId="77777777" w:rsidR="00B514B4" w:rsidRPr="00B514B4" w:rsidRDefault="00B514B4" w:rsidP="00B514B4">
      <w:pPr>
        <w:pStyle w:val="BodyCopy"/>
      </w:pPr>
      <w:r w:rsidRPr="00B514B4">
        <w:t>The effectiveness of all further actions should be monitored and documented. Some further actions such as repositioning a client for comfort can be assessed and documented immediately. Other actions will require some time to monitor effectiveness, e.g. the administration of analgesic medications.</w:t>
      </w:r>
    </w:p>
    <w:p w14:paraId="3B1E1C48" w14:textId="77777777" w:rsidR="00B514B4" w:rsidRPr="00B514B4" w:rsidRDefault="00B514B4" w:rsidP="00B514B4">
      <w:pPr>
        <w:pStyle w:val="Heading5"/>
        <w:rPr>
          <w:rFonts w:eastAsia="Times New Roman"/>
        </w:rPr>
      </w:pPr>
      <w:r w:rsidRPr="00B514B4">
        <w:rPr>
          <w:rFonts w:eastAsia="Times New Roman"/>
        </w:rPr>
        <w:t>Assessment of symptoms and delivery of routine care</w:t>
      </w:r>
    </w:p>
    <w:p w14:paraId="0D2FD026" w14:textId="77777777" w:rsidR="00B514B4" w:rsidRPr="00B514B4" w:rsidRDefault="00B514B4" w:rsidP="00B514B4">
      <w:pPr>
        <w:pStyle w:val="BodyCopy"/>
      </w:pPr>
      <w:r w:rsidRPr="00B514B4">
        <w:t>When a client is receiving comfort care, symptom assessment and delivery of physical care should be attended to at least every eight hours by the JHS medical team during working hours. Psychosocial care should be addressed at least twice during the day.</w:t>
      </w:r>
    </w:p>
    <w:p w14:paraId="69ADA36B" w14:textId="3008AF0C" w:rsidR="00026693" w:rsidRPr="00481A6C" w:rsidRDefault="00B514B4" w:rsidP="00026693">
      <w:pPr>
        <w:pStyle w:val="BodyCopy"/>
      </w:pPr>
      <w:r w:rsidRPr="00B514B4">
        <w:t>All interventions delivered should be evaluated in a timely manner to check their effectiveness.</w:t>
      </w:r>
    </w:p>
    <w:p w14:paraId="4563233A" w14:textId="77777777" w:rsidR="00026693" w:rsidRDefault="00026693" w:rsidP="00026693">
      <w:pPr>
        <w:pStyle w:val="BodyCopy"/>
      </w:pPr>
      <w:hyperlink w:anchor="_top" w:history="1">
        <w:r w:rsidRPr="00481A6C">
          <w:rPr>
            <w:rStyle w:val="Hyperlink"/>
            <w:iCs w:val="0"/>
          </w:rPr>
          <w:t>Back to Contents</w:t>
        </w:r>
      </w:hyperlink>
    </w:p>
    <w:p w14:paraId="58870865" w14:textId="4AB31AAA" w:rsidR="00026693" w:rsidRDefault="00026693" w:rsidP="00026693">
      <w:pPr>
        <w:pStyle w:val="Heading4"/>
      </w:pPr>
      <w:bookmarkStart w:id="15" w:name="_Toc198277149"/>
      <w:r w:rsidRPr="0078367D">
        <w:t>Section</w:t>
      </w:r>
      <w:r w:rsidR="004D4203">
        <w:t xml:space="preserve"> </w:t>
      </w:r>
      <w:r w:rsidR="005960F6">
        <w:t>7</w:t>
      </w:r>
      <w:r w:rsidR="005960F6" w:rsidRPr="0078367D">
        <w:t xml:space="preserve"> –</w:t>
      </w:r>
      <w:r w:rsidR="008555B4" w:rsidRPr="003D2D06">
        <w:t xml:space="preserve"> </w:t>
      </w:r>
      <w:r w:rsidR="008555B4">
        <w:t>Supportive Care Interventions</w:t>
      </w:r>
      <w:bookmarkEnd w:id="15"/>
      <w:r w:rsidR="008555B4" w:rsidRPr="0078367D">
        <w:t xml:space="preserve"> </w:t>
      </w:r>
    </w:p>
    <w:p w14:paraId="6B8A7BD5" w14:textId="38442571" w:rsidR="009B07FA" w:rsidRPr="009B07FA" w:rsidRDefault="009B07FA" w:rsidP="009B07FA">
      <w:pPr>
        <w:pStyle w:val="BodyCopy"/>
      </w:pPr>
      <w:bookmarkStart w:id="16" w:name="_Hlk184715690"/>
      <w:r w:rsidRPr="009B07FA">
        <w:t>JHS multidisciplinary staff will discuss with the client and/or their family any spiritual, religious and cultural needs and provide referral to appropriate services.</w:t>
      </w:r>
      <w:bookmarkEnd w:id="16"/>
    </w:p>
    <w:p w14:paraId="3ABD8A9F" w14:textId="77777777" w:rsidR="009B07FA" w:rsidRPr="009B07FA" w:rsidRDefault="009B07FA" w:rsidP="009B07FA">
      <w:pPr>
        <w:pStyle w:val="Heading5"/>
        <w:rPr>
          <w:rFonts w:eastAsia="Times New Roman"/>
        </w:rPr>
      </w:pPr>
      <w:r w:rsidRPr="009B07FA">
        <w:rPr>
          <w:rFonts w:eastAsia="Times New Roman"/>
        </w:rPr>
        <w:t>Accommodation</w:t>
      </w:r>
    </w:p>
    <w:p w14:paraId="147BD380" w14:textId="455B2422" w:rsidR="009B07FA" w:rsidRPr="009B07FA" w:rsidRDefault="009B07FA" w:rsidP="009B07FA">
      <w:pPr>
        <w:pStyle w:val="BodyCopy"/>
      </w:pPr>
      <w:r w:rsidRPr="009B07FA">
        <w:t xml:space="preserve">As </w:t>
      </w:r>
      <w:r w:rsidR="003D5CED" w:rsidRPr="009B07FA">
        <w:t>end-of-life</w:t>
      </w:r>
      <w:r w:rsidRPr="009B07FA">
        <w:t xml:space="preserve"> progresses, a client’s physical and medical condition will deteriorate, and their needs will increase.  Consideration will be given to housing a client in a special cell that can allow access to mobilisation aids and other equipment as well as a buddy carer where appropriate. Access to ensuite bathroom facilities as well as a family room can also improve the experience for </w:t>
      </w:r>
      <w:r w:rsidR="003608B7">
        <w:t>detainees</w:t>
      </w:r>
      <w:r w:rsidRPr="009B07FA">
        <w:t>, family members, and staff.</w:t>
      </w:r>
    </w:p>
    <w:p w14:paraId="1F82C11B" w14:textId="77777777" w:rsidR="009B07FA" w:rsidRPr="009B07FA" w:rsidRDefault="009B07FA" w:rsidP="009B07FA">
      <w:pPr>
        <w:pStyle w:val="BodyCopy"/>
      </w:pPr>
      <w:r w:rsidRPr="009B07FA">
        <w:t xml:space="preserve">Consideration needs to be given for easy access to showers, clean bedding and clothing due to physical health needs including incontinence related to end of life. </w:t>
      </w:r>
    </w:p>
    <w:p w14:paraId="79FC57F2" w14:textId="77777777" w:rsidR="00F14657" w:rsidRDefault="003D5CED" w:rsidP="009B07FA">
      <w:pPr>
        <w:pStyle w:val="BodyCopy"/>
      </w:pPr>
      <w:r>
        <w:t>Often</w:t>
      </w:r>
      <w:r w:rsidR="009B07FA" w:rsidRPr="009B07FA">
        <w:t xml:space="preserve"> people who are dying require subcutaneous medication delivered through a syringe driver</w:t>
      </w:r>
      <w:r>
        <w:t xml:space="preserve"> as their ability to swallow becomes compromised</w:t>
      </w:r>
      <w:r w:rsidR="00327F21">
        <w:t>.</w:t>
      </w:r>
      <w:r w:rsidR="009B07FA" w:rsidRPr="009B07FA">
        <w:t xml:space="preserve"> </w:t>
      </w:r>
    </w:p>
    <w:p w14:paraId="7CAB94DE" w14:textId="5D7B0195" w:rsidR="008E5AA1" w:rsidRDefault="009B07FA" w:rsidP="008E5AA1">
      <w:pPr>
        <w:pStyle w:val="BodyCopy"/>
      </w:pPr>
      <w:r w:rsidRPr="009B07FA">
        <w:t xml:space="preserve">This method of providing medication may also be needed for months prior to a client’s death to meet their palliative needs. Requiring a syringe driver does not automatically mean that a client meets the criteria for admission into a specialist palliative care inpatient service </w:t>
      </w:r>
      <w:r w:rsidR="00327F21">
        <w:t>such as CHH</w:t>
      </w:r>
      <w:r w:rsidRPr="009B07FA">
        <w:t xml:space="preserve">. Consideration will be given to the level of restriction placed on the client to enable provision of a syringe driver required as </w:t>
      </w:r>
      <w:r w:rsidRPr="009B07FA">
        <w:lastRenderedPageBreak/>
        <w:t xml:space="preserve">part of </w:t>
      </w:r>
      <w:r w:rsidR="00327F21" w:rsidRPr="009B07FA">
        <w:t>end-of-life</w:t>
      </w:r>
      <w:r w:rsidRPr="009B07FA">
        <w:t xml:space="preserve"> care medication.  It is recognised that segregation will not always be appropriate</w:t>
      </w:r>
      <w:r w:rsidR="008E5AA1">
        <w:t>.</w:t>
      </w:r>
      <w:r w:rsidR="008E5AA1" w:rsidRPr="008E5AA1">
        <w:t xml:space="preserve"> </w:t>
      </w:r>
    </w:p>
    <w:p w14:paraId="32DE607C" w14:textId="0D0ECFD0" w:rsidR="009B07FA" w:rsidRPr="009B07FA" w:rsidRDefault="008E5AA1" w:rsidP="009B07FA">
      <w:pPr>
        <w:pStyle w:val="BodyCopy"/>
      </w:pPr>
      <w:r>
        <w:t xml:space="preserve">A client who needs a syringe driver overnight cannot be cared for at AMC. </w:t>
      </w:r>
    </w:p>
    <w:p w14:paraId="5B1CC685" w14:textId="77777777" w:rsidR="009B07FA" w:rsidRPr="009B07FA" w:rsidRDefault="009B07FA" w:rsidP="009B07FA">
      <w:pPr>
        <w:pStyle w:val="BodyCopy"/>
      </w:pPr>
      <w:r w:rsidRPr="009B07FA">
        <w:t>Transitional accommodation at AMC may be utilised for a client who is palliative and their buddy carer. Transitional accommodation is unsuitable for someone who may require regular care from the health clinic.</w:t>
      </w:r>
    </w:p>
    <w:p w14:paraId="495E6786" w14:textId="77777777" w:rsidR="00026693" w:rsidRDefault="00026693" w:rsidP="00026693">
      <w:pPr>
        <w:pStyle w:val="BodyCopy"/>
      </w:pPr>
      <w:hyperlink w:anchor="_top" w:history="1">
        <w:r w:rsidRPr="00481A6C">
          <w:rPr>
            <w:rStyle w:val="Hyperlink"/>
            <w:iCs w:val="0"/>
          </w:rPr>
          <w:t>Back to Contents</w:t>
        </w:r>
      </w:hyperlink>
    </w:p>
    <w:p w14:paraId="1F0FFF90" w14:textId="5863D422" w:rsidR="00026693" w:rsidRDefault="00026693" w:rsidP="00026693">
      <w:pPr>
        <w:pStyle w:val="Heading4"/>
      </w:pPr>
      <w:bookmarkStart w:id="17" w:name="_Toc198277150"/>
      <w:r w:rsidRPr="0078367D">
        <w:t xml:space="preserve">Section </w:t>
      </w:r>
      <w:r w:rsidR="004D4203">
        <w:t>8</w:t>
      </w:r>
      <w:r w:rsidR="00205EE6" w:rsidRPr="003D2D06">
        <w:t xml:space="preserve">– </w:t>
      </w:r>
      <w:r w:rsidR="00205EE6">
        <w:t xml:space="preserve">Talking with a Client and their Family about </w:t>
      </w:r>
      <w:r w:rsidR="007A6FAB">
        <w:t>End-of-Life</w:t>
      </w:r>
      <w:r w:rsidR="00205EE6">
        <w:t xml:space="preserve"> Care</w:t>
      </w:r>
      <w:bookmarkEnd w:id="17"/>
      <w:r w:rsidR="00205EE6" w:rsidRPr="0078367D">
        <w:t xml:space="preserve"> </w:t>
      </w:r>
    </w:p>
    <w:p w14:paraId="3BF3EBB0" w14:textId="3F8EE0BC" w:rsidR="00C256F7" w:rsidRPr="00C256F7" w:rsidRDefault="00C256F7" w:rsidP="00C256F7">
      <w:pPr>
        <w:pStyle w:val="BodyCopy"/>
      </w:pPr>
      <w:r w:rsidRPr="00C256F7">
        <w:t>Ongoing communication with the client, their family, substitute or supported decision maker is essential to ensure that they are aware of changes in the client’s condition and that they understand and support care and treatment strategies.</w:t>
      </w:r>
    </w:p>
    <w:p w14:paraId="4589EB7C" w14:textId="74FABBDB" w:rsidR="00C256F7" w:rsidRPr="00C256F7" w:rsidRDefault="00D137FA" w:rsidP="00C256F7">
      <w:pPr>
        <w:pStyle w:val="BodyCopy"/>
      </w:pPr>
      <w:r>
        <w:t>E</w:t>
      </w:r>
      <w:r w:rsidR="00C256F7" w:rsidRPr="00C256F7">
        <w:t>nsure family contact details are up to date.</w:t>
      </w:r>
    </w:p>
    <w:p w14:paraId="60041727" w14:textId="3E6E45CD" w:rsidR="00C256F7" w:rsidRPr="00C256F7" w:rsidRDefault="00C256F7" w:rsidP="00C256F7">
      <w:pPr>
        <w:pStyle w:val="BodyCopy"/>
      </w:pPr>
      <w:r w:rsidRPr="00C256F7">
        <w:t xml:space="preserve">Consider provision of additional special family visits to support the client who is dying and allow the appropriate and natural grieving process for family members. Offering a referral to MHJHADS Cultural Specialist Service is to be considered for those identifying as Aboriginal and Torres Strait Islander at this time if they are not already involved. </w:t>
      </w:r>
    </w:p>
    <w:p w14:paraId="4C2F2C76" w14:textId="261AC046" w:rsidR="00C256F7" w:rsidRPr="00C256F7" w:rsidRDefault="00C256F7" w:rsidP="00C256F7">
      <w:pPr>
        <w:pStyle w:val="BodyCopy"/>
      </w:pPr>
      <w:r w:rsidRPr="00C256F7">
        <w:t xml:space="preserve">Loss and grief issues need to be broached by the JHS multidisciplinary team at the time a comfort care plan is implemented. Bereavement information is to be given to the client (if appropriate) and to family members, both those in the community and detained at AMC. </w:t>
      </w:r>
    </w:p>
    <w:p w14:paraId="48C99125" w14:textId="6DF0E4E6" w:rsidR="00C256F7" w:rsidRPr="00C256F7" w:rsidRDefault="00C256F7" w:rsidP="00C256F7">
      <w:pPr>
        <w:pStyle w:val="BodyCopy"/>
      </w:pPr>
      <w:r w:rsidRPr="00C256F7">
        <w:t>Wherever the death is expected to occur</w:t>
      </w:r>
      <w:r w:rsidR="00696796">
        <w:t>,</w:t>
      </w:r>
      <w:r w:rsidRPr="00C256F7">
        <w:t xml:space="preserve"> </w:t>
      </w:r>
      <w:r w:rsidR="00E12F86">
        <w:t xml:space="preserve">the service caring for the client and their </w:t>
      </w:r>
      <w:r w:rsidRPr="00C256F7">
        <w:t xml:space="preserve">family should be informed beforehand that the death will be considered a death in custody, and all </w:t>
      </w:r>
      <w:r w:rsidR="00B17C10">
        <w:t xml:space="preserve">made </w:t>
      </w:r>
      <w:r w:rsidRPr="00C256F7">
        <w:t xml:space="preserve">aware of the required process. </w:t>
      </w:r>
      <w:r w:rsidR="00B17C10">
        <w:t>The service in which the client is being cared for is responsible for notifying JHS a</w:t>
      </w:r>
      <w:r w:rsidR="001E5639">
        <w:t xml:space="preserve">nd </w:t>
      </w:r>
      <w:r w:rsidR="009917F4">
        <w:t>A</w:t>
      </w:r>
      <w:r w:rsidR="009917F4" w:rsidRPr="009917F4">
        <w:t>CT</w:t>
      </w:r>
      <w:r w:rsidRPr="009917F4">
        <w:t>CS</w:t>
      </w:r>
      <w:r w:rsidRPr="00C256F7">
        <w:t xml:space="preserve"> </w:t>
      </w:r>
      <w:r w:rsidR="001E5639">
        <w:t xml:space="preserve">of the death. It is </w:t>
      </w:r>
      <w:r w:rsidR="009917F4" w:rsidRPr="009917F4">
        <w:t>ACT</w:t>
      </w:r>
      <w:r w:rsidR="001E5639" w:rsidRPr="009917F4">
        <w:t>CS</w:t>
      </w:r>
      <w:r w:rsidR="001E5639">
        <w:t xml:space="preserve"> </w:t>
      </w:r>
      <w:r w:rsidRPr="00C256F7">
        <w:t xml:space="preserve">responsibility to inform the family of the death. </w:t>
      </w:r>
    </w:p>
    <w:p w14:paraId="0CB6E3DC" w14:textId="3E609189" w:rsidR="00C256F7" w:rsidRPr="00C256F7" w:rsidRDefault="00C256F7" w:rsidP="00C256F7">
      <w:pPr>
        <w:pStyle w:val="BodyCopy"/>
      </w:pPr>
      <w:r w:rsidRPr="00C256F7">
        <w:t xml:space="preserve">See Section </w:t>
      </w:r>
      <w:r w:rsidR="00437DAF">
        <w:t>9</w:t>
      </w:r>
      <w:r w:rsidRPr="00C256F7">
        <w:t xml:space="preserve"> Dying and Bereavement for information on bereavement needs of families. </w:t>
      </w:r>
    </w:p>
    <w:p w14:paraId="03F7B6A8" w14:textId="77777777" w:rsidR="00026693" w:rsidRDefault="00026693" w:rsidP="00026693">
      <w:pPr>
        <w:pStyle w:val="BodyCopy"/>
        <w:rPr>
          <w:rStyle w:val="Hyperlink"/>
          <w:iCs w:val="0"/>
        </w:rPr>
      </w:pPr>
      <w:hyperlink w:anchor="_top" w:history="1">
        <w:r w:rsidRPr="00481A6C">
          <w:rPr>
            <w:rStyle w:val="Hyperlink"/>
            <w:iCs w:val="0"/>
          </w:rPr>
          <w:t>Back to Contents</w:t>
        </w:r>
      </w:hyperlink>
    </w:p>
    <w:p w14:paraId="32381FB6" w14:textId="49E8CF35" w:rsidR="004652A8" w:rsidRDefault="004652A8" w:rsidP="004652A8">
      <w:pPr>
        <w:pStyle w:val="Heading4"/>
      </w:pPr>
      <w:bookmarkStart w:id="18" w:name="_Toc198277151"/>
      <w:r w:rsidRPr="0078367D">
        <w:t xml:space="preserve">Section </w:t>
      </w:r>
      <w:r w:rsidR="00404F9A">
        <w:t>9</w:t>
      </w:r>
      <w:r w:rsidR="00E12F86">
        <w:t xml:space="preserve"> </w:t>
      </w:r>
      <w:r w:rsidR="00E12F86" w:rsidRPr="0078367D">
        <w:t>–</w:t>
      </w:r>
      <w:r w:rsidR="00A053C8" w:rsidRPr="003D2D06">
        <w:t xml:space="preserve"> </w:t>
      </w:r>
      <w:r w:rsidR="00A053C8">
        <w:t>Dying and Bereavement</w:t>
      </w:r>
      <w:bookmarkEnd w:id="18"/>
    </w:p>
    <w:p w14:paraId="360940FD" w14:textId="411A5BAB" w:rsidR="009B5F81" w:rsidRPr="009B5F81" w:rsidRDefault="009B5F81" w:rsidP="009B5F81">
      <w:pPr>
        <w:pStyle w:val="BodyCopy"/>
      </w:pPr>
      <w:r w:rsidRPr="009B5F81">
        <w:t xml:space="preserve">Consideration is to be given to dying on country for clients who are Aboriginal and Torres Strait Islander. </w:t>
      </w:r>
      <w:r w:rsidR="00EB294B">
        <w:t xml:space="preserve">When </w:t>
      </w:r>
      <w:r w:rsidR="00EB294B" w:rsidRPr="009B5F81">
        <w:t>consent is provided</w:t>
      </w:r>
      <w:r w:rsidR="00EB294B">
        <w:t xml:space="preserve"> by the client,</w:t>
      </w:r>
      <w:r w:rsidR="00EB294B" w:rsidRPr="009B5F81">
        <w:t xml:space="preserve"> </w:t>
      </w:r>
      <w:r w:rsidR="00EB294B">
        <w:t>c</w:t>
      </w:r>
      <w:r w:rsidRPr="009B5F81">
        <w:t>onsul</w:t>
      </w:r>
      <w:r w:rsidR="001271F0">
        <w:t xml:space="preserve">t </w:t>
      </w:r>
      <w:r w:rsidR="002936ED">
        <w:t xml:space="preserve">with </w:t>
      </w:r>
      <w:r w:rsidR="001271F0">
        <w:t xml:space="preserve">and refer </w:t>
      </w:r>
      <w:r w:rsidR="00EB294B">
        <w:t xml:space="preserve">the client </w:t>
      </w:r>
      <w:r w:rsidR="001271F0">
        <w:t>to the</w:t>
      </w:r>
      <w:r w:rsidRPr="009B5F81">
        <w:t xml:space="preserve"> MHJHADS Cultural Specialist </w:t>
      </w:r>
      <w:r w:rsidR="00F95554" w:rsidRPr="009B5F81">
        <w:t>Service</w:t>
      </w:r>
      <w:r w:rsidR="00F95554">
        <w:t>.</w:t>
      </w:r>
    </w:p>
    <w:p w14:paraId="06F00FD9" w14:textId="77777777" w:rsidR="009B5F81" w:rsidRPr="009B5F81" w:rsidRDefault="009B5F81" w:rsidP="009B5F81">
      <w:pPr>
        <w:pStyle w:val="BodyCopy"/>
      </w:pPr>
      <w:r w:rsidRPr="009B5F81">
        <w:lastRenderedPageBreak/>
        <w:t xml:space="preserve">Cultural rituals are to be undertaken in preparation for dying and following death in accordance with existing policies and procedures at AMC.  </w:t>
      </w:r>
    </w:p>
    <w:p w14:paraId="105EDC1F" w14:textId="77777777" w:rsidR="009B5F81" w:rsidRPr="009B5F81" w:rsidRDefault="009B5F81" w:rsidP="009B5F81">
      <w:pPr>
        <w:pStyle w:val="BodyCopy"/>
      </w:pPr>
      <w:r w:rsidRPr="009B5F81">
        <w:t xml:space="preserve">Most families appreciate and benefit from bereavement support. It is important to ensure that the relatives and friends of the dying client are offered information about loss and grief. </w:t>
      </w:r>
    </w:p>
    <w:p w14:paraId="0E1E8DCA" w14:textId="77777777" w:rsidR="009B5F81" w:rsidRPr="009B5F81" w:rsidRDefault="009B5F81" w:rsidP="009B5F81">
      <w:pPr>
        <w:pStyle w:val="BodyCopy"/>
      </w:pPr>
      <w:r w:rsidRPr="009B5F81">
        <w:t>Loss and grief issues are to be followed up by the JHS multidisciplinary team and bereavement information given to family members both in AMC and in the community. It is important to identify risk of complicated grief and offer a referral to appropriate services.</w:t>
      </w:r>
    </w:p>
    <w:p w14:paraId="2FA74E01" w14:textId="77777777" w:rsidR="009B5F81" w:rsidRPr="009B5F81" w:rsidRDefault="009B5F81" w:rsidP="009B5F81">
      <w:pPr>
        <w:pStyle w:val="BodyCopy"/>
      </w:pPr>
      <w:r w:rsidRPr="009B5F81">
        <w:t xml:space="preserve">Bereavement support to family members inside of AMC will be arranged by JHS in consultation with CHH Social Work Services and any other services that are engaged in care.   A referral to CHH Social Work Service for psychosocial support is to be offered to family members where there are complex grief issues presenting. </w:t>
      </w:r>
    </w:p>
    <w:p w14:paraId="7A7B6031" w14:textId="26FB8A69" w:rsidR="009B5F81" w:rsidRPr="009B5F81" w:rsidRDefault="009B5F81" w:rsidP="009B5F81">
      <w:pPr>
        <w:pStyle w:val="BodyCopy"/>
      </w:pPr>
      <w:r w:rsidRPr="009B5F81">
        <w:t>Bereavement support is available for family members in the community. A referral can be made JHS through DHR, or by the family member, or Complex Care Service by phoning CHH</w:t>
      </w:r>
      <w:r w:rsidR="00661492">
        <w:t xml:space="preserve"> </w:t>
      </w:r>
      <w:r w:rsidRPr="009B5F81">
        <w:t xml:space="preserve">as required. Where a family member in the community identifies as Aboriginal and Torres Strait Islander, a referral will be offered by JHS to both the CHH Social Work Service, and MHJHADS Cultural Specialist Service for ongoing support. </w:t>
      </w:r>
    </w:p>
    <w:p w14:paraId="58AC5FC2" w14:textId="66C2378F" w:rsidR="009B5F81" w:rsidRPr="009B5F81" w:rsidRDefault="009B5F81" w:rsidP="009B5F81">
      <w:pPr>
        <w:pStyle w:val="BodyCopy"/>
      </w:pPr>
      <w:r w:rsidRPr="009B5F81">
        <w:t xml:space="preserve">Buddy carers and other people in custody may be impacted by the death of a client, as are other family and carers who have looked after a </w:t>
      </w:r>
      <w:r w:rsidR="00661492">
        <w:t xml:space="preserve">dying </w:t>
      </w:r>
      <w:r w:rsidRPr="009B5F81">
        <w:t xml:space="preserve">client. Bereavement support to other clients in custody will be provided by the JHS multidisciplinary team. Where a buddy carer or other client in custody is a client of WNAHCS, consultation with WNAHCS around provision of bereavement support is to be held. </w:t>
      </w:r>
    </w:p>
    <w:p w14:paraId="78E8B926" w14:textId="77777777" w:rsidR="009B5F81" w:rsidRPr="009B5F81" w:rsidRDefault="009B5F81" w:rsidP="009B5F81">
      <w:pPr>
        <w:pStyle w:val="BodyCopy"/>
      </w:pPr>
      <w:r w:rsidRPr="009B5F81">
        <w:t>CHH Social Work Service will provide palliative psychosocial consultancy to JHS multidisciplinary staff to respond to family members or buddy carers as required.</w:t>
      </w:r>
    </w:p>
    <w:p w14:paraId="5ECA874D" w14:textId="79BB7F47" w:rsidR="004652A8" w:rsidRDefault="004652A8" w:rsidP="004652A8">
      <w:pPr>
        <w:pStyle w:val="BodyCopy"/>
      </w:pPr>
      <w:hyperlink w:anchor="_top" w:history="1">
        <w:r w:rsidRPr="00481A6C">
          <w:rPr>
            <w:rStyle w:val="Hyperlink"/>
            <w:iCs w:val="0"/>
          </w:rPr>
          <w:t>Back to Contents</w:t>
        </w:r>
      </w:hyperlink>
    </w:p>
    <w:p w14:paraId="7275AF53" w14:textId="62F2FE27" w:rsidR="004652A8" w:rsidRDefault="004652A8" w:rsidP="004652A8">
      <w:pPr>
        <w:pStyle w:val="Heading4"/>
      </w:pPr>
      <w:bookmarkStart w:id="19" w:name="_Toc198277152"/>
      <w:r w:rsidRPr="0078367D">
        <w:t xml:space="preserve">Section </w:t>
      </w:r>
      <w:r w:rsidR="00AF510F">
        <w:t>1</w:t>
      </w:r>
      <w:r w:rsidR="00404F9A">
        <w:t>0</w:t>
      </w:r>
      <w:r w:rsidRPr="0078367D">
        <w:t xml:space="preserve"> </w:t>
      </w:r>
      <w:r w:rsidRPr="003D2D06">
        <w:t xml:space="preserve">– </w:t>
      </w:r>
      <w:r w:rsidR="00AF510F">
        <w:t>When Death Occurs</w:t>
      </w:r>
      <w:bookmarkEnd w:id="19"/>
    </w:p>
    <w:p w14:paraId="7CDB1E22" w14:textId="1FD74C10" w:rsidR="00FB50A7" w:rsidRPr="00FB50A7" w:rsidRDefault="00FB50A7" w:rsidP="00FB50A7">
      <w:pPr>
        <w:pStyle w:val="BodyCopy"/>
      </w:pPr>
      <w:r w:rsidRPr="00FB50A7">
        <w:t>When a client dies it is important to ensure family/carer know what will happen next and provid</w:t>
      </w:r>
      <w:r w:rsidR="0056251A">
        <w:t>e</w:t>
      </w:r>
      <w:r w:rsidRPr="00FB50A7">
        <w:t xml:space="preserve"> a referral for any support that may be required.  </w:t>
      </w:r>
      <w:r w:rsidR="001E0873">
        <w:t>T</w:t>
      </w:r>
      <w:r w:rsidRPr="00FB50A7">
        <w:t xml:space="preserve">he ‘When someone dies’ booklet </w:t>
      </w:r>
      <w:r w:rsidR="001E0873">
        <w:t xml:space="preserve">is a helpful resource for </w:t>
      </w:r>
      <w:r w:rsidRPr="00FB50A7">
        <w:t>family/carer</w:t>
      </w:r>
      <w:r w:rsidR="001E0873">
        <w:t>s</w:t>
      </w:r>
      <w:r w:rsidRPr="00FB50A7">
        <w:t xml:space="preserve"> to assist in post death planning.</w:t>
      </w:r>
    </w:p>
    <w:p w14:paraId="4F921E0A" w14:textId="0ABCD7C1" w:rsidR="00FB50A7" w:rsidRPr="00FB50A7" w:rsidRDefault="00FB50A7" w:rsidP="00FB50A7">
      <w:pPr>
        <w:pStyle w:val="BodyCopy"/>
      </w:pPr>
      <w:r w:rsidRPr="00FB50A7">
        <w:t>An overview of tasks to be completed, and all relevant people to be informed of the client’s death, is provided in the below documents</w:t>
      </w:r>
      <w:r w:rsidR="00683DFB">
        <w:t>:</w:t>
      </w:r>
    </w:p>
    <w:p w14:paraId="33974338" w14:textId="77777777" w:rsidR="00FB50A7" w:rsidRPr="00FB50A7" w:rsidRDefault="00FB50A7" w:rsidP="00F529FE">
      <w:pPr>
        <w:pStyle w:val="Bullet"/>
        <w:numPr>
          <w:ilvl w:val="0"/>
          <w:numId w:val="8"/>
        </w:numPr>
      </w:pPr>
      <w:r w:rsidRPr="00FB50A7">
        <w:t xml:space="preserve">Death at AMC or Canberra Health Service: </w:t>
      </w:r>
      <w:r w:rsidRPr="00FB50A7">
        <w:rPr>
          <w:i/>
          <w:iCs/>
        </w:rPr>
        <w:t>Providing Care After Death</w:t>
      </w:r>
      <w:r w:rsidRPr="00FB50A7">
        <w:t xml:space="preserve"> Procedure </w:t>
      </w:r>
    </w:p>
    <w:p w14:paraId="4CFA902A" w14:textId="0CBC8A83" w:rsidR="00FB50A7" w:rsidRPr="00FB50A7" w:rsidRDefault="001E0873" w:rsidP="00F529FE">
      <w:pPr>
        <w:pStyle w:val="Bullet"/>
        <w:numPr>
          <w:ilvl w:val="0"/>
          <w:numId w:val="8"/>
        </w:numPr>
        <w:rPr>
          <w:bCs/>
          <w:iCs/>
        </w:rPr>
      </w:pPr>
      <w:r>
        <w:lastRenderedPageBreak/>
        <w:t>When a</w:t>
      </w:r>
      <w:r w:rsidR="00FB50A7" w:rsidRPr="00FB50A7">
        <w:t xml:space="preserve"> </w:t>
      </w:r>
      <w:r w:rsidR="003E3A48">
        <w:t xml:space="preserve">person in </w:t>
      </w:r>
      <w:r w:rsidR="00F95554">
        <w:t xml:space="preserve">custody </w:t>
      </w:r>
      <w:r w:rsidR="00F95554" w:rsidRPr="00FB50A7">
        <w:t>dies</w:t>
      </w:r>
      <w:r w:rsidR="00FB50A7" w:rsidRPr="00FB50A7">
        <w:t xml:space="preserve"> at AMC</w:t>
      </w:r>
      <w:r w:rsidR="003E3A48">
        <w:t>,</w:t>
      </w:r>
      <w:r w:rsidR="00FB50A7" w:rsidRPr="00FB50A7">
        <w:t xml:space="preserve"> </w:t>
      </w:r>
      <w:r w:rsidR="00680A15">
        <w:t xml:space="preserve">or </w:t>
      </w:r>
      <w:r w:rsidR="00FB50A7" w:rsidRPr="00FB50A7">
        <w:t>whilst a patient at Canberra Hospital or C</w:t>
      </w:r>
      <w:r w:rsidR="001C757D">
        <w:t>HH</w:t>
      </w:r>
      <w:r w:rsidR="00FB50A7" w:rsidRPr="00FB50A7">
        <w:t xml:space="preserve"> the incident will be subject to the </w:t>
      </w:r>
      <w:r w:rsidR="00FB50A7" w:rsidRPr="001E3C8B">
        <w:rPr>
          <w:i/>
          <w:iCs/>
        </w:rPr>
        <w:t>Coroners Act 1997</w:t>
      </w:r>
      <w:r w:rsidR="00FB50A7" w:rsidRPr="00FB50A7">
        <w:t xml:space="preserve"> </w:t>
      </w:r>
      <w:r w:rsidR="00604378">
        <w:t xml:space="preserve">and the </w:t>
      </w:r>
      <w:r>
        <w:t>body</w:t>
      </w:r>
      <w:r w:rsidR="00604378">
        <w:t xml:space="preserve"> must be released to pol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B50A7" w:rsidRPr="00FB50A7" w14:paraId="6862DFEE" w14:textId="77777777" w:rsidTr="007877AF">
        <w:tc>
          <w:tcPr>
            <w:tcW w:w="9060" w:type="dxa"/>
          </w:tcPr>
          <w:p w14:paraId="235AAB1B" w14:textId="77777777" w:rsidR="00FB50A7" w:rsidRPr="00FB50A7" w:rsidRDefault="00FB50A7" w:rsidP="00FB50A7">
            <w:pPr>
              <w:pStyle w:val="BodyCopy"/>
            </w:pPr>
            <w:r w:rsidRPr="00FB50A7">
              <w:rPr>
                <w:b/>
              </w:rPr>
              <w:t>Note:</w:t>
            </w:r>
            <w:r w:rsidRPr="00FB50A7">
              <w:t xml:space="preserve"> All deaths of a detainee of AMC are considered “death in custody” and as such are subject to investigation by the Coroner.</w:t>
            </w:r>
          </w:p>
        </w:tc>
      </w:tr>
    </w:tbl>
    <w:p w14:paraId="27D40A7A" w14:textId="14BBB2B0" w:rsidR="004652A8" w:rsidRDefault="004652A8" w:rsidP="004652A8">
      <w:pPr>
        <w:pStyle w:val="BodyCopy"/>
      </w:pPr>
      <w:hyperlink w:anchor="_top" w:history="1">
        <w:r w:rsidRPr="00481A6C">
          <w:rPr>
            <w:rStyle w:val="Hyperlink"/>
            <w:iCs w:val="0"/>
          </w:rPr>
          <w:t>Back to Contents</w:t>
        </w:r>
      </w:hyperlink>
    </w:p>
    <w:p w14:paraId="0EED3574" w14:textId="546A1EA8" w:rsidR="004652A8" w:rsidRDefault="004652A8" w:rsidP="004652A8">
      <w:pPr>
        <w:pStyle w:val="Heading4"/>
      </w:pPr>
      <w:bookmarkStart w:id="20" w:name="_Toc198277153"/>
      <w:r w:rsidRPr="0078367D">
        <w:t xml:space="preserve">Section </w:t>
      </w:r>
      <w:r w:rsidR="00430AB7">
        <w:t>1</w:t>
      </w:r>
      <w:r w:rsidR="00404F9A">
        <w:t>1</w:t>
      </w:r>
      <w:r w:rsidRPr="0078367D">
        <w:t xml:space="preserve"> </w:t>
      </w:r>
      <w:r w:rsidRPr="003D2D06">
        <w:t xml:space="preserve">– </w:t>
      </w:r>
      <w:r w:rsidR="00430AB7">
        <w:t>When a client is released at end of sentence</w:t>
      </w:r>
      <w:bookmarkEnd w:id="20"/>
    </w:p>
    <w:p w14:paraId="74A83AB3" w14:textId="2E2EE915" w:rsidR="00CE6170" w:rsidRPr="00CE6170" w:rsidRDefault="00CE6170" w:rsidP="00CE6170">
      <w:pPr>
        <w:pStyle w:val="BodyCopy"/>
      </w:pPr>
      <w:r w:rsidRPr="00CE6170">
        <w:t xml:space="preserve">A client may be identified </w:t>
      </w:r>
      <w:r w:rsidR="009C0089">
        <w:t>as being</w:t>
      </w:r>
      <w:r w:rsidRPr="00CE6170">
        <w:t xml:space="preserve"> at end of life or palliative either prior </w:t>
      </w:r>
      <w:r w:rsidR="001464B8">
        <w:t xml:space="preserve">to </w:t>
      </w:r>
      <w:r w:rsidRPr="00CE6170">
        <w:t xml:space="preserve">or during a custodial sentence. Where a client is at end of life and/or palliative and is to be released, </w:t>
      </w:r>
      <w:r w:rsidR="00115BB4" w:rsidRPr="00CE6170">
        <w:t xml:space="preserve">prior to release </w:t>
      </w:r>
      <w:r w:rsidRPr="00CE6170">
        <w:t xml:space="preserve">a discussion on the Goals of Care following release is to </w:t>
      </w:r>
      <w:r w:rsidR="00F95554">
        <w:t>occur.</w:t>
      </w:r>
      <w:r w:rsidRPr="00CE6170">
        <w:t xml:space="preserve"> This discussion </w:t>
      </w:r>
      <w:r w:rsidR="00C95428">
        <w:t>should include</w:t>
      </w:r>
      <w:r w:rsidRPr="00CE6170">
        <w:t xml:space="preserve"> the client</w:t>
      </w:r>
      <w:r w:rsidR="00C95428">
        <w:t xml:space="preserve"> and</w:t>
      </w:r>
      <w:r w:rsidRPr="00CE6170">
        <w:t xml:space="preserve"> JHS</w:t>
      </w:r>
      <w:r w:rsidR="00633E67">
        <w:t>,</w:t>
      </w:r>
      <w:r w:rsidRPr="00CE6170">
        <w:t xml:space="preserve"> WNAHCS where the client is a patient of WNAHCS</w:t>
      </w:r>
      <w:r w:rsidR="00633E67">
        <w:t>,</w:t>
      </w:r>
      <w:r w:rsidRPr="00CE6170">
        <w:t xml:space="preserve"> with input from specialist palliative care services as required to determine appropriate palliative care service provision post release.  </w:t>
      </w:r>
    </w:p>
    <w:p w14:paraId="73E08D81" w14:textId="5296B896" w:rsidR="00CE6170" w:rsidRDefault="00633E67" w:rsidP="00CE6170">
      <w:pPr>
        <w:pStyle w:val="BodyCopy"/>
      </w:pPr>
      <w:r>
        <w:t>R</w:t>
      </w:r>
      <w:r w:rsidR="00CE6170" w:rsidRPr="00CE6170">
        <w:t>eferral</w:t>
      </w:r>
      <w:r>
        <w:t>s</w:t>
      </w:r>
      <w:r w:rsidR="00CE6170" w:rsidRPr="00CE6170">
        <w:t xml:space="preserve"> to </w:t>
      </w:r>
      <w:r>
        <w:t xml:space="preserve">other </w:t>
      </w:r>
      <w:r w:rsidR="00CE6170" w:rsidRPr="00CE6170">
        <w:t>service</w:t>
      </w:r>
      <w:r>
        <w:t xml:space="preserve">s are </w:t>
      </w:r>
      <w:r w:rsidR="00CE6170" w:rsidRPr="00CE6170">
        <w:t>to be completed at least two weeks prior to release to optimise service planning for seamless care post release. Where sudden release is granted, discussion on release date must occur with any supporting agencies to confirm necessary care requirements. This includes having home-based support in place prior to the client being released.</w:t>
      </w:r>
    </w:p>
    <w:p w14:paraId="6A12DC69" w14:textId="23A7A431" w:rsidR="00225F24" w:rsidRPr="00CE6170" w:rsidRDefault="00225F24" w:rsidP="00CE6170">
      <w:pPr>
        <w:pStyle w:val="BodyCopy"/>
      </w:pPr>
      <w:r w:rsidRPr="00225F24">
        <w:t>In addition to palliative care services, if an eligible client is wanting to commence or continue a voluntary assisted dying process, this must be facilitated prior to release to ensure that the client has appropriate follow up consultations in place</w:t>
      </w:r>
      <w:r>
        <w:t>.</w:t>
      </w:r>
    </w:p>
    <w:p w14:paraId="3D28671A" w14:textId="4437670E" w:rsidR="004652A8" w:rsidRDefault="004652A8" w:rsidP="004652A8">
      <w:pPr>
        <w:pStyle w:val="BodyCopy"/>
      </w:pPr>
      <w:hyperlink w:anchor="_top" w:history="1">
        <w:r w:rsidRPr="00481A6C">
          <w:rPr>
            <w:rStyle w:val="Hyperlink"/>
            <w:iCs w:val="0"/>
          </w:rPr>
          <w:t>Back to Contents</w:t>
        </w:r>
      </w:hyperlink>
    </w:p>
    <w:p w14:paraId="6E15ACDE" w14:textId="2250AB09" w:rsidR="004652A8" w:rsidRDefault="00B95278" w:rsidP="004652A8">
      <w:pPr>
        <w:pStyle w:val="Heading4"/>
      </w:pPr>
      <w:bookmarkStart w:id="21" w:name="_Toc198277154"/>
      <w:r w:rsidRPr="0078367D">
        <w:t>Section 1</w:t>
      </w:r>
      <w:r w:rsidR="00404F9A">
        <w:t>2</w:t>
      </w:r>
      <w:r w:rsidR="004652A8" w:rsidRPr="003D2D06">
        <w:t xml:space="preserve">– </w:t>
      </w:r>
      <w:r>
        <w:t>Staff Training and Support</w:t>
      </w:r>
      <w:bookmarkEnd w:id="21"/>
    </w:p>
    <w:p w14:paraId="656C9E09" w14:textId="029E77C9" w:rsidR="00F97001" w:rsidRPr="00F97001" w:rsidRDefault="00F97001" w:rsidP="00F97001">
      <w:pPr>
        <w:pStyle w:val="BodyCopy"/>
      </w:pPr>
      <w:r w:rsidRPr="00F97001">
        <w:t xml:space="preserve">Training and support </w:t>
      </w:r>
      <w:r w:rsidR="003F44EB" w:rsidRPr="00F97001">
        <w:t>are</w:t>
      </w:r>
      <w:r w:rsidRPr="00F97001">
        <w:t xml:space="preserve"> </w:t>
      </w:r>
      <w:r w:rsidR="00366812">
        <w:t>provided</w:t>
      </w:r>
      <w:r w:rsidRPr="00F97001">
        <w:t xml:space="preserve"> for custodial officers and health staff expected to care for a client who is dying. </w:t>
      </w:r>
    </w:p>
    <w:p w14:paraId="4223A881" w14:textId="77777777" w:rsidR="00F97001" w:rsidRPr="00F97001" w:rsidRDefault="00F97001" w:rsidP="00F97001">
      <w:pPr>
        <w:pStyle w:val="Heading5"/>
        <w:rPr>
          <w:rFonts w:eastAsia="Times New Roman"/>
        </w:rPr>
      </w:pPr>
      <w:r w:rsidRPr="00F97001">
        <w:rPr>
          <w:rFonts w:eastAsia="Times New Roman"/>
        </w:rPr>
        <w:t>Medical, Nursing and Allied Health staff</w:t>
      </w:r>
    </w:p>
    <w:p w14:paraId="6D042A90" w14:textId="568E5F6D" w:rsidR="00F97001" w:rsidRPr="00F97001" w:rsidRDefault="00366812" w:rsidP="00F97001">
      <w:pPr>
        <w:pStyle w:val="BodyCopy"/>
      </w:pPr>
      <w:r>
        <w:t>E</w:t>
      </w:r>
      <w:r w:rsidR="00F97001" w:rsidRPr="00F97001">
        <w:t xml:space="preserve">ducation </w:t>
      </w:r>
      <w:r>
        <w:t xml:space="preserve">is </w:t>
      </w:r>
      <w:r w:rsidR="00F97001" w:rsidRPr="00F97001">
        <w:t>provided in the complex care meetings</w:t>
      </w:r>
      <w:r>
        <w:t xml:space="preserve">. If a client </w:t>
      </w:r>
      <w:r w:rsidR="00F97001" w:rsidRPr="00F97001">
        <w:t>is identified to be palliative, ACT PEPA will provide joint hour training sessions on end of life and palliative care by request to Medical, Nursing and Allied Health staff working for JHS. Sessions will be organised by ACT PEPA in conjunction with the Nurse Manager</w:t>
      </w:r>
    </w:p>
    <w:p w14:paraId="164361EB" w14:textId="77777777" w:rsidR="00F97001" w:rsidRPr="00F97001" w:rsidRDefault="00F97001" w:rsidP="00F97001">
      <w:pPr>
        <w:pStyle w:val="Heading5"/>
        <w:rPr>
          <w:rFonts w:eastAsia="Times New Roman"/>
        </w:rPr>
      </w:pPr>
      <w:r w:rsidRPr="00F97001">
        <w:rPr>
          <w:rFonts w:eastAsia="Times New Roman"/>
        </w:rPr>
        <w:t>Staff Supportive Care</w:t>
      </w:r>
    </w:p>
    <w:p w14:paraId="32102C45" w14:textId="7F47A486" w:rsidR="00F97001" w:rsidRPr="00F97001" w:rsidRDefault="00F97001" w:rsidP="00F97001">
      <w:pPr>
        <w:pStyle w:val="BodyCopy"/>
      </w:pPr>
      <w:r w:rsidRPr="00F97001">
        <w:t xml:space="preserve">Most custodial officers do not expect to be working with terminal illness and death when they commence work in a custodial setting. Their role with a client who is dying may feel more like that within an aged care rather than custodial setting. This can be </w:t>
      </w:r>
      <w:r w:rsidRPr="00F97001">
        <w:lastRenderedPageBreak/>
        <w:t xml:space="preserve">confronting for staff and requires regular communication on the impact of working </w:t>
      </w:r>
      <w:r w:rsidR="00B6634F">
        <w:t xml:space="preserve">closely with those who are at end of </w:t>
      </w:r>
      <w:r w:rsidR="00882202">
        <w:t>life</w:t>
      </w:r>
      <w:r w:rsidR="00B6634F">
        <w:t xml:space="preserve"> or die while in custodial care. </w:t>
      </w:r>
    </w:p>
    <w:p w14:paraId="741072CD" w14:textId="391668F3" w:rsidR="00F97001" w:rsidRPr="00F97001" w:rsidRDefault="002A604A" w:rsidP="00F97001">
      <w:pPr>
        <w:pStyle w:val="BodyCopy"/>
      </w:pPr>
      <w:r w:rsidRPr="002A604A">
        <w:t>This can be made more complicated by the custodial environment, community attitudes, and the professional relationship with a client that develop. Regular debriefing focussed on end-of-life care should be included in staff schedules where a client is at end of life in AMC.</w:t>
      </w:r>
    </w:p>
    <w:p w14:paraId="361106CD" w14:textId="77777777" w:rsidR="00F97001" w:rsidRPr="00F97001" w:rsidRDefault="00F97001" w:rsidP="00F97001">
      <w:pPr>
        <w:pStyle w:val="Heading5"/>
        <w:rPr>
          <w:rFonts w:eastAsia="Times New Roman"/>
        </w:rPr>
      </w:pPr>
      <w:r w:rsidRPr="00F97001">
        <w:rPr>
          <w:rFonts w:eastAsia="Times New Roman"/>
        </w:rPr>
        <w:t>Implementing care from a palliative approach</w:t>
      </w:r>
    </w:p>
    <w:p w14:paraId="463EC8B4" w14:textId="54205A53" w:rsidR="00F97001" w:rsidRPr="00F97001" w:rsidRDefault="00F97001" w:rsidP="00F97001">
      <w:pPr>
        <w:pStyle w:val="BodyCopy"/>
      </w:pPr>
      <w:r w:rsidRPr="00F97001">
        <w:t xml:space="preserve">Training in providing care from a palliative approach is recommended and is available online for JHS, WNACHS and ACT Corrective Services Staff through HRIMS </w:t>
      </w:r>
      <w:r w:rsidRPr="00F97001">
        <w:rPr>
          <w:i/>
        </w:rPr>
        <w:t>end of life care</w:t>
      </w:r>
      <w:r w:rsidRPr="00F97001">
        <w:t xml:space="preserve"> program. This training can be supported by the ACT PEPA Program on request. </w:t>
      </w:r>
    </w:p>
    <w:p w14:paraId="71A6803F" w14:textId="77777777" w:rsidR="00F97001" w:rsidRPr="00F97001" w:rsidRDefault="00F97001" w:rsidP="00F97001">
      <w:pPr>
        <w:pStyle w:val="Heading5"/>
        <w:rPr>
          <w:rFonts w:eastAsia="Times New Roman"/>
        </w:rPr>
      </w:pPr>
      <w:r w:rsidRPr="00F97001">
        <w:rPr>
          <w:rFonts w:eastAsia="Times New Roman"/>
        </w:rPr>
        <w:t>Advance Care Planning</w:t>
      </w:r>
    </w:p>
    <w:p w14:paraId="51509935" w14:textId="1D1D39C1" w:rsidR="00F97001" w:rsidRPr="00F97001" w:rsidRDefault="006B13E5" w:rsidP="00F97001">
      <w:pPr>
        <w:pStyle w:val="BodyCopy"/>
      </w:pPr>
      <w:r>
        <w:t>JHS nursing</w:t>
      </w:r>
      <w:r w:rsidR="00F97001" w:rsidRPr="00F97001">
        <w:t xml:space="preserve"> staff at AMC will undertake training in Advance Care Planning through the HRIMS online </w:t>
      </w:r>
      <w:r w:rsidR="00F97001" w:rsidRPr="00F97001">
        <w:rPr>
          <w:i/>
        </w:rPr>
        <w:t xml:space="preserve">Advance Care Planning </w:t>
      </w:r>
      <w:r w:rsidR="00F97001" w:rsidRPr="00F97001">
        <w:t>course. Following completion of the online training</w:t>
      </w:r>
      <w:r w:rsidR="00986EEE">
        <w:t xml:space="preserve"> the</w:t>
      </w:r>
      <w:r w:rsidR="00F97001" w:rsidRPr="00F97001">
        <w:t xml:space="preserve"> CHS ACP Team will provide a session to Practice Nurses and General Practitioners on the use of ACT specific forms if required.</w:t>
      </w:r>
    </w:p>
    <w:p w14:paraId="0A253190" w14:textId="16E248C8" w:rsidR="00F97001" w:rsidRPr="00F97001" w:rsidRDefault="00986EEE" w:rsidP="00F97001">
      <w:pPr>
        <w:pStyle w:val="BodyCopy"/>
      </w:pPr>
      <w:r>
        <w:t xml:space="preserve">The </w:t>
      </w:r>
      <w:r w:rsidR="00684086" w:rsidRPr="00F97001">
        <w:t>CHS ACP Team</w:t>
      </w:r>
      <w:r w:rsidR="00684086">
        <w:t xml:space="preserve"> work with n</w:t>
      </w:r>
      <w:r w:rsidR="00F97001" w:rsidRPr="00F97001">
        <w:t xml:space="preserve">ursing and </w:t>
      </w:r>
      <w:r w:rsidR="00684086">
        <w:t>m</w:t>
      </w:r>
      <w:r w:rsidR="00F97001" w:rsidRPr="00F97001">
        <w:t>edical staff at AMC to complete Advance Care Plans.</w:t>
      </w:r>
    </w:p>
    <w:p w14:paraId="0AA00301" w14:textId="77777777" w:rsidR="00F97001" w:rsidRPr="00F97001" w:rsidRDefault="00F97001" w:rsidP="00F97001">
      <w:pPr>
        <w:pStyle w:val="BodyCopy"/>
      </w:pPr>
      <w:r w:rsidRPr="00F97001">
        <w:t>All JHS multidisciplinary team along with ACT Corrective Services staff can contribute to the effective implementation of the end of life and palliative care pathway by being aware of their specific care and documentation responsibilities in relation to it. These are summarised as:</w:t>
      </w:r>
    </w:p>
    <w:p w14:paraId="379FF124" w14:textId="122E9024" w:rsidR="00F97001" w:rsidRPr="00F97001" w:rsidRDefault="00F97001" w:rsidP="00F529FE">
      <w:pPr>
        <w:pStyle w:val="Bullet"/>
        <w:numPr>
          <w:ilvl w:val="0"/>
          <w:numId w:val="8"/>
        </w:numPr>
      </w:pPr>
      <w:r w:rsidRPr="00F97001">
        <w:t xml:space="preserve">continuing to build their knowledge and skills related to the delivery of </w:t>
      </w:r>
      <w:r w:rsidR="00260A4C" w:rsidRPr="00F97001">
        <w:t>high-quality</w:t>
      </w:r>
      <w:r w:rsidRPr="00F97001">
        <w:t xml:space="preserve"> end of life care through completion of online and face to face training in end of life and palliative care </w:t>
      </w:r>
    </w:p>
    <w:p w14:paraId="0DF2B943" w14:textId="360FEDAD" w:rsidR="00F97001" w:rsidRPr="00F97001" w:rsidRDefault="00F97001" w:rsidP="00F529FE">
      <w:pPr>
        <w:pStyle w:val="Bullet"/>
        <w:numPr>
          <w:ilvl w:val="0"/>
          <w:numId w:val="8"/>
        </w:numPr>
      </w:pPr>
      <w:r w:rsidRPr="00F97001">
        <w:t xml:space="preserve">supporting and mentoring less experienced staff about how to implement the delivery of </w:t>
      </w:r>
      <w:r w:rsidR="00260A4C" w:rsidRPr="00F97001">
        <w:t>high-quality</w:t>
      </w:r>
      <w:r w:rsidRPr="00F97001">
        <w:t xml:space="preserve"> end of life care</w:t>
      </w:r>
    </w:p>
    <w:p w14:paraId="33BA083F" w14:textId="3D1622E9" w:rsidR="00F97001" w:rsidRPr="00F97001" w:rsidRDefault="00F97001" w:rsidP="00F529FE">
      <w:pPr>
        <w:pStyle w:val="Bullet"/>
        <w:numPr>
          <w:ilvl w:val="0"/>
          <w:numId w:val="8"/>
        </w:numPr>
        <w:rPr>
          <w:bCs/>
          <w:iCs/>
        </w:rPr>
      </w:pPr>
      <w:r w:rsidRPr="00F97001">
        <w:t xml:space="preserve">reflecting on their </w:t>
      </w:r>
      <w:r w:rsidR="00260A4C" w:rsidRPr="00F97001">
        <w:t>end-of-life</w:t>
      </w:r>
      <w:r w:rsidRPr="00F97001">
        <w:t xml:space="preserve"> care practices and participating in audit processes as an ongoing quality</w:t>
      </w:r>
      <w:r w:rsidRPr="00F97001">
        <w:rPr>
          <w:bCs/>
          <w:iCs/>
        </w:rPr>
        <w:t xml:space="preserve"> improvement process within AMC.</w:t>
      </w:r>
    </w:p>
    <w:p w14:paraId="2CB1CCB4" w14:textId="77777777" w:rsidR="00F97001" w:rsidRPr="00F97001" w:rsidRDefault="00F97001" w:rsidP="00F97001">
      <w:pPr>
        <w:pStyle w:val="Heading5"/>
        <w:rPr>
          <w:rFonts w:eastAsia="Times New Roman"/>
        </w:rPr>
      </w:pPr>
      <w:r w:rsidRPr="00F97001">
        <w:rPr>
          <w:rFonts w:eastAsia="Times New Roman"/>
        </w:rPr>
        <w:t>Clare Holland House</w:t>
      </w:r>
    </w:p>
    <w:p w14:paraId="3C06DBAD" w14:textId="77777777" w:rsidR="00F97001" w:rsidRPr="00F97001" w:rsidRDefault="00F97001" w:rsidP="00F97001">
      <w:pPr>
        <w:pStyle w:val="BodyCopy"/>
      </w:pPr>
      <w:r w:rsidRPr="00F97001">
        <w:t xml:space="preserve">JHS staff will be available to conduct training for CHH staff on caring for clients of AMC JHS prior to a client being admitted into CHH. </w:t>
      </w:r>
    </w:p>
    <w:p w14:paraId="5095ACB2" w14:textId="0668D956" w:rsidR="004652A8" w:rsidRDefault="004652A8" w:rsidP="004652A8">
      <w:pPr>
        <w:pStyle w:val="BodyCopy"/>
      </w:pPr>
      <w:hyperlink w:anchor="_top" w:history="1">
        <w:r w:rsidRPr="00481A6C">
          <w:rPr>
            <w:rStyle w:val="Hyperlink"/>
            <w:iCs w:val="0"/>
          </w:rPr>
          <w:t>Back to Contents</w:t>
        </w:r>
      </w:hyperlink>
    </w:p>
    <w:p w14:paraId="6A060589" w14:textId="77777777" w:rsidR="0078367D" w:rsidRDefault="0078367D" w:rsidP="00A6051F">
      <w:pPr>
        <w:pStyle w:val="Heading4"/>
      </w:pPr>
      <w:bookmarkStart w:id="22" w:name="_Toc176348490"/>
      <w:bookmarkStart w:id="23" w:name="_Toc198277155"/>
      <w:r>
        <w:t>Evaluation</w:t>
      </w:r>
      <w:bookmarkStart w:id="24" w:name="_Hlk43366294"/>
      <w:bookmarkEnd w:id="22"/>
      <w:bookmarkEnd w:id="23"/>
    </w:p>
    <w:p w14:paraId="6D7F27BA" w14:textId="77777777" w:rsidR="00481A6C" w:rsidRDefault="00481A6C" w:rsidP="00C34A10">
      <w:pPr>
        <w:pStyle w:val="Heading5"/>
      </w:pPr>
      <w:bookmarkStart w:id="25" w:name="_Hlk170467190"/>
      <w:bookmarkEnd w:id="24"/>
      <w:r w:rsidRPr="00C34A10">
        <w:lastRenderedPageBreak/>
        <w:t>Outcome</w:t>
      </w:r>
    </w:p>
    <w:p w14:paraId="68BCCA71" w14:textId="1E1EB226" w:rsidR="004B2D97" w:rsidRPr="004B2D97" w:rsidRDefault="004B2D97" w:rsidP="004B2D97">
      <w:pPr>
        <w:pStyle w:val="Bullet"/>
      </w:pPr>
      <w:bookmarkStart w:id="26" w:name="_Hlk170467240"/>
      <w:bookmarkEnd w:id="25"/>
      <w:r w:rsidRPr="004B2D97">
        <w:t xml:space="preserve">Detainees of AMC identified as requiring </w:t>
      </w:r>
      <w:r w:rsidR="00C015C3">
        <w:t xml:space="preserve">palliative or </w:t>
      </w:r>
      <w:r w:rsidRPr="004B2D97">
        <w:t>end of life care, receive care as per this guideline.</w:t>
      </w:r>
    </w:p>
    <w:p w14:paraId="561AFAA4" w14:textId="030DDFBD" w:rsidR="00481A6C" w:rsidRPr="00C34A10" w:rsidRDefault="00C34A10" w:rsidP="00C34A10">
      <w:pPr>
        <w:pStyle w:val="Heading5"/>
      </w:pPr>
      <w:r>
        <w:t>Measures</w:t>
      </w:r>
    </w:p>
    <w:bookmarkEnd w:id="26"/>
    <w:p w14:paraId="206B79CB" w14:textId="18BEB369" w:rsidR="00481A6C" w:rsidRPr="00C34A10" w:rsidRDefault="00956C80" w:rsidP="00956C80">
      <w:pPr>
        <w:pStyle w:val="Bullet"/>
      </w:pPr>
      <w:r>
        <w:t>A</w:t>
      </w:r>
      <w:r w:rsidRPr="00956C80">
        <w:t xml:space="preserve">nnual audit of clinical records of detainees of AMC who received </w:t>
      </w:r>
      <w:r w:rsidR="00C015C3">
        <w:t xml:space="preserve">palliative or </w:t>
      </w:r>
      <w:r w:rsidRPr="00956C80">
        <w:t xml:space="preserve">end of life care to ensure compliance with this guideline.  </w:t>
      </w:r>
    </w:p>
    <w:p w14:paraId="562C32B7" w14:textId="77777777" w:rsidR="00481A6C" w:rsidRDefault="00481A6C" w:rsidP="002D7682">
      <w:pPr>
        <w:pStyle w:val="BodyCopy"/>
        <w:spacing w:after="120"/>
        <w:rPr>
          <w:rStyle w:val="Hyperlink"/>
          <w:iCs w:val="0"/>
        </w:rPr>
      </w:pPr>
      <w:hyperlink w:anchor="_top" w:history="1">
        <w:r w:rsidRPr="00481A6C">
          <w:rPr>
            <w:rStyle w:val="Hyperlink"/>
            <w:iCs w:val="0"/>
          </w:rPr>
          <w:t>Back to Contents</w:t>
        </w:r>
      </w:hyperlink>
    </w:p>
    <w:p w14:paraId="78A28BBD" w14:textId="77777777" w:rsidR="00A6051F" w:rsidRDefault="00A6051F" w:rsidP="00A6051F">
      <w:pPr>
        <w:pStyle w:val="Heading4"/>
      </w:pPr>
      <w:bookmarkStart w:id="27" w:name="_Toc198277156"/>
      <w:r>
        <w:t>Related policies, procedures, guidelines and legislation</w:t>
      </w:r>
      <w:bookmarkEnd w:id="27"/>
    </w:p>
    <w:p w14:paraId="0ED7DC22" w14:textId="780DEE4C" w:rsidR="00481A6C" w:rsidRDefault="00481A6C" w:rsidP="00481A6C">
      <w:pPr>
        <w:rPr>
          <w:lang w:eastAsia="en-US"/>
        </w:rPr>
      </w:pPr>
      <w:r>
        <w:rPr>
          <w:lang w:eastAsia="en-US"/>
        </w:rPr>
        <w:t>CHS policies/procedures/guidelines and ACT legislation related to this body of work</w:t>
      </w:r>
      <w:r w:rsidR="00C015C3">
        <w:rPr>
          <w:lang w:eastAsia="en-US"/>
        </w:rPr>
        <w:t>:</w:t>
      </w:r>
    </w:p>
    <w:p w14:paraId="0A24AB3E" w14:textId="77777777" w:rsidR="00481A6C" w:rsidRPr="00A66966" w:rsidRDefault="00481A6C" w:rsidP="00A6051F">
      <w:pPr>
        <w:pStyle w:val="Heading5"/>
      </w:pPr>
      <w:r w:rsidRPr="00A66966">
        <w:t>Policies</w:t>
      </w:r>
    </w:p>
    <w:p w14:paraId="3BCA276A" w14:textId="77777777" w:rsidR="00997834" w:rsidRDefault="00997834" w:rsidP="00F529FE">
      <w:pPr>
        <w:pStyle w:val="Bullet"/>
        <w:numPr>
          <w:ilvl w:val="0"/>
          <w:numId w:val="8"/>
        </w:numPr>
      </w:pPr>
      <w:r>
        <w:t>Nursing and Midwifery Board of Australia (NMBA) Requirements for Practice</w:t>
      </w:r>
    </w:p>
    <w:p w14:paraId="126B7380" w14:textId="77777777" w:rsidR="009E525F" w:rsidRPr="00B61F35" w:rsidRDefault="009E525F" w:rsidP="00F529FE">
      <w:pPr>
        <w:pStyle w:val="Bullet"/>
        <w:numPr>
          <w:ilvl w:val="0"/>
          <w:numId w:val="8"/>
        </w:numPr>
      </w:pPr>
      <w:r w:rsidRPr="00265D14">
        <w:t>Medication Handling Polic</w:t>
      </w:r>
      <w:r>
        <w:t xml:space="preserve">y </w:t>
      </w:r>
    </w:p>
    <w:p w14:paraId="5556E8B2" w14:textId="154983FD" w:rsidR="00481A6C" w:rsidRDefault="00F95554" w:rsidP="00A6051F">
      <w:pPr>
        <w:pStyle w:val="Heading5"/>
      </w:pPr>
      <w:r>
        <w:t xml:space="preserve">CHS </w:t>
      </w:r>
      <w:r w:rsidR="00481A6C">
        <w:t>Procedures</w:t>
      </w:r>
    </w:p>
    <w:p w14:paraId="4E537084" w14:textId="77777777" w:rsidR="00227CA5" w:rsidRDefault="00227CA5" w:rsidP="00F529FE">
      <w:pPr>
        <w:pStyle w:val="Bullet"/>
        <w:numPr>
          <w:ilvl w:val="0"/>
          <w:numId w:val="8"/>
        </w:numPr>
      </w:pPr>
      <w:r>
        <w:t>Infection Prevention and Control Procedure</w:t>
      </w:r>
    </w:p>
    <w:p w14:paraId="72105DA1" w14:textId="77777777" w:rsidR="00227CA5" w:rsidRDefault="00227CA5" w:rsidP="00F529FE">
      <w:pPr>
        <w:pStyle w:val="Bullet"/>
        <w:numPr>
          <w:ilvl w:val="0"/>
          <w:numId w:val="8"/>
        </w:numPr>
      </w:pPr>
      <w:r>
        <w:t xml:space="preserve">Providing care after Death Procedure </w:t>
      </w:r>
    </w:p>
    <w:p w14:paraId="0A914D8E" w14:textId="77777777" w:rsidR="00F95554" w:rsidRDefault="00605A27" w:rsidP="00F529FE">
      <w:pPr>
        <w:pStyle w:val="Bullet"/>
        <w:numPr>
          <w:ilvl w:val="0"/>
          <w:numId w:val="8"/>
        </w:numPr>
      </w:pPr>
      <w:r>
        <w:t>Advance Care Planning</w:t>
      </w:r>
    </w:p>
    <w:p w14:paraId="59645CF2" w14:textId="58B09D59" w:rsidR="00493A52" w:rsidRDefault="00493A52" w:rsidP="00F529FE">
      <w:pPr>
        <w:pStyle w:val="Bullet"/>
        <w:numPr>
          <w:ilvl w:val="0"/>
          <w:numId w:val="8"/>
        </w:numPr>
      </w:pPr>
      <w:r w:rsidRPr="00493A52">
        <w:t>Person/s in Custody as Inpatients</w:t>
      </w:r>
    </w:p>
    <w:p w14:paraId="0A378317" w14:textId="187222B2" w:rsidR="00DC4211" w:rsidRDefault="00DC4211" w:rsidP="00F529FE">
      <w:pPr>
        <w:pStyle w:val="Bullet"/>
        <w:numPr>
          <w:ilvl w:val="0"/>
          <w:numId w:val="8"/>
        </w:numPr>
      </w:pPr>
      <w:r>
        <w:t>Voluntary Assisted Dying</w:t>
      </w:r>
    </w:p>
    <w:p w14:paraId="7B55EBFD" w14:textId="329D021B" w:rsidR="00481A6C" w:rsidRDefault="00F95554" w:rsidP="00493A52">
      <w:pPr>
        <w:pStyle w:val="Heading5"/>
      </w:pPr>
      <w:r>
        <w:t xml:space="preserve">CHS </w:t>
      </w:r>
      <w:r w:rsidR="00481A6C">
        <w:t xml:space="preserve">Guidelines </w:t>
      </w:r>
    </w:p>
    <w:p w14:paraId="2A4B3901" w14:textId="77777777" w:rsidR="009746B1" w:rsidRDefault="009746B1" w:rsidP="00F529FE">
      <w:pPr>
        <w:pStyle w:val="Bullet"/>
        <w:numPr>
          <w:ilvl w:val="0"/>
          <w:numId w:val="8"/>
        </w:numPr>
      </w:pPr>
      <w:r>
        <w:t>Consent for Healthcare Treatment</w:t>
      </w:r>
    </w:p>
    <w:p w14:paraId="1F064D25" w14:textId="77777777" w:rsidR="00B8173D" w:rsidRDefault="00B8173D" w:rsidP="00F529FE">
      <w:pPr>
        <w:pStyle w:val="Bullet"/>
        <w:numPr>
          <w:ilvl w:val="0"/>
          <w:numId w:val="8"/>
        </w:numPr>
      </w:pPr>
      <w:r>
        <w:t>Comfort Care Guidelines</w:t>
      </w:r>
    </w:p>
    <w:p w14:paraId="22D6AB04" w14:textId="77777777" w:rsidR="00481A6C" w:rsidRDefault="00481A6C" w:rsidP="00A6051F">
      <w:pPr>
        <w:pStyle w:val="Heading5"/>
      </w:pPr>
      <w:r>
        <w:t>Legislation</w:t>
      </w:r>
    </w:p>
    <w:p w14:paraId="206B6F27" w14:textId="77777777" w:rsidR="00481A6C" w:rsidRPr="000E7683" w:rsidRDefault="00481A6C" w:rsidP="000E7683">
      <w:pPr>
        <w:pStyle w:val="Bullet"/>
      </w:pPr>
      <w:r w:rsidRPr="00FE46F1">
        <w:rPr>
          <w:i/>
          <w:iCs/>
        </w:rPr>
        <w:t>Health Records (Privacy and Access) Act</w:t>
      </w:r>
      <w:r w:rsidRPr="000E7683">
        <w:t xml:space="preserve"> 1997</w:t>
      </w:r>
    </w:p>
    <w:p w14:paraId="5493F592" w14:textId="77777777" w:rsidR="00481A6C" w:rsidRPr="000E7683" w:rsidRDefault="00481A6C" w:rsidP="000E7683">
      <w:pPr>
        <w:pStyle w:val="Bullet"/>
      </w:pPr>
      <w:r w:rsidRPr="00FE46F1">
        <w:rPr>
          <w:i/>
          <w:iCs/>
        </w:rPr>
        <w:t>Human Rights Act</w:t>
      </w:r>
      <w:r w:rsidRPr="000E7683">
        <w:t xml:space="preserve"> 2004</w:t>
      </w:r>
    </w:p>
    <w:p w14:paraId="4B40CA0A" w14:textId="77777777" w:rsidR="00481A6C" w:rsidRDefault="00481A6C" w:rsidP="000E7683">
      <w:pPr>
        <w:pStyle w:val="Bullet"/>
      </w:pPr>
      <w:r w:rsidRPr="00FE46F1">
        <w:rPr>
          <w:i/>
          <w:iCs/>
        </w:rPr>
        <w:t>Work Health and Safety Act</w:t>
      </w:r>
      <w:r w:rsidRPr="000E7683">
        <w:t xml:space="preserve"> 2011</w:t>
      </w:r>
    </w:p>
    <w:p w14:paraId="3EA6E817" w14:textId="77777777" w:rsidR="00767AB7" w:rsidRPr="003907A1" w:rsidRDefault="00767AB7" w:rsidP="00767AB7">
      <w:pPr>
        <w:pStyle w:val="Bullet"/>
        <w:rPr>
          <w:szCs w:val="22"/>
        </w:rPr>
      </w:pPr>
      <w:r w:rsidRPr="00767AB7">
        <w:rPr>
          <w:i/>
          <w:iCs/>
        </w:rPr>
        <w:t>Corrections Management Act</w:t>
      </w:r>
      <w:r w:rsidRPr="3EC8B848">
        <w:t xml:space="preserve"> 2007</w:t>
      </w:r>
    </w:p>
    <w:p w14:paraId="2422836A" w14:textId="77777777" w:rsidR="00767AB7" w:rsidRPr="003907A1" w:rsidRDefault="00767AB7" w:rsidP="00767AB7">
      <w:pPr>
        <w:pStyle w:val="Bullet"/>
        <w:rPr>
          <w:szCs w:val="22"/>
        </w:rPr>
      </w:pPr>
      <w:r w:rsidRPr="00767AB7">
        <w:rPr>
          <w:i/>
          <w:iCs/>
        </w:rPr>
        <w:t>Coroners Act</w:t>
      </w:r>
      <w:r w:rsidRPr="3EC8B848">
        <w:t xml:space="preserve"> 1997</w:t>
      </w:r>
    </w:p>
    <w:p w14:paraId="0F93BFF9" w14:textId="77777777" w:rsidR="00481A6C" w:rsidRPr="000E7683" w:rsidRDefault="00481A6C" w:rsidP="000E7683">
      <w:pPr>
        <w:pStyle w:val="Bullet"/>
      </w:pPr>
      <w:r w:rsidRPr="00FE46F1">
        <w:rPr>
          <w:i/>
          <w:iCs/>
        </w:rPr>
        <w:t>Carers Recognition Act</w:t>
      </w:r>
      <w:r w:rsidRPr="000E7683">
        <w:t xml:space="preserve"> 2021</w:t>
      </w:r>
    </w:p>
    <w:p w14:paraId="32385ADF" w14:textId="77777777" w:rsidR="00481A6C" w:rsidRDefault="00481A6C" w:rsidP="00A6051F">
      <w:pPr>
        <w:pStyle w:val="Heading5"/>
      </w:pPr>
      <w:r>
        <w:t>Other</w:t>
      </w:r>
    </w:p>
    <w:p w14:paraId="3702E552" w14:textId="77777777" w:rsidR="000E7683" w:rsidRDefault="00481A6C" w:rsidP="00F529FE">
      <w:pPr>
        <w:pStyle w:val="Bullet"/>
        <w:numPr>
          <w:ilvl w:val="0"/>
          <w:numId w:val="8"/>
        </w:numPr>
      </w:pPr>
      <w:r w:rsidRPr="00A66966">
        <w:t>Australian</w:t>
      </w:r>
      <w:r w:rsidRPr="000E7683">
        <w:t xml:space="preserve"> Charter of Healthcare Right</w:t>
      </w:r>
      <w:r w:rsidR="00280C5D" w:rsidRPr="000E7683">
        <w:t>s</w:t>
      </w:r>
    </w:p>
    <w:p w14:paraId="38D30E73" w14:textId="77777777" w:rsidR="000403C4" w:rsidRDefault="000403C4" w:rsidP="00F529FE">
      <w:pPr>
        <w:pStyle w:val="Bullet"/>
        <w:numPr>
          <w:ilvl w:val="0"/>
          <w:numId w:val="8"/>
        </w:numPr>
      </w:pPr>
      <w:r w:rsidRPr="00783AB5">
        <w:t>Coronial Business in ACT Health management – Framework</w:t>
      </w:r>
    </w:p>
    <w:p w14:paraId="05243922" w14:textId="77777777" w:rsidR="000E7683" w:rsidRPr="000E7683" w:rsidRDefault="000E7683" w:rsidP="002D7682">
      <w:pPr>
        <w:pStyle w:val="BodyCopy"/>
      </w:pPr>
      <w:hyperlink w:anchor="_top" w:history="1">
        <w:r w:rsidRPr="004A7A7F">
          <w:rPr>
            <w:rStyle w:val="Hyperlink"/>
          </w:rPr>
          <w:t>Back to Contents</w:t>
        </w:r>
      </w:hyperlink>
    </w:p>
    <w:p w14:paraId="59B0859F" w14:textId="77777777" w:rsidR="0078367D" w:rsidRPr="0078367D" w:rsidRDefault="0078367D" w:rsidP="00A6051F">
      <w:pPr>
        <w:pStyle w:val="Heading4"/>
      </w:pPr>
      <w:bookmarkStart w:id="28" w:name="_Toc198277157"/>
      <w:r w:rsidRPr="0078367D">
        <w:lastRenderedPageBreak/>
        <w:t>References</w:t>
      </w:r>
      <w:bookmarkEnd w:id="28"/>
    </w:p>
    <w:p w14:paraId="712A0428" w14:textId="77777777" w:rsidR="00D7174F" w:rsidRPr="00D7174F" w:rsidRDefault="00D7174F" w:rsidP="00F529FE">
      <w:pPr>
        <w:pStyle w:val="Bullet"/>
        <w:numPr>
          <w:ilvl w:val="0"/>
          <w:numId w:val="9"/>
        </w:numPr>
        <w:spacing w:after="240"/>
        <w:rPr>
          <w:iCs/>
          <w:lang w:eastAsia="en-US"/>
        </w:rPr>
      </w:pPr>
      <w:proofErr w:type="spellStart"/>
      <w:r w:rsidRPr="00D7174F">
        <w:rPr>
          <w:iCs/>
          <w:lang w:eastAsia="en-US"/>
        </w:rPr>
        <w:t>Caresearch</w:t>
      </w:r>
      <w:proofErr w:type="spellEnd"/>
      <w:r w:rsidRPr="00D7174F">
        <w:rPr>
          <w:iCs/>
          <w:lang w:eastAsia="en-US"/>
        </w:rPr>
        <w:t xml:space="preserve"> (2018) End of Life Care pathways </w:t>
      </w:r>
      <w:hyperlink r:id="rId13" w:history="1">
        <w:r w:rsidRPr="00D7174F">
          <w:rPr>
            <w:rStyle w:val="Hyperlink"/>
            <w:iCs/>
            <w:lang w:eastAsia="en-US"/>
          </w:rPr>
          <w:t>http://www.caresearch.com.au/caresearch/tabid/1469/Default.aspx</w:t>
        </w:r>
      </w:hyperlink>
    </w:p>
    <w:p w14:paraId="3BF181EE" w14:textId="0AB79634" w:rsidR="00A368AF" w:rsidRDefault="00A368AF" w:rsidP="00F529FE">
      <w:pPr>
        <w:pStyle w:val="Bullet"/>
        <w:numPr>
          <w:ilvl w:val="0"/>
          <w:numId w:val="9"/>
        </w:numPr>
        <w:spacing w:after="240"/>
        <w:rPr>
          <w:iCs/>
          <w:lang w:eastAsia="en-US"/>
        </w:rPr>
      </w:pPr>
      <w:r>
        <w:rPr>
          <w:iCs/>
          <w:lang w:eastAsia="en-US"/>
        </w:rPr>
        <w:t xml:space="preserve">Palliative Care Australia, National Palliative Care Standards, available at  </w:t>
      </w:r>
      <w:hyperlink r:id="rId14" w:history="1">
        <w:r w:rsidR="001420F9" w:rsidRPr="00DB1E70">
          <w:rPr>
            <w:rStyle w:val="Hyperlink"/>
            <w:iCs/>
            <w:lang w:eastAsia="en-US"/>
          </w:rPr>
          <w:t>https://palliativecare.org.au/national-palliative-care-standards/</w:t>
        </w:r>
      </w:hyperlink>
    </w:p>
    <w:p w14:paraId="73EE6FBC" w14:textId="181EAFEE" w:rsidR="00D7174F" w:rsidRPr="000A6874" w:rsidRDefault="001420F9" w:rsidP="00F529FE">
      <w:pPr>
        <w:pStyle w:val="Bullet"/>
        <w:numPr>
          <w:ilvl w:val="0"/>
          <w:numId w:val="9"/>
        </w:numPr>
        <w:spacing w:after="240"/>
        <w:rPr>
          <w:iCs/>
          <w:lang w:eastAsia="en-US"/>
        </w:rPr>
      </w:pPr>
      <w:r>
        <w:rPr>
          <w:iCs/>
          <w:lang w:eastAsia="en-US"/>
        </w:rPr>
        <w:t xml:space="preserve">RACGP </w:t>
      </w:r>
      <w:r w:rsidR="0071384E">
        <w:rPr>
          <w:iCs/>
          <w:lang w:eastAsia="en-US"/>
        </w:rPr>
        <w:t xml:space="preserve">aged care clinical guide (Silver book) Palliative and end of life care, </w:t>
      </w:r>
      <w:r w:rsidR="00F94B56" w:rsidRPr="00F94B56">
        <w:rPr>
          <w:iCs/>
          <w:lang w:eastAsia="en-US"/>
        </w:rPr>
        <w:t>https://www.racgp.org.au/clinical-resources/clinical-guidelines/key-racgp-guidelines/view-all-racgp-guidelines/silver-book/part-a/palliative-care</w:t>
      </w:r>
    </w:p>
    <w:p w14:paraId="2EC91AED" w14:textId="3CD2944D" w:rsidR="00D7174F" w:rsidRPr="000A6874" w:rsidRDefault="00D7174F" w:rsidP="00F529FE">
      <w:pPr>
        <w:pStyle w:val="Bullet"/>
        <w:numPr>
          <w:ilvl w:val="0"/>
          <w:numId w:val="9"/>
        </w:numPr>
        <w:spacing w:after="240"/>
        <w:rPr>
          <w:iCs/>
          <w:lang w:eastAsia="en-US"/>
        </w:rPr>
      </w:pPr>
      <w:r w:rsidRPr="00D7174F">
        <w:rPr>
          <w:iCs/>
          <w:lang w:eastAsia="en-US"/>
        </w:rPr>
        <w:t xml:space="preserve">Brisbane South Palliative Care Collaborative (2013) Learning Guide for the Residential Aged Care End of Life Care Pathway (RAC </w:t>
      </w:r>
      <w:proofErr w:type="spellStart"/>
      <w:r w:rsidRPr="00D7174F">
        <w:rPr>
          <w:iCs/>
          <w:lang w:eastAsia="en-US"/>
        </w:rPr>
        <w:t>EoLCP</w:t>
      </w:r>
      <w:proofErr w:type="spellEnd"/>
      <w:r w:rsidRPr="00D7174F">
        <w:rPr>
          <w:iCs/>
          <w:lang w:eastAsia="en-US"/>
        </w:rPr>
        <w:t>) Training Video, Brisbane: State of Queensland (Queensland Health)</w:t>
      </w:r>
    </w:p>
    <w:p w14:paraId="741AB1AA" w14:textId="77777777" w:rsidR="00D7174F" w:rsidRPr="00D7174F" w:rsidRDefault="00D7174F" w:rsidP="00F529FE">
      <w:pPr>
        <w:pStyle w:val="Bullet"/>
        <w:numPr>
          <w:ilvl w:val="0"/>
          <w:numId w:val="9"/>
        </w:numPr>
        <w:spacing w:after="240"/>
        <w:rPr>
          <w:iCs/>
          <w:lang w:eastAsia="en-US"/>
        </w:rPr>
      </w:pPr>
      <w:r w:rsidRPr="00D7174F">
        <w:rPr>
          <w:iCs/>
          <w:lang w:eastAsia="en-US"/>
        </w:rPr>
        <w:t xml:space="preserve">University of Edinburgh (2018) Supportive and Palliative Care Indicators Tool. http://www.spict.org.uk </w:t>
      </w:r>
    </w:p>
    <w:p w14:paraId="3F1EB01B" w14:textId="77777777" w:rsidR="00D7174F" w:rsidRPr="00D7174F" w:rsidRDefault="00D7174F" w:rsidP="00F529FE">
      <w:pPr>
        <w:pStyle w:val="Bullet"/>
        <w:numPr>
          <w:ilvl w:val="0"/>
          <w:numId w:val="9"/>
        </w:numPr>
        <w:spacing w:after="240"/>
        <w:rPr>
          <w:iCs/>
          <w:lang w:eastAsia="en-US"/>
        </w:rPr>
      </w:pPr>
      <w:r w:rsidRPr="00D7174F">
        <w:rPr>
          <w:iCs/>
          <w:lang w:eastAsia="en-US"/>
        </w:rPr>
        <w:t>Department of Health and Aging, Government of South Australia (2016) Using the SPICT™ Tool (March 2015 version) as a trigger for resuscitation planning.</w:t>
      </w:r>
    </w:p>
    <w:p w14:paraId="1756E4A3" w14:textId="77777777" w:rsidR="00D7174F" w:rsidRPr="00D7174F" w:rsidRDefault="00D7174F" w:rsidP="00F529FE">
      <w:pPr>
        <w:pStyle w:val="Bullet"/>
        <w:numPr>
          <w:ilvl w:val="0"/>
          <w:numId w:val="9"/>
        </w:numPr>
        <w:spacing w:after="240"/>
        <w:rPr>
          <w:iCs/>
          <w:lang w:eastAsia="en-US"/>
        </w:rPr>
      </w:pPr>
      <w:proofErr w:type="spellStart"/>
      <w:r w:rsidRPr="00D7174F">
        <w:rPr>
          <w:iCs/>
          <w:lang w:eastAsia="en-US"/>
        </w:rPr>
        <w:t>Forbat</w:t>
      </w:r>
      <w:proofErr w:type="spellEnd"/>
      <w:r w:rsidRPr="00D7174F">
        <w:rPr>
          <w:iCs/>
          <w:lang w:eastAsia="en-US"/>
        </w:rPr>
        <w:t xml:space="preserve"> et al (forthcoming) Improving specialist palliative care in residential care for older people: a checklist to guide practice. BMJ Supportive and Palliative Care</w:t>
      </w:r>
    </w:p>
    <w:p w14:paraId="7B8DF91C" w14:textId="37C137D0" w:rsidR="00D7174F" w:rsidRPr="00D7174F" w:rsidRDefault="00D7174F" w:rsidP="00F529FE">
      <w:pPr>
        <w:pStyle w:val="Bullet"/>
        <w:numPr>
          <w:ilvl w:val="0"/>
          <w:numId w:val="9"/>
        </w:numPr>
        <w:spacing w:after="240"/>
        <w:rPr>
          <w:iCs/>
          <w:lang w:eastAsia="en-US"/>
        </w:rPr>
      </w:pPr>
      <w:r w:rsidRPr="00D7174F">
        <w:rPr>
          <w:iCs/>
          <w:lang w:eastAsia="en-US"/>
        </w:rPr>
        <w:t xml:space="preserve">Australian Commission on Safety and Quality in Health Care. </w:t>
      </w:r>
      <w:r w:rsidR="00FA34B1">
        <w:rPr>
          <w:iCs/>
          <w:lang w:eastAsia="en-US"/>
        </w:rPr>
        <w:t>Comprehensive Care Standard</w:t>
      </w:r>
      <w:r w:rsidR="00A052F6">
        <w:rPr>
          <w:iCs/>
          <w:lang w:eastAsia="en-US"/>
        </w:rPr>
        <w:t xml:space="preserve"> End-of-life </w:t>
      </w:r>
      <w:r w:rsidR="000A6874">
        <w:rPr>
          <w:iCs/>
          <w:lang w:eastAsia="en-US"/>
        </w:rPr>
        <w:t>care:</w:t>
      </w:r>
      <w:r w:rsidR="00A052F6">
        <w:rPr>
          <w:iCs/>
          <w:lang w:eastAsia="en-US"/>
        </w:rPr>
        <w:t xml:space="preserve"> clinical basics</w:t>
      </w:r>
      <w:r w:rsidRPr="00D7174F">
        <w:rPr>
          <w:iCs/>
          <w:lang w:eastAsia="en-US"/>
        </w:rPr>
        <w:t>. Sydney: ACSQHC; 2015. Available from:</w:t>
      </w:r>
      <w:r w:rsidR="004A3DE5">
        <w:rPr>
          <w:iCs/>
          <w:lang w:eastAsia="en-US"/>
        </w:rPr>
        <w:t xml:space="preserve"> </w:t>
      </w:r>
      <w:r w:rsidR="00ED4A0D" w:rsidRPr="00ED4A0D">
        <w:rPr>
          <w:iCs/>
          <w:lang w:eastAsia="en-US"/>
        </w:rPr>
        <w:t>https://www.safetyandquality.gov.au/standards/nsqhs-standards/comprehensive-care-standard</w:t>
      </w:r>
    </w:p>
    <w:p w14:paraId="6399A6E4" w14:textId="77777777" w:rsidR="00D7174F" w:rsidRPr="00D7174F" w:rsidRDefault="00D7174F" w:rsidP="00F529FE">
      <w:pPr>
        <w:pStyle w:val="Bullet"/>
        <w:numPr>
          <w:ilvl w:val="0"/>
          <w:numId w:val="9"/>
        </w:numPr>
        <w:spacing w:after="240"/>
        <w:rPr>
          <w:iCs/>
          <w:lang w:eastAsia="en-US"/>
        </w:rPr>
      </w:pPr>
      <w:r w:rsidRPr="00D7174F">
        <w:rPr>
          <w:iCs/>
          <w:lang w:eastAsia="en-US"/>
        </w:rPr>
        <w:t xml:space="preserve">Maschi T, Richter M. (2017) Human Rights and Dignity Behind Bars: A Reflection on Death and Dying in World Prisons. Journal of Correctional Health Care, 23(1), 76-82. </w:t>
      </w:r>
      <w:hyperlink r:id="rId15" w:history="1">
        <w:r w:rsidRPr="00D7174F">
          <w:rPr>
            <w:rStyle w:val="Hyperlink"/>
            <w:lang w:eastAsia="en-US"/>
          </w:rPr>
          <w:t>https://doi.org/10.1177/1078345816685116</w:t>
        </w:r>
      </w:hyperlink>
    </w:p>
    <w:p w14:paraId="18A456DE" w14:textId="4126613A" w:rsidR="00D7174F" w:rsidRDefault="00D7174F" w:rsidP="00F529FE">
      <w:pPr>
        <w:pStyle w:val="Bullet"/>
        <w:numPr>
          <w:ilvl w:val="0"/>
          <w:numId w:val="9"/>
        </w:numPr>
        <w:spacing w:after="240"/>
        <w:rPr>
          <w:iCs/>
          <w:lang w:eastAsia="en-US"/>
        </w:rPr>
      </w:pPr>
      <w:r w:rsidRPr="00D7174F">
        <w:rPr>
          <w:iCs/>
          <w:lang w:eastAsia="en-US"/>
        </w:rPr>
        <w:t xml:space="preserve">Turner, M., &amp; Peacock, M. (2017). Palliative Care in UK Prisons: Practical and Emotional Challenges for Staff and Fellow Prisoners. Journal of Correctional Health Care, 23(1), 56–65. </w:t>
      </w:r>
      <w:hyperlink r:id="rId16" w:history="1">
        <w:r w:rsidR="00B4736B" w:rsidRPr="00DB1E70">
          <w:rPr>
            <w:rStyle w:val="Hyperlink"/>
            <w:iCs/>
            <w:lang w:eastAsia="en-US"/>
          </w:rPr>
          <w:t>https://doi.org/10.1177/1078345816684847</w:t>
        </w:r>
      </w:hyperlink>
    </w:p>
    <w:p w14:paraId="61BB5998" w14:textId="37CE8C82" w:rsidR="00B4736B" w:rsidRDefault="007D3DFC" w:rsidP="00F529FE">
      <w:pPr>
        <w:pStyle w:val="Bullet"/>
        <w:numPr>
          <w:ilvl w:val="0"/>
          <w:numId w:val="9"/>
        </w:numPr>
        <w:spacing w:after="240"/>
        <w:rPr>
          <w:iCs/>
          <w:lang w:eastAsia="en-US"/>
        </w:rPr>
      </w:pPr>
      <w:r>
        <w:rPr>
          <w:iCs/>
          <w:lang w:eastAsia="en-US"/>
        </w:rPr>
        <w:t>Agency for Clinical Innovation, Palliative care for patients in correctional facilities</w:t>
      </w:r>
      <w:r w:rsidR="00293ACC">
        <w:rPr>
          <w:iCs/>
          <w:lang w:eastAsia="en-US"/>
        </w:rPr>
        <w:t xml:space="preserve">, Justice health and Forensic mental health network, </w:t>
      </w:r>
      <w:r w:rsidR="006C09B2">
        <w:rPr>
          <w:iCs/>
          <w:lang w:eastAsia="en-US"/>
        </w:rPr>
        <w:t xml:space="preserve">May 2023 </w:t>
      </w:r>
      <w:hyperlink r:id="rId17" w:history="1">
        <w:r w:rsidR="006C09B2" w:rsidRPr="00DB1E70">
          <w:rPr>
            <w:rStyle w:val="Hyperlink"/>
            <w:iCs/>
            <w:lang w:eastAsia="en-US"/>
          </w:rPr>
          <w:t>https://aci.health.nsw.gov.au/palliative-care/guideline/implementation/multidisciplinary-approach-correctional-facilities</w:t>
        </w:r>
      </w:hyperlink>
    </w:p>
    <w:p w14:paraId="3D5DCFC5" w14:textId="2AA9A0A7" w:rsidR="0078367D" w:rsidRDefault="0078367D" w:rsidP="00A6051F">
      <w:pPr>
        <w:pStyle w:val="Heading4"/>
      </w:pPr>
      <w:bookmarkStart w:id="29" w:name="_Toc198277158"/>
      <w:r>
        <w:t>Definition of terms</w:t>
      </w:r>
      <w:bookmarkEnd w:id="29"/>
      <w:r>
        <w:t xml:space="preserve"> </w:t>
      </w:r>
    </w:p>
    <w:p w14:paraId="599C63F5" w14:textId="77777777" w:rsidR="006343BE" w:rsidRPr="006343BE" w:rsidRDefault="006343BE" w:rsidP="006343BE">
      <w:pPr>
        <w:pStyle w:val="Heading5"/>
      </w:pPr>
      <w:r w:rsidRPr="006343BE">
        <w:t>Buddy Carer</w:t>
      </w:r>
    </w:p>
    <w:p w14:paraId="5FB3A537" w14:textId="77777777" w:rsidR="006343BE" w:rsidRPr="006343BE" w:rsidRDefault="006343BE" w:rsidP="006343BE">
      <w:pPr>
        <w:pStyle w:val="BodyCopy"/>
      </w:pPr>
      <w:r w:rsidRPr="006343BE">
        <w:t xml:space="preserve">A client’s peer who agrees to assist with activities of daily living needs whilst in custody. </w:t>
      </w:r>
    </w:p>
    <w:p w14:paraId="730ED29B" w14:textId="77777777" w:rsidR="006343BE" w:rsidRPr="006343BE" w:rsidRDefault="006343BE" w:rsidP="006343BE">
      <w:pPr>
        <w:pStyle w:val="Heading5"/>
      </w:pPr>
      <w:r w:rsidRPr="006343BE">
        <w:t>End of Life Care</w:t>
      </w:r>
    </w:p>
    <w:p w14:paraId="1AB2724E" w14:textId="3F6AFAF1" w:rsidR="006343BE" w:rsidRPr="006343BE" w:rsidRDefault="006343BE" w:rsidP="006343BE">
      <w:pPr>
        <w:pStyle w:val="BodyCopy"/>
      </w:pPr>
      <w:r w:rsidRPr="006343BE">
        <w:t xml:space="preserve">End of life care refers to the health care that people receive in the last years, months and weeks of their lives that can assist to minimise the distress and grief associated </w:t>
      </w:r>
      <w:r w:rsidRPr="006343BE">
        <w:lastRenderedPageBreak/>
        <w:t>with dying for the client, their family, friends and carers. End of life care is synonymous with primary or generalist palliative care, however, is a term the Australian Commission in Safety and Quality in Health Care has adopted and is gaining traction with the implementation of the Second Edition of the National Safety and Quality in Health Services Standards.</w:t>
      </w:r>
    </w:p>
    <w:p w14:paraId="57B9CB4C" w14:textId="77777777" w:rsidR="006343BE" w:rsidRPr="006343BE" w:rsidRDefault="006343BE" w:rsidP="006343BE">
      <w:pPr>
        <w:pStyle w:val="Heading5"/>
      </w:pPr>
      <w:r w:rsidRPr="006343BE">
        <w:t>Palliative Care</w:t>
      </w:r>
    </w:p>
    <w:p w14:paraId="0DB908E4" w14:textId="77777777" w:rsidR="006343BE" w:rsidRPr="006343BE" w:rsidRDefault="006343BE" w:rsidP="006343BE">
      <w:pPr>
        <w:pStyle w:val="BodyCopy"/>
      </w:pPr>
      <w:r w:rsidRPr="006343BE">
        <w:t xml:space="preserve">Palliative care is client and family-centred care provided for a client with an active, progressive, advanced disease, who has little or no prospect of cure and who is expected to die, and for whom the primary treatment goal is to optimise the quality of life. </w:t>
      </w:r>
    </w:p>
    <w:p w14:paraId="48E95404" w14:textId="77777777" w:rsidR="006343BE" w:rsidRPr="006343BE" w:rsidRDefault="006343BE" w:rsidP="006343BE">
      <w:pPr>
        <w:pStyle w:val="Heading5"/>
      </w:pPr>
      <w:r w:rsidRPr="006343BE">
        <w:t>Specialist Palliative Care</w:t>
      </w:r>
    </w:p>
    <w:p w14:paraId="3A490382" w14:textId="77777777" w:rsidR="006343BE" w:rsidRPr="006343BE" w:rsidRDefault="006343BE" w:rsidP="006343BE">
      <w:pPr>
        <w:pStyle w:val="BodyCopy"/>
      </w:pPr>
      <w:r w:rsidRPr="006343BE">
        <w:t xml:space="preserve">Specialist Palliative Care services provide care to people with more complex needs through multidisciplinary teams who have specialised palliative care competencies, skills, and experience. </w:t>
      </w:r>
    </w:p>
    <w:p w14:paraId="267B81F1" w14:textId="77777777" w:rsidR="006343BE" w:rsidRPr="006343BE" w:rsidRDefault="006343BE" w:rsidP="006343BE">
      <w:pPr>
        <w:pStyle w:val="Heading5"/>
      </w:pPr>
      <w:r w:rsidRPr="006343BE">
        <w:t>Substitute or Supported Decision Maker</w:t>
      </w:r>
    </w:p>
    <w:p w14:paraId="6B34B91D" w14:textId="15C10DD9" w:rsidR="006343BE" w:rsidRPr="006343BE" w:rsidRDefault="006343BE" w:rsidP="006343BE">
      <w:pPr>
        <w:pStyle w:val="BodyCopy"/>
      </w:pPr>
      <w:r w:rsidRPr="006343BE">
        <w:t xml:space="preserve">Adults are encouraged to appoint a </w:t>
      </w:r>
      <w:r w:rsidR="00D300E3">
        <w:t>person</w:t>
      </w:r>
      <w:r w:rsidRPr="006343BE">
        <w:t xml:space="preserve"> of their choice, while they are competent, to become their substitute decision maker </w:t>
      </w:r>
      <w:r w:rsidR="00FA16E8" w:rsidRPr="006343BE">
        <w:t>if</w:t>
      </w:r>
      <w:r w:rsidRPr="006343BE">
        <w:t xml:space="preserve"> they become unable to make their own decisions. This might be because of an accident, illness, injury, dementia or mental illness. See </w:t>
      </w:r>
      <w:r w:rsidRPr="006343BE">
        <w:rPr>
          <w:i/>
        </w:rPr>
        <w:t>Consent for Healthcare Treatment</w:t>
      </w:r>
      <w:r w:rsidR="00C56BA5">
        <w:rPr>
          <w:i/>
        </w:rPr>
        <w:t xml:space="preserve"> Guideline</w:t>
      </w:r>
      <w:r w:rsidRPr="006343BE">
        <w:rPr>
          <w:i/>
        </w:rPr>
        <w:t>.</w:t>
      </w:r>
      <w:r w:rsidRPr="006343BE">
        <w:t xml:space="preserve"> </w:t>
      </w:r>
    </w:p>
    <w:p w14:paraId="219A9357" w14:textId="77777777" w:rsidR="006343BE" w:rsidRPr="006343BE" w:rsidRDefault="006343BE" w:rsidP="006343BE">
      <w:pPr>
        <w:pStyle w:val="Heading5"/>
      </w:pPr>
      <w:r w:rsidRPr="006343BE">
        <w:t xml:space="preserve">Terminal Phase/Actively dying  </w:t>
      </w:r>
    </w:p>
    <w:p w14:paraId="4213377D" w14:textId="77777777" w:rsidR="006343BE" w:rsidRDefault="006343BE" w:rsidP="006343BE">
      <w:pPr>
        <w:pStyle w:val="BodyCopy"/>
        <w:rPr>
          <w:lang w:val="en"/>
        </w:rPr>
      </w:pPr>
      <w:r w:rsidRPr="006343BE">
        <w:rPr>
          <w:lang w:val="en"/>
        </w:rPr>
        <w:t xml:space="preserve">The last days or hours of a client’s life when a client is irreversibly dying is often called the terminal phase or dying phase. </w:t>
      </w:r>
    </w:p>
    <w:p w14:paraId="25578818" w14:textId="1117FF8A" w:rsidR="00396CCD" w:rsidRPr="000F0AAB" w:rsidRDefault="00396CCD" w:rsidP="000F0AAB">
      <w:pPr>
        <w:pStyle w:val="Heading5"/>
      </w:pPr>
      <w:r w:rsidRPr="000F0AAB">
        <w:t xml:space="preserve">Voluntary assisted dying </w:t>
      </w:r>
      <w:r w:rsidR="000F0AAB">
        <w:t>(VAD)</w:t>
      </w:r>
    </w:p>
    <w:p w14:paraId="0F87EB92" w14:textId="2825D804" w:rsidR="00396CCD" w:rsidRPr="006343BE" w:rsidRDefault="00396CCD" w:rsidP="006343BE">
      <w:pPr>
        <w:pStyle w:val="BodyCopy"/>
      </w:pPr>
      <w:r w:rsidRPr="242669EB">
        <w:rPr>
          <w:lang w:val="en-US"/>
        </w:rPr>
        <w:t xml:space="preserve">Voluntary assisted dying </w:t>
      </w:r>
      <w:r w:rsidR="00440B9E" w:rsidRPr="242669EB">
        <w:rPr>
          <w:lang w:val="en-US"/>
        </w:rPr>
        <w:t xml:space="preserve">is an </w:t>
      </w:r>
      <w:r w:rsidR="000F0AAB" w:rsidRPr="242669EB">
        <w:rPr>
          <w:lang w:val="en-US"/>
        </w:rPr>
        <w:t>end-of-life</w:t>
      </w:r>
      <w:r w:rsidR="00440B9E" w:rsidRPr="242669EB">
        <w:rPr>
          <w:lang w:val="en-US"/>
        </w:rPr>
        <w:t xml:space="preserve"> option which can </w:t>
      </w:r>
      <w:r w:rsidR="000F0AAB" w:rsidRPr="242669EB">
        <w:rPr>
          <w:lang w:val="en-US"/>
        </w:rPr>
        <w:t>b</w:t>
      </w:r>
      <w:r w:rsidR="00440B9E" w:rsidRPr="242669EB">
        <w:rPr>
          <w:lang w:val="en-US"/>
        </w:rPr>
        <w:t>e lawfully accessed by people in the ACT f</w:t>
      </w:r>
      <w:r w:rsidR="000F0AAB" w:rsidRPr="242669EB">
        <w:rPr>
          <w:lang w:val="en-US"/>
        </w:rPr>
        <w:t>ro</w:t>
      </w:r>
      <w:r w:rsidR="00440B9E" w:rsidRPr="242669EB">
        <w:rPr>
          <w:lang w:val="en-US"/>
        </w:rPr>
        <w:t>m 3 November 2025. It gives an eligible person an option to end their life by administering an approved substance at a time of their choosin</w:t>
      </w:r>
      <w:r w:rsidR="000F0AAB" w:rsidRPr="242669EB">
        <w:rPr>
          <w:lang w:val="en-US"/>
        </w:rPr>
        <w:t xml:space="preserve">g. A person requesting access to VAD must meet all eligibility requirements and follow every step in the process. </w:t>
      </w:r>
      <w:r w:rsidR="00932FBA">
        <w:rPr>
          <w:lang w:val="en-US"/>
        </w:rPr>
        <w:t>See VAD Procedure.</w:t>
      </w:r>
    </w:p>
    <w:p w14:paraId="22ED8A49" w14:textId="4B954890" w:rsidR="00280C5D" w:rsidRDefault="00280C5D" w:rsidP="002D7682">
      <w:pPr>
        <w:pStyle w:val="BodyCopy"/>
      </w:pPr>
      <w:hyperlink w:anchor="_top" w:history="1">
        <w:r w:rsidRPr="00481A6C">
          <w:rPr>
            <w:rStyle w:val="Hyperlink"/>
            <w:iCs w:val="0"/>
          </w:rPr>
          <w:t>Back to Contents</w:t>
        </w:r>
      </w:hyperlink>
    </w:p>
    <w:p w14:paraId="0DDEDD87" w14:textId="77777777" w:rsidR="0078367D" w:rsidRDefault="0078367D" w:rsidP="00A6051F">
      <w:pPr>
        <w:pStyle w:val="Heading4"/>
      </w:pPr>
      <w:bookmarkStart w:id="30" w:name="_Toc198277159"/>
      <w:r>
        <w:t>Search terms</w:t>
      </w:r>
      <w:bookmarkEnd w:id="30"/>
    </w:p>
    <w:p w14:paraId="6884A973" w14:textId="2911FC7D" w:rsidR="00622842" w:rsidRPr="00622842" w:rsidRDefault="00622842" w:rsidP="00622842">
      <w:pPr>
        <w:pStyle w:val="BodyCopy"/>
        <w:rPr>
          <w:lang w:val="en"/>
        </w:rPr>
      </w:pPr>
      <w:r w:rsidRPr="00622842">
        <w:rPr>
          <w:lang w:val="en"/>
        </w:rPr>
        <w:t>End of life, palliative care, Alexander Maconochie Centre, AMC, client, prisoner, death, dying, terminal, comfort care</w:t>
      </w:r>
      <w:r w:rsidR="00861DF2">
        <w:rPr>
          <w:lang w:val="en"/>
        </w:rPr>
        <w:t xml:space="preserve">, Voluntary assisted dying, </w:t>
      </w:r>
      <w:r w:rsidR="000845DD">
        <w:rPr>
          <w:lang w:val="en"/>
        </w:rPr>
        <w:t xml:space="preserve">VAD, </w:t>
      </w:r>
      <w:r w:rsidR="00861DF2">
        <w:rPr>
          <w:lang w:val="en"/>
        </w:rPr>
        <w:t xml:space="preserve">custody, </w:t>
      </w:r>
    </w:p>
    <w:p w14:paraId="288A26C2" w14:textId="3039DBA0" w:rsidR="00280C5D" w:rsidRDefault="00280C5D" w:rsidP="002D7682">
      <w:pPr>
        <w:pStyle w:val="Bullet"/>
        <w:spacing w:after="240"/>
      </w:pPr>
      <w:hyperlink w:anchor="_top" w:history="1">
        <w:r w:rsidRPr="00481A6C">
          <w:rPr>
            <w:rStyle w:val="Hyperlink"/>
          </w:rPr>
          <w:t>Back to Contents</w:t>
        </w:r>
      </w:hyperlink>
    </w:p>
    <w:p w14:paraId="56FDB140" w14:textId="4A1B8B05" w:rsidR="0078367D" w:rsidRPr="009A5010" w:rsidRDefault="0078367D" w:rsidP="00A6051F">
      <w:pPr>
        <w:pStyle w:val="Heading4"/>
      </w:pPr>
      <w:bookmarkStart w:id="31" w:name="_Toc198277160"/>
      <w:r>
        <w:t>Attachments</w:t>
      </w:r>
      <w:bookmarkEnd w:id="31"/>
      <w:r w:rsidR="009746B1">
        <w:t xml:space="preserve"> </w:t>
      </w:r>
    </w:p>
    <w:p w14:paraId="63CA9A38" w14:textId="77777777" w:rsidR="00113A52" w:rsidRPr="00113A52" w:rsidRDefault="00113A52" w:rsidP="00113A52">
      <w:pPr>
        <w:pStyle w:val="Heading7"/>
        <w:spacing w:after="240"/>
      </w:pPr>
      <w:r w:rsidRPr="00113A52">
        <w:lastRenderedPageBreak/>
        <w:t>Attachment A: Supportive and Palliative Care Indicators Tool (SPICT)</w:t>
      </w:r>
    </w:p>
    <w:p w14:paraId="6E8B484F" w14:textId="77777777" w:rsidR="00113A52" w:rsidRPr="00113A52" w:rsidRDefault="00113A52" w:rsidP="00113A52">
      <w:pPr>
        <w:pStyle w:val="Heading7"/>
        <w:spacing w:after="240"/>
      </w:pPr>
      <w:r w:rsidRPr="00113A52">
        <w:t xml:space="preserve">Attachment B: Revised Palliative Care Trajectories Framework </w:t>
      </w:r>
    </w:p>
    <w:p w14:paraId="7061E31A" w14:textId="77777777" w:rsidR="00113A52" w:rsidRPr="00113A52" w:rsidRDefault="00113A52" w:rsidP="00113A52">
      <w:pPr>
        <w:pStyle w:val="Heading7"/>
        <w:spacing w:after="240"/>
      </w:pPr>
      <w:r w:rsidRPr="00113A52">
        <w:t>Attachment C: Modified Bereavement risk index</w:t>
      </w:r>
    </w:p>
    <w:p w14:paraId="36D02E2F" w14:textId="77777777" w:rsidR="007B1A7B" w:rsidRDefault="002D7682" w:rsidP="002D7682">
      <w:pPr>
        <w:pStyle w:val="Bullet"/>
        <w:spacing w:after="240"/>
      </w:pPr>
      <w:hyperlink w:anchor="_top" w:history="1">
        <w:r w:rsidRPr="00481A6C">
          <w:rPr>
            <w:rStyle w:val="Hyperlink"/>
          </w:rPr>
          <w:t>Back to Contents</w:t>
        </w:r>
      </w:hyperlink>
    </w:p>
    <w:p w14:paraId="6332B943" w14:textId="77777777" w:rsidR="00054BF2" w:rsidRPr="00045370" w:rsidRDefault="00054BF2" w:rsidP="00054BF2">
      <w:pPr>
        <w:spacing w:before="0" w:after="0" w:line="240" w:lineRule="auto"/>
        <w:rPr>
          <w:color w:val="auto"/>
          <w:sz w:val="18"/>
          <w:szCs w:val="18"/>
          <w:u w:val="single"/>
        </w:rPr>
      </w:pPr>
    </w:p>
    <w:p w14:paraId="2BFA1D27" w14:textId="77777777" w:rsidR="00054BF2" w:rsidRPr="001F3ED6" w:rsidRDefault="00054BF2" w:rsidP="00054BF2">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269"/>
        <w:gridCol w:w="2267"/>
        <w:gridCol w:w="2321"/>
        <w:gridCol w:w="2203"/>
      </w:tblGrid>
      <w:tr w:rsidR="00054BF2" w14:paraId="06D2E6A3" w14:textId="77777777" w:rsidTr="00D57DE6">
        <w:trPr>
          <w:cnfStyle w:val="100000000000" w:firstRow="1" w:lastRow="0" w:firstColumn="0" w:lastColumn="0" w:oddVBand="0" w:evenVBand="0" w:oddHBand="0" w:evenHBand="0" w:firstRowFirstColumn="0" w:firstRowLastColumn="0" w:lastRowFirstColumn="0" w:lastRowLastColumn="0"/>
        </w:trPr>
        <w:tc>
          <w:tcPr>
            <w:tcW w:w="2476" w:type="dxa"/>
          </w:tcPr>
          <w:p w14:paraId="353D2488" w14:textId="77777777" w:rsidR="00054BF2" w:rsidRDefault="00054BF2" w:rsidP="00D57DE6">
            <w:pPr>
              <w:pStyle w:val="Tableheader"/>
            </w:pPr>
            <w:r>
              <w:t>Date amended</w:t>
            </w:r>
          </w:p>
        </w:tc>
        <w:tc>
          <w:tcPr>
            <w:tcW w:w="2477" w:type="dxa"/>
          </w:tcPr>
          <w:p w14:paraId="05AF3433" w14:textId="77777777" w:rsidR="00054BF2" w:rsidRDefault="00054BF2" w:rsidP="00D57DE6">
            <w:pPr>
              <w:pStyle w:val="Tableheader"/>
            </w:pPr>
            <w:r>
              <w:t>Section amended</w:t>
            </w:r>
          </w:p>
        </w:tc>
        <w:tc>
          <w:tcPr>
            <w:tcW w:w="2555" w:type="dxa"/>
          </w:tcPr>
          <w:p w14:paraId="2D72443F" w14:textId="77777777" w:rsidR="00054BF2" w:rsidRDefault="00054BF2" w:rsidP="00D57DE6">
            <w:pPr>
              <w:pStyle w:val="Tableheader"/>
            </w:pPr>
            <w:r>
              <w:t>Divisional approval</w:t>
            </w:r>
          </w:p>
        </w:tc>
        <w:tc>
          <w:tcPr>
            <w:tcW w:w="2403" w:type="dxa"/>
          </w:tcPr>
          <w:p w14:paraId="13B0F5D0" w14:textId="77777777" w:rsidR="00054BF2" w:rsidRDefault="00054BF2" w:rsidP="00D57DE6">
            <w:pPr>
              <w:pStyle w:val="Tableheader"/>
            </w:pPr>
            <w:r>
              <w:t>Final approval</w:t>
            </w:r>
          </w:p>
        </w:tc>
      </w:tr>
      <w:tr w:rsidR="00054BF2" w14:paraId="3F0FB61B" w14:textId="77777777" w:rsidTr="00D57DE6">
        <w:tc>
          <w:tcPr>
            <w:tcW w:w="2476" w:type="dxa"/>
          </w:tcPr>
          <w:p w14:paraId="63E6A5EC" w14:textId="25F5A8A7" w:rsidR="00054BF2" w:rsidRDefault="00480517" w:rsidP="00D57DE6">
            <w:pPr>
              <w:pStyle w:val="Tablebody"/>
              <w:rPr>
                <w:lang w:eastAsia="en-US"/>
              </w:rPr>
            </w:pPr>
            <w:r>
              <w:rPr>
                <w:lang w:eastAsia="en-US"/>
              </w:rPr>
              <w:t>16/05/2025</w:t>
            </w:r>
          </w:p>
        </w:tc>
        <w:tc>
          <w:tcPr>
            <w:tcW w:w="2477" w:type="dxa"/>
          </w:tcPr>
          <w:p w14:paraId="22783D1B" w14:textId="1DF903B8" w:rsidR="00054BF2" w:rsidRDefault="00480517" w:rsidP="00D57DE6">
            <w:pPr>
              <w:pStyle w:val="Tablebody"/>
              <w:rPr>
                <w:lang w:eastAsia="en-US"/>
              </w:rPr>
            </w:pPr>
            <w:r>
              <w:rPr>
                <w:lang w:eastAsia="en-US"/>
              </w:rPr>
              <w:t>New document</w:t>
            </w:r>
          </w:p>
        </w:tc>
        <w:tc>
          <w:tcPr>
            <w:tcW w:w="2555" w:type="dxa"/>
          </w:tcPr>
          <w:p w14:paraId="79CCFDA3" w14:textId="1A622EBB" w:rsidR="00054BF2" w:rsidRDefault="00480517" w:rsidP="00D57DE6">
            <w:pPr>
              <w:pStyle w:val="Tablebody"/>
              <w:rPr>
                <w:lang w:eastAsia="en-US"/>
              </w:rPr>
            </w:pPr>
            <w:r>
              <w:rPr>
                <w:lang w:eastAsia="en-US"/>
              </w:rPr>
              <w:t>Bruno Aloisi ED MHJHADS</w:t>
            </w:r>
          </w:p>
        </w:tc>
        <w:tc>
          <w:tcPr>
            <w:tcW w:w="2403" w:type="dxa"/>
          </w:tcPr>
          <w:p w14:paraId="482B4555" w14:textId="6A280098" w:rsidR="00054BF2" w:rsidRDefault="00480517" w:rsidP="00D57DE6">
            <w:pPr>
              <w:pStyle w:val="Tablebody"/>
              <w:rPr>
                <w:lang w:eastAsia="en-US"/>
              </w:rPr>
            </w:pPr>
            <w:r>
              <w:rPr>
                <w:lang w:eastAsia="en-US"/>
              </w:rPr>
              <w:t>Policy Document Review Panel</w:t>
            </w:r>
          </w:p>
        </w:tc>
      </w:tr>
      <w:tr w:rsidR="00054BF2" w14:paraId="41C78863" w14:textId="77777777" w:rsidTr="00D57DE6">
        <w:tc>
          <w:tcPr>
            <w:tcW w:w="2476" w:type="dxa"/>
          </w:tcPr>
          <w:p w14:paraId="58C9F6AF" w14:textId="74BCE60D" w:rsidR="00054BF2" w:rsidRDefault="00E7769F" w:rsidP="00D57DE6">
            <w:pPr>
              <w:pStyle w:val="Tablebody"/>
              <w:rPr>
                <w:lang w:eastAsia="en-US"/>
              </w:rPr>
            </w:pPr>
            <w:r>
              <w:rPr>
                <w:lang w:eastAsia="en-US"/>
              </w:rPr>
              <w:t>18 September 2025</w:t>
            </w:r>
          </w:p>
        </w:tc>
        <w:tc>
          <w:tcPr>
            <w:tcW w:w="2477" w:type="dxa"/>
          </w:tcPr>
          <w:p w14:paraId="57097F59" w14:textId="00F474B7" w:rsidR="00054BF2" w:rsidRDefault="00E7769F" w:rsidP="00D57DE6">
            <w:pPr>
              <w:pStyle w:val="Tablebody"/>
              <w:rPr>
                <w:lang w:eastAsia="en-US"/>
              </w:rPr>
            </w:pPr>
            <w:r>
              <w:rPr>
                <w:lang w:eastAsia="en-US"/>
              </w:rPr>
              <w:t xml:space="preserve">Document amended to include information on the Voluntary Assisted Dying </w:t>
            </w:r>
            <w:r w:rsidR="006E13DE">
              <w:rPr>
                <w:lang w:eastAsia="en-US"/>
              </w:rPr>
              <w:t>Procedure</w:t>
            </w:r>
            <w:r>
              <w:rPr>
                <w:lang w:eastAsia="en-US"/>
              </w:rPr>
              <w:t>.</w:t>
            </w:r>
          </w:p>
        </w:tc>
        <w:tc>
          <w:tcPr>
            <w:tcW w:w="2555" w:type="dxa"/>
          </w:tcPr>
          <w:p w14:paraId="22676921" w14:textId="301A43B2" w:rsidR="00054BF2" w:rsidRDefault="006E13DE" w:rsidP="00D57DE6">
            <w:pPr>
              <w:pStyle w:val="Tablebody"/>
              <w:rPr>
                <w:lang w:eastAsia="en-US"/>
              </w:rPr>
            </w:pPr>
            <w:r>
              <w:rPr>
                <w:lang w:eastAsia="en-US"/>
              </w:rPr>
              <w:t>Melissa O’Brien, ED CAS</w:t>
            </w:r>
          </w:p>
        </w:tc>
        <w:tc>
          <w:tcPr>
            <w:tcW w:w="2403" w:type="dxa"/>
          </w:tcPr>
          <w:p w14:paraId="7438CAC3" w14:textId="5AA8A25D" w:rsidR="00054BF2" w:rsidRDefault="006E13DE" w:rsidP="00D57DE6">
            <w:pPr>
              <w:pStyle w:val="Tablebody"/>
              <w:rPr>
                <w:lang w:eastAsia="en-US"/>
              </w:rPr>
            </w:pPr>
            <w:r>
              <w:rPr>
                <w:lang w:eastAsia="en-US"/>
              </w:rPr>
              <w:t>Imran Hassan, Project and Policy Support Officer, MHJHADS</w:t>
            </w:r>
          </w:p>
        </w:tc>
      </w:tr>
    </w:tbl>
    <w:p w14:paraId="1EC80706" w14:textId="77777777" w:rsidR="00054BF2" w:rsidRDefault="00054BF2" w:rsidP="00054BF2">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054BF2" w14:paraId="26B27548" w14:textId="77777777" w:rsidTr="00D57DE6">
        <w:trPr>
          <w:cnfStyle w:val="100000000000" w:firstRow="1" w:lastRow="0" w:firstColumn="0" w:lastColumn="0" w:oddVBand="0" w:evenVBand="0" w:oddHBand="0" w:evenHBand="0" w:firstRowFirstColumn="0" w:firstRowLastColumn="0" w:lastRowFirstColumn="0" w:lastRowLastColumn="0"/>
        </w:trPr>
        <w:tc>
          <w:tcPr>
            <w:tcW w:w="2548" w:type="dxa"/>
          </w:tcPr>
          <w:p w14:paraId="7AC22879" w14:textId="77777777" w:rsidR="00054BF2" w:rsidRDefault="00054BF2" w:rsidP="00D57DE6">
            <w:pPr>
              <w:pStyle w:val="Tableheader"/>
            </w:pPr>
            <w:r>
              <w:t>Document number</w:t>
            </w:r>
          </w:p>
        </w:tc>
        <w:tc>
          <w:tcPr>
            <w:tcW w:w="7653" w:type="dxa"/>
          </w:tcPr>
          <w:p w14:paraId="0597AC1D" w14:textId="77777777" w:rsidR="00054BF2" w:rsidRDefault="00054BF2" w:rsidP="00D57DE6">
            <w:pPr>
              <w:pStyle w:val="Tableheader"/>
            </w:pPr>
            <w:r>
              <w:t>Document name</w:t>
            </w:r>
          </w:p>
        </w:tc>
      </w:tr>
      <w:tr w:rsidR="00054BF2" w14:paraId="17DEE8F8" w14:textId="77777777" w:rsidTr="00D57DE6">
        <w:tc>
          <w:tcPr>
            <w:tcW w:w="2548" w:type="dxa"/>
          </w:tcPr>
          <w:p w14:paraId="274A0D18" w14:textId="76EFC474" w:rsidR="00054BF2" w:rsidRDefault="00480517" w:rsidP="00D57DE6">
            <w:pPr>
              <w:pStyle w:val="Tablebody"/>
              <w:rPr>
                <w:lang w:eastAsia="en-US"/>
              </w:rPr>
            </w:pPr>
            <w:r>
              <w:rPr>
                <w:lang w:eastAsia="en-US"/>
              </w:rPr>
              <w:t>CHS 25/093</w:t>
            </w:r>
          </w:p>
        </w:tc>
        <w:tc>
          <w:tcPr>
            <w:tcW w:w="7653" w:type="dxa"/>
          </w:tcPr>
          <w:p w14:paraId="5EE52590" w14:textId="534CEB5D" w:rsidR="00054BF2" w:rsidRDefault="00480517" w:rsidP="00D57DE6">
            <w:pPr>
              <w:pStyle w:val="Tablebody"/>
              <w:rPr>
                <w:lang w:eastAsia="en-US"/>
              </w:rPr>
            </w:pPr>
            <w:r>
              <w:rPr>
                <w:lang w:eastAsia="en-US"/>
              </w:rPr>
              <w:t>End of life care at Alexander Maconochie Centre</w:t>
            </w:r>
          </w:p>
        </w:tc>
      </w:tr>
      <w:tr w:rsidR="00054BF2" w14:paraId="5D1019EC" w14:textId="77777777" w:rsidTr="00D57DE6">
        <w:tc>
          <w:tcPr>
            <w:tcW w:w="2548" w:type="dxa"/>
          </w:tcPr>
          <w:p w14:paraId="5D9C3BE6" w14:textId="77777777" w:rsidR="00054BF2" w:rsidRDefault="00054BF2" w:rsidP="00D57DE6">
            <w:pPr>
              <w:pStyle w:val="Tablebody"/>
              <w:rPr>
                <w:lang w:eastAsia="en-US"/>
              </w:rPr>
            </w:pPr>
          </w:p>
        </w:tc>
        <w:tc>
          <w:tcPr>
            <w:tcW w:w="7653" w:type="dxa"/>
          </w:tcPr>
          <w:p w14:paraId="4DB2BD2C" w14:textId="77777777" w:rsidR="00054BF2" w:rsidRDefault="00054BF2" w:rsidP="00D57DE6">
            <w:pPr>
              <w:pStyle w:val="Tablebody"/>
              <w:rPr>
                <w:lang w:eastAsia="en-US"/>
              </w:rPr>
            </w:pPr>
          </w:p>
        </w:tc>
      </w:tr>
    </w:tbl>
    <w:p w14:paraId="4DBF63E0" w14:textId="77777777" w:rsidR="00054BF2" w:rsidRPr="001F3ED6" w:rsidRDefault="00054BF2" w:rsidP="00054BF2">
      <w:pPr>
        <w:pStyle w:val="BodyCopy"/>
        <w:rPr>
          <w:rStyle w:val="Bold"/>
        </w:rPr>
      </w:pPr>
      <w:r w:rsidRPr="001F3ED6">
        <w:rPr>
          <w:rStyle w:val="Bold"/>
        </w:rPr>
        <w:t>Disclaimer</w:t>
      </w:r>
    </w:p>
    <w:p w14:paraId="42676CDB" w14:textId="77777777" w:rsidR="00054BF2" w:rsidRDefault="00054BF2" w:rsidP="00054BF2">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14C7D74A" w14:textId="77777777" w:rsidR="00054BF2" w:rsidRDefault="00054BF2" w:rsidP="00054BF2">
      <w:pPr>
        <w:pStyle w:val="Bullet"/>
        <w:rPr>
          <w:rStyle w:val="Hyperlink"/>
        </w:rPr>
      </w:pPr>
      <w:hyperlink w:anchor="_top" w:history="1">
        <w:r w:rsidRPr="00481A6C">
          <w:rPr>
            <w:rStyle w:val="Hyperlink"/>
          </w:rPr>
          <w:t>Back to Contents</w:t>
        </w:r>
      </w:hyperlink>
    </w:p>
    <w:p w14:paraId="519B0188" w14:textId="77777777" w:rsidR="00054BF2" w:rsidRDefault="00054BF2" w:rsidP="00054BF2">
      <w:pPr>
        <w:pStyle w:val="Bullet"/>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4468"/>
        <w:gridCol w:w="4602"/>
      </w:tblGrid>
      <w:tr w:rsidR="00054BF2" w14:paraId="1B682745" w14:textId="77777777" w:rsidTr="00D57DE6">
        <w:tc>
          <w:tcPr>
            <w:tcW w:w="5529" w:type="dxa"/>
            <w:shd w:val="clear" w:color="auto" w:fill="F4F3EE"/>
            <w:tcMar>
              <w:top w:w="142" w:type="dxa"/>
              <w:left w:w="170" w:type="dxa"/>
              <w:bottom w:w="142" w:type="dxa"/>
              <w:right w:w="170" w:type="dxa"/>
            </w:tcMar>
          </w:tcPr>
          <w:sdt>
            <w:sdtPr>
              <w:rPr>
                <w:color w:val="auto"/>
                <w:u w:val="single"/>
              </w:rPr>
              <w:id w:val="160905677"/>
              <w:placeholder>
                <w:docPart w:val="6E607145AA3D458FBDB755EF4ED4F06A"/>
              </w:placeholder>
            </w:sdtPr>
            <w:sdtEndPr>
              <w:rPr>
                <w:color w:val="000000" w:themeColor="text1"/>
                <w:u w:val="none"/>
              </w:rPr>
            </w:sdtEndPr>
            <w:sdtContent>
              <w:p w14:paraId="42969B78" w14:textId="77777777" w:rsidR="00054BF2" w:rsidRPr="00350211" w:rsidRDefault="00054BF2" w:rsidP="00D57DE6">
                <w:pPr>
                  <w:pStyle w:val="Bottomblocktext"/>
                  <w:rPr>
                    <w:b/>
                    <w:bCs w:val="0"/>
                    <w:sz w:val="20"/>
                    <w:szCs w:val="20"/>
                  </w:rPr>
                </w:pPr>
                <w:r>
                  <w:rPr>
                    <w:noProof/>
                    <w:sz w:val="20"/>
                    <w:szCs w:val="20"/>
                  </w:rPr>
                  <w:drawing>
                    <wp:inline distT="0" distB="0" distL="0" distR="0" wp14:anchorId="62EC7761" wp14:editId="24ACB917">
                      <wp:extent cx="282575" cy="285750"/>
                      <wp:effectExtent l="0" t="0" r="3175" b="0"/>
                      <wp:docPr id="1445904371" name="Picture 144590437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8"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26D71500" w14:textId="77777777" w:rsidR="00054BF2" w:rsidRDefault="00054BF2" w:rsidP="00D57DE6">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244D62A4" w14:textId="77777777" w:rsidR="00054BF2" w:rsidRPr="00350211" w:rsidRDefault="00054BF2" w:rsidP="00D57DE6">
                <w:pPr>
                  <w:pStyle w:val="Bottomblocktext"/>
                </w:pPr>
                <w:r w:rsidRPr="00AF532B">
                  <w:t>© Australian Capital Territory, C</w:t>
                </w:r>
                <w:r w:rsidRPr="003F6C0E">
                  <w:t>anberra 20</w:t>
                </w:r>
                <w:sdt>
                  <w:sdtPr>
                    <w:alias w:val="Year selector"/>
                    <w:tag w:val="Year selector"/>
                    <w:id w:val="-1226529439"/>
                    <w:placeholder>
                      <w:docPart w:val="C18A1C3004EE4576910196C648765267"/>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725761750"/>
            <w:placeholder>
              <w:docPart w:val="D4696125BF204D69B4B6D9B24F11BFE8"/>
            </w:placeholder>
            <w:showingPlcHdr/>
          </w:sdtPr>
          <w:sdtEndPr/>
          <w:sdtContent>
            <w:tc>
              <w:tcPr>
                <w:tcW w:w="4665" w:type="dxa"/>
                <w:shd w:val="clear" w:color="auto" w:fill="F4F3EE"/>
                <w:tcMar>
                  <w:top w:w="142" w:type="dxa"/>
                  <w:left w:w="170" w:type="dxa"/>
                  <w:bottom w:w="142" w:type="dxa"/>
                  <w:right w:w="170" w:type="dxa"/>
                </w:tcMar>
              </w:tcPr>
              <w:p w14:paraId="47CDE58D" w14:textId="77777777" w:rsidR="00054BF2" w:rsidRPr="00F26C97" w:rsidRDefault="00054BF2" w:rsidP="00D57DE6">
                <w:pPr>
                  <w:pStyle w:val="Bottomblocktext"/>
                  <w:rPr>
                    <w:b/>
                    <w:bCs w:val="0"/>
                    <w:sz w:val="20"/>
                    <w:szCs w:val="20"/>
                  </w:rPr>
                </w:pPr>
                <w:r>
                  <w:rPr>
                    <w:b/>
                    <w:bCs w:val="0"/>
                    <w:noProof/>
                    <w:sz w:val="20"/>
                    <w:szCs w:val="20"/>
                  </w:rPr>
                  <w:drawing>
                    <wp:inline distT="0" distB="0" distL="0" distR="0" wp14:anchorId="11457848" wp14:editId="31241C3A">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9"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15BAE24" wp14:editId="45348973">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0"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40EC2000" w14:textId="77777777" w:rsidR="00054BF2" w:rsidRPr="00F26C97" w:rsidRDefault="00054BF2" w:rsidP="00D57DE6">
                <w:pPr>
                  <w:pStyle w:val="Bottomblocktext"/>
                  <w:rPr>
                    <w:b/>
                    <w:bCs w:val="0"/>
                    <w:sz w:val="20"/>
                    <w:szCs w:val="20"/>
                  </w:rPr>
                </w:pPr>
                <w:r>
                  <w:rPr>
                    <w:b/>
                    <w:bCs w:val="0"/>
                    <w:noProof/>
                    <w:sz w:val="20"/>
                    <w:szCs w:val="20"/>
                  </w:rPr>
                  <w:drawing>
                    <wp:inline distT="0" distB="0" distL="0" distR="0" wp14:anchorId="0B89C99C" wp14:editId="40082E6D">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1"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4E9F3C0" wp14:editId="6E38D2A8">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0"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3D94684E" w14:textId="77777777" w:rsidR="00054BF2" w:rsidRDefault="00054BF2" w:rsidP="00D57DE6">
                <w:pPr>
                  <w:pStyle w:val="Bottomblocktext"/>
                  <w:rPr>
                    <w:sz w:val="20"/>
                    <w:szCs w:val="20"/>
                  </w:rPr>
                </w:pPr>
                <w:hyperlink r:id="rId22" w:history="1">
                  <w:r w:rsidRPr="00350211">
                    <w:rPr>
                      <w:rStyle w:val="Hyperlink"/>
                      <w:sz w:val="20"/>
                      <w:szCs w:val="20"/>
                    </w:rPr>
                    <w:t>canberrahealthservices.act.gov.au/accessibility</w:t>
                  </w:r>
                </w:hyperlink>
              </w:p>
              <w:p w14:paraId="01725D0B" w14:textId="77777777" w:rsidR="00054BF2" w:rsidRDefault="00054BF2" w:rsidP="00D57DE6">
                <w:pPr>
                  <w:pStyle w:val="Bottomblocktext"/>
                </w:pPr>
                <w:r>
                  <w:rPr>
                    <w:b/>
                    <w:bCs w:val="0"/>
                    <w:noProof/>
                  </w:rPr>
                  <w:drawing>
                    <wp:inline distT="0" distB="0" distL="0" distR="0" wp14:anchorId="14F662EE" wp14:editId="4B3E0D84">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3"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tbl>
    <w:p w14:paraId="6B584CBD" w14:textId="1BABB7D7" w:rsidR="00480517" w:rsidRDefault="00480517">
      <w:pPr>
        <w:spacing w:before="0" w:after="0" w:line="240" w:lineRule="auto"/>
        <w:rPr>
          <w:rStyle w:val="Hyperlink"/>
          <w:rFonts w:eastAsia="Times New Roman"/>
        </w:rPr>
      </w:pPr>
      <w:r>
        <w:rPr>
          <w:rStyle w:val="Hyperlink"/>
        </w:rPr>
        <w:br w:type="page"/>
      </w:r>
    </w:p>
    <w:p w14:paraId="56375F6E" w14:textId="77777777" w:rsidR="00891834" w:rsidRPr="00BD484C" w:rsidRDefault="00891834" w:rsidP="001E3C8B">
      <w:pPr>
        <w:pStyle w:val="Heading4"/>
      </w:pPr>
      <w:bookmarkStart w:id="32" w:name="_Toc52973611"/>
      <w:bookmarkStart w:id="33" w:name="_Toc198277161"/>
      <w:r w:rsidRPr="00BD484C">
        <w:lastRenderedPageBreak/>
        <w:t>Attachment A: Supportive and Palliative Care Indicators Tool (SPICT™)</w:t>
      </w:r>
      <w:bookmarkEnd w:id="32"/>
      <w:bookmarkEnd w:id="33"/>
    </w:p>
    <w:p w14:paraId="3625D380" w14:textId="77777777" w:rsidR="00ED5998" w:rsidRDefault="00891834" w:rsidP="00891834">
      <w:pPr>
        <w:sectPr w:rsidR="00ED5998" w:rsidSect="001E3C8B">
          <w:footerReference w:type="default" r:id="rId24"/>
          <w:headerReference w:type="first" r:id="rId25"/>
          <w:footerReference w:type="first" r:id="rId26"/>
          <w:pgSz w:w="11906" w:h="16838"/>
          <w:pgMar w:top="663" w:right="1418" w:bottom="1440" w:left="1418" w:header="357" w:footer="306" w:gutter="0"/>
          <w:cols w:space="708"/>
          <w:titlePg/>
          <w:docGrid w:linePitch="360"/>
        </w:sectPr>
      </w:pPr>
      <w:r>
        <w:rPr>
          <w:noProof/>
        </w:rPr>
        <w:drawing>
          <wp:inline distT="0" distB="0" distL="0" distR="0" wp14:anchorId="624D466B" wp14:editId="6A0A38D7">
            <wp:extent cx="6069376" cy="8577740"/>
            <wp:effectExtent l="0" t="0" r="7620" b="0"/>
            <wp:docPr id="6" name="Picture 6" descr="SPICT™ is a tool which describes clinical signs that can help identify people who are at risk of deteriorating and dying from one or more advanced conditions. The tool combines indicators of advanced conditions with general indicators of deteriorating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PICT™ is a tool which describes clinical signs that can help identify people who are at risk of deteriorating and dying from one or more advanced conditions. The tool combines indicators of advanced conditions with general indicators of deteriorating health.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537" cy="8599167"/>
                    </a:xfrm>
                    <a:prstGeom prst="rect">
                      <a:avLst/>
                    </a:prstGeom>
                    <a:noFill/>
                    <a:ln>
                      <a:noFill/>
                    </a:ln>
                  </pic:spPr>
                </pic:pic>
              </a:graphicData>
            </a:graphic>
          </wp:inline>
        </w:drawing>
      </w:r>
    </w:p>
    <w:p w14:paraId="2CDBDDC7" w14:textId="77777777" w:rsidR="00893249" w:rsidRPr="00893249" w:rsidRDefault="00893249" w:rsidP="001E3C8B">
      <w:pPr>
        <w:pStyle w:val="Heading4"/>
      </w:pPr>
      <w:bookmarkStart w:id="34" w:name="_Toc52973612"/>
      <w:bookmarkStart w:id="35" w:name="_Toc198277162"/>
      <w:r w:rsidRPr="00893249">
        <w:lastRenderedPageBreak/>
        <w:t>Attachment B:  Palliative Care Trajectories Framework for Clients in Custody at Alexander Maconochie Centre</w:t>
      </w:r>
      <w:bookmarkEnd w:id="34"/>
      <w:bookmarkEnd w:id="35"/>
    </w:p>
    <w:p w14:paraId="39FB6C85" w14:textId="7AA40185" w:rsidR="00893249" w:rsidRPr="00893249" w:rsidRDefault="00AC415B" w:rsidP="00893249">
      <w:pPr>
        <w:rPr>
          <w:b/>
        </w:rPr>
      </w:pPr>
      <w:r w:rsidRPr="00893249">
        <w:object w:dxaOrig="14686" w:dyaOrig="9361" w14:anchorId="4195D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rajectories for clients in custody at AMC. Trajectory A details the frequency of review at the complex care meeting including advance care planning for expected prognosis of greater than six months. Trajectory B details the frequency of review at the complex care meeting with input from specialist palliative care including review of advance care planning and assessment and management of palliative symptoms for expected prognosis of six months or less. Trajectory C is expected prognisos of less than one week and person expected to remain at AMC, comfort care is provided with daily review until terminal phase." style="width:627.75pt;height:399.75pt" o:ole="">
            <v:imagedata r:id="rId28" o:title=""/>
          </v:shape>
          <o:OLEObject Type="Embed" ProgID="Visio.Drawing.15" ShapeID="_x0000_i1025" DrawAspect="Content" ObjectID="_1823079797" r:id="rId29"/>
        </w:object>
      </w:r>
    </w:p>
    <w:p w14:paraId="3C9BB8D3" w14:textId="77777777" w:rsidR="00891834" w:rsidRDefault="00891834" w:rsidP="00891834">
      <w:pPr>
        <w:pStyle w:val="Heading1"/>
        <w:sectPr w:rsidR="00891834" w:rsidSect="00ED5998">
          <w:pgSz w:w="16838" w:h="11906" w:orient="landscape"/>
          <w:pgMar w:top="1418" w:right="663" w:bottom="1418" w:left="1440" w:header="357" w:footer="306" w:gutter="0"/>
          <w:cols w:space="708"/>
          <w:docGrid w:linePitch="360"/>
        </w:sectPr>
      </w:pPr>
    </w:p>
    <w:p w14:paraId="2C229487" w14:textId="77777777" w:rsidR="00045370" w:rsidRPr="00045370" w:rsidRDefault="00045370" w:rsidP="001E3C8B">
      <w:pPr>
        <w:pStyle w:val="Heading4"/>
      </w:pPr>
      <w:bookmarkStart w:id="36" w:name="_Toc52973615"/>
      <w:bookmarkStart w:id="37" w:name="_Toc198277163"/>
      <w:r w:rsidRPr="00045370">
        <w:lastRenderedPageBreak/>
        <w:t>Attachment C: Modified Bereavement Risk Index for Client in Custody</w:t>
      </w:r>
      <w:bookmarkEnd w:id="36"/>
      <w:bookmarkEnd w:id="37"/>
    </w:p>
    <w:p w14:paraId="79364C0A" w14:textId="77777777" w:rsidR="00045370" w:rsidRPr="00045370" w:rsidRDefault="00045370" w:rsidP="00045370">
      <w:pPr>
        <w:spacing w:before="0" w:after="0" w:line="240" w:lineRule="auto"/>
        <w:rPr>
          <w:rFonts w:asciiTheme="minorHAnsi" w:hAnsiTheme="minorHAnsi" w:cstheme="minorHAnsi"/>
          <w:b/>
          <w:color w:val="auto"/>
        </w:rPr>
      </w:pPr>
      <w:r w:rsidRPr="00045370">
        <w:rPr>
          <w:rFonts w:asciiTheme="minorHAnsi" w:hAnsiTheme="minorHAnsi" w:cstheme="minorHAnsi"/>
          <w:b/>
          <w:color w:val="auto"/>
        </w:rPr>
        <w:t xml:space="preserve">Name of Client </w:t>
      </w:r>
      <w:r w:rsidRPr="00045370">
        <w:rPr>
          <w:rFonts w:asciiTheme="minorHAnsi" w:hAnsiTheme="minorHAnsi" w:cstheme="minorHAnsi"/>
          <w:color w:val="auto"/>
        </w:rPr>
        <w:t>____________________________________________</w:t>
      </w:r>
    </w:p>
    <w:p w14:paraId="331009EE" w14:textId="77777777" w:rsidR="00045370" w:rsidRPr="00045370" w:rsidRDefault="00045370" w:rsidP="00045370">
      <w:pPr>
        <w:spacing w:before="0" w:after="0" w:line="240" w:lineRule="auto"/>
        <w:rPr>
          <w:rFonts w:asciiTheme="minorHAnsi" w:hAnsiTheme="minorHAnsi" w:cstheme="minorHAnsi"/>
          <w:color w:val="auto"/>
        </w:rPr>
      </w:pPr>
      <w:r w:rsidRPr="00045370">
        <w:rPr>
          <w:rFonts w:asciiTheme="minorHAnsi" w:hAnsiTheme="minorHAnsi" w:cstheme="minorHAnsi"/>
          <w:b/>
          <w:color w:val="auto"/>
        </w:rPr>
        <w:t xml:space="preserve">Name of Buddy Carer/ Family member   </w:t>
      </w:r>
      <w:r w:rsidRPr="00045370">
        <w:rPr>
          <w:rFonts w:asciiTheme="minorHAnsi" w:hAnsiTheme="minorHAnsi" w:cstheme="minorHAnsi"/>
          <w:color w:val="auto"/>
        </w:rPr>
        <w:t>__________________________</w:t>
      </w:r>
    </w:p>
    <w:p w14:paraId="0959B154" w14:textId="77777777" w:rsidR="00045370" w:rsidRPr="00045370" w:rsidRDefault="00045370" w:rsidP="00045370">
      <w:pPr>
        <w:spacing w:before="0" w:after="0" w:line="240" w:lineRule="auto"/>
        <w:rPr>
          <w:rFonts w:asciiTheme="minorHAnsi" w:hAnsiTheme="minorHAnsi" w:cstheme="minorHAnsi"/>
          <w:color w:val="auto"/>
        </w:rPr>
      </w:pPr>
      <w:r w:rsidRPr="00045370">
        <w:rPr>
          <w:rFonts w:asciiTheme="minorHAnsi" w:hAnsiTheme="minorHAnsi" w:cstheme="minorHAnsi"/>
          <w:color w:val="auto"/>
        </w:rPr>
        <w:t xml:space="preserve">If family carer: </w:t>
      </w:r>
    </w:p>
    <w:p w14:paraId="50F48A07" w14:textId="77777777" w:rsidR="00045370" w:rsidRPr="00045370" w:rsidRDefault="00045370" w:rsidP="00045370">
      <w:pPr>
        <w:spacing w:before="0" w:after="0" w:line="240" w:lineRule="auto"/>
        <w:rPr>
          <w:rFonts w:asciiTheme="minorHAnsi" w:hAnsiTheme="minorHAnsi" w:cstheme="minorHAnsi"/>
          <w:color w:val="auto"/>
        </w:rPr>
      </w:pPr>
      <w:r w:rsidRPr="00045370">
        <w:rPr>
          <w:rFonts w:asciiTheme="minorHAnsi" w:hAnsiTheme="minorHAnsi" w:cstheme="minorHAnsi"/>
          <w:color w:val="auto"/>
        </w:rPr>
        <w:t xml:space="preserve">          Relationship to a client ___________________________________</w:t>
      </w:r>
    </w:p>
    <w:p w14:paraId="50601651" w14:textId="77777777" w:rsidR="00045370" w:rsidRPr="00045370" w:rsidRDefault="00045370" w:rsidP="00045370">
      <w:pPr>
        <w:spacing w:before="0" w:after="0" w:line="240" w:lineRule="auto"/>
        <w:rPr>
          <w:rFonts w:asciiTheme="minorHAnsi" w:hAnsiTheme="minorHAnsi" w:cstheme="minorHAnsi"/>
          <w:color w:val="auto"/>
        </w:rPr>
      </w:pPr>
      <w:r w:rsidRPr="00045370">
        <w:rPr>
          <w:rFonts w:asciiTheme="minorHAnsi" w:hAnsiTheme="minorHAnsi" w:cstheme="minorHAnsi"/>
          <w:color w:val="auto"/>
        </w:rPr>
        <w:t xml:space="preserve">          Phone contact details of family carer _________________________</w:t>
      </w:r>
    </w:p>
    <w:p w14:paraId="21B26B7C" w14:textId="77777777" w:rsidR="00045370" w:rsidRPr="00045370" w:rsidRDefault="00045370" w:rsidP="00471A16">
      <w:pPr>
        <w:pStyle w:val="BodyCopy"/>
        <w:spacing w:after="120" w:line="240" w:lineRule="auto"/>
        <w:rPr>
          <w:rFonts w:asciiTheme="minorHAnsi" w:hAnsiTheme="minorHAnsi" w:cstheme="minorBidi"/>
          <w:lang w:val="en-US"/>
        </w:rPr>
      </w:pPr>
      <w:r w:rsidRPr="750BDE59">
        <w:rPr>
          <w:rFonts w:asciiTheme="minorHAnsi" w:hAnsiTheme="minorHAnsi" w:cstheme="minorBidi"/>
          <w:lang w:val="en-US"/>
        </w:rPr>
        <w:t xml:space="preserve">Instructions:  Circle score for identified symptoms. Total all circled scores.  </w:t>
      </w:r>
    </w:p>
    <w:p w14:paraId="54D23B3A" w14:textId="77777777" w:rsidR="00045370" w:rsidRPr="00045370" w:rsidRDefault="00045370" w:rsidP="00471A16">
      <w:pPr>
        <w:pStyle w:val="BodyCopy"/>
        <w:spacing w:after="120" w:line="240" w:lineRule="auto"/>
        <w:rPr>
          <w:rFonts w:asciiTheme="minorHAnsi" w:hAnsiTheme="minorHAnsi" w:cstheme="minorBidi"/>
          <w:lang w:val="en-US"/>
        </w:rPr>
      </w:pPr>
      <w:r w:rsidRPr="750BDE59">
        <w:rPr>
          <w:rFonts w:asciiTheme="minorHAnsi" w:hAnsiTheme="minorHAnsi" w:cstheme="minorBidi"/>
          <w:lang w:val="en-US"/>
        </w:rPr>
        <w:t>Using total score identify appropriate bereavement response from below.</w:t>
      </w:r>
    </w:p>
    <w:tbl>
      <w:tblPr>
        <w:tblStyle w:val="TableGrid1"/>
        <w:tblW w:w="10065" w:type="dxa"/>
        <w:tblInd w:w="-431" w:type="dxa"/>
        <w:tblLook w:val="04A0" w:firstRow="1" w:lastRow="0" w:firstColumn="1" w:lastColumn="0" w:noHBand="0" w:noVBand="1"/>
      </w:tblPr>
      <w:tblGrid>
        <w:gridCol w:w="962"/>
        <w:gridCol w:w="1951"/>
        <w:gridCol w:w="6446"/>
        <w:gridCol w:w="706"/>
      </w:tblGrid>
      <w:tr w:rsidR="0069275B" w:rsidRPr="0069275B" w14:paraId="7D169065" w14:textId="77777777" w:rsidTr="007A414D">
        <w:tc>
          <w:tcPr>
            <w:tcW w:w="962" w:type="dxa"/>
            <w:tcBorders>
              <w:bottom w:val="single" w:sz="4" w:space="0" w:color="auto"/>
            </w:tcBorders>
          </w:tcPr>
          <w:p w14:paraId="20370F57" w14:textId="77777777" w:rsidR="0069275B" w:rsidRPr="0069275B" w:rsidRDefault="0069275B" w:rsidP="0069275B">
            <w:pPr>
              <w:tabs>
                <w:tab w:val="left" w:pos="9069"/>
              </w:tabs>
              <w:spacing w:before="0" w:after="0" w:line="240" w:lineRule="auto"/>
              <w:jc w:val="both"/>
              <w:rPr>
                <w:rFonts w:ascii="Calibri" w:hAnsi="Calibri"/>
                <w:b/>
              </w:rPr>
            </w:pPr>
          </w:p>
        </w:tc>
        <w:tc>
          <w:tcPr>
            <w:tcW w:w="1951" w:type="dxa"/>
            <w:tcBorders>
              <w:bottom w:val="single" w:sz="4" w:space="0" w:color="auto"/>
            </w:tcBorders>
          </w:tcPr>
          <w:p w14:paraId="7B544C53" w14:textId="77777777" w:rsidR="0069275B" w:rsidRPr="0069275B" w:rsidRDefault="0069275B" w:rsidP="0069275B">
            <w:pPr>
              <w:tabs>
                <w:tab w:val="left" w:pos="9069"/>
              </w:tabs>
              <w:spacing w:before="0" w:after="0" w:line="240" w:lineRule="auto"/>
              <w:rPr>
                <w:rFonts w:ascii="Calibri" w:hAnsi="Calibri"/>
                <w:b/>
              </w:rPr>
            </w:pPr>
            <w:r w:rsidRPr="0069275B">
              <w:rPr>
                <w:rFonts w:ascii="Calibri" w:hAnsi="Calibri"/>
                <w:b/>
              </w:rPr>
              <w:t>Risk Factor</w:t>
            </w:r>
          </w:p>
        </w:tc>
        <w:tc>
          <w:tcPr>
            <w:tcW w:w="6446" w:type="dxa"/>
          </w:tcPr>
          <w:p w14:paraId="6C01168B" w14:textId="77777777" w:rsidR="0069275B" w:rsidRPr="0069275B" w:rsidRDefault="0069275B" w:rsidP="0069275B">
            <w:pPr>
              <w:tabs>
                <w:tab w:val="left" w:pos="9069"/>
              </w:tabs>
              <w:spacing w:before="0" w:after="0" w:line="240" w:lineRule="auto"/>
              <w:jc w:val="both"/>
              <w:rPr>
                <w:rFonts w:ascii="Calibri" w:hAnsi="Calibri"/>
                <w:b/>
              </w:rPr>
            </w:pPr>
            <w:r w:rsidRPr="0069275B">
              <w:rPr>
                <w:rFonts w:ascii="Calibri" w:hAnsi="Calibri"/>
                <w:b/>
              </w:rPr>
              <w:t>Symptoms</w:t>
            </w:r>
          </w:p>
        </w:tc>
        <w:tc>
          <w:tcPr>
            <w:tcW w:w="706" w:type="dxa"/>
          </w:tcPr>
          <w:p w14:paraId="00CABF39" w14:textId="77777777" w:rsidR="0069275B" w:rsidRPr="0069275B" w:rsidRDefault="0069275B" w:rsidP="0069275B">
            <w:pPr>
              <w:tabs>
                <w:tab w:val="left" w:pos="9069"/>
              </w:tabs>
              <w:spacing w:before="0" w:after="0" w:line="240" w:lineRule="auto"/>
              <w:jc w:val="center"/>
              <w:rPr>
                <w:rFonts w:ascii="Calibri" w:hAnsi="Calibri"/>
                <w:b/>
              </w:rPr>
            </w:pPr>
            <w:r w:rsidRPr="0069275B">
              <w:rPr>
                <w:rFonts w:ascii="Calibri" w:hAnsi="Calibri"/>
                <w:b/>
              </w:rPr>
              <w:t>Score</w:t>
            </w:r>
          </w:p>
        </w:tc>
      </w:tr>
      <w:tr w:rsidR="0069275B" w:rsidRPr="0069275B" w14:paraId="69132570" w14:textId="77777777" w:rsidTr="007A414D">
        <w:trPr>
          <w:trHeight w:val="96"/>
        </w:trPr>
        <w:tc>
          <w:tcPr>
            <w:tcW w:w="962" w:type="dxa"/>
            <w:tcBorders>
              <w:top w:val="single" w:sz="4" w:space="0" w:color="auto"/>
              <w:left w:val="single" w:sz="4" w:space="0" w:color="auto"/>
              <w:bottom w:val="nil"/>
              <w:right w:val="single" w:sz="4" w:space="0" w:color="auto"/>
            </w:tcBorders>
            <w:shd w:val="clear" w:color="auto" w:fill="EAF1DD"/>
          </w:tcPr>
          <w:p w14:paraId="65AE76B7"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1</w:t>
            </w:r>
          </w:p>
        </w:tc>
        <w:tc>
          <w:tcPr>
            <w:tcW w:w="1951" w:type="dxa"/>
            <w:tcBorders>
              <w:top w:val="single" w:sz="4" w:space="0" w:color="auto"/>
              <w:left w:val="single" w:sz="4" w:space="0" w:color="auto"/>
              <w:bottom w:val="nil"/>
              <w:right w:val="single" w:sz="4" w:space="0" w:color="auto"/>
            </w:tcBorders>
            <w:shd w:val="clear" w:color="auto" w:fill="EAF1DD"/>
          </w:tcPr>
          <w:p w14:paraId="710D31CE" w14:textId="77777777" w:rsidR="0069275B" w:rsidRPr="0069275B" w:rsidRDefault="0069275B" w:rsidP="0069275B">
            <w:pPr>
              <w:tabs>
                <w:tab w:val="left" w:pos="9069"/>
              </w:tabs>
              <w:spacing w:before="0" w:after="0" w:line="240" w:lineRule="auto"/>
              <w:rPr>
                <w:rFonts w:ascii="Calibri" w:hAnsi="Calibri"/>
              </w:rPr>
            </w:pPr>
            <w:r w:rsidRPr="0069275B">
              <w:rPr>
                <w:rFonts w:ascii="Calibri" w:hAnsi="Calibri"/>
              </w:rPr>
              <w:t>Anger</w:t>
            </w:r>
          </w:p>
        </w:tc>
        <w:tc>
          <w:tcPr>
            <w:tcW w:w="6446" w:type="dxa"/>
            <w:tcBorders>
              <w:left w:val="single" w:sz="4" w:space="0" w:color="auto"/>
            </w:tcBorders>
            <w:shd w:val="clear" w:color="auto" w:fill="EAF1DD"/>
          </w:tcPr>
          <w:p w14:paraId="223C982F"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None</w:t>
            </w:r>
          </w:p>
        </w:tc>
        <w:tc>
          <w:tcPr>
            <w:tcW w:w="706" w:type="dxa"/>
            <w:shd w:val="clear" w:color="auto" w:fill="EAF1DD"/>
          </w:tcPr>
          <w:p w14:paraId="09A70FBB"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1</w:t>
            </w:r>
          </w:p>
        </w:tc>
      </w:tr>
      <w:tr w:rsidR="0069275B" w:rsidRPr="0069275B" w14:paraId="43F0DFEA" w14:textId="77777777" w:rsidTr="007A414D">
        <w:trPr>
          <w:trHeight w:val="96"/>
        </w:trPr>
        <w:tc>
          <w:tcPr>
            <w:tcW w:w="962" w:type="dxa"/>
            <w:tcBorders>
              <w:top w:val="nil"/>
              <w:left w:val="single" w:sz="4" w:space="0" w:color="auto"/>
              <w:bottom w:val="nil"/>
              <w:right w:val="single" w:sz="4" w:space="0" w:color="auto"/>
            </w:tcBorders>
            <w:shd w:val="clear" w:color="auto" w:fill="EAF1DD"/>
          </w:tcPr>
          <w:p w14:paraId="1E9035D9" w14:textId="77777777" w:rsidR="0069275B" w:rsidRPr="0069275B" w:rsidRDefault="0069275B" w:rsidP="0069275B">
            <w:pPr>
              <w:tabs>
                <w:tab w:val="left" w:pos="9069"/>
              </w:tabs>
              <w:spacing w:before="0" w:after="0" w:line="240" w:lineRule="auto"/>
              <w:jc w:val="both"/>
              <w:rPr>
                <w:rFonts w:ascii="Calibri" w:hAnsi="Calibri"/>
              </w:rPr>
            </w:pPr>
          </w:p>
        </w:tc>
        <w:tc>
          <w:tcPr>
            <w:tcW w:w="1951" w:type="dxa"/>
            <w:tcBorders>
              <w:top w:val="nil"/>
              <w:left w:val="single" w:sz="4" w:space="0" w:color="auto"/>
              <w:bottom w:val="nil"/>
              <w:right w:val="single" w:sz="4" w:space="0" w:color="auto"/>
            </w:tcBorders>
            <w:shd w:val="clear" w:color="auto" w:fill="EAF1DD"/>
          </w:tcPr>
          <w:p w14:paraId="1D6E787C" w14:textId="77777777" w:rsidR="0069275B" w:rsidRPr="0069275B" w:rsidRDefault="0069275B" w:rsidP="0069275B">
            <w:pPr>
              <w:tabs>
                <w:tab w:val="left" w:pos="9069"/>
              </w:tabs>
              <w:spacing w:before="0" w:after="0" w:line="240" w:lineRule="auto"/>
              <w:rPr>
                <w:rFonts w:ascii="Calibri" w:hAnsi="Calibri"/>
              </w:rPr>
            </w:pPr>
          </w:p>
        </w:tc>
        <w:tc>
          <w:tcPr>
            <w:tcW w:w="6446" w:type="dxa"/>
            <w:tcBorders>
              <w:left w:val="single" w:sz="4" w:space="0" w:color="auto"/>
            </w:tcBorders>
            <w:shd w:val="clear" w:color="auto" w:fill="EAF1DD"/>
          </w:tcPr>
          <w:p w14:paraId="3210FECB"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Mild</w:t>
            </w:r>
          </w:p>
        </w:tc>
        <w:tc>
          <w:tcPr>
            <w:tcW w:w="706" w:type="dxa"/>
            <w:shd w:val="clear" w:color="auto" w:fill="EAF1DD"/>
          </w:tcPr>
          <w:p w14:paraId="510B921A"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2</w:t>
            </w:r>
          </w:p>
        </w:tc>
      </w:tr>
      <w:tr w:rsidR="0069275B" w:rsidRPr="0069275B" w14:paraId="5858D768" w14:textId="77777777" w:rsidTr="007A414D">
        <w:trPr>
          <w:trHeight w:val="96"/>
        </w:trPr>
        <w:tc>
          <w:tcPr>
            <w:tcW w:w="962" w:type="dxa"/>
            <w:tcBorders>
              <w:top w:val="nil"/>
              <w:left w:val="single" w:sz="4" w:space="0" w:color="auto"/>
              <w:bottom w:val="nil"/>
              <w:right w:val="single" w:sz="4" w:space="0" w:color="auto"/>
            </w:tcBorders>
            <w:shd w:val="clear" w:color="auto" w:fill="EAF1DD"/>
          </w:tcPr>
          <w:p w14:paraId="0ACAE023" w14:textId="77777777" w:rsidR="0069275B" w:rsidRPr="0069275B" w:rsidRDefault="0069275B" w:rsidP="0069275B">
            <w:pPr>
              <w:tabs>
                <w:tab w:val="left" w:pos="9069"/>
              </w:tabs>
              <w:spacing w:before="0" w:after="0" w:line="240" w:lineRule="auto"/>
              <w:jc w:val="both"/>
              <w:rPr>
                <w:rFonts w:ascii="Calibri" w:hAnsi="Calibri"/>
              </w:rPr>
            </w:pPr>
          </w:p>
        </w:tc>
        <w:tc>
          <w:tcPr>
            <w:tcW w:w="1951" w:type="dxa"/>
            <w:tcBorders>
              <w:top w:val="nil"/>
              <w:left w:val="single" w:sz="4" w:space="0" w:color="auto"/>
              <w:bottom w:val="nil"/>
              <w:right w:val="single" w:sz="4" w:space="0" w:color="auto"/>
            </w:tcBorders>
            <w:shd w:val="clear" w:color="auto" w:fill="EAF1DD"/>
          </w:tcPr>
          <w:p w14:paraId="2405672C" w14:textId="77777777" w:rsidR="0069275B" w:rsidRPr="0069275B" w:rsidRDefault="0069275B" w:rsidP="0069275B">
            <w:pPr>
              <w:tabs>
                <w:tab w:val="left" w:pos="9069"/>
              </w:tabs>
              <w:spacing w:before="0" w:after="0" w:line="240" w:lineRule="auto"/>
              <w:rPr>
                <w:rFonts w:ascii="Calibri" w:hAnsi="Calibri"/>
              </w:rPr>
            </w:pPr>
          </w:p>
        </w:tc>
        <w:tc>
          <w:tcPr>
            <w:tcW w:w="6446" w:type="dxa"/>
            <w:tcBorders>
              <w:left w:val="single" w:sz="4" w:space="0" w:color="auto"/>
            </w:tcBorders>
            <w:shd w:val="clear" w:color="auto" w:fill="EAF1DD"/>
          </w:tcPr>
          <w:p w14:paraId="7E53CF42"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Moderate (occasional outbursts)</w:t>
            </w:r>
          </w:p>
        </w:tc>
        <w:tc>
          <w:tcPr>
            <w:tcW w:w="706" w:type="dxa"/>
            <w:shd w:val="clear" w:color="auto" w:fill="EAF1DD"/>
          </w:tcPr>
          <w:p w14:paraId="704313BB"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3</w:t>
            </w:r>
          </w:p>
        </w:tc>
      </w:tr>
      <w:tr w:rsidR="0069275B" w:rsidRPr="0069275B" w14:paraId="09683EE9" w14:textId="77777777" w:rsidTr="007A414D">
        <w:trPr>
          <w:trHeight w:val="96"/>
        </w:trPr>
        <w:tc>
          <w:tcPr>
            <w:tcW w:w="962" w:type="dxa"/>
            <w:tcBorders>
              <w:top w:val="nil"/>
              <w:left w:val="single" w:sz="4" w:space="0" w:color="auto"/>
              <w:bottom w:val="nil"/>
              <w:right w:val="single" w:sz="4" w:space="0" w:color="auto"/>
            </w:tcBorders>
            <w:shd w:val="clear" w:color="auto" w:fill="EAF1DD"/>
          </w:tcPr>
          <w:p w14:paraId="634C8EF7" w14:textId="77777777" w:rsidR="0069275B" w:rsidRPr="0069275B" w:rsidRDefault="0069275B" w:rsidP="0069275B">
            <w:pPr>
              <w:tabs>
                <w:tab w:val="left" w:pos="9069"/>
              </w:tabs>
              <w:spacing w:before="0" w:after="0" w:line="240" w:lineRule="auto"/>
              <w:jc w:val="both"/>
              <w:rPr>
                <w:rFonts w:ascii="Calibri" w:hAnsi="Calibri"/>
              </w:rPr>
            </w:pPr>
          </w:p>
        </w:tc>
        <w:tc>
          <w:tcPr>
            <w:tcW w:w="1951" w:type="dxa"/>
            <w:tcBorders>
              <w:top w:val="nil"/>
              <w:left w:val="single" w:sz="4" w:space="0" w:color="auto"/>
              <w:bottom w:val="nil"/>
              <w:right w:val="single" w:sz="4" w:space="0" w:color="auto"/>
            </w:tcBorders>
            <w:shd w:val="clear" w:color="auto" w:fill="EAF1DD"/>
          </w:tcPr>
          <w:p w14:paraId="0B157FF0" w14:textId="77777777" w:rsidR="0069275B" w:rsidRPr="0069275B" w:rsidRDefault="0069275B" w:rsidP="0069275B">
            <w:pPr>
              <w:tabs>
                <w:tab w:val="left" w:pos="9069"/>
              </w:tabs>
              <w:spacing w:before="0" w:after="0" w:line="240" w:lineRule="auto"/>
              <w:rPr>
                <w:rFonts w:ascii="Calibri" w:hAnsi="Calibri"/>
              </w:rPr>
            </w:pPr>
          </w:p>
        </w:tc>
        <w:tc>
          <w:tcPr>
            <w:tcW w:w="6446" w:type="dxa"/>
            <w:tcBorders>
              <w:left w:val="single" w:sz="4" w:space="0" w:color="auto"/>
            </w:tcBorders>
            <w:shd w:val="clear" w:color="auto" w:fill="EAF1DD"/>
          </w:tcPr>
          <w:p w14:paraId="52D9C45F"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Severe (spoiling relationships)</w:t>
            </w:r>
          </w:p>
        </w:tc>
        <w:tc>
          <w:tcPr>
            <w:tcW w:w="706" w:type="dxa"/>
            <w:shd w:val="clear" w:color="auto" w:fill="EAF1DD"/>
          </w:tcPr>
          <w:p w14:paraId="074F5478"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4</w:t>
            </w:r>
          </w:p>
        </w:tc>
      </w:tr>
      <w:tr w:rsidR="0069275B" w:rsidRPr="0069275B" w14:paraId="7DF429C6" w14:textId="77777777" w:rsidTr="007A414D">
        <w:trPr>
          <w:trHeight w:val="96"/>
        </w:trPr>
        <w:tc>
          <w:tcPr>
            <w:tcW w:w="962" w:type="dxa"/>
            <w:tcBorders>
              <w:top w:val="nil"/>
              <w:left w:val="single" w:sz="4" w:space="0" w:color="auto"/>
              <w:bottom w:val="single" w:sz="4" w:space="0" w:color="auto"/>
              <w:right w:val="single" w:sz="4" w:space="0" w:color="auto"/>
            </w:tcBorders>
            <w:shd w:val="clear" w:color="auto" w:fill="EAF1DD"/>
          </w:tcPr>
          <w:p w14:paraId="7F4236C6" w14:textId="77777777" w:rsidR="0069275B" w:rsidRPr="0069275B" w:rsidRDefault="0069275B" w:rsidP="0069275B">
            <w:pPr>
              <w:tabs>
                <w:tab w:val="left" w:pos="9069"/>
              </w:tabs>
              <w:spacing w:before="0" w:after="0" w:line="240" w:lineRule="auto"/>
              <w:jc w:val="both"/>
              <w:rPr>
                <w:rFonts w:ascii="Calibri" w:hAnsi="Calibri"/>
              </w:rPr>
            </w:pPr>
          </w:p>
        </w:tc>
        <w:tc>
          <w:tcPr>
            <w:tcW w:w="1951" w:type="dxa"/>
            <w:tcBorders>
              <w:top w:val="nil"/>
              <w:left w:val="single" w:sz="4" w:space="0" w:color="auto"/>
              <w:bottom w:val="single" w:sz="4" w:space="0" w:color="auto"/>
              <w:right w:val="single" w:sz="4" w:space="0" w:color="auto"/>
            </w:tcBorders>
            <w:shd w:val="clear" w:color="auto" w:fill="EAF1DD"/>
          </w:tcPr>
          <w:p w14:paraId="2A3C4ABC" w14:textId="77777777" w:rsidR="0069275B" w:rsidRPr="0069275B" w:rsidRDefault="0069275B" w:rsidP="0069275B">
            <w:pPr>
              <w:tabs>
                <w:tab w:val="left" w:pos="9069"/>
              </w:tabs>
              <w:spacing w:before="0" w:after="0" w:line="240" w:lineRule="auto"/>
              <w:rPr>
                <w:rFonts w:ascii="Calibri" w:hAnsi="Calibri"/>
              </w:rPr>
            </w:pPr>
          </w:p>
        </w:tc>
        <w:tc>
          <w:tcPr>
            <w:tcW w:w="6446" w:type="dxa"/>
            <w:tcBorders>
              <w:left w:val="single" w:sz="4" w:space="0" w:color="auto"/>
            </w:tcBorders>
            <w:shd w:val="clear" w:color="auto" w:fill="EAF1DD"/>
          </w:tcPr>
          <w:p w14:paraId="660BCB10"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Extreme (always bitter)</w:t>
            </w:r>
          </w:p>
        </w:tc>
        <w:tc>
          <w:tcPr>
            <w:tcW w:w="706" w:type="dxa"/>
            <w:shd w:val="clear" w:color="auto" w:fill="EAF1DD"/>
          </w:tcPr>
          <w:p w14:paraId="6D7A0A90"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5</w:t>
            </w:r>
          </w:p>
        </w:tc>
      </w:tr>
      <w:tr w:rsidR="0069275B" w:rsidRPr="0069275B" w14:paraId="583816C2" w14:textId="77777777" w:rsidTr="007A414D">
        <w:trPr>
          <w:trHeight w:val="293"/>
        </w:trPr>
        <w:tc>
          <w:tcPr>
            <w:tcW w:w="962" w:type="dxa"/>
            <w:tcBorders>
              <w:top w:val="single" w:sz="4" w:space="0" w:color="auto"/>
              <w:left w:val="single" w:sz="4" w:space="0" w:color="auto"/>
              <w:bottom w:val="nil"/>
              <w:right w:val="single" w:sz="4" w:space="0" w:color="auto"/>
            </w:tcBorders>
            <w:shd w:val="clear" w:color="auto" w:fill="DBE5F1"/>
          </w:tcPr>
          <w:p w14:paraId="1AF38DB0"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2</w:t>
            </w:r>
          </w:p>
        </w:tc>
        <w:tc>
          <w:tcPr>
            <w:tcW w:w="1951" w:type="dxa"/>
            <w:tcBorders>
              <w:top w:val="single" w:sz="4" w:space="0" w:color="auto"/>
              <w:left w:val="single" w:sz="4" w:space="0" w:color="auto"/>
              <w:bottom w:val="nil"/>
              <w:right w:val="single" w:sz="4" w:space="0" w:color="auto"/>
            </w:tcBorders>
            <w:shd w:val="clear" w:color="auto" w:fill="DBE5F1"/>
          </w:tcPr>
          <w:p w14:paraId="0C8F5D0D" w14:textId="77777777" w:rsidR="0069275B" w:rsidRPr="0069275B" w:rsidRDefault="0069275B" w:rsidP="0069275B">
            <w:pPr>
              <w:tabs>
                <w:tab w:val="left" w:pos="9069"/>
              </w:tabs>
              <w:spacing w:before="0" w:after="0" w:line="240" w:lineRule="auto"/>
              <w:rPr>
                <w:rFonts w:ascii="Calibri" w:hAnsi="Calibri"/>
              </w:rPr>
            </w:pPr>
            <w:r w:rsidRPr="0069275B">
              <w:rPr>
                <w:rFonts w:ascii="Calibri" w:hAnsi="Calibri"/>
              </w:rPr>
              <w:t>Self-Reproach (self-blame/guilt, feeling bad and/or responsible for something)</w:t>
            </w:r>
          </w:p>
        </w:tc>
        <w:tc>
          <w:tcPr>
            <w:tcW w:w="6446" w:type="dxa"/>
            <w:tcBorders>
              <w:left w:val="single" w:sz="4" w:space="0" w:color="auto"/>
            </w:tcBorders>
            <w:shd w:val="clear" w:color="auto" w:fill="DBE5F1"/>
          </w:tcPr>
          <w:p w14:paraId="72F17377"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None</w:t>
            </w:r>
          </w:p>
        </w:tc>
        <w:tc>
          <w:tcPr>
            <w:tcW w:w="706" w:type="dxa"/>
            <w:shd w:val="clear" w:color="auto" w:fill="DBE5F1"/>
          </w:tcPr>
          <w:p w14:paraId="33E7A1D4"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1</w:t>
            </w:r>
          </w:p>
        </w:tc>
      </w:tr>
      <w:tr w:rsidR="0069275B" w:rsidRPr="0069275B" w14:paraId="7AB93700" w14:textId="77777777" w:rsidTr="007A414D">
        <w:trPr>
          <w:trHeight w:val="291"/>
        </w:trPr>
        <w:tc>
          <w:tcPr>
            <w:tcW w:w="962" w:type="dxa"/>
            <w:tcBorders>
              <w:top w:val="nil"/>
              <w:left w:val="single" w:sz="4" w:space="0" w:color="auto"/>
              <w:bottom w:val="nil"/>
              <w:right w:val="single" w:sz="4" w:space="0" w:color="auto"/>
            </w:tcBorders>
            <w:shd w:val="clear" w:color="auto" w:fill="DBE5F1"/>
          </w:tcPr>
          <w:p w14:paraId="7ACDFB05" w14:textId="77777777" w:rsidR="0069275B" w:rsidRPr="0069275B" w:rsidRDefault="0069275B" w:rsidP="0069275B">
            <w:pPr>
              <w:tabs>
                <w:tab w:val="left" w:pos="9069"/>
              </w:tabs>
              <w:spacing w:before="0" w:after="0" w:line="240" w:lineRule="auto"/>
              <w:jc w:val="both"/>
              <w:rPr>
                <w:rFonts w:ascii="Calibri" w:hAnsi="Calibri"/>
              </w:rPr>
            </w:pPr>
          </w:p>
        </w:tc>
        <w:tc>
          <w:tcPr>
            <w:tcW w:w="1951" w:type="dxa"/>
            <w:tcBorders>
              <w:top w:val="nil"/>
              <w:left w:val="single" w:sz="4" w:space="0" w:color="auto"/>
              <w:bottom w:val="nil"/>
              <w:right w:val="single" w:sz="4" w:space="0" w:color="auto"/>
            </w:tcBorders>
            <w:shd w:val="clear" w:color="auto" w:fill="DBE5F1"/>
          </w:tcPr>
          <w:p w14:paraId="4B23FA42" w14:textId="77777777" w:rsidR="0069275B" w:rsidRPr="0069275B" w:rsidRDefault="0069275B" w:rsidP="0069275B">
            <w:pPr>
              <w:tabs>
                <w:tab w:val="left" w:pos="9069"/>
              </w:tabs>
              <w:spacing w:before="0" w:after="0" w:line="240" w:lineRule="auto"/>
              <w:rPr>
                <w:rFonts w:ascii="Calibri" w:hAnsi="Calibri"/>
              </w:rPr>
            </w:pPr>
          </w:p>
        </w:tc>
        <w:tc>
          <w:tcPr>
            <w:tcW w:w="6446" w:type="dxa"/>
            <w:tcBorders>
              <w:left w:val="single" w:sz="4" w:space="0" w:color="auto"/>
            </w:tcBorders>
            <w:shd w:val="clear" w:color="auto" w:fill="DBE5F1"/>
          </w:tcPr>
          <w:p w14:paraId="3E44912A"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Mild (vague and general)</w:t>
            </w:r>
          </w:p>
        </w:tc>
        <w:tc>
          <w:tcPr>
            <w:tcW w:w="706" w:type="dxa"/>
            <w:shd w:val="clear" w:color="auto" w:fill="DBE5F1"/>
          </w:tcPr>
          <w:p w14:paraId="6781D445"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2</w:t>
            </w:r>
          </w:p>
        </w:tc>
      </w:tr>
      <w:tr w:rsidR="0069275B" w:rsidRPr="0069275B" w14:paraId="4D2A0150" w14:textId="77777777" w:rsidTr="007A414D">
        <w:trPr>
          <w:trHeight w:val="291"/>
        </w:trPr>
        <w:tc>
          <w:tcPr>
            <w:tcW w:w="962" w:type="dxa"/>
            <w:tcBorders>
              <w:top w:val="nil"/>
              <w:left w:val="single" w:sz="4" w:space="0" w:color="auto"/>
              <w:bottom w:val="nil"/>
              <w:right w:val="single" w:sz="4" w:space="0" w:color="auto"/>
            </w:tcBorders>
            <w:shd w:val="clear" w:color="auto" w:fill="DBE5F1"/>
          </w:tcPr>
          <w:p w14:paraId="2E7FF655" w14:textId="77777777" w:rsidR="0069275B" w:rsidRPr="0069275B" w:rsidRDefault="0069275B" w:rsidP="0069275B">
            <w:pPr>
              <w:tabs>
                <w:tab w:val="left" w:pos="9069"/>
              </w:tabs>
              <w:spacing w:before="0" w:after="0" w:line="240" w:lineRule="auto"/>
              <w:jc w:val="both"/>
              <w:rPr>
                <w:rFonts w:ascii="Calibri" w:hAnsi="Calibri"/>
              </w:rPr>
            </w:pPr>
          </w:p>
        </w:tc>
        <w:tc>
          <w:tcPr>
            <w:tcW w:w="1951" w:type="dxa"/>
            <w:tcBorders>
              <w:top w:val="nil"/>
              <w:left w:val="single" w:sz="4" w:space="0" w:color="auto"/>
              <w:bottom w:val="nil"/>
              <w:right w:val="single" w:sz="4" w:space="0" w:color="auto"/>
            </w:tcBorders>
            <w:shd w:val="clear" w:color="auto" w:fill="DBE5F1"/>
          </w:tcPr>
          <w:p w14:paraId="7E19F41D" w14:textId="77777777" w:rsidR="0069275B" w:rsidRPr="0069275B" w:rsidRDefault="0069275B" w:rsidP="0069275B">
            <w:pPr>
              <w:tabs>
                <w:tab w:val="left" w:pos="9069"/>
              </w:tabs>
              <w:spacing w:before="0" w:after="0" w:line="240" w:lineRule="auto"/>
              <w:rPr>
                <w:rFonts w:ascii="Calibri" w:hAnsi="Calibri"/>
              </w:rPr>
            </w:pPr>
          </w:p>
        </w:tc>
        <w:tc>
          <w:tcPr>
            <w:tcW w:w="6446" w:type="dxa"/>
            <w:tcBorders>
              <w:left w:val="single" w:sz="4" w:space="0" w:color="auto"/>
            </w:tcBorders>
            <w:shd w:val="clear" w:color="auto" w:fill="DBE5F1"/>
          </w:tcPr>
          <w:p w14:paraId="44B7098D"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Moderate (some clear self-reproach)</w:t>
            </w:r>
          </w:p>
        </w:tc>
        <w:tc>
          <w:tcPr>
            <w:tcW w:w="706" w:type="dxa"/>
            <w:shd w:val="clear" w:color="auto" w:fill="DBE5F1"/>
          </w:tcPr>
          <w:p w14:paraId="3CF63A5E"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3</w:t>
            </w:r>
          </w:p>
        </w:tc>
      </w:tr>
      <w:tr w:rsidR="0069275B" w:rsidRPr="0069275B" w14:paraId="32161DF1" w14:textId="77777777" w:rsidTr="007A414D">
        <w:trPr>
          <w:trHeight w:val="291"/>
        </w:trPr>
        <w:tc>
          <w:tcPr>
            <w:tcW w:w="962" w:type="dxa"/>
            <w:tcBorders>
              <w:top w:val="nil"/>
              <w:left w:val="single" w:sz="4" w:space="0" w:color="auto"/>
              <w:bottom w:val="nil"/>
              <w:right w:val="single" w:sz="4" w:space="0" w:color="auto"/>
            </w:tcBorders>
            <w:shd w:val="clear" w:color="auto" w:fill="DBE5F1"/>
          </w:tcPr>
          <w:p w14:paraId="5F8139BF" w14:textId="77777777" w:rsidR="0069275B" w:rsidRPr="0069275B" w:rsidRDefault="0069275B" w:rsidP="0069275B">
            <w:pPr>
              <w:tabs>
                <w:tab w:val="left" w:pos="9069"/>
              </w:tabs>
              <w:spacing w:before="0" w:after="0" w:line="240" w:lineRule="auto"/>
              <w:jc w:val="both"/>
              <w:rPr>
                <w:rFonts w:ascii="Calibri" w:hAnsi="Calibri"/>
              </w:rPr>
            </w:pPr>
          </w:p>
        </w:tc>
        <w:tc>
          <w:tcPr>
            <w:tcW w:w="1951" w:type="dxa"/>
            <w:tcBorders>
              <w:top w:val="nil"/>
              <w:left w:val="single" w:sz="4" w:space="0" w:color="auto"/>
              <w:bottom w:val="nil"/>
              <w:right w:val="single" w:sz="4" w:space="0" w:color="auto"/>
            </w:tcBorders>
            <w:shd w:val="clear" w:color="auto" w:fill="DBE5F1"/>
          </w:tcPr>
          <w:p w14:paraId="7B912C80" w14:textId="77777777" w:rsidR="0069275B" w:rsidRPr="0069275B" w:rsidRDefault="0069275B" w:rsidP="0069275B">
            <w:pPr>
              <w:tabs>
                <w:tab w:val="left" w:pos="9069"/>
              </w:tabs>
              <w:spacing w:before="0" w:after="0" w:line="240" w:lineRule="auto"/>
              <w:rPr>
                <w:rFonts w:ascii="Calibri" w:hAnsi="Calibri"/>
              </w:rPr>
            </w:pPr>
          </w:p>
        </w:tc>
        <w:tc>
          <w:tcPr>
            <w:tcW w:w="6446" w:type="dxa"/>
            <w:tcBorders>
              <w:left w:val="single" w:sz="4" w:space="0" w:color="auto"/>
            </w:tcBorders>
            <w:shd w:val="clear" w:color="auto" w:fill="DBE5F1"/>
          </w:tcPr>
          <w:p w14:paraId="0B651BB8"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Severe (preoccupied with self-blame)</w:t>
            </w:r>
          </w:p>
        </w:tc>
        <w:tc>
          <w:tcPr>
            <w:tcW w:w="706" w:type="dxa"/>
            <w:shd w:val="clear" w:color="auto" w:fill="DBE5F1"/>
          </w:tcPr>
          <w:p w14:paraId="40E52701"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4</w:t>
            </w:r>
          </w:p>
        </w:tc>
      </w:tr>
      <w:tr w:rsidR="0069275B" w:rsidRPr="0069275B" w14:paraId="063FE1B6" w14:textId="77777777" w:rsidTr="007A414D">
        <w:trPr>
          <w:trHeight w:val="291"/>
        </w:trPr>
        <w:tc>
          <w:tcPr>
            <w:tcW w:w="962" w:type="dxa"/>
            <w:tcBorders>
              <w:top w:val="nil"/>
              <w:left w:val="single" w:sz="4" w:space="0" w:color="auto"/>
              <w:bottom w:val="single" w:sz="4" w:space="0" w:color="auto"/>
              <w:right w:val="single" w:sz="4" w:space="0" w:color="auto"/>
            </w:tcBorders>
            <w:shd w:val="clear" w:color="auto" w:fill="DBE5F1"/>
          </w:tcPr>
          <w:p w14:paraId="15877275" w14:textId="77777777" w:rsidR="0069275B" w:rsidRPr="0069275B" w:rsidRDefault="0069275B" w:rsidP="0069275B">
            <w:pPr>
              <w:tabs>
                <w:tab w:val="left" w:pos="9069"/>
              </w:tabs>
              <w:spacing w:before="0" w:after="0" w:line="240" w:lineRule="auto"/>
              <w:jc w:val="both"/>
              <w:rPr>
                <w:rFonts w:ascii="Calibri" w:hAnsi="Calibri"/>
              </w:rPr>
            </w:pPr>
          </w:p>
        </w:tc>
        <w:tc>
          <w:tcPr>
            <w:tcW w:w="1951" w:type="dxa"/>
            <w:tcBorders>
              <w:top w:val="nil"/>
              <w:left w:val="single" w:sz="4" w:space="0" w:color="auto"/>
              <w:bottom w:val="single" w:sz="4" w:space="0" w:color="auto"/>
              <w:right w:val="single" w:sz="4" w:space="0" w:color="auto"/>
            </w:tcBorders>
            <w:shd w:val="clear" w:color="auto" w:fill="DBE5F1"/>
          </w:tcPr>
          <w:p w14:paraId="083EA60F" w14:textId="77777777" w:rsidR="0069275B" w:rsidRPr="0069275B" w:rsidRDefault="0069275B" w:rsidP="0069275B">
            <w:pPr>
              <w:tabs>
                <w:tab w:val="left" w:pos="9069"/>
              </w:tabs>
              <w:spacing w:before="0" w:after="0" w:line="240" w:lineRule="auto"/>
              <w:rPr>
                <w:rFonts w:ascii="Calibri" w:hAnsi="Calibri"/>
              </w:rPr>
            </w:pPr>
          </w:p>
        </w:tc>
        <w:tc>
          <w:tcPr>
            <w:tcW w:w="6446" w:type="dxa"/>
            <w:tcBorders>
              <w:left w:val="single" w:sz="4" w:space="0" w:color="auto"/>
            </w:tcBorders>
            <w:shd w:val="clear" w:color="auto" w:fill="DBE5F1"/>
          </w:tcPr>
          <w:p w14:paraId="66753FB9"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Extreme (major problem)</w:t>
            </w:r>
          </w:p>
        </w:tc>
        <w:tc>
          <w:tcPr>
            <w:tcW w:w="706" w:type="dxa"/>
            <w:shd w:val="clear" w:color="auto" w:fill="DBE5F1"/>
          </w:tcPr>
          <w:p w14:paraId="3B1A97D7"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5</w:t>
            </w:r>
          </w:p>
        </w:tc>
      </w:tr>
      <w:tr w:rsidR="0069275B" w:rsidRPr="0069275B" w14:paraId="2B1CD514" w14:textId="77777777" w:rsidTr="007A414D">
        <w:trPr>
          <w:trHeight w:val="96"/>
        </w:trPr>
        <w:tc>
          <w:tcPr>
            <w:tcW w:w="962" w:type="dxa"/>
            <w:tcBorders>
              <w:top w:val="single" w:sz="4" w:space="0" w:color="auto"/>
              <w:left w:val="single" w:sz="4" w:space="0" w:color="auto"/>
              <w:bottom w:val="nil"/>
              <w:right w:val="single" w:sz="4" w:space="0" w:color="auto"/>
            </w:tcBorders>
            <w:shd w:val="clear" w:color="auto" w:fill="FDE9D9"/>
          </w:tcPr>
          <w:p w14:paraId="5BC2A4FC"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3</w:t>
            </w:r>
          </w:p>
        </w:tc>
        <w:tc>
          <w:tcPr>
            <w:tcW w:w="1951" w:type="dxa"/>
            <w:tcBorders>
              <w:top w:val="single" w:sz="4" w:space="0" w:color="auto"/>
              <w:left w:val="single" w:sz="4" w:space="0" w:color="auto"/>
              <w:bottom w:val="nil"/>
              <w:right w:val="single" w:sz="4" w:space="0" w:color="auto"/>
            </w:tcBorders>
            <w:shd w:val="clear" w:color="auto" w:fill="FDE9D9"/>
          </w:tcPr>
          <w:p w14:paraId="55403548" w14:textId="77777777" w:rsidR="0069275B" w:rsidRPr="0069275B" w:rsidRDefault="0069275B" w:rsidP="0069275B">
            <w:pPr>
              <w:tabs>
                <w:tab w:val="left" w:pos="9069"/>
              </w:tabs>
              <w:spacing w:before="0" w:after="0" w:line="240" w:lineRule="auto"/>
              <w:rPr>
                <w:rFonts w:ascii="Calibri" w:hAnsi="Calibri"/>
              </w:rPr>
            </w:pPr>
            <w:r w:rsidRPr="0069275B">
              <w:rPr>
                <w:rFonts w:ascii="Calibri" w:hAnsi="Calibri"/>
              </w:rPr>
              <w:t>Current relationships of client</w:t>
            </w:r>
          </w:p>
        </w:tc>
        <w:tc>
          <w:tcPr>
            <w:tcW w:w="6446" w:type="dxa"/>
            <w:tcBorders>
              <w:left w:val="single" w:sz="4" w:space="0" w:color="auto"/>
            </w:tcBorders>
            <w:shd w:val="clear" w:color="auto" w:fill="FDE9D9"/>
          </w:tcPr>
          <w:p w14:paraId="1B48EDEA"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 xml:space="preserve">Close relationship with a partner </w:t>
            </w:r>
          </w:p>
        </w:tc>
        <w:tc>
          <w:tcPr>
            <w:tcW w:w="706" w:type="dxa"/>
            <w:shd w:val="clear" w:color="auto" w:fill="FDE9D9"/>
          </w:tcPr>
          <w:p w14:paraId="57DBECEB"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1</w:t>
            </w:r>
          </w:p>
        </w:tc>
      </w:tr>
      <w:tr w:rsidR="0069275B" w:rsidRPr="0069275B" w14:paraId="505F092C" w14:textId="77777777" w:rsidTr="007A414D">
        <w:trPr>
          <w:trHeight w:val="96"/>
        </w:trPr>
        <w:tc>
          <w:tcPr>
            <w:tcW w:w="962" w:type="dxa"/>
            <w:tcBorders>
              <w:top w:val="nil"/>
              <w:left w:val="single" w:sz="4" w:space="0" w:color="auto"/>
              <w:bottom w:val="nil"/>
              <w:right w:val="single" w:sz="4" w:space="0" w:color="auto"/>
            </w:tcBorders>
            <w:shd w:val="clear" w:color="auto" w:fill="FDE9D9"/>
          </w:tcPr>
          <w:p w14:paraId="0C2734B7" w14:textId="77777777" w:rsidR="0069275B" w:rsidRPr="0069275B" w:rsidRDefault="0069275B" w:rsidP="0069275B">
            <w:pPr>
              <w:tabs>
                <w:tab w:val="left" w:pos="9069"/>
              </w:tabs>
              <w:spacing w:before="0" w:after="0" w:line="240" w:lineRule="auto"/>
              <w:jc w:val="both"/>
              <w:rPr>
                <w:rFonts w:ascii="Calibri" w:hAnsi="Calibri"/>
              </w:rPr>
            </w:pPr>
          </w:p>
        </w:tc>
        <w:tc>
          <w:tcPr>
            <w:tcW w:w="1951" w:type="dxa"/>
            <w:tcBorders>
              <w:top w:val="nil"/>
              <w:left w:val="single" w:sz="4" w:space="0" w:color="auto"/>
              <w:bottom w:val="nil"/>
              <w:right w:val="single" w:sz="4" w:space="0" w:color="auto"/>
            </w:tcBorders>
            <w:shd w:val="clear" w:color="auto" w:fill="FDE9D9"/>
          </w:tcPr>
          <w:p w14:paraId="571DF8CA" w14:textId="77777777" w:rsidR="0069275B" w:rsidRPr="0069275B" w:rsidRDefault="0069275B" w:rsidP="0069275B">
            <w:pPr>
              <w:tabs>
                <w:tab w:val="left" w:pos="9069"/>
              </w:tabs>
              <w:spacing w:before="0" w:after="0" w:line="240" w:lineRule="auto"/>
              <w:rPr>
                <w:rFonts w:ascii="Calibri" w:hAnsi="Calibri"/>
              </w:rPr>
            </w:pPr>
          </w:p>
        </w:tc>
        <w:tc>
          <w:tcPr>
            <w:tcW w:w="6446" w:type="dxa"/>
            <w:tcBorders>
              <w:left w:val="single" w:sz="4" w:space="0" w:color="auto"/>
            </w:tcBorders>
            <w:shd w:val="clear" w:color="auto" w:fill="FDE9D9"/>
          </w:tcPr>
          <w:p w14:paraId="33DE52F2" w14:textId="56F3FA55"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 xml:space="preserve">Supportive family who </w:t>
            </w:r>
            <w:r w:rsidR="00614A20" w:rsidRPr="0069275B">
              <w:rPr>
                <w:rFonts w:ascii="Calibri" w:hAnsi="Calibri"/>
              </w:rPr>
              <w:t>visits</w:t>
            </w:r>
            <w:r w:rsidRPr="0069275B">
              <w:rPr>
                <w:rFonts w:ascii="Calibri" w:hAnsi="Calibri"/>
              </w:rPr>
              <w:t xml:space="preserve"> regularly</w:t>
            </w:r>
          </w:p>
        </w:tc>
        <w:tc>
          <w:tcPr>
            <w:tcW w:w="706" w:type="dxa"/>
            <w:shd w:val="clear" w:color="auto" w:fill="FDE9D9"/>
          </w:tcPr>
          <w:p w14:paraId="7320E787"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2</w:t>
            </w:r>
          </w:p>
        </w:tc>
      </w:tr>
      <w:tr w:rsidR="0069275B" w:rsidRPr="0069275B" w14:paraId="6EFE10FF" w14:textId="77777777" w:rsidTr="007A414D">
        <w:trPr>
          <w:trHeight w:val="96"/>
        </w:trPr>
        <w:tc>
          <w:tcPr>
            <w:tcW w:w="962" w:type="dxa"/>
            <w:tcBorders>
              <w:top w:val="nil"/>
              <w:left w:val="single" w:sz="4" w:space="0" w:color="auto"/>
              <w:bottom w:val="nil"/>
              <w:right w:val="single" w:sz="4" w:space="0" w:color="auto"/>
            </w:tcBorders>
            <w:shd w:val="clear" w:color="auto" w:fill="FDE9D9"/>
          </w:tcPr>
          <w:p w14:paraId="68EFC2CF" w14:textId="77777777" w:rsidR="0069275B" w:rsidRPr="0069275B" w:rsidRDefault="0069275B" w:rsidP="0069275B">
            <w:pPr>
              <w:tabs>
                <w:tab w:val="left" w:pos="9069"/>
              </w:tabs>
              <w:spacing w:before="0" w:after="0" w:line="240" w:lineRule="auto"/>
              <w:jc w:val="both"/>
              <w:rPr>
                <w:rFonts w:ascii="Calibri" w:hAnsi="Calibri"/>
              </w:rPr>
            </w:pPr>
          </w:p>
        </w:tc>
        <w:tc>
          <w:tcPr>
            <w:tcW w:w="1951" w:type="dxa"/>
            <w:tcBorders>
              <w:top w:val="nil"/>
              <w:left w:val="single" w:sz="4" w:space="0" w:color="auto"/>
              <w:bottom w:val="nil"/>
              <w:right w:val="single" w:sz="4" w:space="0" w:color="auto"/>
            </w:tcBorders>
            <w:shd w:val="clear" w:color="auto" w:fill="FDE9D9"/>
          </w:tcPr>
          <w:p w14:paraId="511179A2" w14:textId="77777777" w:rsidR="0069275B" w:rsidRPr="0069275B" w:rsidRDefault="0069275B" w:rsidP="0069275B">
            <w:pPr>
              <w:tabs>
                <w:tab w:val="left" w:pos="9069"/>
              </w:tabs>
              <w:spacing w:before="0" w:after="0" w:line="240" w:lineRule="auto"/>
              <w:rPr>
                <w:rFonts w:ascii="Calibri" w:hAnsi="Calibri"/>
              </w:rPr>
            </w:pPr>
          </w:p>
        </w:tc>
        <w:tc>
          <w:tcPr>
            <w:tcW w:w="6446" w:type="dxa"/>
            <w:tcBorders>
              <w:left w:val="single" w:sz="4" w:space="0" w:color="auto"/>
            </w:tcBorders>
            <w:shd w:val="clear" w:color="auto" w:fill="FDE9D9"/>
          </w:tcPr>
          <w:p w14:paraId="26740E0D"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Family supportive but live at a distance</w:t>
            </w:r>
          </w:p>
        </w:tc>
        <w:tc>
          <w:tcPr>
            <w:tcW w:w="706" w:type="dxa"/>
            <w:shd w:val="clear" w:color="auto" w:fill="FDE9D9"/>
          </w:tcPr>
          <w:p w14:paraId="4D4BC62A"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3</w:t>
            </w:r>
          </w:p>
        </w:tc>
      </w:tr>
      <w:tr w:rsidR="0069275B" w:rsidRPr="0069275B" w14:paraId="24014E2D" w14:textId="77777777" w:rsidTr="007A414D">
        <w:trPr>
          <w:trHeight w:val="96"/>
        </w:trPr>
        <w:tc>
          <w:tcPr>
            <w:tcW w:w="962" w:type="dxa"/>
            <w:tcBorders>
              <w:top w:val="nil"/>
              <w:left w:val="single" w:sz="4" w:space="0" w:color="auto"/>
              <w:bottom w:val="nil"/>
              <w:right w:val="single" w:sz="4" w:space="0" w:color="auto"/>
            </w:tcBorders>
            <w:shd w:val="clear" w:color="auto" w:fill="FDE9D9"/>
          </w:tcPr>
          <w:p w14:paraId="23DEFB61" w14:textId="77777777" w:rsidR="0069275B" w:rsidRPr="0069275B" w:rsidRDefault="0069275B" w:rsidP="0069275B">
            <w:pPr>
              <w:tabs>
                <w:tab w:val="left" w:pos="9069"/>
              </w:tabs>
              <w:spacing w:before="0" w:after="0" w:line="240" w:lineRule="auto"/>
              <w:jc w:val="both"/>
              <w:rPr>
                <w:rFonts w:ascii="Calibri" w:hAnsi="Calibri"/>
              </w:rPr>
            </w:pPr>
          </w:p>
        </w:tc>
        <w:tc>
          <w:tcPr>
            <w:tcW w:w="1951" w:type="dxa"/>
            <w:tcBorders>
              <w:top w:val="nil"/>
              <w:left w:val="single" w:sz="4" w:space="0" w:color="auto"/>
              <w:bottom w:val="nil"/>
              <w:right w:val="single" w:sz="4" w:space="0" w:color="auto"/>
            </w:tcBorders>
            <w:shd w:val="clear" w:color="auto" w:fill="FDE9D9"/>
          </w:tcPr>
          <w:p w14:paraId="3C5E6BB7" w14:textId="77777777" w:rsidR="0069275B" w:rsidRPr="0069275B" w:rsidRDefault="0069275B" w:rsidP="0069275B">
            <w:pPr>
              <w:tabs>
                <w:tab w:val="left" w:pos="9069"/>
              </w:tabs>
              <w:spacing w:before="0" w:after="0" w:line="240" w:lineRule="auto"/>
              <w:rPr>
                <w:rFonts w:ascii="Calibri" w:hAnsi="Calibri"/>
              </w:rPr>
            </w:pPr>
          </w:p>
        </w:tc>
        <w:tc>
          <w:tcPr>
            <w:tcW w:w="6446" w:type="dxa"/>
            <w:tcBorders>
              <w:left w:val="single" w:sz="4" w:space="0" w:color="auto"/>
            </w:tcBorders>
            <w:shd w:val="clear" w:color="auto" w:fill="FDE9D9"/>
          </w:tcPr>
          <w:p w14:paraId="0D571D28"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Doubtful (client unsure if family are supportive or not</w:t>
            </w:r>
          </w:p>
        </w:tc>
        <w:tc>
          <w:tcPr>
            <w:tcW w:w="706" w:type="dxa"/>
            <w:shd w:val="clear" w:color="auto" w:fill="FDE9D9"/>
          </w:tcPr>
          <w:p w14:paraId="62063A8E"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4</w:t>
            </w:r>
          </w:p>
        </w:tc>
      </w:tr>
      <w:tr w:rsidR="0069275B" w:rsidRPr="0069275B" w14:paraId="2BEDEA84" w14:textId="77777777" w:rsidTr="007A414D">
        <w:trPr>
          <w:trHeight w:val="96"/>
        </w:trPr>
        <w:tc>
          <w:tcPr>
            <w:tcW w:w="962" w:type="dxa"/>
            <w:tcBorders>
              <w:top w:val="nil"/>
              <w:left w:val="single" w:sz="4" w:space="0" w:color="auto"/>
              <w:bottom w:val="single" w:sz="4" w:space="0" w:color="auto"/>
              <w:right w:val="single" w:sz="4" w:space="0" w:color="auto"/>
            </w:tcBorders>
            <w:shd w:val="clear" w:color="auto" w:fill="FDE9D9"/>
          </w:tcPr>
          <w:p w14:paraId="6120E019" w14:textId="77777777" w:rsidR="0069275B" w:rsidRPr="0069275B" w:rsidRDefault="0069275B" w:rsidP="0069275B">
            <w:pPr>
              <w:tabs>
                <w:tab w:val="left" w:pos="9069"/>
              </w:tabs>
              <w:spacing w:before="0" w:after="0" w:line="240" w:lineRule="auto"/>
              <w:jc w:val="both"/>
              <w:rPr>
                <w:rFonts w:ascii="Calibri" w:hAnsi="Calibri"/>
              </w:rPr>
            </w:pPr>
          </w:p>
        </w:tc>
        <w:tc>
          <w:tcPr>
            <w:tcW w:w="1951" w:type="dxa"/>
            <w:tcBorders>
              <w:top w:val="nil"/>
              <w:left w:val="single" w:sz="4" w:space="0" w:color="auto"/>
              <w:bottom w:val="single" w:sz="4" w:space="0" w:color="auto"/>
              <w:right w:val="single" w:sz="4" w:space="0" w:color="auto"/>
            </w:tcBorders>
            <w:shd w:val="clear" w:color="auto" w:fill="FDE9D9"/>
          </w:tcPr>
          <w:p w14:paraId="4542116C" w14:textId="77777777" w:rsidR="0069275B" w:rsidRPr="0069275B" w:rsidRDefault="0069275B" w:rsidP="0069275B">
            <w:pPr>
              <w:tabs>
                <w:tab w:val="left" w:pos="9069"/>
              </w:tabs>
              <w:spacing w:before="0" w:after="0" w:line="240" w:lineRule="auto"/>
              <w:rPr>
                <w:rFonts w:ascii="Calibri" w:hAnsi="Calibri"/>
              </w:rPr>
            </w:pPr>
          </w:p>
        </w:tc>
        <w:tc>
          <w:tcPr>
            <w:tcW w:w="6446" w:type="dxa"/>
            <w:tcBorders>
              <w:left w:val="single" w:sz="4" w:space="0" w:color="auto"/>
            </w:tcBorders>
            <w:shd w:val="clear" w:color="auto" w:fill="FDE9D9"/>
          </w:tcPr>
          <w:p w14:paraId="12A33D1F"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Unsupportive</w:t>
            </w:r>
          </w:p>
        </w:tc>
        <w:tc>
          <w:tcPr>
            <w:tcW w:w="706" w:type="dxa"/>
            <w:shd w:val="clear" w:color="auto" w:fill="FDE9D9"/>
          </w:tcPr>
          <w:p w14:paraId="1B6C7C6C"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5</w:t>
            </w:r>
          </w:p>
        </w:tc>
      </w:tr>
      <w:tr w:rsidR="0069275B" w:rsidRPr="0069275B" w14:paraId="6344F8BC" w14:textId="77777777" w:rsidTr="007A414D">
        <w:trPr>
          <w:trHeight w:val="96"/>
        </w:trPr>
        <w:tc>
          <w:tcPr>
            <w:tcW w:w="962" w:type="dxa"/>
            <w:tcBorders>
              <w:top w:val="single" w:sz="4" w:space="0" w:color="auto"/>
              <w:left w:val="single" w:sz="4" w:space="0" w:color="auto"/>
              <w:bottom w:val="nil"/>
              <w:right w:val="single" w:sz="4" w:space="0" w:color="auto"/>
            </w:tcBorders>
            <w:shd w:val="clear" w:color="auto" w:fill="F2DBDB"/>
          </w:tcPr>
          <w:p w14:paraId="614A9508"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4</w:t>
            </w:r>
          </w:p>
        </w:tc>
        <w:tc>
          <w:tcPr>
            <w:tcW w:w="1951" w:type="dxa"/>
            <w:tcBorders>
              <w:top w:val="single" w:sz="4" w:space="0" w:color="auto"/>
              <w:left w:val="single" w:sz="4" w:space="0" w:color="auto"/>
              <w:bottom w:val="nil"/>
              <w:right w:val="single" w:sz="4" w:space="0" w:color="auto"/>
            </w:tcBorders>
            <w:shd w:val="clear" w:color="auto" w:fill="F2DBDB"/>
          </w:tcPr>
          <w:p w14:paraId="05442DE6" w14:textId="77777777" w:rsidR="0069275B" w:rsidRPr="0069275B" w:rsidRDefault="0069275B" w:rsidP="0069275B">
            <w:pPr>
              <w:tabs>
                <w:tab w:val="left" w:pos="9069"/>
              </w:tabs>
              <w:spacing w:before="0" w:after="0" w:line="240" w:lineRule="auto"/>
              <w:rPr>
                <w:rFonts w:ascii="Calibri" w:hAnsi="Calibri"/>
              </w:rPr>
            </w:pPr>
            <w:r w:rsidRPr="0069275B">
              <w:rPr>
                <w:rFonts w:ascii="Calibri" w:hAnsi="Calibri"/>
              </w:rPr>
              <w:t>How will key client cope</w:t>
            </w:r>
          </w:p>
        </w:tc>
        <w:tc>
          <w:tcPr>
            <w:tcW w:w="6446" w:type="dxa"/>
            <w:tcBorders>
              <w:left w:val="single" w:sz="4" w:space="0" w:color="auto"/>
            </w:tcBorders>
            <w:shd w:val="clear" w:color="auto" w:fill="F2DBDB"/>
          </w:tcPr>
          <w:p w14:paraId="23A189CD"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Well (normal grief and recovery without help)</w:t>
            </w:r>
          </w:p>
        </w:tc>
        <w:tc>
          <w:tcPr>
            <w:tcW w:w="706" w:type="dxa"/>
            <w:shd w:val="clear" w:color="auto" w:fill="F2DBDB"/>
          </w:tcPr>
          <w:p w14:paraId="07304EA0"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1</w:t>
            </w:r>
          </w:p>
        </w:tc>
      </w:tr>
      <w:tr w:rsidR="0069275B" w:rsidRPr="0069275B" w14:paraId="7DA85D03" w14:textId="77777777" w:rsidTr="007A414D">
        <w:trPr>
          <w:trHeight w:val="96"/>
        </w:trPr>
        <w:tc>
          <w:tcPr>
            <w:tcW w:w="962" w:type="dxa"/>
            <w:tcBorders>
              <w:top w:val="nil"/>
              <w:left w:val="single" w:sz="4" w:space="0" w:color="auto"/>
              <w:bottom w:val="nil"/>
              <w:right w:val="single" w:sz="4" w:space="0" w:color="auto"/>
            </w:tcBorders>
            <w:shd w:val="clear" w:color="auto" w:fill="F2DBDB"/>
          </w:tcPr>
          <w:p w14:paraId="68072F5E" w14:textId="77777777" w:rsidR="0069275B" w:rsidRPr="0069275B" w:rsidRDefault="0069275B" w:rsidP="0069275B">
            <w:pPr>
              <w:tabs>
                <w:tab w:val="left" w:pos="9069"/>
              </w:tabs>
              <w:spacing w:before="0" w:after="0" w:line="240" w:lineRule="auto"/>
              <w:jc w:val="both"/>
              <w:rPr>
                <w:rFonts w:ascii="Calibri" w:hAnsi="Calibri"/>
              </w:rPr>
            </w:pPr>
          </w:p>
        </w:tc>
        <w:tc>
          <w:tcPr>
            <w:tcW w:w="1951" w:type="dxa"/>
            <w:tcBorders>
              <w:top w:val="nil"/>
              <w:left w:val="single" w:sz="4" w:space="0" w:color="auto"/>
              <w:bottom w:val="nil"/>
              <w:right w:val="single" w:sz="4" w:space="0" w:color="auto"/>
            </w:tcBorders>
            <w:shd w:val="clear" w:color="auto" w:fill="F2DBDB"/>
          </w:tcPr>
          <w:p w14:paraId="76B118A4" w14:textId="77777777" w:rsidR="0069275B" w:rsidRPr="0069275B" w:rsidRDefault="0069275B" w:rsidP="0069275B">
            <w:pPr>
              <w:tabs>
                <w:tab w:val="left" w:pos="9069"/>
              </w:tabs>
              <w:spacing w:before="0" w:after="0" w:line="240" w:lineRule="auto"/>
              <w:rPr>
                <w:rFonts w:ascii="Calibri" w:hAnsi="Calibri"/>
              </w:rPr>
            </w:pPr>
          </w:p>
        </w:tc>
        <w:tc>
          <w:tcPr>
            <w:tcW w:w="6446" w:type="dxa"/>
            <w:tcBorders>
              <w:left w:val="single" w:sz="4" w:space="0" w:color="auto"/>
            </w:tcBorders>
            <w:shd w:val="clear" w:color="auto" w:fill="F2DBDB"/>
          </w:tcPr>
          <w:p w14:paraId="030B3036"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Fair (probably get by without specialist help)</w:t>
            </w:r>
          </w:p>
        </w:tc>
        <w:tc>
          <w:tcPr>
            <w:tcW w:w="706" w:type="dxa"/>
            <w:shd w:val="clear" w:color="auto" w:fill="F2DBDB"/>
          </w:tcPr>
          <w:p w14:paraId="5F4538FE"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2</w:t>
            </w:r>
          </w:p>
        </w:tc>
      </w:tr>
      <w:tr w:rsidR="0069275B" w:rsidRPr="0069275B" w14:paraId="09AE8FA0" w14:textId="77777777" w:rsidTr="007A414D">
        <w:trPr>
          <w:trHeight w:val="96"/>
        </w:trPr>
        <w:tc>
          <w:tcPr>
            <w:tcW w:w="962" w:type="dxa"/>
            <w:tcBorders>
              <w:top w:val="nil"/>
              <w:left w:val="single" w:sz="4" w:space="0" w:color="auto"/>
              <w:bottom w:val="nil"/>
              <w:right w:val="single" w:sz="4" w:space="0" w:color="auto"/>
            </w:tcBorders>
            <w:shd w:val="clear" w:color="auto" w:fill="F2DBDB"/>
          </w:tcPr>
          <w:p w14:paraId="3F052CC8" w14:textId="77777777" w:rsidR="0069275B" w:rsidRPr="0069275B" w:rsidRDefault="0069275B" w:rsidP="0069275B">
            <w:pPr>
              <w:tabs>
                <w:tab w:val="left" w:pos="9069"/>
              </w:tabs>
              <w:spacing w:before="0" w:after="0" w:line="240" w:lineRule="auto"/>
              <w:jc w:val="both"/>
              <w:rPr>
                <w:rFonts w:ascii="Calibri" w:hAnsi="Calibri"/>
              </w:rPr>
            </w:pPr>
          </w:p>
        </w:tc>
        <w:tc>
          <w:tcPr>
            <w:tcW w:w="1951" w:type="dxa"/>
            <w:tcBorders>
              <w:top w:val="nil"/>
              <w:left w:val="single" w:sz="4" w:space="0" w:color="auto"/>
              <w:bottom w:val="nil"/>
              <w:right w:val="single" w:sz="4" w:space="0" w:color="auto"/>
            </w:tcBorders>
            <w:shd w:val="clear" w:color="auto" w:fill="F2DBDB"/>
          </w:tcPr>
          <w:p w14:paraId="4493D5B0" w14:textId="77777777" w:rsidR="0069275B" w:rsidRPr="0069275B" w:rsidRDefault="0069275B" w:rsidP="0069275B">
            <w:pPr>
              <w:tabs>
                <w:tab w:val="left" w:pos="9069"/>
              </w:tabs>
              <w:spacing w:before="0" w:after="0" w:line="240" w:lineRule="auto"/>
              <w:rPr>
                <w:rFonts w:ascii="Calibri" w:hAnsi="Calibri"/>
              </w:rPr>
            </w:pPr>
          </w:p>
        </w:tc>
        <w:tc>
          <w:tcPr>
            <w:tcW w:w="6446" w:type="dxa"/>
            <w:tcBorders>
              <w:left w:val="single" w:sz="4" w:space="0" w:color="auto"/>
            </w:tcBorders>
            <w:shd w:val="clear" w:color="auto" w:fill="F2DBDB"/>
          </w:tcPr>
          <w:p w14:paraId="7679A364" w14:textId="77777777"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Doubtful (may need specialist help)</w:t>
            </w:r>
          </w:p>
        </w:tc>
        <w:tc>
          <w:tcPr>
            <w:tcW w:w="706" w:type="dxa"/>
            <w:shd w:val="clear" w:color="auto" w:fill="F2DBDB"/>
          </w:tcPr>
          <w:p w14:paraId="337E2718"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3</w:t>
            </w:r>
          </w:p>
        </w:tc>
      </w:tr>
      <w:tr w:rsidR="0069275B" w:rsidRPr="0069275B" w14:paraId="5B9E39CB" w14:textId="77777777" w:rsidTr="007A414D">
        <w:trPr>
          <w:trHeight w:val="144"/>
        </w:trPr>
        <w:tc>
          <w:tcPr>
            <w:tcW w:w="962" w:type="dxa"/>
            <w:tcBorders>
              <w:top w:val="nil"/>
              <w:left w:val="single" w:sz="4" w:space="0" w:color="auto"/>
              <w:bottom w:val="nil"/>
              <w:right w:val="single" w:sz="4" w:space="0" w:color="auto"/>
            </w:tcBorders>
            <w:shd w:val="clear" w:color="auto" w:fill="F2DBDB"/>
          </w:tcPr>
          <w:p w14:paraId="08C8A0AE" w14:textId="77777777" w:rsidR="0069275B" w:rsidRPr="0069275B" w:rsidRDefault="0069275B" w:rsidP="0069275B">
            <w:pPr>
              <w:tabs>
                <w:tab w:val="left" w:pos="9069"/>
              </w:tabs>
              <w:spacing w:before="0" w:after="0" w:line="240" w:lineRule="auto"/>
              <w:jc w:val="both"/>
              <w:rPr>
                <w:rFonts w:ascii="Calibri" w:hAnsi="Calibri"/>
              </w:rPr>
            </w:pPr>
          </w:p>
        </w:tc>
        <w:tc>
          <w:tcPr>
            <w:tcW w:w="1951" w:type="dxa"/>
            <w:tcBorders>
              <w:top w:val="nil"/>
              <w:left w:val="single" w:sz="4" w:space="0" w:color="auto"/>
              <w:bottom w:val="nil"/>
              <w:right w:val="single" w:sz="4" w:space="0" w:color="auto"/>
            </w:tcBorders>
            <w:shd w:val="clear" w:color="auto" w:fill="F2DBDB"/>
          </w:tcPr>
          <w:p w14:paraId="13C8E57E" w14:textId="77777777" w:rsidR="0069275B" w:rsidRPr="0069275B" w:rsidRDefault="0069275B" w:rsidP="0069275B">
            <w:pPr>
              <w:tabs>
                <w:tab w:val="left" w:pos="9069"/>
              </w:tabs>
              <w:spacing w:before="0" w:after="0" w:line="240" w:lineRule="auto"/>
              <w:rPr>
                <w:rFonts w:ascii="Calibri" w:hAnsi="Calibri"/>
              </w:rPr>
            </w:pPr>
          </w:p>
        </w:tc>
        <w:tc>
          <w:tcPr>
            <w:tcW w:w="6446" w:type="dxa"/>
            <w:tcBorders>
              <w:left w:val="single" w:sz="4" w:space="0" w:color="auto"/>
            </w:tcBorders>
            <w:shd w:val="clear" w:color="auto" w:fill="F2DBDB"/>
          </w:tcPr>
          <w:p w14:paraId="1D18C1AE" w14:textId="35F0EF0E"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 xml:space="preserve">Badly (requires specialist </w:t>
            </w:r>
            <w:r w:rsidR="00614A20" w:rsidRPr="0069275B">
              <w:rPr>
                <w:rFonts w:ascii="Calibri" w:hAnsi="Calibri"/>
              </w:rPr>
              <w:t>help) *</w:t>
            </w:r>
          </w:p>
        </w:tc>
        <w:tc>
          <w:tcPr>
            <w:tcW w:w="706" w:type="dxa"/>
            <w:shd w:val="clear" w:color="auto" w:fill="F2DBDB"/>
          </w:tcPr>
          <w:p w14:paraId="59CAFECF"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4</w:t>
            </w:r>
          </w:p>
        </w:tc>
      </w:tr>
      <w:tr w:rsidR="0069275B" w:rsidRPr="0069275B" w14:paraId="5F69FC58" w14:textId="77777777" w:rsidTr="007A414D">
        <w:trPr>
          <w:trHeight w:val="96"/>
        </w:trPr>
        <w:tc>
          <w:tcPr>
            <w:tcW w:w="962" w:type="dxa"/>
            <w:tcBorders>
              <w:top w:val="nil"/>
              <w:left w:val="single" w:sz="4" w:space="0" w:color="auto"/>
              <w:bottom w:val="single" w:sz="4" w:space="0" w:color="auto"/>
              <w:right w:val="single" w:sz="4" w:space="0" w:color="auto"/>
            </w:tcBorders>
            <w:shd w:val="clear" w:color="auto" w:fill="F2DBDB"/>
          </w:tcPr>
          <w:p w14:paraId="601BFE7B" w14:textId="77777777" w:rsidR="0069275B" w:rsidRPr="0069275B" w:rsidRDefault="0069275B" w:rsidP="0069275B">
            <w:pPr>
              <w:tabs>
                <w:tab w:val="left" w:pos="9069"/>
              </w:tabs>
              <w:spacing w:before="0" w:after="0" w:line="240" w:lineRule="auto"/>
              <w:jc w:val="both"/>
              <w:rPr>
                <w:rFonts w:ascii="Calibri" w:hAnsi="Calibri"/>
              </w:rPr>
            </w:pPr>
          </w:p>
        </w:tc>
        <w:tc>
          <w:tcPr>
            <w:tcW w:w="1951" w:type="dxa"/>
            <w:tcBorders>
              <w:top w:val="nil"/>
              <w:left w:val="single" w:sz="4" w:space="0" w:color="auto"/>
              <w:bottom w:val="single" w:sz="4" w:space="0" w:color="auto"/>
              <w:right w:val="single" w:sz="4" w:space="0" w:color="auto"/>
            </w:tcBorders>
            <w:shd w:val="clear" w:color="auto" w:fill="F2DBDB"/>
          </w:tcPr>
          <w:p w14:paraId="2CFE9771" w14:textId="77777777" w:rsidR="0069275B" w:rsidRPr="0069275B" w:rsidRDefault="0069275B" w:rsidP="0069275B">
            <w:pPr>
              <w:tabs>
                <w:tab w:val="left" w:pos="9069"/>
              </w:tabs>
              <w:spacing w:before="0" w:after="0" w:line="240" w:lineRule="auto"/>
              <w:rPr>
                <w:rFonts w:ascii="Calibri" w:hAnsi="Calibri"/>
              </w:rPr>
            </w:pPr>
          </w:p>
        </w:tc>
        <w:tc>
          <w:tcPr>
            <w:tcW w:w="6446" w:type="dxa"/>
            <w:tcBorders>
              <w:left w:val="single" w:sz="4" w:space="0" w:color="auto"/>
            </w:tcBorders>
            <w:shd w:val="clear" w:color="auto" w:fill="F2DBDB"/>
          </w:tcPr>
          <w:p w14:paraId="3E048CF6" w14:textId="742B8FFC" w:rsidR="0069275B" w:rsidRPr="0069275B" w:rsidRDefault="0069275B" w:rsidP="0069275B">
            <w:pPr>
              <w:tabs>
                <w:tab w:val="left" w:pos="9069"/>
              </w:tabs>
              <w:spacing w:before="0" w:after="0" w:line="240" w:lineRule="auto"/>
              <w:jc w:val="both"/>
              <w:rPr>
                <w:rFonts w:ascii="Calibri" w:hAnsi="Calibri"/>
              </w:rPr>
            </w:pPr>
            <w:r w:rsidRPr="0069275B">
              <w:rPr>
                <w:rFonts w:ascii="Calibri" w:hAnsi="Calibri"/>
              </w:rPr>
              <w:t xml:space="preserve">Very badly (requires urgent </w:t>
            </w:r>
            <w:r w:rsidR="00614A20" w:rsidRPr="0069275B">
              <w:rPr>
                <w:rFonts w:ascii="Calibri" w:hAnsi="Calibri"/>
              </w:rPr>
              <w:t>help) *</w:t>
            </w:r>
          </w:p>
        </w:tc>
        <w:tc>
          <w:tcPr>
            <w:tcW w:w="706" w:type="dxa"/>
            <w:shd w:val="clear" w:color="auto" w:fill="F2DBDB"/>
          </w:tcPr>
          <w:p w14:paraId="4FA09B13" w14:textId="77777777" w:rsidR="0069275B" w:rsidRPr="0069275B" w:rsidRDefault="0069275B" w:rsidP="0069275B">
            <w:pPr>
              <w:tabs>
                <w:tab w:val="left" w:pos="9069"/>
              </w:tabs>
              <w:spacing w:before="0" w:after="0" w:line="240" w:lineRule="auto"/>
              <w:jc w:val="center"/>
              <w:rPr>
                <w:rFonts w:ascii="Calibri" w:hAnsi="Calibri"/>
              </w:rPr>
            </w:pPr>
            <w:r w:rsidRPr="0069275B">
              <w:rPr>
                <w:rFonts w:ascii="Calibri" w:hAnsi="Calibri"/>
              </w:rPr>
              <w:t>5</w:t>
            </w:r>
          </w:p>
        </w:tc>
      </w:tr>
      <w:tr w:rsidR="007A414D" w:rsidRPr="0069275B" w14:paraId="6EBF25B6" w14:textId="77777777" w:rsidTr="007A414D">
        <w:tc>
          <w:tcPr>
            <w:tcW w:w="962" w:type="dxa"/>
          </w:tcPr>
          <w:p w14:paraId="687EF68A" w14:textId="451D74E1" w:rsidR="007A414D" w:rsidRPr="0069275B" w:rsidRDefault="007A414D" w:rsidP="0069275B">
            <w:pPr>
              <w:tabs>
                <w:tab w:val="left" w:pos="9069"/>
              </w:tabs>
              <w:spacing w:before="0" w:after="0" w:line="240" w:lineRule="auto"/>
              <w:rPr>
                <w:rFonts w:ascii="Calibri" w:hAnsi="Calibri"/>
              </w:rPr>
            </w:pPr>
            <w:r w:rsidRPr="0069275B">
              <w:rPr>
                <w:rFonts w:ascii="Calibri" w:hAnsi="Calibri"/>
              </w:rPr>
              <w:t xml:space="preserve">                   </w:t>
            </w:r>
          </w:p>
        </w:tc>
        <w:tc>
          <w:tcPr>
            <w:tcW w:w="1951" w:type="dxa"/>
          </w:tcPr>
          <w:p w14:paraId="69C4F1E2" w14:textId="77777777" w:rsidR="007A414D" w:rsidRPr="0069275B" w:rsidRDefault="007A414D" w:rsidP="0069275B">
            <w:pPr>
              <w:tabs>
                <w:tab w:val="left" w:pos="9069"/>
              </w:tabs>
              <w:spacing w:before="0" w:after="0" w:line="240" w:lineRule="auto"/>
              <w:rPr>
                <w:rFonts w:ascii="Calibri" w:hAnsi="Calibri"/>
              </w:rPr>
            </w:pPr>
          </w:p>
        </w:tc>
        <w:tc>
          <w:tcPr>
            <w:tcW w:w="6446" w:type="dxa"/>
          </w:tcPr>
          <w:p w14:paraId="0002B103" w14:textId="485A6DC4" w:rsidR="007A414D" w:rsidRPr="0069275B" w:rsidRDefault="007A414D" w:rsidP="007A414D">
            <w:pPr>
              <w:tabs>
                <w:tab w:val="left" w:pos="9069"/>
              </w:tabs>
              <w:spacing w:before="0" w:after="0" w:line="240" w:lineRule="auto"/>
              <w:rPr>
                <w:rFonts w:ascii="Calibri" w:hAnsi="Calibri"/>
              </w:rPr>
            </w:pPr>
            <w:r w:rsidRPr="0069275B">
              <w:rPr>
                <w:rFonts w:ascii="Calibri" w:hAnsi="Calibri"/>
              </w:rPr>
              <w:t xml:space="preserve">*Will be automatically referred to specialist palliative care service for bereavement support   </w:t>
            </w:r>
            <w:r>
              <w:rPr>
                <w:rFonts w:ascii="Calibri" w:hAnsi="Calibri"/>
              </w:rPr>
              <w:t xml:space="preserve">                                                                                   </w:t>
            </w:r>
            <w:r w:rsidRPr="0069275B">
              <w:rPr>
                <w:rFonts w:ascii="Calibri" w:hAnsi="Calibri"/>
                <w:b/>
              </w:rPr>
              <w:t>TOTAL</w:t>
            </w:r>
          </w:p>
        </w:tc>
        <w:tc>
          <w:tcPr>
            <w:tcW w:w="706" w:type="dxa"/>
          </w:tcPr>
          <w:p w14:paraId="024D68EE" w14:textId="77777777" w:rsidR="007A414D" w:rsidRPr="0069275B" w:rsidRDefault="007A414D" w:rsidP="0069275B">
            <w:pPr>
              <w:tabs>
                <w:tab w:val="left" w:pos="9069"/>
              </w:tabs>
              <w:spacing w:before="0" w:after="0" w:line="240" w:lineRule="auto"/>
              <w:jc w:val="center"/>
              <w:rPr>
                <w:rFonts w:ascii="Calibri" w:hAnsi="Calibri"/>
              </w:rPr>
            </w:pPr>
          </w:p>
        </w:tc>
      </w:tr>
    </w:tbl>
    <w:p w14:paraId="1E3B13E9" w14:textId="6B4DF745" w:rsidR="00045370" w:rsidRPr="00045370" w:rsidRDefault="00045370" w:rsidP="0069275B">
      <w:pPr>
        <w:rPr>
          <w:b/>
          <w:bCs/>
          <w:lang w:eastAsia="en-US"/>
        </w:rPr>
      </w:pPr>
      <w:r w:rsidRPr="00045370">
        <w:rPr>
          <w:b/>
          <w:bCs/>
          <w:lang w:eastAsia="en-US"/>
        </w:rPr>
        <w:t>Low risk score (less than 7)</w:t>
      </w:r>
    </w:p>
    <w:p w14:paraId="5B7782CC" w14:textId="77777777" w:rsidR="00045370" w:rsidRPr="00362327" w:rsidRDefault="00045370" w:rsidP="007A414D">
      <w:pPr>
        <w:pStyle w:val="Bullet"/>
        <w:numPr>
          <w:ilvl w:val="0"/>
          <w:numId w:val="17"/>
        </w:numPr>
      </w:pPr>
      <w:r w:rsidRPr="00362327">
        <w:t>Provide written information on understanding grief</w:t>
      </w:r>
    </w:p>
    <w:p w14:paraId="768E229A" w14:textId="77777777" w:rsidR="00045370" w:rsidRPr="00045370" w:rsidRDefault="00045370" w:rsidP="0069275B">
      <w:pPr>
        <w:rPr>
          <w:rFonts w:asciiTheme="minorHAnsi" w:hAnsiTheme="minorHAnsi" w:cstheme="minorHAnsi"/>
          <w:b/>
          <w:bCs/>
          <w:lang w:eastAsia="en-US"/>
        </w:rPr>
      </w:pPr>
      <w:r w:rsidRPr="00045370">
        <w:rPr>
          <w:rFonts w:asciiTheme="minorHAnsi" w:hAnsiTheme="minorHAnsi" w:cstheme="minorHAnsi"/>
          <w:b/>
          <w:bCs/>
          <w:lang w:eastAsia="en-US"/>
        </w:rPr>
        <w:t>Moderate risk score (7 – 10)</w:t>
      </w:r>
    </w:p>
    <w:p w14:paraId="45D256EB" w14:textId="77777777" w:rsidR="00045370" w:rsidRPr="00362327" w:rsidRDefault="00045370" w:rsidP="00F529FE">
      <w:pPr>
        <w:pStyle w:val="ListParagraph"/>
        <w:numPr>
          <w:ilvl w:val="0"/>
          <w:numId w:val="10"/>
        </w:numPr>
        <w:rPr>
          <w:rFonts w:asciiTheme="minorHAnsi" w:hAnsiTheme="minorHAnsi" w:cstheme="minorHAnsi"/>
        </w:rPr>
      </w:pPr>
      <w:r w:rsidRPr="00362327">
        <w:rPr>
          <w:rFonts w:asciiTheme="minorHAnsi" w:hAnsiTheme="minorHAnsi" w:cstheme="minorHAnsi"/>
        </w:rPr>
        <w:t>Provide written information on understanding grief</w:t>
      </w:r>
    </w:p>
    <w:p w14:paraId="315D61A5" w14:textId="77777777" w:rsidR="00045370" w:rsidRPr="00362327" w:rsidRDefault="00045370" w:rsidP="00F529FE">
      <w:pPr>
        <w:pStyle w:val="ListParagraph"/>
        <w:numPr>
          <w:ilvl w:val="0"/>
          <w:numId w:val="10"/>
        </w:numPr>
        <w:rPr>
          <w:rFonts w:asciiTheme="minorHAnsi" w:hAnsiTheme="minorHAnsi" w:cstheme="minorHAnsi"/>
        </w:rPr>
      </w:pPr>
      <w:r w:rsidRPr="00362327">
        <w:rPr>
          <w:rFonts w:asciiTheme="minorHAnsi" w:hAnsiTheme="minorHAnsi" w:cstheme="minorHAnsi"/>
        </w:rPr>
        <w:t>Offer referral to Justice Health multidisciplinary team for support</w:t>
      </w:r>
    </w:p>
    <w:p w14:paraId="1A865D61" w14:textId="77777777" w:rsidR="00045370" w:rsidRPr="00045370" w:rsidRDefault="00045370" w:rsidP="0069275B">
      <w:pPr>
        <w:rPr>
          <w:rFonts w:asciiTheme="minorHAnsi" w:hAnsiTheme="minorHAnsi" w:cstheme="minorHAnsi"/>
          <w:b/>
          <w:bCs/>
          <w:lang w:eastAsia="en-US"/>
        </w:rPr>
      </w:pPr>
      <w:r w:rsidRPr="00045370">
        <w:rPr>
          <w:rFonts w:asciiTheme="minorHAnsi" w:hAnsiTheme="minorHAnsi" w:cstheme="minorHAnsi"/>
          <w:b/>
          <w:bCs/>
          <w:lang w:eastAsia="en-US"/>
        </w:rPr>
        <w:t>High risk score (10 or more)</w:t>
      </w:r>
    </w:p>
    <w:p w14:paraId="2FB90989" w14:textId="77777777" w:rsidR="00045370" w:rsidRPr="00362327" w:rsidRDefault="00045370" w:rsidP="00F529FE">
      <w:pPr>
        <w:pStyle w:val="ListParagraph"/>
        <w:numPr>
          <w:ilvl w:val="0"/>
          <w:numId w:val="11"/>
        </w:numPr>
        <w:rPr>
          <w:rFonts w:asciiTheme="minorHAnsi" w:hAnsiTheme="minorHAnsi" w:cstheme="minorHAnsi"/>
        </w:rPr>
      </w:pPr>
      <w:r w:rsidRPr="00362327">
        <w:rPr>
          <w:rFonts w:asciiTheme="minorHAnsi" w:hAnsiTheme="minorHAnsi" w:cstheme="minorHAnsi"/>
        </w:rPr>
        <w:lastRenderedPageBreak/>
        <w:t>Provide written information on understanding grief</w:t>
      </w:r>
    </w:p>
    <w:p w14:paraId="68AFA88E" w14:textId="77777777" w:rsidR="00045370" w:rsidRPr="00362327" w:rsidRDefault="00045370" w:rsidP="00F529FE">
      <w:pPr>
        <w:pStyle w:val="ListParagraph"/>
        <w:numPr>
          <w:ilvl w:val="0"/>
          <w:numId w:val="11"/>
        </w:numPr>
        <w:rPr>
          <w:rFonts w:asciiTheme="minorHAnsi" w:hAnsiTheme="minorHAnsi" w:cstheme="minorHAnsi"/>
        </w:rPr>
      </w:pPr>
      <w:r w:rsidRPr="00362327">
        <w:rPr>
          <w:rFonts w:asciiTheme="minorHAnsi" w:hAnsiTheme="minorHAnsi" w:cstheme="minorHAnsi"/>
        </w:rPr>
        <w:t>Offer referral to Justice Health multidisciplinary team for support</w:t>
      </w:r>
    </w:p>
    <w:p w14:paraId="35E23CFB" w14:textId="77777777" w:rsidR="00045370" w:rsidRPr="00362327" w:rsidRDefault="00045370" w:rsidP="00F529FE">
      <w:pPr>
        <w:pStyle w:val="ListParagraph"/>
        <w:numPr>
          <w:ilvl w:val="0"/>
          <w:numId w:val="11"/>
        </w:numPr>
        <w:rPr>
          <w:rFonts w:asciiTheme="minorHAnsi" w:hAnsiTheme="minorHAnsi" w:cstheme="minorHAnsi"/>
        </w:rPr>
      </w:pPr>
      <w:r w:rsidRPr="00362327">
        <w:rPr>
          <w:rFonts w:asciiTheme="minorHAnsi" w:hAnsiTheme="minorHAnsi" w:cstheme="minorHAnsi"/>
        </w:rPr>
        <w:t>Seek consultation with specialist palliative care service</w:t>
      </w:r>
    </w:p>
    <w:p w14:paraId="141981EC" w14:textId="20B33C95" w:rsidR="00045370" w:rsidRDefault="00045370" w:rsidP="00045370">
      <w:pPr>
        <w:spacing w:before="0" w:after="0" w:line="240" w:lineRule="auto"/>
        <w:rPr>
          <w:i/>
          <w:color w:val="auto"/>
          <w:sz w:val="18"/>
          <w:szCs w:val="18"/>
          <w:u w:val="single"/>
        </w:rPr>
      </w:pPr>
      <w:r w:rsidRPr="00045370">
        <w:rPr>
          <w:i/>
          <w:color w:val="auto"/>
          <w:sz w:val="18"/>
          <w:szCs w:val="18"/>
          <w:u w:val="single"/>
        </w:rPr>
        <w:t xml:space="preserve">Adapted from </w:t>
      </w:r>
      <w:hyperlink r:id="rId30" w:history="1">
        <w:r w:rsidR="00614A20" w:rsidRPr="00045370">
          <w:rPr>
            <w:rStyle w:val="Hyperlink"/>
            <w:i/>
            <w:sz w:val="18"/>
            <w:szCs w:val="18"/>
          </w:rPr>
          <w:t>https://www.caresearch.com.au/Caresearch/Portals/0/PA-Tookit/Form%206%20Modified%20Risk%20Bereavement%20Risk%20Index.pdf</w:t>
        </w:r>
      </w:hyperlink>
    </w:p>
    <w:bookmarkEnd w:id="1"/>
    <w:p w14:paraId="4E08A2BD" w14:textId="1DEA80D1" w:rsidR="00480517" w:rsidRDefault="00480517" w:rsidP="00480517">
      <w:pPr>
        <w:pStyle w:val="Bullet"/>
        <w:tabs>
          <w:tab w:val="left" w:pos="5976"/>
        </w:tabs>
        <w:rPr>
          <w:rStyle w:val="Hyperlink"/>
        </w:rPr>
      </w:pPr>
      <w:r>
        <w:fldChar w:fldCharType="begin"/>
      </w:r>
      <w:r>
        <w:instrText>HYPERLINK \l "_top"</w:instrText>
      </w:r>
      <w:r>
        <w:fldChar w:fldCharType="separate"/>
      </w:r>
      <w:r w:rsidRPr="00481A6C">
        <w:rPr>
          <w:rStyle w:val="Hyperlink"/>
        </w:rPr>
        <w:t>Back to Contents</w:t>
      </w:r>
      <w:r>
        <w:fldChar w:fldCharType="end"/>
      </w:r>
      <w:r>
        <w:tab/>
      </w:r>
    </w:p>
    <w:sectPr w:rsidR="00480517" w:rsidSect="0007270D">
      <w:footerReference w:type="default" r:id="rId31"/>
      <w:headerReference w:type="first" r:id="rId32"/>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CF506" w14:textId="77777777" w:rsidR="001D74DA" w:rsidRDefault="001D74DA" w:rsidP="00225769">
      <w:pPr>
        <w:spacing w:after="0" w:line="240" w:lineRule="auto"/>
      </w:pPr>
      <w:r>
        <w:separator/>
      </w:r>
    </w:p>
    <w:p w14:paraId="2E609F01" w14:textId="77777777" w:rsidR="001D74DA" w:rsidRDefault="001D74DA"/>
    <w:p w14:paraId="4BC0A934" w14:textId="77777777" w:rsidR="001D74DA" w:rsidRDefault="001D74DA"/>
    <w:p w14:paraId="39280070" w14:textId="77777777" w:rsidR="001D74DA" w:rsidRDefault="001D74DA"/>
    <w:p w14:paraId="4EA5ACA4" w14:textId="77777777" w:rsidR="001D74DA" w:rsidRDefault="001D74DA"/>
    <w:p w14:paraId="44DCF541" w14:textId="77777777" w:rsidR="001D74DA" w:rsidRDefault="001D74DA"/>
    <w:p w14:paraId="6BB9AB1B" w14:textId="77777777" w:rsidR="001D74DA" w:rsidRDefault="001D74DA"/>
  </w:endnote>
  <w:endnote w:type="continuationSeparator" w:id="0">
    <w:p w14:paraId="3523E2CE" w14:textId="77777777" w:rsidR="001D74DA" w:rsidRDefault="001D74DA" w:rsidP="00225769">
      <w:pPr>
        <w:spacing w:after="0" w:line="240" w:lineRule="auto"/>
      </w:pPr>
      <w:r>
        <w:continuationSeparator/>
      </w:r>
    </w:p>
    <w:p w14:paraId="3CC0B83A" w14:textId="77777777" w:rsidR="001D74DA" w:rsidRDefault="001D74DA"/>
    <w:p w14:paraId="4868562C" w14:textId="77777777" w:rsidR="001D74DA" w:rsidRDefault="001D74DA"/>
    <w:p w14:paraId="65BEAC4D" w14:textId="77777777" w:rsidR="001D74DA" w:rsidRDefault="001D74DA"/>
    <w:p w14:paraId="5EE4E967" w14:textId="77777777" w:rsidR="001D74DA" w:rsidRDefault="001D74DA"/>
    <w:p w14:paraId="0EDAEFAF" w14:textId="77777777" w:rsidR="001D74DA" w:rsidRDefault="001D74DA"/>
    <w:p w14:paraId="0029C932" w14:textId="77777777" w:rsidR="001D74DA" w:rsidRDefault="001D74DA"/>
  </w:endnote>
  <w:endnote w:type="continuationNotice" w:id="1">
    <w:p w14:paraId="61A766BE" w14:textId="77777777" w:rsidR="001D74DA" w:rsidRDefault="001D74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CB6172" w:rsidRPr="00CB6172" w14:paraId="21C69740" w14:textId="77777777" w:rsidTr="00CB6172">
      <w:trPr>
        <w:jc w:val="center"/>
      </w:trPr>
      <w:tc>
        <w:tcPr>
          <w:tcW w:w="1515" w:type="dxa"/>
          <w:tcBorders>
            <w:top w:val="nil"/>
            <w:left w:val="nil"/>
            <w:bottom w:val="single" w:sz="4" w:space="0" w:color="auto"/>
            <w:right w:val="nil"/>
          </w:tcBorders>
          <w:hideMark/>
        </w:tcPr>
        <w:p w14:paraId="24C26108" w14:textId="77777777" w:rsidR="00CB6172" w:rsidRPr="00CB6172" w:rsidRDefault="00CB6172" w:rsidP="00CB6172">
          <w:pPr>
            <w:pStyle w:val="Footer"/>
            <w:rPr>
              <w:b/>
              <w:bCs/>
              <w:iCs/>
            </w:rPr>
          </w:pPr>
          <w:r w:rsidRPr="00CB6172">
            <w:rPr>
              <w:b/>
              <w:bCs/>
              <w:iCs/>
            </w:rPr>
            <w:t>Doc Number</w:t>
          </w:r>
        </w:p>
      </w:tc>
      <w:tc>
        <w:tcPr>
          <w:tcW w:w="965" w:type="dxa"/>
          <w:tcBorders>
            <w:top w:val="nil"/>
            <w:left w:val="nil"/>
            <w:bottom w:val="single" w:sz="4" w:space="0" w:color="auto"/>
            <w:right w:val="nil"/>
          </w:tcBorders>
          <w:hideMark/>
        </w:tcPr>
        <w:p w14:paraId="50112960" w14:textId="77777777" w:rsidR="00CB6172" w:rsidRPr="00CB6172" w:rsidRDefault="00CB6172" w:rsidP="00CB6172">
          <w:pPr>
            <w:pStyle w:val="Footer"/>
            <w:rPr>
              <w:b/>
              <w:bCs/>
              <w:iCs/>
            </w:rPr>
          </w:pPr>
          <w:r w:rsidRPr="00CB6172">
            <w:rPr>
              <w:b/>
              <w:bCs/>
              <w:iCs/>
            </w:rPr>
            <w:t>Version</w:t>
          </w:r>
        </w:p>
      </w:tc>
      <w:tc>
        <w:tcPr>
          <w:tcW w:w="1552" w:type="dxa"/>
          <w:tcBorders>
            <w:top w:val="nil"/>
            <w:left w:val="nil"/>
            <w:bottom w:val="single" w:sz="4" w:space="0" w:color="auto"/>
            <w:right w:val="nil"/>
          </w:tcBorders>
          <w:hideMark/>
        </w:tcPr>
        <w:p w14:paraId="3D6D2DEE" w14:textId="77777777" w:rsidR="00CB6172" w:rsidRPr="00CB6172" w:rsidRDefault="00CB6172" w:rsidP="00CB6172">
          <w:pPr>
            <w:pStyle w:val="Footer"/>
            <w:rPr>
              <w:b/>
              <w:bCs/>
              <w:iCs/>
            </w:rPr>
          </w:pPr>
          <w:r w:rsidRPr="00CB6172">
            <w:rPr>
              <w:b/>
              <w:bCs/>
              <w:iCs/>
            </w:rPr>
            <w:t>Issued</w:t>
          </w:r>
        </w:p>
      </w:tc>
      <w:tc>
        <w:tcPr>
          <w:tcW w:w="1456" w:type="dxa"/>
          <w:tcBorders>
            <w:top w:val="nil"/>
            <w:left w:val="nil"/>
            <w:bottom w:val="single" w:sz="4" w:space="0" w:color="auto"/>
            <w:right w:val="nil"/>
          </w:tcBorders>
          <w:hideMark/>
        </w:tcPr>
        <w:p w14:paraId="2087C613" w14:textId="77777777" w:rsidR="00CB6172" w:rsidRPr="00CB6172" w:rsidRDefault="00CB6172" w:rsidP="00CB6172">
          <w:pPr>
            <w:pStyle w:val="Footer"/>
            <w:rPr>
              <w:b/>
              <w:bCs/>
              <w:iCs/>
            </w:rPr>
          </w:pPr>
          <w:r w:rsidRPr="00CB6172">
            <w:rPr>
              <w:b/>
              <w:bCs/>
              <w:iCs/>
            </w:rPr>
            <w:t>Review Date</w:t>
          </w:r>
        </w:p>
      </w:tc>
      <w:tc>
        <w:tcPr>
          <w:tcW w:w="1746" w:type="dxa"/>
          <w:tcBorders>
            <w:top w:val="nil"/>
            <w:left w:val="nil"/>
            <w:bottom w:val="single" w:sz="4" w:space="0" w:color="auto"/>
            <w:right w:val="nil"/>
          </w:tcBorders>
          <w:hideMark/>
        </w:tcPr>
        <w:p w14:paraId="13C68CBD" w14:textId="77777777" w:rsidR="00CB6172" w:rsidRPr="00CB6172" w:rsidRDefault="00CB6172" w:rsidP="00CB6172">
          <w:pPr>
            <w:pStyle w:val="Footer"/>
            <w:rPr>
              <w:b/>
              <w:bCs/>
              <w:iCs/>
            </w:rPr>
          </w:pPr>
          <w:r w:rsidRPr="00CB6172">
            <w:rPr>
              <w:b/>
              <w:bCs/>
              <w:iCs/>
            </w:rPr>
            <w:t xml:space="preserve">Area </w:t>
          </w:r>
        </w:p>
      </w:tc>
      <w:tc>
        <w:tcPr>
          <w:tcW w:w="1836" w:type="dxa"/>
          <w:tcBorders>
            <w:top w:val="nil"/>
            <w:left w:val="nil"/>
            <w:bottom w:val="single" w:sz="4" w:space="0" w:color="auto"/>
            <w:right w:val="nil"/>
          </w:tcBorders>
          <w:hideMark/>
        </w:tcPr>
        <w:p w14:paraId="4311ED3A" w14:textId="77777777" w:rsidR="00CB6172" w:rsidRPr="00CB6172" w:rsidRDefault="00CB6172" w:rsidP="00CB6172">
          <w:pPr>
            <w:pStyle w:val="Footer"/>
            <w:rPr>
              <w:b/>
              <w:bCs/>
              <w:iCs/>
            </w:rPr>
          </w:pPr>
          <w:r w:rsidRPr="00CB6172">
            <w:rPr>
              <w:b/>
              <w:bCs/>
              <w:iCs/>
            </w:rPr>
            <w:t>Page</w:t>
          </w:r>
        </w:p>
      </w:tc>
    </w:tr>
    <w:tr w:rsidR="00CB6172" w:rsidRPr="00CB6172" w14:paraId="23F75E84" w14:textId="77777777" w:rsidTr="00CB6172">
      <w:trPr>
        <w:jc w:val="center"/>
      </w:trPr>
      <w:tc>
        <w:tcPr>
          <w:tcW w:w="1515" w:type="dxa"/>
          <w:tcBorders>
            <w:top w:val="single" w:sz="4" w:space="0" w:color="auto"/>
            <w:left w:val="nil"/>
            <w:bottom w:val="nil"/>
            <w:right w:val="nil"/>
          </w:tcBorders>
          <w:hideMark/>
        </w:tcPr>
        <w:p w14:paraId="5AA5292C" w14:textId="57631087" w:rsidR="00CB6172" w:rsidRPr="00CB6172" w:rsidRDefault="00CB6172" w:rsidP="00CB6172">
          <w:pPr>
            <w:pStyle w:val="Footer"/>
            <w:rPr>
              <w:bCs/>
              <w:iCs/>
            </w:rPr>
          </w:pPr>
          <w:r>
            <w:rPr>
              <w:bCs/>
              <w:iCs/>
            </w:rPr>
            <w:t>CHS25/186</w:t>
          </w:r>
        </w:p>
      </w:tc>
      <w:tc>
        <w:tcPr>
          <w:tcW w:w="965" w:type="dxa"/>
          <w:tcBorders>
            <w:top w:val="single" w:sz="4" w:space="0" w:color="auto"/>
            <w:left w:val="nil"/>
            <w:bottom w:val="nil"/>
            <w:right w:val="nil"/>
          </w:tcBorders>
          <w:hideMark/>
        </w:tcPr>
        <w:p w14:paraId="0D295C4C" w14:textId="12ADB6A4" w:rsidR="00CB6172" w:rsidRPr="00CB6172" w:rsidRDefault="00CB6172" w:rsidP="00CB6172">
          <w:pPr>
            <w:pStyle w:val="Footer"/>
            <w:rPr>
              <w:bCs/>
              <w:iCs/>
            </w:rPr>
          </w:pPr>
          <w:r>
            <w:rPr>
              <w:bCs/>
              <w:iCs/>
            </w:rPr>
            <w:t>1</w:t>
          </w:r>
        </w:p>
      </w:tc>
      <w:tc>
        <w:tcPr>
          <w:tcW w:w="1552" w:type="dxa"/>
          <w:tcBorders>
            <w:top w:val="single" w:sz="4" w:space="0" w:color="auto"/>
            <w:left w:val="nil"/>
            <w:bottom w:val="nil"/>
            <w:right w:val="nil"/>
          </w:tcBorders>
          <w:hideMark/>
        </w:tcPr>
        <w:p w14:paraId="06C684E3" w14:textId="56591A09" w:rsidR="00CB6172" w:rsidRPr="00CB6172" w:rsidRDefault="00CB6172" w:rsidP="00CB6172">
          <w:pPr>
            <w:pStyle w:val="Footer"/>
            <w:rPr>
              <w:bCs/>
              <w:iCs/>
            </w:rPr>
          </w:pPr>
          <w:r>
            <w:rPr>
              <w:bCs/>
              <w:iCs/>
            </w:rPr>
            <w:t>16/05/2025</w:t>
          </w:r>
        </w:p>
      </w:tc>
      <w:tc>
        <w:tcPr>
          <w:tcW w:w="1456" w:type="dxa"/>
          <w:tcBorders>
            <w:top w:val="single" w:sz="4" w:space="0" w:color="auto"/>
            <w:left w:val="nil"/>
            <w:bottom w:val="nil"/>
            <w:right w:val="nil"/>
          </w:tcBorders>
          <w:hideMark/>
        </w:tcPr>
        <w:p w14:paraId="08E4B190" w14:textId="3915A67D" w:rsidR="00CB6172" w:rsidRPr="00CB6172" w:rsidRDefault="00CB6172" w:rsidP="00CB6172">
          <w:pPr>
            <w:pStyle w:val="Footer"/>
            <w:rPr>
              <w:bCs/>
              <w:iCs/>
            </w:rPr>
          </w:pPr>
          <w:r>
            <w:rPr>
              <w:bCs/>
              <w:iCs/>
            </w:rPr>
            <w:t>01/05/2028</w:t>
          </w:r>
        </w:p>
      </w:tc>
      <w:tc>
        <w:tcPr>
          <w:tcW w:w="1746" w:type="dxa"/>
          <w:tcBorders>
            <w:top w:val="single" w:sz="4" w:space="0" w:color="auto"/>
            <w:left w:val="nil"/>
            <w:bottom w:val="nil"/>
            <w:right w:val="nil"/>
          </w:tcBorders>
          <w:hideMark/>
        </w:tcPr>
        <w:p w14:paraId="487CA486" w14:textId="61822C1D" w:rsidR="00CB6172" w:rsidRPr="00CB6172" w:rsidRDefault="00CB6172" w:rsidP="00CB6172">
          <w:pPr>
            <w:pStyle w:val="Footer"/>
            <w:rPr>
              <w:bCs/>
              <w:iCs/>
            </w:rPr>
          </w:pPr>
          <w:r>
            <w:rPr>
              <w:bCs/>
              <w:iCs/>
            </w:rPr>
            <w:t>MHJHADS</w:t>
          </w:r>
        </w:p>
      </w:tc>
      <w:tc>
        <w:tcPr>
          <w:tcW w:w="1836" w:type="dxa"/>
          <w:tcBorders>
            <w:top w:val="single" w:sz="4" w:space="0" w:color="auto"/>
            <w:left w:val="nil"/>
            <w:bottom w:val="nil"/>
            <w:right w:val="nil"/>
          </w:tcBorders>
          <w:hideMark/>
        </w:tcPr>
        <w:p w14:paraId="70C07FE5" w14:textId="77777777" w:rsidR="00CB6172" w:rsidRPr="00CB6172" w:rsidRDefault="00CB6172" w:rsidP="00CB6172">
          <w:pPr>
            <w:pStyle w:val="Footer"/>
            <w:rPr>
              <w:bCs/>
              <w:iCs/>
            </w:rPr>
          </w:pPr>
          <w:r w:rsidRPr="00CB6172">
            <w:rPr>
              <w:bCs/>
              <w:iCs/>
            </w:rPr>
            <w:fldChar w:fldCharType="begin"/>
          </w:r>
          <w:r w:rsidRPr="00CB6172">
            <w:rPr>
              <w:bCs/>
              <w:iCs/>
            </w:rPr>
            <w:instrText xml:space="preserve"> PAGE </w:instrText>
          </w:r>
          <w:r w:rsidRPr="00CB6172">
            <w:rPr>
              <w:bCs/>
              <w:iCs/>
            </w:rPr>
            <w:fldChar w:fldCharType="separate"/>
          </w:r>
          <w:r w:rsidRPr="00CB6172">
            <w:rPr>
              <w:bCs/>
              <w:iCs/>
            </w:rPr>
            <w:t>2</w:t>
          </w:r>
          <w:r w:rsidRPr="00CB6172">
            <w:fldChar w:fldCharType="end"/>
          </w:r>
          <w:r w:rsidRPr="00CB6172">
            <w:rPr>
              <w:bCs/>
              <w:iCs/>
            </w:rPr>
            <w:t xml:space="preserve"> of </w:t>
          </w:r>
          <w:r w:rsidRPr="00CB6172">
            <w:rPr>
              <w:bCs/>
              <w:iCs/>
            </w:rPr>
            <w:fldChar w:fldCharType="begin"/>
          </w:r>
          <w:r w:rsidRPr="00CB6172">
            <w:rPr>
              <w:bCs/>
              <w:iCs/>
            </w:rPr>
            <w:instrText xml:space="preserve"> NUMPAGES </w:instrText>
          </w:r>
          <w:r w:rsidRPr="00CB6172">
            <w:rPr>
              <w:bCs/>
              <w:iCs/>
            </w:rPr>
            <w:fldChar w:fldCharType="separate"/>
          </w:r>
          <w:r w:rsidRPr="00CB6172">
            <w:rPr>
              <w:bCs/>
              <w:iCs/>
            </w:rPr>
            <w:t>3</w:t>
          </w:r>
          <w:r w:rsidRPr="00CB6172">
            <w:fldChar w:fldCharType="end"/>
          </w:r>
        </w:p>
      </w:tc>
    </w:tr>
  </w:tbl>
  <w:p w14:paraId="37B12CF9" w14:textId="07517D5E" w:rsidR="00CB6172" w:rsidRDefault="00CB6172">
    <w:pPr>
      <w:pStyle w:val="Footer"/>
    </w:pPr>
    <w:r>
      <w:rPr>
        <w:iCs/>
        <w:sz w:val="16"/>
        <w:szCs w:val="16"/>
      </w:rPr>
      <w:t>Do not refer to a paper-based copy of this policy document. The most current version can be found on the CHS Policy Regis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CB6172" w:rsidRPr="00CB6172" w14:paraId="429F49A8" w14:textId="77777777" w:rsidTr="00CB6172">
      <w:trPr>
        <w:jc w:val="center"/>
      </w:trPr>
      <w:tc>
        <w:tcPr>
          <w:tcW w:w="1515" w:type="dxa"/>
          <w:tcBorders>
            <w:top w:val="nil"/>
            <w:left w:val="nil"/>
            <w:bottom w:val="single" w:sz="4" w:space="0" w:color="auto"/>
            <w:right w:val="nil"/>
          </w:tcBorders>
          <w:hideMark/>
        </w:tcPr>
        <w:p w14:paraId="334A75FF" w14:textId="77777777" w:rsidR="00CB6172" w:rsidRPr="00CB6172" w:rsidRDefault="00CB6172" w:rsidP="00CB6172">
          <w:pPr>
            <w:pStyle w:val="Footer"/>
            <w:rPr>
              <w:b/>
              <w:bCs/>
              <w:iCs/>
            </w:rPr>
          </w:pPr>
          <w:r w:rsidRPr="00CB6172">
            <w:rPr>
              <w:b/>
              <w:bCs/>
              <w:iCs/>
            </w:rPr>
            <w:t>Doc Number</w:t>
          </w:r>
        </w:p>
      </w:tc>
      <w:tc>
        <w:tcPr>
          <w:tcW w:w="965" w:type="dxa"/>
          <w:tcBorders>
            <w:top w:val="nil"/>
            <w:left w:val="nil"/>
            <w:bottom w:val="single" w:sz="4" w:space="0" w:color="auto"/>
            <w:right w:val="nil"/>
          </w:tcBorders>
          <w:hideMark/>
        </w:tcPr>
        <w:p w14:paraId="4A9D8CE8" w14:textId="77777777" w:rsidR="00CB6172" w:rsidRPr="00CB6172" w:rsidRDefault="00CB6172" w:rsidP="00CB6172">
          <w:pPr>
            <w:pStyle w:val="Footer"/>
            <w:rPr>
              <w:b/>
              <w:bCs/>
              <w:iCs/>
            </w:rPr>
          </w:pPr>
          <w:r w:rsidRPr="00CB6172">
            <w:rPr>
              <w:b/>
              <w:bCs/>
              <w:iCs/>
            </w:rPr>
            <w:t>Version</w:t>
          </w:r>
        </w:p>
      </w:tc>
      <w:tc>
        <w:tcPr>
          <w:tcW w:w="1552" w:type="dxa"/>
          <w:tcBorders>
            <w:top w:val="nil"/>
            <w:left w:val="nil"/>
            <w:bottom w:val="single" w:sz="4" w:space="0" w:color="auto"/>
            <w:right w:val="nil"/>
          </w:tcBorders>
          <w:hideMark/>
        </w:tcPr>
        <w:p w14:paraId="19336EE2" w14:textId="77777777" w:rsidR="00CB6172" w:rsidRPr="00CB6172" w:rsidRDefault="00CB6172" w:rsidP="00CB6172">
          <w:pPr>
            <w:pStyle w:val="Footer"/>
            <w:rPr>
              <w:b/>
              <w:bCs/>
              <w:iCs/>
            </w:rPr>
          </w:pPr>
          <w:r w:rsidRPr="00CB6172">
            <w:rPr>
              <w:b/>
              <w:bCs/>
              <w:iCs/>
            </w:rPr>
            <w:t>Issued</w:t>
          </w:r>
        </w:p>
      </w:tc>
      <w:tc>
        <w:tcPr>
          <w:tcW w:w="1456" w:type="dxa"/>
          <w:tcBorders>
            <w:top w:val="nil"/>
            <w:left w:val="nil"/>
            <w:bottom w:val="single" w:sz="4" w:space="0" w:color="auto"/>
            <w:right w:val="nil"/>
          </w:tcBorders>
          <w:hideMark/>
        </w:tcPr>
        <w:p w14:paraId="65319C55" w14:textId="77777777" w:rsidR="00CB6172" w:rsidRPr="00CB6172" w:rsidRDefault="00CB6172" w:rsidP="00CB6172">
          <w:pPr>
            <w:pStyle w:val="Footer"/>
            <w:rPr>
              <w:b/>
              <w:bCs/>
              <w:iCs/>
            </w:rPr>
          </w:pPr>
          <w:r w:rsidRPr="00CB6172">
            <w:rPr>
              <w:b/>
              <w:bCs/>
              <w:iCs/>
            </w:rPr>
            <w:t>Review Date</w:t>
          </w:r>
        </w:p>
      </w:tc>
      <w:tc>
        <w:tcPr>
          <w:tcW w:w="1746" w:type="dxa"/>
          <w:tcBorders>
            <w:top w:val="nil"/>
            <w:left w:val="nil"/>
            <w:bottom w:val="single" w:sz="4" w:space="0" w:color="auto"/>
            <w:right w:val="nil"/>
          </w:tcBorders>
          <w:hideMark/>
        </w:tcPr>
        <w:p w14:paraId="3B47469D" w14:textId="77777777" w:rsidR="00CB6172" w:rsidRPr="00CB6172" w:rsidRDefault="00CB6172" w:rsidP="00CB6172">
          <w:pPr>
            <w:pStyle w:val="Footer"/>
            <w:rPr>
              <w:b/>
              <w:bCs/>
              <w:iCs/>
            </w:rPr>
          </w:pPr>
          <w:r w:rsidRPr="00CB6172">
            <w:rPr>
              <w:b/>
              <w:bCs/>
              <w:iCs/>
            </w:rPr>
            <w:t xml:space="preserve">Area </w:t>
          </w:r>
        </w:p>
      </w:tc>
      <w:tc>
        <w:tcPr>
          <w:tcW w:w="1836" w:type="dxa"/>
          <w:tcBorders>
            <w:top w:val="nil"/>
            <w:left w:val="nil"/>
            <w:bottom w:val="single" w:sz="4" w:space="0" w:color="auto"/>
            <w:right w:val="nil"/>
          </w:tcBorders>
          <w:hideMark/>
        </w:tcPr>
        <w:p w14:paraId="386CD7CB" w14:textId="77777777" w:rsidR="00CB6172" w:rsidRPr="00CB6172" w:rsidRDefault="00CB6172" w:rsidP="00CB6172">
          <w:pPr>
            <w:pStyle w:val="Footer"/>
            <w:rPr>
              <w:b/>
              <w:bCs/>
              <w:iCs/>
            </w:rPr>
          </w:pPr>
          <w:r w:rsidRPr="00CB6172">
            <w:rPr>
              <w:b/>
              <w:bCs/>
              <w:iCs/>
            </w:rPr>
            <w:t>Page</w:t>
          </w:r>
        </w:p>
      </w:tc>
    </w:tr>
    <w:tr w:rsidR="00CB6172" w:rsidRPr="00CB6172" w14:paraId="2201D8D1" w14:textId="77777777" w:rsidTr="00CB6172">
      <w:trPr>
        <w:jc w:val="center"/>
      </w:trPr>
      <w:tc>
        <w:tcPr>
          <w:tcW w:w="1515" w:type="dxa"/>
          <w:tcBorders>
            <w:top w:val="single" w:sz="4" w:space="0" w:color="auto"/>
            <w:left w:val="nil"/>
            <w:bottom w:val="nil"/>
            <w:right w:val="nil"/>
          </w:tcBorders>
          <w:hideMark/>
        </w:tcPr>
        <w:p w14:paraId="73D993BC" w14:textId="4A7116D4" w:rsidR="00CB6172" w:rsidRPr="00CB6172" w:rsidRDefault="00CB6172" w:rsidP="00CB6172">
          <w:pPr>
            <w:pStyle w:val="Footer"/>
            <w:rPr>
              <w:bCs/>
              <w:iCs/>
            </w:rPr>
          </w:pPr>
          <w:r>
            <w:rPr>
              <w:bCs/>
              <w:iCs/>
            </w:rPr>
            <w:t>CHS25/186</w:t>
          </w:r>
        </w:p>
      </w:tc>
      <w:tc>
        <w:tcPr>
          <w:tcW w:w="965" w:type="dxa"/>
          <w:tcBorders>
            <w:top w:val="single" w:sz="4" w:space="0" w:color="auto"/>
            <w:left w:val="nil"/>
            <w:bottom w:val="nil"/>
            <w:right w:val="nil"/>
          </w:tcBorders>
          <w:hideMark/>
        </w:tcPr>
        <w:p w14:paraId="7D058E1A" w14:textId="7360D4EB" w:rsidR="00CB6172" w:rsidRPr="00CB6172" w:rsidRDefault="00CB6172" w:rsidP="00CB6172">
          <w:pPr>
            <w:pStyle w:val="Footer"/>
            <w:rPr>
              <w:bCs/>
              <w:iCs/>
            </w:rPr>
          </w:pPr>
          <w:r>
            <w:rPr>
              <w:bCs/>
              <w:iCs/>
            </w:rPr>
            <w:t>1</w:t>
          </w:r>
        </w:p>
      </w:tc>
      <w:tc>
        <w:tcPr>
          <w:tcW w:w="1552" w:type="dxa"/>
          <w:tcBorders>
            <w:top w:val="single" w:sz="4" w:space="0" w:color="auto"/>
            <w:left w:val="nil"/>
            <w:bottom w:val="nil"/>
            <w:right w:val="nil"/>
          </w:tcBorders>
          <w:hideMark/>
        </w:tcPr>
        <w:p w14:paraId="5929708F" w14:textId="317F9F21" w:rsidR="00CB6172" w:rsidRPr="00CB6172" w:rsidRDefault="00CB6172" w:rsidP="00CB6172">
          <w:pPr>
            <w:pStyle w:val="Footer"/>
            <w:rPr>
              <w:bCs/>
              <w:iCs/>
            </w:rPr>
          </w:pPr>
          <w:r>
            <w:rPr>
              <w:bCs/>
              <w:iCs/>
            </w:rPr>
            <w:t>16/05/2025</w:t>
          </w:r>
        </w:p>
      </w:tc>
      <w:tc>
        <w:tcPr>
          <w:tcW w:w="1456" w:type="dxa"/>
          <w:tcBorders>
            <w:top w:val="single" w:sz="4" w:space="0" w:color="auto"/>
            <w:left w:val="nil"/>
            <w:bottom w:val="nil"/>
            <w:right w:val="nil"/>
          </w:tcBorders>
          <w:hideMark/>
        </w:tcPr>
        <w:p w14:paraId="25CFF432" w14:textId="5694A463" w:rsidR="00CB6172" w:rsidRPr="00CB6172" w:rsidRDefault="00CB6172" w:rsidP="00CB6172">
          <w:pPr>
            <w:pStyle w:val="Footer"/>
            <w:rPr>
              <w:bCs/>
              <w:iCs/>
            </w:rPr>
          </w:pPr>
          <w:r>
            <w:rPr>
              <w:bCs/>
              <w:iCs/>
            </w:rPr>
            <w:t>01/05/2028</w:t>
          </w:r>
        </w:p>
      </w:tc>
      <w:tc>
        <w:tcPr>
          <w:tcW w:w="1746" w:type="dxa"/>
          <w:tcBorders>
            <w:top w:val="single" w:sz="4" w:space="0" w:color="auto"/>
            <w:left w:val="nil"/>
            <w:bottom w:val="nil"/>
            <w:right w:val="nil"/>
          </w:tcBorders>
          <w:hideMark/>
        </w:tcPr>
        <w:p w14:paraId="35D7D843" w14:textId="0F939BDD" w:rsidR="00CB6172" w:rsidRPr="00CB6172" w:rsidRDefault="00CB6172" w:rsidP="00CB6172">
          <w:pPr>
            <w:pStyle w:val="Footer"/>
            <w:rPr>
              <w:bCs/>
              <w:iCs/>
            </w:rPr>
          </w:pPr>
          <w:r>
            <w:rPr>
              <w:bCs/>
              <w:iCs/>
            </w:rPr>
            <w:t>MHJHADS</w:t>
          </w:r>
        </w:p>
      </w:tc>
      <w:tc>
        <w:tcPr>
          <w:tcW w:w="1836" w:type="dxa"/>
          <w:tcBorders>
            <w:top w:val="single" w:sz="4" w:space="0" w:color="auto"/>
            <w:left w:val="nil"/>
            <w:bottom w:val="nil"/>
            <w:right w:val="nil"/>
          </w:tcBorders>
          <w:hideMark/>
        </w:tcPr>
        <w:p w14:paraId="349061B9" w14:textId="77777777" w:rsidR="00CB6172" w:rsidRPr="00CB6172" w:rsidRDefault="00CB6172" w:rsidP="00CB6172">
          <w:pPr>
            <w:pStyle w:val="Footer"/>
            <w:rPr>
              <w:bCs/>
              <w:iCs/>
            </w:rPr>
          </w:pPr>
          <w:r w:rsidRPr="00CB6172">
            <w:rPr>
              <w:bCs/>
              <w:iCs/>
            </w:rPr>
            <w:fldChar w:fldCharType="begin"/>
          </w:r>
          <w:r w:rsidRPr="00CB6172">
            <w:rPr>
              <w:bCs/>
              <w:iCs/>
            </w:rPr>
            <w:instrText xml:space="preserve"> PAGE </w:instrText>
          </w:r>
          <w:r w:rsidRPr="00CB6172">
            <w:rPr>
              <w:bCs/>
              <w:iCs/>
            </w:rPr>
            <w:fldChar w:fldCharType="separate"/>
          </w:r>
          <w:r w:rsidRPr="00CB6172">
            <w:rPr>
              <w:bCs/>
              <w:iCs/>
            </w:rPr>
            <w:t>2</w:t>
          </w:r>
          <w:r w:rsidRPr="00CB6172">
            <w:fldChar w:fldCharType="end"/>
          </w:r>
          <w:r w:rsidRPr="00CB6172">
            <w:rPr>
              <w:bCs/>
              <w:iCs/>
            </w:rPr>
            <w:t xml:space="preserve"> of </w:t>
          </w:r>
          <w:r w:rsidRPr="00CB6172">
            <w:rPr>
              <w:bCs/>
              <w:iCs/>
            </w:rPr>
            <w:fldChar w:fldCharType="begin"/>
          </w:r>
          <w:r w:rsidRPr="00CB6172">
            <w:rPr>
              <w:bCs/>
              <w:iCs/>
            </w:rPr>
            <w:instrText xml:space="preserve"> NUMPAGES </w:instrText>
          </w:r>
          <w:r w:rsidRPr="00CB6172">
            <w:rPr>
              <w:bCs/>
              <w:iCs/>
            </w:rPr>
            <w:fldChar w:fldCharType="separate"/>
          </w:r>
          <w:r w:rsidRPr="00CB6172">
            <w:rPr>
              <w:bCs/>
              <w:iCs/>
            </w:rPr>
            <w:t>3</w:t>
          </w:r>
          <w:r w:rsidRPr="00CB6172">
            <w:fldChar w:fldCharType="end"/>
          </w:r>
        </w:p>
      </w:tc>
    </w:tr>
  </w:tbl>
  <w:p w14:paraId="4D4223EB" w14:textId="213BF246" w:rsidR="00CB6172" w:rsidRPr="00CB6172" w:rsidRDefault="00CB6172" w:rsidP="00CB6172">
    <w:pPr>
      <w:pStyle w:val="Footer"/>
      <w:rPr>
        <w:sz w:val="16"/>
        <w:szCs w:val="16"/>
      </w:rPr>
    </w:pPr>
    <w:r w:rsidRPr="00CB6172">
      <w:rPr>
        <w:iCs/>
        <w:sz w:val="16"/>
        <w:szCs w:val="16"/>
      </w:rPr>
      <w:t>Do not refer to a paper-based copy of this policy document. The most current version can be found on the CHS Policy Regis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11D8446C" w14:textId="77777777" w:rsidTr="003B0E72">
      <w:trPr>
        <w:jc w:val="center"/>
      </w:trPr>
      <w:tc>
        <w:tcPr>
          <w:tcW w:w="1515" w:type="dxa"/>
        </w:tcPr>
        <w:p w14:paraId="3EACF17F"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0BB9714D"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643C5A7B"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7A6813C5"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05CB6CC6"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68189350"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009B4EAB" w14:textId="77777777" w:rsidTr="003B0E72">
      <w:trPr>
        <w:jc w:val="center"/>
      </w:trPr>
      <w:tc>
        <w:tcPr>
          <w:tcW w:w="1515" w:type="dxa"/>
        </w:tcPr>
        <w:p w14:paraId="30C5AD57" w14:textId="77777777" w:rsidR="00481A6C" w:rsidRPr="00954F7B" w:rsidRDefault="00481A6C" w:rsidP="00481A6C">
          <w:pPr>
            <w:pStyle w:val="Footer"/>
            <w:jc w:val="center"/>
            <w:rPr>
              <w:bCs/>
              <w:iCs/>
              <w:sz w:val="20"/>
              <w:szCs w:val="20"/>
            </w:rPr>
          </w:pPr>
          <w:r w:rsidRPr="00954F7B">
            <w:rPr>
              <w:bCs/>
              <w:iCs/>
              <w:sz w:val="20"/>
              <w:szCs w:val="20"/>
            </w:rPr>
            <w:t>&lt;xxxx/xxx&gt;</w:t>
          </w:r>
        </w:p>
      </w:tc>
      <w:tc>
        <w:tcPr>
          <w:tcW w:w="965" w:type="dxa"/>
        </w:tcPr>
        <w:p w14:paraId="2A97AEBC" w14:textId="77777777" w:rsidR="00481A6C" w:rsidRPr="00954F7B" w:rsidRDefault="00481A6C" w:rsidP="00481A6C">
          <w:pPr>
            <w:pStyle w:val="Footer"/>
            <w:jc w:val="center"/>
            <w:rPr>
              <w:bCs/>
              <w:iCs/>
              <w:sz w:val="20"/>
              <w:szCs w:val="20"/>
            </w:rPr>
          </w:pPr>
          <w:r w:rsidRPr="00954F7B">
            <w:rPr>
              <w:bCs/>
              <w:iCs/>
              <w:sz w:val="20"/>
              <w:szCs w:val="20"/>
            </w:rPr>
            <w:t>x</w:t>
          </w:r>
        </w:p>
      </w:tc>
      <w:tc>
        <w:tcPr>
          <w:tcW w:w="1552" w:type="dxa"/>
        </w:tcPr>
        <w:p w14:paraId="18172AC1" w14:textId="77777777" w:rsidR="00481A6C" w:rsidRPr="00954F7B" w:rsidRDefault="00481A6C" w:rsidP="00481A6C">
          <w:pPr>
            <w:pStyle w:val="Footer"/>
            <w:jc w:val="center"/>
            <w:rPr>
              <w:bCs/>
              <w:iCs/>
              <w:sz w:val="20"/>
              <w:szCs w:val="20"/>
            </w:rPr>
          </w:pPr>
          <w:r w:rsidRPr="00954F7B">
            <w:rPr>
              <w:bCs/>
              <w:iCs/>
              <w:sz w:val="20"/>
              <w:szCs w:val="20"/>
            </w:rPr>
            <w:t>&lt;xx/xx/xxxx&gt;</w:t>
          </w:r>
        </w:p>
      </w:tc>
      <w:tc>
        <w:tcPr>
          <w:tcW w:w="1456" w:type="dxa"/>
        </w:tcPr>
        <w:p w14:paraId="4BCFFA64" w14:textId="77777777" w:rsidR="00481A6C" w:rsidRPr="00954F7B" w:rsidRDefault="00481A6C" w:rsidP="00481A6C">
          <w:pPr>
            <w:pStyle w:val="Footer"/>
            <w:jc w:val="center"/>
            <w:rPr>
              <w:bCs/>
              <w:iCs/>
              <w:sz w:val="20"/>
              <w:szCs w:val="20"/>
            </w:rPr>
          </w:pPr>
          <w:r w:rsidRPr="00954F7B">
            <w:rPr>
              <w:bCs/>
              <w:iCs/>
              <w:sz w:val="20"/>
              <w:szCs w:val="20"/>
            </w:rPr>
            <w:t>&lt;xx/xx/xxxx&gt;</w:t>
          </w:r>
        </w:p>
      </w:tc>
      <w:tc>
        <w:tcPr>
          <w:tcW w:w="1746" w:type="dxa"/>
        </w:tcPr>
        <w:p w14:paraId="04C5A4B9" w14:textId="77777777" w:rsidR="00481A6C" w:rsidRPr="00954F7B" w:rsidRDefault="00481A6C" w:rsidP="00481A6C">
          <w:pPr>
            <w:pStyle w:val="Footer"/>
            <w:jc w:val="center"/>
            <w:rPr>
              <w:bCs/>
              <w:iCs/>
              <w:sz w:val="20"/>
              <w:szCs w:val="20"/>
            </w:rPr>
          </w:pPr>
          <w:r w:rsidRPr="00954F7B">
            <w:rPr>
              <w:bCs/>
              <w:iCs/>
              <w:sz w:val="20"/>
              <w:szCs w:val="20"/>
            </w:rPr>
            <w:t>xxx</w:t>
          </w:r>
        </w:p>
      </w:tc>
      <w:tc>
        <w:tcPr>
          <w:tcW w:w="1836" w:type="dxa"/>
        </w:tcPr>
        <w:p w14:paraId="2D4D113E"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6125B31C"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C8443" w14:textId="77777777" w:rsidR="001D74DA" w:rsidRDefault="001D74DA" w:rsidP="009D493B">
      <w:pPr>
        <w:spacing w:after="0" w:line="240" w:lineRule="auto"/>
      </w:pPr>
      <w:r>
        <w:separator/>
      </w:r>
    </w:p>
  </w:footnote>
  <w:footnote w:type="continuationSeparator" w:id="0">
    <w:p w14:paraId="55240906" w14:textId="77777777" w:rsidR="001D74DA" w:rsidRDefault="001D74DA" w:rsidP="00A9080B">
      <w:pPr>
        <w:spacing w:after="0" w:line="240" w:lineRule="auto"/>
      </w:pPr>
      <w:r>
        <w:continuationSeparator/>
      </w:r>
    </w:p>
    <w:p w14:paraId="627B0983" w14:textId="77777777" w:rsidR="001D74DA" w:rsidRDefault="001D74DA"/>
    <w:p w14:paraId="2528DABB" w14:textId="77777777" w:rsidR="001D74DA" w:rsidRDefault="001D74DA"/>
  </w:footnote>
  <w:footnote w:type="continuationNotice" w:id="1">
    <w:p w14:paraId="038208DE" w14:textId="77777777" w:rsidR="001D74DA" w:rsidRDefault="001D74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44DC" w14:textId="3A0DE103" w:rsidR="002A64C5" w:rsidRDefault="002A64C5">
    <w:pPr>
      <w:pStyle w:val="Header"/>
    </w:pPr>
    <w:r>
      <w:rPr>
        <w:noProof/>
      </w:rPr>
      <w:drawing>
        <wp:inline distT="0" distB="0" distL="0" distR="0" wp14:anchorId="417E152B" wp14:editId="384D36A3">
          <wp:extent cx="3308400" cy="1008000"/>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3E95" w14:textId="77777777" w:rsidR="008A3DD8" w:rsidRDefault="008A3DD8">
    <w:pPr>
      <w:pStyle w:val="Header"/>
    </w:pPr>
    <w:r w:rsidRPr="00324CF9">
      <w:rPr>
        <w:noProof/>
      </w:rPr>
      <w:drawing>
        <wp:inline distT="0" distB="0" distL="0" distR="0" wp14:anchorId="6F820BB1" wp14:editId="6B077CA9">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49CF62E"/>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127B3521"/>
    <w:multiLevelType w:val="hybridMultilevel"/>
    <w:tmpl w:val="DCC62DD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 w15:restartNumberingAfterBreak="0">
    <w:nsid w:val="15812401"/>
    <w:multiLevelType w:val="hybridMultilevel"/>
    <w:tmpl w:val="ED6015D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4" w15:restartNumberingAfterBreak="0">
    <w:nsid w:val="1D0E4EDC"/>
    <w:multiLevelType w:val="hybridMultilevel"/>
    <w:tmpl w:val="01B4C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FC1872"/>
    <w:multiLevelType w:val="hybridMultilevel"/>
    <w:tmpl w:val="13F6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5515"/>
    <w:multiLevelType w:val="hybridMultilevel"/>
    <w:tmpl w:val="9D36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69681D"/>
    <w:multiLevelType w:val="hybridMultilevel"/>
    <w:tmpl w:val="020E4A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2" w15:restartNumberingAfterBreak="0">
    <w:nsid w:val="5FAA361F"/>
    <w:multiLevelType w:val="hybridMultilevel"/>
    <w:tmpl w:val="DF101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4" w15:restartNumberingAfterBreak="0">
    <w:nsid w:val="6C7C20C2"/>
    <w:multiLevelType w:val="hybridMultilevel"/>
    <w:tmpl w:val="B7921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9D1C4E"/>
    <w:multiLevelType w:val="hybridMultilevel"/>
    <w:tmpl w:val="804A3302"/>
    <w:lvl w:ilvl="0" w:tplc="2DE87BEA">
      <w:start w:val="1"/>
      <w:numFmt w:val="decimal"/>
      <w:lvlText w:val="%1."/>
      <w:lvlJc w:val="left"/>
      <w:pPr>
        <w:ind w:left="360" w:hanging="360"/>
      </w:pPr>
      <w:rPr>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EE3288A"/>
    <w:multiLevelType w:val="hybridMultilevel"/>
    <w:tmpl w:val="C8667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42209657">
    <w:abstractNumId w:val="3"/>
  </w:num>
  <w:num w:numId="2" w16cid:durableId="1971085616">
    <w:abstractNumId w:val="9"/>
  </w:num>
  <w:num w:numId="3" w16cid:durableId="252517802">
    <w:abstractNumId w:val="10"/>
  </w:num>
  <w:num w:numId="4" w16cid:durableId="258952063">
    <w:abstractNumId w:val="13"/>
  </w:num>
  <w:num w:numId="5" w16cid:durableId="681904122">
    <w:abstractNumId w:val="7"/>
  </w:num>
  <w:num w:numId="6" w16cid:durableId="836698820">
    <w:abstractNumId w:val="11"/>
  </w:num>
  <w:num w:numId="7" w16cid:durableId="1200825275">
    <w:abstractNumId w:val="0"/>
  </w:num>
  <w:num w:numId="8" w16cid:durableId="1072385223">
    <w:abstractNumId w:val="8"/>
  </w:num>
  <w:num w:numId="9" w16cid:durableId="1493060895">
    <w:abstractNumId w:val="15"/>
  </w:num>
  <w:num w:numId="10" w16cid:durableId="1069814583">
    <w:abstractNumId w:val="12"/>
  </w:num>
  <w:num w:numId="11" w16cid:durableId="1593539331">
    <w:abstractNumId w:val="16"/>
  </w:num>
  <w:num w:numId="12" w16cid:durableId="2142114427">
    <w:abstractNumId w:val="5"/>
  </w:num>
  <w:num w:numId="13" w16cid:durableId="561406215">
    <w:abstractNumId w:val="1"/>
  </w:num>
  <w:num w:numId="14" w16cid:durableId="369309399">
    <w:abstractNumId w:val="2"/>
  </w:num>
  <w:num w:numId="15" w16cid:durableId="101416104">
    <w:abstractNumId w:val="4"/>
  </w:num>
  <w:num w:numId="16" w16cid:durableId="244733027">
    <w:abstractNumId w:val="6"/>
  </w:num>
  <w:num w:numId="17" w16cid:durableId="3462384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1"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08"/>
    <w:rsid w:val="00000822"/>
    <w:rsid w:val="00003728"/>
    <w:rsid w:val="00003A56"/>
    <w:rsid w:val="00004B91"/>
    <w:rsid w:val="00006344"/>
    <w:rsid w:val="000068B9"/>
    <w:rsid w:val="000106D7"/>
    <w:rsid w:val="000115AB"/>
    <w:rsid w:val="00011A77"/>
    <w:rsid w:val="00012DA7"/>
    <w:rsid w:val="00014646"/>
    <w:rsid w:val="0001473F"/>
    <w:rsid w:val="00014D0A"/>
    <w:rsid w:val="00015018"/>
    <w:rsid w:val="00017C81"/>
    <w:rsid w:val="000218FE"/>
    <w:rsid w:val="000246D6"/>
    <w:rsid w:val="00025C12"/>
    <w:rsid w:val="00026693"/>
    <w:rsid w:val="000347FB"/>
    <w:rsid w:val="00035A11"/>
    <w:rsid w:val="00036249"/>
    <w:rsid w:val="000403C4"/>
    <w:rsid w:val="00041D05"/>
    <w:rsid w:val="00042268"/>
    <w:rsid w:val="00043534"/>
    <w:rsid w:val="00045370"/>
    <w:rsid w:val="00046D4C"/>
    <w:rsid w:val="00047707"/>
    <w:rsid w:val="00050393"/>
    <w:rsid w:val="00050A6B"/>
    <w:rsid w:val="000513FD"/>
    <w:rsid w:val="00051A05"/>
    <w:rsid w:val="00052D11"/>
    <w:rsid w:val="00053BD7"/>
    <w:rsid w:val="00053CC3"/>
    <w:rsid w:val="00053D2F"/>
    <w:rsid w:val="0005461D"/>
    <w:rsid w:val="00054BF2"/>
    <w:rsid w:val="0005626F"/>
    <w:rsid w:val="0005685E"/>
    <w:rsid w:val="000570A6"/>
    <w:rsid w:val="00061582"/>
    <w:rsid w:val="00064186"/>
    <w:rsid w:val="00066260"/>
    <w:rsid w:val="000707E9"/>
    <w:rsid w:val="00070945"/>
    <w:rsid w:val="000717BA"/>
    <w:rsid w:val="0007270D"/>
    <w:rsid w:val="00075506"/>
    <w:rsid w:val="00080F06"/>
    <w:rsid w:val="00080FC2"/>
    <w:rsid w:val="00081BBE"/>
    <w:rsid w:val="000825CF"/>
    <w:rsid w:val="00082C60"/>
    <w:rsid w:val="00082EB1"/>
    <w:rsid w:val="00083D66"/>
    <w:rsid w:val="000845DD"/>
    <w:rsid w:val="000848B6"/>
    <w:rsid w:val="000858DB"/>
    <w:rsid w:val="000905E4"/>
    <w:rsid w:val="0009157D"/>
    <w:rsid w:val="00096D01"/>
    <w:rsid w:val="00097067"/>
    <w:rsid w:val="00097F70"/>
    <w:rsid w:val="000A0C18"/>
    <w:rsid w:val="000A3AA0"/>
    <w:rsid w:val="000A3F9B"/>
    <w:rsid w:val="000A4C7E"/>
    <w:rsid w:val="000A6268"/>
    <w:rsid w:val="000A6874"/>
    <w:rsid w:val="000A736D"/>
    <w:rsid w:val="000B04DE"/>
    <w:rsid w:val="000B4346"/>
    <w:rsid w:val="000B4DF9"/>
    <w:rsid w:val="000B6A88"/>
    <w:rsid w:val="000C36A3"/>
    <w:rsid w:val="000C3973"/>
    <w:rsid w:val="000C48B1"/>
    <w:rsid w:val="000C57C6"/>
    <w:rsid w:val="000C76AA"/>
    <w:rsid w:val="000C7D48"/>
    <w:rsid w:val="000D0A42"/>
    <w:rsid w:val="000D713F"/>
    <w:rsid w:val="000D742A"/>
    <w:rsid w:val="000E058F"/>
    <w:rsid w:val="000E07C3"/>
    <w:rsid w:val="000E1D08"/>
    <w:rsid w:val="000E5739"/>
    <w:rsid w:val="000E7683"/>
    <w:rsid w:val="000E77F0"/>
    <w:rsid w:val="000F0AAB"/>
    <w:rsid w:val="000F1EB3"/>
    <w:rsid w:val="000F288B"/>
    <w:rsid w:val="000F300A"/>
    <w:rsid w:val="000F3A4B"/>
    <w:rsid w:val="000F5C20"/>
    <w:rsid w:val="000F79EA"/>
    <w:rsid w:val="00100651"/>
    <w:rsid w:val="0010164B"/>
    <w:rsid w:val="00106C0A"/>
    <w:rsid w:val="00107118"/>
    <w:rsid w:val="00110D97"/>
    <w:rsid w:val="00112772"/>
    <w:rsid w:val="00112DAD"/>
    <w:rsid w:val="00113A52"/>
    <w:rsid w:val="00115A57"/>
    <w:rsid w:val="00115BB4"/>
    <w:rsid w:val="001171E4"/>
    <w:rsid w:val="0012007C"/>
    <w:rsid w:val="00120E2E"/>
    <w:rsid w:val="00121181"/>
    <w:rsid w:val="00122329"/>
    <w:rsid w:val="001232C3"/>
    <w:rsid w:val="0012392A"/>
    <w:rsid w:val="00124971"/>
    <w:rsid w:val="00124B00"/>
    <w:rsid w:val="001263B6"/>
    <w:rsid w:val="00126471"/>
    <w:rsid w:val="00126ADF"/>
    <w:rsid w:val="00126BEE"/>
    <w:rsid w:val="001271F0"/>
    <w:rsid w:val="00127D91"/>
    <w:rsid w:val="001324A3"/>
    <w:rsid w:val="00135191"/>
    <w:rsid w:val="00135EF0"/>
    <w:rsid w:val="0013675B"/>
    <w:rsid w:val="00136C50"/>
    <w:rsid w:val="00137347"/>
    <w:rsid w:val="001420F9"/>
    <w:rsid w:val="00143C66"/>
    <w:rsid w:val="00144A90"/>
    <w:rsid w:val="00145B46"/>
    <w:rsid w:val="001464B8"/>
    <w:rsid w:val="00154103"/>
    <w:rsid w:val="00154D8C"/>
    <w:rsid w:val="001575C5"/>
    <w:rsid w:val="001600FA"/>
    <w:rsid w:val="001616DD"/>
    <w:rsid w:val="00161AE4"/>
    <w:rsid w:val="00161FDC"/>
    <w:rsid w:val="00164201"/>
    <w:rsid w:val="00164AA5"/>
    <w:rsid w:val="00165F5E"/>
    <w:rsid w:val="00166052"/>
    <w:rsid w:val="001660FE"/>
    <w:rsid w:val="00167C17"/>
    <w:rsid w:val="0017051B"/>
    <w:rsid w:val="00173EDD"/>
    <w:rsid w:val="00174ECE"/>
    <w:rsid w:val="00175212"/>
    <w:rsid w:val="00175FF8"/>
    <w:rsid w:val="001767CA"/>
    <w:rsid w:val="0017774B"/>
    <w:rsid w:val="00181504"/>
    <w:rsid w:val="00181729"/>
    <w:rsid w:val="001819E4"/>
    <w:rsid w:val="00183E97"/>
    <w:rsid w:val="00184284"/>
    <w:rsid w:val="00184480"/>
    <w:rsid w:val="00184D6D"/>
    <w:rsid w:val="00184F59"/>
    <w:rsid w:val="00185C37"/>
    <w:rsid w:val="00186FB7"/>
    <w:rsid w:val="00187537"/>
    <w:rsid w:val="00191413"/>
    <w:rsid w:val="0019193E"/>
    <w:rsid w:val="00191EBC"/>
    <w:rsid w:val="00192C70"/>
    <w:rsid w:val="001935B4"/>
    <w:rsid w:val="00193907"/>
    <w:rsid w:val="00195EFB"/>
    <w:rsid w:val="0019655B"/>
    <w:rsid w:val="00197F2E"/>
    <w:rsid w:val="001A0124"/>
    <w:rsid w:val="001A1D0A"/>
    <w:rsid w:val="001A1DD6"/>
    <w:rsid w:val="001A2273"/>
    <w:rsid w:val="001B0391"/>
    <w:rsid w:val="001B0DC3"/>
    <w:rsid w:val="001B1A6A"/>
    <w:rsid w:val="001B3430"/>
    <w:rsid w:val="001B443F"/>
    <w:rsid w:val="001C0F5C"/>
    <w:rsid w:val="001C108E"/>
    <w:rsid w:val="001C223C"/>
    <w:rsid w:val="001C24A7"/>
    <w:rsid w:val="001C263F"/>
    <w:rsid w:val="001C5958"/>
    <w:rsid w:val="001C757D"/>
    <w:rsid w:val="001D12A9"/>
    <w:rsid w:val="001D140D"/>
    <w:rsid w:val="001D150B"/>
    <w:rsid w:val="001D195F"/>
    <w:rsid w:val="001D503E"/>
    <w:rsid w:val="001D71DF"/>
    <w:rsid w:val="001D74DA"/>
    <w:rsid w:val="001D780B"/>
    <w:rsid w:val="001D7907"/>
    <w:rsid w:val="001D7C7D"/>
    <w:rsid w:val="001E0873"/>
    <w:rsid w:val="001E0BEA"/>
    <w:rsid w:val="001E0BED"/>
    <w:rsid w:val="001E2C6F"/>
    <w:rsid w:val="001E30A5"/>
    <w:rsid w:val="001E3C8B"/>
    <w:rsid w:val="001E3D5B"/>
    <w:rsid w:val="001E4A13"/>
    <w:rsid w:val="001E4EF9"/>
    <w:rsid w:val="001E5639"/>
    <w:rsid w:val="001E579B"/>
    <w:rsid w:val="001E5FF2"/>
    <w:rsid w:val="001E626E"/>
    <w:rsid w:val="001E7077"/>
    <w:rsid w:val="001E7A17"/>
    <w:rsid w:val="001F0765"/>
    <w:rsid w:val="001F26B1"/>
    <w:rsid w:val="001F29F4"/>
    <w:rsid w:val="001F3ED6"/>
    <w:rsid w:val="001F4369"/>
    <w:rsid w:val="001F49DF"/>
    <w:rsid w:val="001F5AE3"/>
    <w:rsid w:val="001F5D04"/>
    <w:rsid w:val="001F656A"/>
    <w:rsid w:val="001F68D1"/>
    <w:rsid w:val="001F6D1A"/>
    <w:rsid w:val="001F6E03"/>
    <w:rsid w:val="001F74E7"/>
    <w:rsid w:val="002012D2"/>
    <w:rsid w:val="00201AF6"/>
    <w:rsid w:val="0020360D"/>
    <w:rsid w:val="00205EE6"/>
    <w:rsid w:val="0020612C"/>
    <w:rsid w:val="002062E3"/>
    <w:rsid w:val="0020643A"/>
    <w:rsid w:val="00211BFA"/>
    <w:rsid w:val="00212F1D"/>
    <w:rsid w:val="002140AE"/>
    <w:rsid w:val="0022138F"/>
    <w:rsid w:val="00225769"/>
    <w:rsid w:val="00225E3B"/>
    <w:rsid w:val="00225F24"/>
    <w:rsid w:val="00226341"/>
    <w:rsid w:val="00227104"/>
    <w:rsid w:val="00227540"/>
    <w:rsid w:val="00227596"/>
    <w:rsid w:val="00227CA5"/>
    <w:rsid w:val="00230054"/>
    <w:rsid w:val="0023668B"/>
    <w:rsid w:val="00237597"/>
    <w:rsid w:val="00240DC9"/>
    <w:rsid w:val="00241A68"/>
    <w:rsid w:val="00242601"/>
    <w:rsid w:val="002427B0"/>
    <w:rsid w:val="00244149"/>
    <w:rsid w:val="00245BF4"/>
    <w:rsid w:val="00246EDC"/>
    <w:rsid w:val="00247BAF"/>
    <w:rsid w:val="00251D96"/>
    <w:rsid w:val="00253A48"/>
    <w:rsid w:val="00253EC8"/>
    <w:rsid w:val="0025483C"/>
    <w:rsid w:val="00256701"/>
    <w:rsid w:val="0026085A"/>
    <w:rsid w:val="00260A4C"/>
    <w:rsid w:val="002659D9"/>
    <w:rsid w:val="002700D3"/>
    <w:rsid w:val="0027262B"/>
    <w:rsid w:val="00274308"/>
    <w:rsid w:val="0027677C"/>
    <w:rsid w:val="00276C0F"/>
    <w:rsid w:val="00280051"/>
    <w:rsid w:val="00280C5D"/>
    <w:rsid w:val="00281798"/>
    <w:rsid w:val="00281830"/>
    <w:rsid w:val="002827C4"/>
    <w:rsid w:val="00282847"/>
    <w:rsid w:val="00283F66"/>
    <w:rsid w:val="00284D13"/>
    <w:rsid w:val="00292A6B"/>
    <w:rsid w:val="002936ED"/>
    <w:rsid w:val="00293ACC"/>
    <w:rsid w:val="00293B6B"/>
    <w:rsid w:val="00294B76"/>
    <w:rsid w:val="00294F1A"/>
    <w:rsid w:val="00295D79"/>
    <w:rsid w:val="0029655B"/>
    <w:rsid w:val="002A0163"/>
    <w:rsid w:val="002A0FE2"/>
    <w:rsid w:val="002A295E"/>
    <w:rsid w:val="002A3A6C"/>
    <w:rsid w:val="002A604A"/>
    <w:rsid w:val="002A64C5"/>
    <w:rsid w:val="002B2713"/>
    <w:rsid w:val="002B3511"/>
    <w:rsid w:val="002B3D19"/>
    <w:rsid w:val="002B3F13"/>
    <w:rsid w:val="002B434C"/>
    <w:rsid w:val="002B5A7D"/>
    <w:rsid w:val="002B5BF2"/>
    <w:rsid w:val="002B5D29"/>
    <w:rsid w:val="002C200B"/>
    <w:rsid w:val="002C39F9"/>
    <w:rsid w:val="002C58B8"/>
    <w:rsid w:val="002C7500"/>
    <w:rsid w:val="002C75BC"/>
    <w:rsid w:val="002D1CA0"/>
    <w:rsid w:val="002D1D7B"/>
    <w:rsid w:val="002D22CF"/>
    <w:rsid w:val="002D4BB3"/>
    <w:rsid w:val="002D56A1"/>
    <w:rsid w:val="002D59A9"/>
    <w:rsid w:val="002D5A00"/>
    <w:rsid w:val="002D7682"/>
    <w:rsid w:val="002E1E63"/>
    <w:rsid w:val="002E1FA1"/>
    <w:rsid w:val="002E5BDE"/>
    <w:rsid w:val="002E63E1"/>
    <w:rsid w:val="002E6515"/>
    <w:rsid w:val="002E6517"/>
    <w:rsid w:val="002E6687"/>
    <w:rsid w:val="002F2A26"/>
    <w:rsid w:val="002F3C40"/>
    <w:rsid w:val="002F6957"/>
    <w:rsid w:val="002F6CB3"/>
    <w:rsid w:val="002F7DE5"/>
    <w:rsid w:val="002F7DF1"/>
    <w:rsid w:val="003007EA"/>
    <w:rsid w:val="003027B6"/>
    <w:rsid w:val="0030409E"/>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27A1C"/>
    <w:rsid w:val="00327F21"/>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46C7A"/>
    <w:rsid w:val="00350211"/>
    <w:rsid w:val="003518BF"/>
    <w:rsid w:val="00352DA1"/>
    <w:rsid w:val="00353825"/>
    <w:rsid w:val="0035392C"/>
    <w:rsid w:val="00354558"/>
    <w:rsid w:val="003608B7"/>
    <w:rsid w:val="00362327"/>
    <w:rsid w:val="00362575"/>
    <w:rsid w:val="00363564"/>
    <w:rsid w:val="0036465D"/>
    <w:rsid w:val="00366812"/>
    <w:rsid w:val="003714F5"/>
    <w:rsid w:val="00372477"/>
    <w:rsid w:val="00372544"/>
    <w:rsid w:val="0037341B"/>
    <w:rsid w:val="00376B5F"/>
    <w:rsid w:val="00377AD9"/>
    <w:rsid w:val="00380288"/>
    <w:rsid w:val="003817A2"/>
    <w:rsid w:val="00385359"/>
    <w:rsid w:val="00385468"/>
    <w:rsid w:val="003908EE"/>
    <w:rsid w:val="00390CE7"/>
    <w:rsid w:val="00390DAE"/>
    <w:rsid w:val="00393C61"/>
    <w:rsid w:val="00393FF3"/>
    <w:rsid w:val="0039618C"/>
    <w:rsid w:val="0039633A"/>
    <w:rsid w:val="00396B90"/>
    <w:rsid w:val="00396CCD"/>
    <w:rsid w:val="003A0BC9"/>
    <w:rsid w:val="003A0D26"/>
    <w:rsid w:val="003A21CD"/>
    <w:rsid w:val="003A2A9E"/>
    <w:rsid w:val="003A40A7"/>
    <w:rsid w:val="003A55FF"/>
    <w:rsid w:val="003A5ADA"/>
    <w:rsid w:val="003A6511"/>
    <w:rsid w:val="003B05B6"/>
    <w:rsid w:val="003B28A5"/>
    <w:rsid w:val="003B3F9A"/>
    <w:rsid w:val="003B57A1"/>
    <w:rsid w:val="003B661D"/>
    <w:rsid w:val="003B720D"/>
    <w:rsid w:val="003B760C"/>
    <w:rsid w:val="003C1538"/>
    <w:rsid w:val="003C218A"/>
    <w:rsid w:val="003C4430"/>
    <w:rsid w:val="003C5F3E"/>
    <w:rsid w:val="003C7810"/>
    <w:rsid w:val="003D10DD"/>
    <w:rsid w:val="003D1C0C"/>
    <w:rsid w:val="003D3B16"/>
    <w:rsid w:val="003D5CED"/>
    <w:rsid w:val="003D60E0"/>
    <w:rsid w:val="003D709B"/>
    <w:rsid w:val="003D7463"/>
    <w:rsid w:val="003E0103"/>
    <w:rsid w:val="003E0A22"/>
    <w:rsid w:val="003E3A48"/>
    <w:rsid w:val="003E727F"/>
    <w:rsid w:val="003E7D3D"/>
    <w:rsid w:val="003F01DF"/>
    <w:rsid w:val="003F2C18"/>
    <w:rsid w:val="003F44EB"/>
    <w:rsid w:val="003F6C0E"/>
    <w:rsid w:val="00404F9A"/>
    <w:rsid w:val="00407C75"/>
    <w:rsid w:val="00411B14"/>
    <w:rsid w:val="00412C91"/>
    <w:rsid w:val="004132C5"/>
    <w:rsid w:val="00414064"/>
    <w:rsid w:val="004153DA"/>
    <w:rsid w:val="00415DFF"/>
    <w:rsid w:val="00416ABC"/>
    <w:rsid w:val="00417745"/>
    <w:rsid w:val="0042229E"/>
    <w:rsid w:val="00422609"/>
    <w:rsid w:val="00423CA6"/>
    <w:rsid w:val="004271C3"/>
    <w:rsid w:val="00430454"/>
    <w:rsid w:val="00430AB7"/>
    <w:rsid w:val="00431713"/>
    <w:rsid w:val="0043194F"/>
    <w:rsid w:val="004326A8"/>
    <w:rsid w:val="004327CD"/>
    <w:rsid w:val="004328A4"/>
    <w:rsid w:val="00436B86"/>
    <w:rsid w:val="0043706A"/>
    <w:rsid w:val="00437DAF"/>
    <w:rsid w:val="004401B0"/>
    <w:rsid w:val="00440B9E"/>
    <w:rsid w:val="00441154"/>
    <w:rsid w:val="00441D90"/>
    <w:rsid w:val="00442224"/>
    <w:rsid w:val="004444EE"/>
    <w:rsid w:val="0044611A"/>
    <w:rsid w:val="004524CF"/>
    <w:rsid w:val="00452582"/>
    <w:rsid w:val="004527A1"/>
    <w:rsid w:val="00454812"/>
    <w:rsid w:val="004549FE"/>
    <w:rsid w:val="00454D38"/>
    <w:rsid w:val="00455C81"/>
    <w:rsid w:val="00457272"/>
    <w:rsid w:val="00457DCC"/>
    <w:rsid w:val="00461A18"/>
    <w:rsid w:val="00462060"/>
    <w:rsid w:val="00463C1A"/>
    <w:rsid w:val="00463EEC"/>
    <w:rsid w:val="004640FF"/>
    <w:rsid w:val="004652A8"/>
    <w:rsid w:val="00465490"/>
    <w:rsid w:val="00466F76"/>
    <w:rsid w:val="00471A16"/>
    <w:rsid w:val="00473FD3"/>
    <w:rsid w:val="00474574"/>
    <w:rsid w:val="00474746"/>
    <w:rsid w:val="00474A6A"/>
    <w:rsid w:val="00475AAB"/>
    <w:rsid w:val="00477432"/>
    <w:rsid w:val="00480517"/>
    <w:rsid w:val="00480537"/>
    <w:rsid w:val="00480DA2"/>
    <w:rsid w:val="00481A6C"/>
    <w:rsid w:val="0048389D"/>
    <w:rsid w:val="00484D9B"/>
    <w:rsid w:val="00486165"/>
    <w:rsid w:val="00487C36"/>
    <w:rsid w:val="0049014C"/>
    <w:rsid w:val="00492356"/>
    <w:rsid w:val="00493061"/>
    <w:rsid w:val="00493512"/>
    <w:rsid w:val="00493A52"/>
    <w:rsid w:val="004957A2"/>
    <w:rsid w:val="004A0201"/>
    <w:rsid w:val="004A178D"/>
    <w:rsid w:val="004A1C33"/>
    <w:rsid w:val="004A3DE5"/>
    <w:rsid w:val="004A7A7F"/>
    <w:rsid w:val="004B031B"/>
    <w:rsid w:val="004B2D97"/>
    <w:rsid w:val="004B474F"/>
    <w:rsid w:val="004C221A"/>
    <w:rsid w:val="004C39F8"/>
    <w:rsid w:val="004C416A"/>
    <w:rsid w:val="004C55B7"/>
    <w:rsid w:val="004C5A00"/>
    <w:rsid w:val="004C5D35"/>
    <w:rsid w:val="004D0A68"/>
    <w:rsid w:val="004D20BF"/>
    <w:rsid w:val="004D277F"/>
    <w:rsid w:val="004D2C70"/>
    <w:rsid w:val="004D31D0"/>
    <w:rsid w:val="004D31F1"/>
    <w:rsid w:val="004D4203"/>
    <w:rsid w:val="004D4286"/>
    <w:rsid w:val="004D4733"/>
    <w:rsid w:val="004D4B45"/>
    <w:rsid w:val="004D6C3E"/>
    <w:rsid w:val="004D7B29"/>
    <w:rsid w:val="004E14DE"/>
    <w:rsid w:val="004E2562"/>
    <w:rsid w:val="004E2E2F"/>
    <w:rsid w:val="004E49EA"/>
    <w:rsid w:val="004E7CE8"/>
    <w:rsid w:val="004F1BEF"/>
    <w:rsid w:val="004F2430"/>
    <w:rsid w:val="004F2B91"/>
    <w:rsid w:val="004F3034"/>
    <w:rsid w:val="004F435E"/>
    <w:rsid w:val="00506D24"/>
    <w:rsid w:val="005077D2"/>
    <w:rsid w:val="005118F6"/>
    <w:rsid w:val="0051350A"/>
    <w:rsid w:val="00516226"/>
    <w:rsid w:val="00517604"/>
    <w:rsid w:val="00517DA5"/>
    <w:rsid w:val="00517FA4"/>
    <w:rsid w:val="005216E4"/>
    <w:rsid w:val="005217C0"/>
    <w:rsid w:val="00524DA0"/>
    <w:rsid w:val="00525801"/>
    <w:rsid w:val="00530642"/>
    <w:rsid w:val="00530F88"/>
    <w:rsid w:val="00532B1C"/>
    <w:rsid w:val="00532EB9"/>
    <w:rsid w:val="00533388"/>
    <w:rsid w:val="00534E1F"/>
    <w:rsid w:val="00535A7E"/>
    <w:rsid w:val="00537269"/>
    <w:rsid w:val="005412CE"/>
    <w:rsid w:val="005443C8"/>
    <w:rsid w:val="005450F5"/>
    <w:rsid w:val="0054683B"/>
    <w:rsid w:val="00552527"/>
    <w:rsid w:val="005558E1"/>
    <w:rsid w:val="005564A4"/>
    <w:rsid w:val="0055674C"/>
    <w:rsid w:val="005606CB"/>
    <w:rsid w:val="0056251A"/>
    <w:rsid w:val="00563265"/>
    <w:rsid w:val="00563FD8"/>
    <w:rsid w:val="005643E6"/>
    <w:rsid w:val="00564817"/>
    <w:rsid w:val="0056512E"/>
    <w:rsid w:val="0056561D"/>
    <w:rsid w:val="00567B5C"/>
    <w:rsid w:val="005706E9"/>
    <w:rsid w:val="00570849"/>
    <w:rsid w:val="0057158C"/>
    <w:rsid w:val="005715BA"/>
    <w:rsid w:val="00575FF1"/>
    <w:rsid w:val="00576416"/>
    <w:rsid w:val="005778BD"/>
    <w:rsid w:val="00577C65"/>
    <w:rsid w:val="00581121"/>
    <w:rsid w:val="005819AA"/>
    <w:rsid w:val="005840B8"/>
    <w:rsid w:val="005867DF"/>
    <w:rsid w:val="005900D8"/>
    <w:rsid w:val="005916F1"/>
    <w:rsid w:val="00592081"/>
    <w:rsid w:val="00595D42"/>
    <w:rsid w:val="005960F6"/>
    <w:rsid w:val="005A0348"/>
    <w:rsid w:val="005A1FA3"/>
    <w:rsid w:val="005A27C0"/>
    <w:rsid w:val="005A4691"/>
    <w:rsid w:val="005A74FF"/>
    <w:rsid w:val="005A7C67"/>
    <w:rsid w:val="005B144C"/>
    <w:rsid w:val="005B194A"/>
    <w:rsid w:val="005B234E"/>
    <w:rsid w:val="005B3D8A"/>
    <w:rsid w:val="005B3EC2"/>
    <w:rsid w:val="005B5ABB"/>
    <w:rsid w:val="005B7E48"/>
    <w:rsid w:val="005C1D68"/>
    <w:rsid w:val="005C58FA"/>
    <w:rsid w:val="005C5F49"/>
    <w:rsid w:val="005C71BC"/>
    <w:rsid w:val="005D2629"/>
    <w:rsid w:val="005D4A78"/>
    <w:rsid w:val="005D54F1"/>
    <w:rsid w:val="005D5820"/>
    <w:rsid w:val="005E03EB"/>
    <w:rsid w:val="005E03F3"/>
    <w:rsid w:val="005E29EB"/>
    <w:rsid w:val="005E2B65"/>
    <w:rsid w:val="005E3D07"/>
    <w:rsid w:val="005E6B49"/>
    <w:rsid w:val="005E7252"/>
    <w:rsid w:val="005E7AA8"/>
    <w:rsid w:val="005F02C2"/>
    <w:rsid w:val="005F70F7"/>
    <w:rsid w:val="005F797F"/>
    <w:rsid w:val="006040AF"/>
    <w:rsid w:val="00604378"/>
    <w:rsid w:val="006046D3"/>
    <w:rsid w:val="00605A27"/>
    <w:rsid w:val="00605E3B"/>
    <w:rsid w:val="006065E8"/>
    <w:rsid w:val="00607B4C"/>
    <w:rsid w:val="00610940"/>
    <w:rsid w:val="006133DF"/>
    <w:rsid w:val="00614A20"/>
    <w:rsid w:val="006155F0"/>
    <w:rsid w:val="00616766"/>
    <w:rsid w:val="00620386"/>
    <w:rsid w:val="00622842"/>
    <w:rsid w:val="006253B6"/>
    <w:rsid w:val="00625981"/>
    <w:rsid w:val="00625A15"/>
    <w:rsid w:val="00627BD8"/>
    <w:rsid w:val="0063178C"/>
    <w:rsid w:val="00631E28"/>
    <w:rsid w:val="00633C80"/>
    <w:rsid w:val="00633E67"/>
    <w:rsid w:val="006343BE"/>
    <w:rsid w:val="006349C4"/>
    <w:rsid w:val="00635114"/>
    <w:rsid w:val="00636177"/>
    <w:rsid w:val="006361D0"/>
    <w:rsid w:val="00637BE8"/>
    <w:rsid w:val="00637C90"/>
    <w:rsid w:val="00637D76"/>
    <w:rsid w:val="006408BF"/>
    <w:rsid w:val="00640A07"/>
    <w:rsid w:val="0064271E"/>
    <w:rsid w:val="006431FF"/>
    <w:rsid w:val="0064333A"/>
    <w:rsid w:val="00644F89"/>
    <w:rsid w:val="006508EB"/>
    <w:rsid w:val="00650946"/>
    <w:rsid w:val="00650C0E"/>
    <w:rsid w:val="006553EC"/>
    <w:rsid w:val="00655674"/>
    <w:rsid w:val="00656027"/>
    <w:rsid w:val="00656746"/>
    <w:rsid w:val="00661492"/>
    <w:rsid w:val="006623D2"/>
    <w:rsid w:val="006660E4"/>
    <w:rsid w:val="0067005A"/>
    <w:rsid w:val="006770A7"/>
    <w:rsid w:val="00680130"/>
    <w:rsid w:val="00680A15"/>
    <w:rsid w:val="006824E0"/>
    <w:rsid w:val="00683DFB"/>
    <w:rsid w:val="00684086"/>
    <w:rsid w:val="0068482E"/>
    <w:rsid w:val="00684A68"/>
    <w:rsid w:val="00685883"/>
    <w:rsid w:val="00691C90"/>
    <w:rsid w:val="00692458"/>
    <w:rsid w:val="0069275B"/>
    <w:rsid w:val="0069388D"/>
    <w:rsid w:val="00696796"/>
    <w:rsid w:val="00696ED4"/>
    <w:rsid w:val="006A0160"/>
    <w:rsid w:val="006A19EC"/>
    <w:rsid w:val="006A31AB"/>
    <w:rsid w:val="006A5215"/>
    <w:rsid w:val="006B13E5"/>
    <w:rsid w:val="006B18B2"/>
    <w:rsid w:val="006B2030"/>
    <w:rsid w:val="006B3640"/>
    <w:rsid w:val="006B61AC"/>
    <w:rsid w:val="006B6C90"/>
    <w:rsid w:val="006B6FC3"/>
    <w:rsid w:val="006B7CA7"/>
    <w:rsid w:val="006C08C1"/>
    <w:rsid w:val="006C09B2"/>
    <w:rsid w:val="006C1521"/>
    <w:rsid w:val="006C39B7"/>
    <w:rsid w:val="006C3C89"/>
    <w:rsid w:val="006C4E7E"/>
    <w:rsid w:val="006C5F2F"/>
    <w:rsid w:val="006C7001"/>
    <w:rsid w:val="006C7362"/>
    <w:rsid w:val="006D11DF"/>
    <w:rsid w:val="006D2547"/>
    <w:rsid w:val="006D3EF5"/>
    <w:rsid w:val="006D47A7"/>
    <w:rsid w:val="006E0951"/>
    <w:rsid w:val="006E10A6"/>
    <w:rsid w:val="006E13DE"/>
    <w:rsid w:val="006E2A59"/>
    <w:rsid w:val="006E4456"/>
    <w:rsid w:val="006E462E"/>
    <w:rsid w:val="006E5856"/>
    <w:rsid w:val="006E6E67"/>
    <w:rsid w:val="006E71A5"/>
    <w:rsid w:val="006E73F9"/>
    <w:rsid w:val="006F0585"/>
    <w:rsid w:val="006F3454"/>
    <w:rsid w:val="006F47AA"/>
    <w:rsid w:val="006F49A0"/>
    <w:rsid w:val="006F73C8"/>
    <w:rsid w:val="00700549"/>
    <w:rsid w:val="00700B1E"/>
    <w:rsid w:val="00700B46"/>
    <w:rsid w:val="007010D8"/>
    <w:rsid w:val="00702088"/>
    <w:rsid w:val="00702564"/>
    <w:rsid w:val="00702C9F"/>
    <w:rsid w:val="007033DE"/>
    <w:rsid w:val="00703CCF"/>
    <w:rsid w:val="00705460"/>
    <w:rsid w:val="00712F00"/>
    <w:rsid w:val="0071384E"/>
    <w:rsid w:val="007143DA"/>
    <w:rsid w:val="00721B04"/>
    <w:rsid w:val="00721E2A"/>
    <w:rsid w:val="00724D61"/>
    <w:rsid w:val="007277AF"/>
    <w:rsid w:val="00731299"/>
    <w:rsid w:val="00735CAA"/>
    <w:rsid w:val="0073719C"/>
    <w:rsid w:val="00740AC4"/>
    <w:rsid w:val="00742E09"/>
    <w:rsid w:val="00745452"/>
    <w:rsid w:val="00745956"/>
    <w:rsid w:val="00746818"/>
    <w:rsid w:val="00747FC4"/>
    <w:rsid w:val="00752457"/>
    <w:rsid w:val="0075311C"/>
    <w:rsid w:val="0075415F"/>
    <w:rsid w:val="00754898"/>
    <w:rsid w:val="00754A51"/>
    <w:rsid w:val="00760169"/>
    <w:rsid w:val="0076039A"/>
    <w:rsid w:val="007606B4"/>
    <w:rsid w:val="00760845"/>
    <w:rsid w:val="007640E0"/>
    <w:rsid w:val="00766E67"/>
    <w:rsid w:val="00767448"/>
    <w:rsid w:val="007678AC"/>
    <w:rsid w:val="00767AB7"/>
    <w:rsid w:val="00770769"/>
    <w:rsid w:val="0077225F"/>
    <w:rsid w:val="00774042"/>
    <w:rsid w:val="00774073"/>
    <w:rsid w:val="007741B9"/>
    <w:rsid w:val="00774FDE"/>
    <w:rsid w:val="00775D89"/>
    <w:rsid w:val="00777EE3"/>
    <w:rsid w:val="007812CF"/>
    <w:rsid w:val="0078367D"/>
    <w:rsid w:val="00784D38"/>
    <w:rsid w:val="00785234"/>
    <w:rsid w:val="007877AF"/>
    <w:rsid w:val="00794435"/>
    <w:rsid w:val="00794ACF"/>
    <w:rsid w:val="007967DF"/>
    <w:rsid w:val="007975E6"/>
    <w:rsid w:val="007A1603"/>
    <w:rsid w:val="007A414D"/>
    <w:rsid w:val="007A682A"/>
    <w:rsid w:val="007A6FAB"/>
    <w:rsid w:val="007A7F29"/>
    <w:rsid w:val="007B0389"/>
    <w:rsid w:val="007B03DA"/>
    <w:rsid w:val="007B1A7B"/>
    <w:rsid w:val="007B3138"/>
    <w:rsid w:val="007B40DC"/>
    <w:rsid w:val="007B6F78"/>
    <w:rsid w:val="007B75F4"/>
    <w:rsid w:val="007B75F7"/>
    <w:rsid w:val="007C10BA"/>
    <w:rsid w:val="007C2324"/>
    <w:rsid w:val="007C2806"/>
    <w:rsid w:val="007C5C1B"/>
    <w:rsid w:val="007D0BDA"/>
    <w:rsid w:val="007D3448"/>
    <w:rsid w:val="007D3DFC"/>
    <w:rsid w:val="007D4395"/>
    <w:rsid w:val="007D57EC"/>
    <w:rsid w:val="007E04CD"/>
    <w:rsid w:val="007E4E9A"/>
    <w:rsid w:val="007E6EE6"/>
    <w:rsid w:val="007E7F70"/>
    <w:rsid w:val="007F0EB3"/>
    <w:rsid w:val="007F29F8"/>
    <w:rsid w:val="007F2D82"/>
    <w:rsid w:val="007F43F2"/>
    <w:rsid w:val="007F48B2"/>
    <w:rsid w:val="007F4EF0"/>
    <w:rsid w:val="007F5CFF"/>
    <w:rsid w:val="00806B35"/>
    <w:rsid w:val="0080724A"/>
    <w:rsid w:val="0081013E"/>
    <w:rsid w:val="00810C0D"/>
    <w:rsid w:val="008113B4"/>
    <w:rsid w:val="008114F0"/>
    <w:rsid w:val="008143C9"/>
    <w:rsid w:val="00814D74"/>
    <w:rsid w:val="00814DE5"/>
    <w:rsid w:val="00820942"/>
    <w:rsid w:val="008248D1"/>
    <w:rsid w:val="0082586A"/>
    <w:rsid w:val="008261B4"/>
    <w:rsid w:val="00827EDE"/>
    <w:rsid w:val="00832A16"/>
    <w:rsid w:val="00832EAB"/>
    <w:rsid w:val="008358B4"/>
    <w:rsid w:val="00836E33"/>
    <w:rsid w:val="00842EF4"/>
    <w:rsid w:val="00843D15"/>
    <w:rsid w:val="00845AA0"/>
    <w:rsid w:val="00845B9F"/>
    <w:rsid w:val="008510FF"/>
    <w:rsid w:val="008530BE"/>
    <w:rsid w:val="00853B5C"/>
    <w:rsid w:val="008540FA"/>
    <w:rsid w:val="008555B4"/>
    <w:rsid w:val="008606A0"/>
    <w:rsid w:val="008610EB"/>
    <w:rsid w:val="00861DF2"/>
    <w:rsid w:val="00861E1B"/>
    <w:rsid w:val="00863446"/>
    <w:rsid w:val="00863E4E"/>
    <w:rsid w:val="00863E5A"/>
    <w:rsid w:val="00867895"/>
    <w:rsid w:val="00875FE9"/>
    <w:rsid w:val="0087684F"/>
    <w:rsid w:val="00876CAC"/>
    <w:rsid w:val="00881627"/>
    <w:rsid w:val="0088175E"/>
    <w:rsid w:val="00882202"/>
    <w:rsid w:val="00885A76"/>
    <w:rsid w:val="00886079"/>
    <w:rsid w:val="00891834"/>
    <w:rsid w:val="00891F34"/>
    <w:rsid w:val="00893249"/>
    <w:rsid w:val="00894344"/>
    <w:rsid w:val="00895C04"/>
    <w:rsid w:val="008970B7"/>
    <w:rsid w:val="008A0530"/>
    <w:rsid w:val="008A1B21"/>
    <w:rsid w:val="008A3959"/>
    <w:rsid w:val="008A3DD8"/>
    <w:rsid w:val="008A3F85"/>
    <w:rsid w:val="008A47BD"/>
    <w:rsid w:val="008A51E8"/>
    <w:rsid w:val="008B0AC9"/>
    <w:rsid w:val="008B0F37"/>
    <w:rsid w:val="008B55D2"/>
    <w:rsid w:val="008B5C21"/>
    <w:rsid w:val="008B791D"/>
    <w:rsid w:val="008C1C7C"/>
    <w:rsid w:val="008C208A"/>
    <w:rsid w:val="008C5773"/>
    <w:rsid w:val="008C5A77"/>
    <w:rsid w:val="008D0538"/>
    <w:rsid w:val="008D0D9A"/>
    <w:rsid w:val="008D2388"/>
    <w:rsid w:val="008D2CA8"/>
    <w:rsid w:val="008D4AA6"/>
    <w:rsid w:val="008D730E"/>
    <w:rsid w:val="008E0CD4"/>
    <w:rsid w:val="008E2267"/>
    <w:rsid w:val="008E5AA1"/>
    <w:rsid w:val="008E6827"/>
    <w:rsid w:val="008F0F03"/>
    <w:rsid w:val="008F1341"/>
    <w:rsid w:val="008F2CF5"/>
    <w:rsid w:val="008F2D28"/>
    <w:rsid w:val="008F3034"/>
    <w:rsid w:val="008F3194"/>
    <w:rsid w:val="008F5E84"/>
    <w:rsid w:val="008F65FF"/>
    <w:rsid w:val="008F78BC"/>
    <w:rsid w:val="00901E01"/>
    <w:rsid w:val="009040BC"/>
    <w:rsid w:val="00904BC8"/>
    <w:rsid w:val="00906B93"/>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EED"/>
    <w:rsid w:val="00921FF8"/>
    <w:rsid w:val="00922A50"/>
    <w:rsid w:val="00923EC8"/>
    <w:rsid w:val="00925F13"/>
    <w:rsid w:val="00926417"/>
    <w:rsid w:val="009277AD"/>
    <w:rsid w:val="0093046A"/>
    <w:rsid w:val="009306ED"/>
    <w:rsid w:val="00932D30"/>
    <w:rsid w:val="00932FBA"/>
    <w:rsid w:val="00933BFA"/>
    <w:rsid w:val="00936859"/>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16B1"/>
    <w:rsid w:val="0095266F"/>
    <w:rsid w:val="00953E59"/>
    <w:rsid w:val="0095533A"/>
    <w:rsid w:val="0095646B"/>
    <w:rsid w:val="00956C80"/>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6AF4"/>
    <w:rsid w:val="00977BFB"/>
    <w:rsid w:val="0098177F"/>
    <w:rsid w:val="00982385"/>
    <w:rsid w:val="00982810"/>
    <w:rsid w:val="00986EEE"/>
    <w:rsid w:val="009903CC"/>
    <w:rsid w:val="009917F4"/>
    <w:rsid w:val="00995B1B"/>
    <w:rsid w:val="00997834"/>
    <w:rsid w:val="009A1396"/>
    <w:rsid w:val="009A2981"/>
    <w:rsid w:val="009A336D"/>
    <w:rsid w:val="009A5010"/>
    <w:rsid w:val="009A63B5"/>
    <w:rsid w:val="009A7037"/>
    <w:rsid w:val="009B07FA"/>
    <w:rsid w:val="009B5F81"/>
    <w:rsid w:val="009C0089"/>
    <w:rsid w:val="009C11CF"/>
    <w:rsid w:val="009C13FA"/>
    <w:rsid w:val="009C2AED"/>
    <w:rsid w:val="009C3490"/>
    <w:rsid w:val="009C3BB0"/>
    <w:rsid w:val="009C575D"/>
    <w:rsid w:val="009C72D3"/>
    <w:rsid w:val="009D1FC0"/>
    <w:rsid w:val="009D2863"/>
    <w:rsid w:val="009D3F78"/>
    <w:rsid w:val="009D4238"/>
    <w:rsid w:val="009D493B"/>
    <w:rsid w:val="009D5E09"/>
    <w:rsid w:val="009D5EE5"/>
    <w:rsid w:val="009D5F1E"/>
    <w:rsid w:val="009D7580"/>
    <w:rsid w:val="009E00C4"/>
    <w:rsid w:val="009E0C7A"/>
    <w:rsid w:val="009E0E38"/>
    <w:rsid w:val="009E31CD"/>
    <w:rsid w:val="009E525F"/>
    <w:rsid w:val="009E53F4"/>
    <w:rsid w:val="009E59FA"/>
    <w:rsid w:val="009E77D8"/>
    <w:rsid w:val="009F681F"/>
    <w:rsid w:val="009F72C8"/>
    <w:rsid w:val="00A006D5"/>
    <w:rsid w:val="00A01509"/>
    <w:rsid w:val="00A02651"/>
    <w:rsid w:val="00A0337B"/>
    <w:rsid w:val="00A035E4"/>
    <w:rsid w:val="00A03809"/>
    <w:rsid w:val="00A04197"/>
    <w:rsid w:val="00A0459A"/>
    <w:rsid w:val="00A052F6"/>
    <w:rsid w:val="00A053C8"/>
    <w:rsid w:val="00A066AA"/>
    <w:rsid w:val="00A07C43"/>
    <w:rsid w:val="00A116EA"/>
    <w:rsid w:val="00A11739"/>
    <w:rsid w:val="00A14311"/>
    <w:rsid w:val="00A1579B"/>
    <w:rsid w:val="00A206FC"/>
    <w:rsid w:val="00A20CEA"/>
    <w:rsid w:val="00A2360D"/>
    <w:rsid w:val="00A24C42"/>
    <w:rsid w:val="00A2629A"/>
    <w:rsid w:val="00A26F1E"/>
    <w:rsid w:val="00A27166"/>
    <w:rsid w:val="00A272D4"/>
    <w:rsid w:val="00A272F1"/>
    <w:rsid w:val="00A2737A"/>
    <w:rsid w:val="00A303C6"/>
    <w:rsid w:val="00A31E06"/>
    <w:rsid w:val="00A32873"/>
    <w:rsid w:val="00A32B6F"/>
    <w:rsid w:val="00A333F2"/>
    <w:rsid w:val="00A34EAB"/>
    <w:rsid w:val="00A368AF"/>
    <w:rsid w:val="00A41E01"/>
    <w:rsid w:val="00A435C8"/>
    <w:rsid w:val="00A45D6C"/>
    <w:rsid w:val="00A46214"/>
    <w:rsid w:val="00A470E3"/>
    <w:rsid w:val="00A513AA"/>
    <w:rsid w:val="00A6051F"/>
    <w:rsid w:val="00A60EED"/>
    <w:rsid w:val="00A61B6D"/>
    <w:rsid w:val="00A621FE"/>
    <w:rsid w:val="00A6232E"/>
    <w:rsid w:val="00A627FC"/>
    <w:rsid w:val="00A64430"/>
    <w:rsid w:val="00A656BD"/>
    <w:rsid w:val="00A65C0A"/>
    <w:rsid w:val="00A65C17"/>
    <w:rsid w:val="00A66966"/>
    <w:rsid w:val="00A7104F"/>
    <w:rsid w:val="00A721C0"/>
    <w:rsid w:val="00A7294C"/>
    <w:rsid w:val="00A731B8"/>
    <w:rsid w:val="00A7517C"/>
    <w:rsid w:val="00A774B1"/>
    <w:rsid w:val="00A84013"/>
    <w:rsid w:val="00A84E3E"/>
    <w:rsid w:val="00A8547D"/>
    <w:rsid w:val="00A856B1"/>
    <w:rsid w:val="00A8574B"/>
    <w:rsid w:val="00A875F3"/>
    <w:rsid w:val="00A9080B"/>
    <w:rsid w:val="00A90E16"/>
    <w:rsid w:val="00A94E61"/>
    <w:rsid w:val="00A957B0"/>
    <w:rsid w:val="00A96564"/>
    <w:rsid w:val="00A96CD8"/>
    <w:rsid w:val="00A979FD"/>
    <w:rsid w:val="00AA0A57"/>
    <w:rsid w:val="00AA0F17"/>
    <w:rsid w:val="00AA15EB"/>
    <w:rsid w:val="00AA2C2F"/>
    <w:rsid w:val="00AA2D7A"/>
    <w:rsid w:val="00AA2E86"/>
    <w:rsid w:val="00AA3549"/>
    <w:rsid w:val="00AA52DB"/>
    <w:rsid w:val="00AA5307"/>
    <w:rsid w:val="00AA7008"/>
    <w:rsid w:val="00AB26F6"/>
    <w:rsid w:val="00AB3BAC"/>
    <w:rsid w:val="00AB4AD3"/>
    <w:rsid w:val="00AB5A6A"/>
    <w:rsid w:val="00AC0797"/>
    <w:rsid w:val="00AC2EDE"/>
    <w:rsid w:val="00AC415B"/>
    <w:rsid w:val="00AC44C6"/>
    <w:rsid w:val="00AC53AF"/>
    <w:rsid w:val="00AD4F9D"/>
    <w:rsid w:val="00AD628A"/>
    <w:rsid w:val="00AE05E1"/>
    <w:rsid w:val="00AE0AC0"/>
    <w:rsid w:val="00AE11DB"/>
    <w:rsid w:val="00AE2123"/>
    <w:rsid w:val="00AE23D6"/>
    <w:rsid w:val="00AE486F"/>
    <w:rsid w:val="00AE4F7C"/>
    <w:rsid w:val="00AE59E5"/>
    <w:rsid w:val="00AE629D"/>
    <w:rsid w:val="00AE6938"/>
    <w:rsid w:val="00AE6DBC"/>
    <w:rsid w:val="00AF0A65"/>
    <w:rsid w:val="00AF223D"/>
    <w:rsid w:val="00AF22E7"/>
    <w:rsid w:val="00AF356D"/>
    <w:rsid w:val="00AF3F61"/>
    <w:rsid w:val="00AF510F"/>
    <w:rsid w:val="00AF532B"/>
    <w:rsid w:val="00AF5C4F"/>
    <w:rsid w:val="00AF62FB"/>
    <w:rsid w:val="00AF67A9"/>
    <w:rsid w:val="00AF7F09"/>
    <w:rsid w:val="00B01587"/>
    <w:rsid w:val="00B024D9"/>
    <w:rsid w:val="00B03FFF"/>
    <w:rsid w:val="00B0502D"/>
    <w:rsid w:val="00B05865"/>
    <w:rsid w:val="00B058EF"/>
    <w:rsid w:val="00B0619B"/>
    <w:rsid w:val="00B07F75"/>
    <w:rsid w:val="00B10AB7"/>
    <w:rsid w:val="00B1151B"/>
    <w:rsid w:val="00B11F74"/>
    <w:rsid w:val="00B125E4"/>
    <w:rsid w:val="00B15249"/>
    <w:rsid w:val="00B170A2"/>
    <w:rsid w:val="00B17C10"/>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2495"/>
    <w:rsid w:val="00B450AD"/>
    <w:rsid w:val="00B4519A"/>
    <w:rsid w:val="00B451C2"/>
    <w:rsid w:val="00B4736B"/>
    <w:rsid w:val="00B47F44"/>
    <w:rsid w:val="00B500E8"/>
    <w:rsid w:val="00B506B5"/>
    <w:rsid w:val="00B514B4"/>
    <w:rsid w:val="00B52163"/>
    <w:rsid w:val="00B52B08"/>
    <w:rsid w:val="00B55EF6"/>
    <w:rsid w:val="00B61582"/>
    <w:rsid w:val="00B6217E"/>
    <w:rsid w:val="00B625F2"/>
    <w:rsid w:val="00B627C5"/>
    <w:rsid w:val="00B62F63"/>
    <w:rsid w:val="00B64367"/>
    <w:rsid w:val="00B64C8C"/>
    <w:rsid w:val="00B65F91"/>
    <w:rsid w:val="00B6634F"/>
    <w:rsid w:val="00B6769D"/>
    <w:rsid w:val="00B6772A"/>
    <w:rsid w:val="00B77B9C"/>
    <w:rsid w:val="00B8173D"/>
    <w:rsid w:val="00B83559"/>
    <w:rsid w:val="00B853F1"/>
    <w:rsid w:val="00B86A43"/>
    <w:rsid w:val="00B91976"/>
    <w:rsid w:val="00B92CED"/>
    <w:rsid w:val="00B94117"/>
    <w:rsid w:val="00B95278"/>
    <w:rsid w:val="00B968C2"/>
    <w:rsid w:val="00BA028D"/>
    <w:rsid w:val="00BA1722"/>
    <w:rsid w:val="00BA3E7C"/>
    <w:rsid w:val="00BA62AA"/>
    <w:rsid w:val="00BA6C5D"/>
    <w:rsid w:val="00BA6DD4"/>
    <w:rsid w:val="00BB1636"/>
    <w:rsid w:val="00BB1B98"/>
    <w:rsid w:val="00BB45A0"/>
    <w:rsid w:val="00BB5BAF"/>
    <w:rsid w:val="00BB6801"/>
    <w:rsid w:val="00BB7B1F"/>
    <w:rsid w:val="00BC12C5"/>
    <w:rsid w:val="00BC2008"/>
    <w:rsid w:val="00BC49AE"/>
    <w:rsid w:val="00BC4D26"/>
    <w:rsid w:val="00BC5518"/>
    <w:rsid w:val="00BC6751"/>
    <w:rsid w:val="00BD054F"/>
    <w:rsid w:val="00BD078D"/>
    <w:rsid w:val="00BD429D"/>
    <w:rsid w:val="00BD44A9"/>
    <w:rsid w:val="00BD6D69"/>
    <w:rsid w:val="00BE00D1"/>
    <w:rsid w:val="00BE1539"/>
    <w:rsid w:val="00BE4744"/>
    <w:rsid w:val="00BE4EDA"/>
    <w:rsid w:val="00BF27FA"/>
    <w:rsid w:val="00BF3025"/>
    <w:rsid w:val="00BF35EB"/>
    <w:rsid w:val="00BF36A0"/>
    <w:rsid w:val="00BF3884"/>
    <w:rsid w:val="00BF52DE"/>
    <w:rsid w:val="00BF6116"/>
    <w:rsid w:val="00C00318"/>
    <w:rsid w:val="00C015C3"/>
    <w:rsid w:val="00C01BE9"/>
    <w:rsid w:val="00C034D3"/>
    <w:rsid w:val="00C049CA"/>
    <w:rsid w:val="00C04A98"/>
    <w:rsid w:val="00C055ED"/>
    <w:rsid w:val="00C0707B"/>
    <w:rsid w:val="00C07276"/>
    <w:rsid w:val="00C11030"/>
    <w:rsid w:val="00C111B1"/>
    <w:rsid w:val="00C11E48"/>
    <w:rsid w:val="00C12554"/>
    <w:rsid w:val="00C12996"/>
    <w:rsid w:val="00C15F4D"/>
    <w:rsid w:val="00C202F8"/>
    <w:rsid w:val="00C20D92"/>
    <w:rsid w:val="00C221C1"/>
    <w:rsid w:val="00C24670"/>
    <w:rsid w:val="00C247EA"/>
    <w:rsid w:val="00C25057"/>
    <w:rsid w:val="00C25557"/>
    <w:rsid w:val="00C256F7"/>
    <w:rsid w:val="00C266FB"/>
    <w:rsid w:val="00C326E9"/>
    <w:rsid w:val="00C32FD3"/>
    <w:rsid w:val="00C3347F"/>
    <w:rsid w:val="00C338D7"/>
    <w:rsid w:val="00C33B14"/>
    <w:rsid w:val="00C34A10"/>
    <w:rsid w:val="00C34F92"/>
    <w:rsid w:val="00C36B93"/>
    <w:rsid w:val="00C36F3E"/>
    <w:rsid w:val="00C37A4C"/>
    <w:rsid w:val="00C40538"/>
    <w:rsid w:val="00C43C11"/>
    <w:rsid w:val="00C43EF4"/>
    <w:rsid w:val="00C4612C"/>
    <w:rsid w:val="00C47732"/>
    <w:rsid w:val="00C50963"/>
    <w:rsid w:val="00C50BD6"/>
    <w:rsid w:val="00C50FA2"/>
    <w:rsid w:val="00C51E26"/>
    <w:rsid w:val="00C52980"/>
    <w:rsid w:val="00C545B2"/>
    <w:rsid w:val="00C54D16"/>
    <w:rsid w:val="00C55135"/>
    <w:rsid w:val="00C5544B"/>
    <w:rsid w:val="00C56BA5"/>
    <w:rsid w:val="00C57A55"/>
    <w:rsid w:val="00C62A0C"/>
    <w:rsid w:val="00C635E2"/>
    <w:rsid w:val="00C6623D"/>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90647"/>
    <w:rsid w:val="00C91310"/>
    <w:rsid w:val="00C95428"/>
    <w:rsid w:val="00CA0192"/>
    <w:rsid w:val="00CA43F1"/>
    <w:rsid w:val="00CA4FDE"/>
    <w:rsid w:val="00CA70E7"/>
    <w:rsid w:val="00CB137A"/>
    <w:rsid w:val="00CB228A"/>
    <w:rsid w:val="00CB2E17"/>
    <w:rsid w:val="00CB3056"/>
    <w:rsid w:val="00CB3987"/>
    <w:rsid w:val="00CB6172"/>
    <w:rsid w:val="00CB7E08"/>
    <w:rsid w:val="00CC316F"/>
    <w:rsid w:val="00CC48E6"/>
    <w:rsid w:val="00CC4F4F"/>
    <w:rsid w:val="00CC5AD8"/>
    <w:rsid w:val="00CD434F"/>
    <w:rsid w:val="00CE1D90"/>
    <w:rsid w:val="00CE2446"/>
    <w:rsid w:val="00CE5F47"/>
    <w:rsid w:val="00CE6170"/>
    <w:rsid w:val="00CE6986"/>
    <w:rsid w:val="00CE74E4"/>
    <w:rsid w:val="00CE78F5"/>
    <w:rsid w:val="00CF1330"/>
    <w:rsid w:val="00CF1FBD"/>
    <w:rsid w:val="00CF24D4"/>
    <w:rsid w:val="00CF3925"/>
    <w:rsid w:val="00D00374"/>
    <w:rsid w:val="00D01536"/>
    <w:rsid w:val="00D027B9"/>
    <w:rsid w:val="00D0489B"/>
    <w:rsid w:val="00D052B4"/>
    <w:rsid w:val="00D07A8B"/>
    <w:rsid w:val="00D10F72"/>
    <w:rsid w:val="00D137FA"/>
    <w:rsid w:val="00D17891"/>
    <w:rsid w:val="00D20337"/>
    <w:rsid w:val="00D206E0"/>
    <w:rsid w:val="00D223CA"/>
    <w:rsid w:val="00D228B8"/>
    <w:rsid w:val="00D25260"/>
    <w:rsid w:val="00D25E0F"/>
    <w:rsid w:val="00D27637"/>
    <w:rsid w:val="00D300E3"/>
    <w:rsid w:val="00D30343"/>
    <w:rsid w:val="00D3635A"/>
    <w:rsid w:val="00D36920"/>
    <w:rsid w:val="00D36B09"/>
    <w:rsid w:val="00D434D3"/>
    <w:rsid w:val="00D4358F"/>
    <w:rsid w:val="00D43C43"/>
    <w:rsid w:val="00D443D7"/>
    <w:rsid w:val="00D506DA"/>
    <w:rsid w:val="00D5188B"/>
    <w:rsid w:val="00D520E7"/>
    <w:rsid w:val="00D53C66"/>
    <w:rsid w:val="00D56DA0"/>
    <w:rsid w:val="00D608BE"/>
    <w:rsid w:val="00D62054"/>
    <w:rsid w:val="00D62793"/>
    <w:rsid w:val="00D627BE"/>
    <w:rsid w:val="00D64E6E"/>
    <w:rsid w:val="00D6578B"/>
    <w:rsid w:val="00D65905"/>
    <w:rsid w:val="00D67E6B"/>
    <w:rsid w:val="00D7174F"/>
    <w:rsid w:val="00D71B35"/>
    <w:rsid w:val="00D74DFD"/>
    <w:rsid w:val="00D770C8"/>
    <w:rsid w:val="00D80302"/>
    <w:rsid w:val="00D81A2D"/>
    <w:rsid w:val="00D81CB0"/>
    <w:rsid w:val="00D82211"/>
    <w:rsid w:val="00D8242E"/>
    <w:rsid w:val="00D8365B"/>
    <w:rsid w:val="00D8559E"/>
    <w:rsid w:val="00D863DB"/>
    <w:rsid w:val="00D87671"/>
    <w:rsid w:val="00D90346"/>
    <w:rsid w:val="00D92132"/>
    <w:rsid w:val="00D925E3"/>
    <w:rsid w:val="00D92CE7"/>
    <w:rsid w:val="00D931B6"/>
    <w:rsid w:val="00D95849"/>
    <w:rsid w:val="00D9595A"/>
    <w:rsid w:val="00D967DA"/>
    <w:rsid w:val="00D96A05"/>
    <w:rsid w:val="00D96ACC"/>
    <w:rsid w:val="00D974FB"/>
    <w:rsid w:val="00DA031B"/>
    <w:rsid w:val="00DA48F8"/>
    <w:rsid w:val="00DA5318"/>
    <w:rsid w:val="00DA5524"/>
    <w:rsid w:val="00DA60A4"/>
    <w:rsid w:val="00DB0295"/>
    <w:rsid w:val="00DB1651"/>
    <w:rsid w:val="00DB207B"/>
    <w:rsid w:val="00DB3285"/>
    <w:rsid w:val="00DB33F4"/>
    <w:rsid w:val="00DB5138"/>
    <w:rsid w:val="00DB6108"/>
    <w:rsid w:val="00DB7E21"/>
    <w:rsid w:val="00DC008F"/>
    <w:rsid w:val="00DC4211"/>
    <w:rsid w:val="00DD023D"/>
    <w:rsid w:val="00DD284C"/>
    <w:rsid w:val="00DD4464"/>
    <w:rsid w:val="00DD453D"/>
    <w:rsid w:val="00DD6074"/>
    <w:rsid w:val="00DD693A"/>
    <w:rsid w:val="00DE125D"/>
    <w:rsid w:val="00DE2331"/>
    <w:rsid w:val="00DE5620"/>
    <w:rsid w:val="00DE5C6B"/>
    <w:rsid w:val="00DE6056"/>
    <w:rsid w:val="00DE6090"/>
    <w:rsid w:val="00DF1CBC"/>
    <w:rsid w:val="00DF3EFE"/>
    <w:rsid w:val="00DF56AF"/>
    <w:rsid w:val="00E02685"/>
    <w:rsid w:val="00E043F0"/>
    <w:rsid w:val="00E0642F"/>
    <w:rsid w:val="00E104DF"/>
    <w:rsid w:val="00E12462"/>
    <w:rsid w:val="00E1267B"/>
    <w:rsid w:val="00E127D6"/>
    <w:rsid w:val="00E12F86"/>
    <w:rsid w:val="00E17DC5"/>
    <w:rsid w:val="00E21634"/>
    <w:rsid w:val="00E23608"/>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24D8"/>
    <w:rsid w:val="00E55664"/>
    <w:rsid w:val="00E563D9"/>
    <w:rsid w:val="00E56F2D"/>
    <w:rsid w:val="00E5710E"/>
    <w:rsid w:val="00E63F4F"/>
    <w:rsid w:val="00E64DA3"/>
    <w:rsid w:val="00E679E2"/>
    <w:rsid w:val="00E679F9"/>
    <w:rsid w:val="00E7101C"/>
    <w:rsid w:val="00E710F2"/>
    <w:rsid w:val="00E72731"/>
    <w:rsid w:val="00E73A87"/>
    <w:rsid w:val="00E747C1"/>
    <w:rsid w:val="00E76C52"/>
    <w:rsid w:val="00E7769F"/>
    <w:rsid w:val="00E80B1C"/>
    <w:rsid w:val="00E815EF"/>
    <w:rsid w:val="00E870E4"/>
    <w:rsid w:val="00E8796B"/>
    <w:rsid w:val="00E90C07"/>
    <w:rsid w:val="00E90DAE"/>
    <w:rsid w:val="00E93F27"/>
    <w:rsid w:val="00E94350"/>
    <w:rsid w:val="00E97B77"/>
    <w:rsid w:val="00EA060C"/>
    <w:rsid w:val="00EA4041"/>
    <w:rsid w:val="00EA4C6B"/>
    <w:rsid w:val="00EA7109"/>
    <w:rsid w:val="00EB103A"/>
    <w:rsid w:val="00EB256E"/>
    <w:rsid w:val="00EB26B6"/>
    <w:rsid w:val="00EB294B"/>
    <w:rsid w:val="00EB44CD"/>
    <w:rsid w:val="00EB70EE"/>
    <w:rsid w:val="00EC0190"/>
    <w:rsid w:val="00EC3146"/>
    <w:rsid w:val="00EC4BB0"/>
    <w:rsid w:val="00EC4C64"/>
    <w:rsid w:val="00EC7202"/>
    <w:rsid w:val="00ED2843"/>
    <w:rsid w:val="00ED2DE6"/>
    <w:rsid w:val="00ED4A0D"/>
    <w:rsid w:val="00ED4AAB"/>
    <w:rsid w:val="00ED4DF0"/>
    <w:rsid w:val="00ED5998"/>
    <w:rsid w:val="00ED60FD"/>
    <w:rsid w:val="00EE285A"/>
    <w:rsid w:val="00EE3372"/>
    <w:rsid w:val="00EE5549"/>
    <w:rsid w:val="00EE5A45"/>
    <w:rsid w:val="00EE6F7A"/>
    <w:rsid w:val="00EF1F94"/>
    <w:rsid w:val="00EF273A"/>
    <w:rsid w:val="00EF46D9"/>
    <w:rsid w:val="00EF6148"/>
    <w:rsid w:val="00EF7E3E"/>
    <w:rsid w:val="00F03A6B"/>
    <w:rsid w:val="00F04F4D"/>
    <w:rsid w:val="00F071B9"/>
    <w:rsid w:val="00F07604"/>
    <w:rsid w:val="00F109DA"/>
    <w:rsid w:val="00F122F6"/>
    <w:rsid w:val="00F14625"/>
    <w:rsid w:val="00F14657"/>
    <w:rsid w:val="00F15189"/>
    <w:rsid w:val="00F1598A"/>
    <w:rsid w:val="00F169A0"/>
    <w:rsid w:val="00F20F66"/>
    <w:rsid w:val="00F21E51"/>
    <w:rsid w:val="00F25056"/>
    <w:rsid w:val="00F26716"/>
    <w:rsid w:val="00F26C97"/>
    <w:rsid w:val="00F300B7"/>
    <w:rsid w:val="00F30FA6"/>
    <w:rsid w:val="00F32051"/>
    <w:rsid w:val="00F3287A"/>
    <w:rsid w:val="00F34BCF"/>
    <w:rsid w:val="00F351DC"/>
    <w:rsid w:val="00F3576A"/>
    <w:rsid w:val="00F35EB0"/>
    <w:rsid w:val="00F373D8"/>
    <w:rsid w:val="00F41308"/>
    <w:rsid w:val="00F41387"/>
    <w:rsid w:val="00F4308C"/>
    <w:rsid w:val="00F43818"/>
    <w:rsid w:val="00F43B50"/>
    <w:rsid w:val="00F44AAE"/>
    <w:rsid w:val="00F4545C"/>
    <w:rsid w:val="00F529FE"/>
    <w:rsid w:val="00F53EE8"/>
    <w:rsid w:val="00F545A8"/>
    <w:rsid w:val="00F5475F"/>
    <w:rsid w:val="00F54857"/>
    <w:rsid w:val="00F55ABB"/>
    <w:rsid w:val="00F5666F"/>
    <w:rsid w:val="00F56E41"/>
    <w:rsid w:val="00F571EC"/>
    <w:rsid w:val="00F57ABE"/>
    <w:rsid w:val="00F60B1B"/>
    <w:rsid w:val="00F622D7"/>
    <w:rsid w:val="00F63F6C"/>
    <w:rsid w:val="00F658A9"/>
    <w:rsid w:val="00F713A5"/>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B56"/>
    <w:rsid w:val="00F94CDC"/>
    <w:rsid w:val="00F95554"/>
    <w:rsid w:val="00F9579E"/>
    <w:rsid w:val="00F961BE"/>
    <w:rsid w:val="00F97001"/>
    <w:rsid w:val="00FA029F"/>
    <w:rsid w:val="00FA16AF"/>
    <w:rsid w:val="00FA16E8"/>
    <w:rsid w:val="00FA34B1"/>
    <w:rsid w:val="00FA4E6F"/>
    <w:rsid w:val="00FA5C1A"/>
    <w:rsid w:val="00FA6EFF"/>
    <w:rsid w:val="00FB0F2E"/>
    <w:rsid w:val="00FB3E04"/>
    <w:rsid w:val="00FB4F23"/>
    <w:rsid w:val="00FB50A7"/>
    <w:rsid w:val="00FB7092"/>
    <w:rsid w:val="00FC1860"/>
    <w:rsid w:val="00FC1B7F"/>
    <w:rsid w:val="00FC1F3B"/>
    <w:rsid w:val="00FC4A8E"/>
    <w:rsid w:val="00FC5688"/>
    <w:rsid w:val="00FD13BC"/>
    <w:rsid w:val="00FD3169"/>
    <w:rsid w:val="00FD4961"/>
    <w:rsid w:val="00FD7976"/>
    <w:rsid w:val="00FE0686"/>
    <w:rsid w:val="00FE4691"/>
    <w:rsid w:val="00FE46F1"/>
    <w:rsid w:val="00FE5081"/>
    <w:rsid w:val="00FE5312"/>
    <w:rsid w:val="00FE70A6"/>
    <w:rsid w:val="00FE7FF1"/>
    <w:rsid w:val="00FF0FE9"/>
    <w:rsid w:val="00FF248A"/>
    <w:rsid w:val="00FF3F96"/>
    <w:rsid w:val="00FF47FD"/>
    <w:rsid w:val="00FF55B2"/>
    <w:rsid w:val="00FF674A"/>
    <w:rsid w:val="00FF680D"/>
    <w:rsid w:val="02BDEEA8"/>
    <w:rsid w:val="187D9C74"/>
    <w:rsid w:val="1926840E"/>
    <w:rsid w:val="232FBCC3"/>
    <w:rsid w:val="2390918D"/>
    <w:rsid w:val="242669EB"/>
    <w:rsid w:val="3ADB8117"/>
    <w:rsid w:val="3FB0A064"/>
    <w:rsid w:val="531C0B87"/>
    <w:rsid w:val="750BDE59"/>
    <w:rsid w:val="7647A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style="mso-width-relative:margin;mso-height-relative:margin" fill="f" fillcolor="white" stroke="f">
      <v:fill color="white" on="f"/>
      <v:stroke on="f"/>
    </o:shapedefaults>
    <o:shapelayout v:ext="edit">
      <o:idmap v:ext="edit" data="2"/>
    </o:shapelayout>
  </w:shapeDefaults>
  <w:decimalSymbol w:val="."/>
  <w:listSeparator w:val=","/>
  <w14:docId w14:val="3819AD02"/>
  <w15:docId w15:val="{F3758F25-87C5-488A-A8C9-F891DF02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5"/>
    <w:qFormat/>
    <w:rsid w:val="0095646B"/>
    <w:p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1"/>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5"/>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4"/>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6"/>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2"/>
      </w:numPr>
    </w:pPr>
    <w:rPr>
      <w:color w:val="000000"/>
    </w:rPr>
  </w:style>
  <w:style w:type="paragraph" w:customStyle="1" w:styleId="Romanlist">
    <w:name w:val="Roman list"/>
    <w:basedOn w:val="AlphaList"/>
    <w:uiPriority w:val="3"/>
    <w:qFormat/>
    <w:rsid w:val="00BA6DD4"/>
    <w:pPr>
      <w:numPr>
        <w:numId w:val="3"/>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487C36"/>
    <w:pPr>
      <w:numPr>
        <w:numId w:val="7"/>
      </w:numPr>
      <w:spacing w:before="0" w:after="0" w:line="240" w:lineRule="auto"/>
    </w:pPr>
    <w:rPr>
      <w:rFonts w:ascii="Calibri" w:eastAsia="Times New Roman" w:hAnsi="Calibri" w:cs="Times New Roman"/>
      <w:color w:val="auto"/>
      <w:szCs w:val="20"/>
      <w:lang w:eastAsia="en-US"/>
    </w:rPr>
  </w:style>
  <w:style w:type="paragraph" w:styleId="ListParagraph">
    <w:name w:val="List Paragraph"/>
    <w:basedOn w:val="Normal"/>
    <w:uiPriority w:val="34"/>
    <w:qFormat/>
    <w:locked/>
    <w:rsid w:val="006C08C1"/>
    <w:pPr>
      <w:spacing w:before="0" w:after="0" w:line="240" w:lineRule="auto"/>
      <w:ind w:left="720"/>
      <w:contextualSpacing/>
    </w:pPr>
    <w:rPr>
      <w:rFonts w:ascii="Calibri" w:eastAsia="Times New Roman" w:hAnsi="Calibri" w:cs="Times New Roman"/>
      <w:color w:val="auto"/>
      <w:szCs w:val="20"/>
      <w:lang w:eastAsia="en-US"/>
    </w:rPr>
  </w:style>
  <w:style w:type="table" w:customStyle="1" w:styleId="TableGrid1">
    <w:name w:val="Table Grid1"/>
    <w:basedOn w:val="TableNormal"/>
    <w:next w:val="TableGrid"/>
    <w:uiPriority w:val="59"/>
    <w:rsid w:val="0069275B"/>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8389">
      <w:bodyDiv w:val="1"/>
      <w:marLeft w:val="0"/>
      <w:marRight w:val="0"/>
      <w:marTop w:val="0"/>
      <w:marBottom w:val="0"/>
      <w:divBdr>
        <w:top w:val="none" w:sz="0" w:space="0" w:color="auto"/>
        <w:left w:val="none" w:sz="0" w:space="0" w:color="auto"/>
        <w:bottom w:val="none" w:sz="0" w:space="0" w:color="auto"/>
        <w:right w:val="none" w:sz="0" w:space="0" w:color="auto"/>
      </w:divBdr>
    </w:div>
    <w:div w:id="264504011">
      <w:bodyDiv w:val="1"/>
      <w:marLeft w:val="0"/>
      <w:marRight w:val="0"/>
      <w:marTop w:val="0"/>
      <w:marBottom w:val="0"/>
      <w:divBdr>
        <w:top w:val="none" w:sz="0" w:space="0" w:color="auto"/>
        <w:left w:val="none" w:sz="0" w:space="0" w:color="auto"/>
        <w:bottom w:val="none" w:sz="0" w:space="0" w:color="auto"/>
        <w:right w:val="none" w:sz="0" w:space="0" w:color="auto"/>
      </w:divBdr>
      <w:divsChild>
        <w:div w:id="929434399">
          <w:marLeft w:val="0"/>
          <w:marRight w:val="0"/>
          <w:marTop w:val="0"/>
          <w:marBottom w:val="0"/>
          <w:divBdr>
            <w:top w:val="none" w:sz="0" w:space="0" w:color="auto"/>
            <w:left w:val="none" w:sz="0" w:space="0" w:color="auto"/>
            <w:bottom w:val="none" w:sz="0" w:space="0" w:color="auto"/>
            <w:right w:val="none" w:sz="0" w:space="0" w:color="auto"/>
          </w:divBdr>
        </w:div>
        <w:div w:id="666590120">
          <w:marLeft w:val="0"/>
          <w:marRight w:val="0"/>
          <w:marTop w:val="0"/>
          <w:marBottom w:val="0"/>
          <w:divBdr>
            <w:top w:val="none" w:sz="0" w:space="0" w:color="auto"/>
            <w:left w:val="none" w:sz="0" w:space="0" w:color="auto"/>
            <w:bottom w:val="none" w:sz="0" w:space="0" w:color="auto"/>
            <w:right w:val="none" w:sz="0" w:space="0" w:color="auto"/>
          </w:divBdr>
        </w:div>
        <w:div w:id="1857622388">
          <w:marLeft w:val="0"/>
          <w:marRight w:val="0"/>
          <w:marTop w:val="0"/>
          <w:marBottom w:val="0"/>
          <w:divBdr>
            <w:top w:val="none" w:sz="0" w:space="0" w:color="auto"/>
            <w:left w:val="none" w:sz="0" w:space="0" w:color="auto"/>
            <w:bottom w:val="none" w:sz="0" w:space="0" w:color="auto"/>
            <w:right w:val="none" w:sz="0" w:space="0" w:color="auto"/>
          </w:divBdr>
        </w:div>
      </w:divsChild>
    </w:div>
    <w:div w:id="317418532">
      <w:bodyDiv w:val="1"/>
      <w:marLeft w:val="0"/>
      <w:marRight w:val="0"/>
      <w:marTop w:val="0"/>
      <w:marBottom w:val="0"/>
      <w:divBdr>
        <w:top w:val="none" w:sz="0" w:space="0" w:color="auto"/>
        <w:left w:val="none" w:sz="0" w:space="0" w:color="auto"/>
        <w:bottom w:val="none" w:sz="0" w:space="0" w:color="auto"/>
        <w:right w:val="none" w:sz="0" w:space="0" w:color="auto"/>
      </w:divBdr>
      <w:divsChild>
        <w:div w:id="862668654">
          <w:marLeft w:val="0"/>
          <w:marRight w:val="0"/>
          <w:marTop w:val="0"/>
          <w:marBottom w:val="0"/>
          <w:divBdr>
            <w:top w:val="none" w:sz="0" w:space="0" w:color="auto"/>
            <w:left w:val="none" w:sz="0" w:space="0" w:color="auto"/>
            <w:bottom w:val="none" w:sz="0" w:space="0" w:color="auto"/>
            <w:right w:val="none" w:sz="0" w:space="0" w:color="auto"/>
          </w:divBdr>
        </w:div>
        <w:div w:id="1455247214">
          <w:marLeft w:val="0"/>
          <w:marRight w:val="0"/>
          <w:marTop w:val="0"/>
          <w:marBottom w:val="0"/>
          <w:divBdr>
            <w:top w:val="none" w:sz="0" w:space="0" w:color="auto"/>
            <w:left w:val="none" w:sz="0" w:space="0" w:color="auto"/>
            <w:bottom w:val="none" w:sz="0" w:space="0" w:color="auto"/>
            <w:right w:val="none" w:sz="0" w:space="0" w:color="auto"/>
          </w:divBdr>
        </w:div>
        <w:div w:id="1549489832">
          <w:marLeft w:val="0"/>
          <w:marRight w:val="0"/>
          <w:marTop w:val="0"/>
          <w:marBottom w:val="0"/>
          <w:divBdr>
            <w:top w:val="none" w:sz="0" w:space="0" w:color="auto"/>
            <w:left w:val="none" w:sz="0" w:space="0" w:color="auto"/>
            <w:bottom w:val="none" w:sz="0" w:space="0" w:color="auto"/>
            <w:right w:val="none" w:sz="0" w:space="0" w:color="auto"/>
          </w:divBdr>
        </w:div>
      </w:divsChild>
    </w:div>
    <w:div w:id="440074505">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344891060">
      <w:bodyDiv w:val="1"/>
      <w:marLeft w:val="0"/>
      <w:marRight w:val="0"/>
      <w:marTop w:val="0"/>
      <w:marBottom w:val="0"/>
      <w:divBdr>
        <w:top w:val="none" w:sz="0" w:space="0" w:color="auto"/>
        <w:left w:val="none" w:sz="0" w:space="0" w:color="auto"/>
        <w:bottom w:val="none" w:sz="0" w:space="0" w:color="auto"/>
        <w:right w:val="none" w:sz="0" w:space="0" w:color="auto"/>
      </w:divBdr>
    </w:div>
    <w:div w:id="1545554967">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05879888">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research.com.au/caresearch/tabid/1469/Default.aspx"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mbulanceCLO@act.gov.au" TargetMode="External"/><Relationship Id="rId17" Type="http://schemas.openxmlformats.org/officeDocument/2006/relationships/hyperlink" Target="https://aci.health.nsw.gov.au/palliative-care/guideline/implementation/multidisciplinary-approach-correctional-facilities"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77/1078345816684847" TargetMode="External"/><Relationship Id="rId20" Type="http://schemas.openxmlformats.org/officeDocument/2006/relationships/image" Target="media/image3.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act.gov.au/ni/2022-146/" TargetMode="External"/><Relationship Id="rId24" Type="http://schemas.openxmlformats.org/officeDocument/2006/relationships/footer" Target="footer1.xm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i.org/10.1177%2F1078345816685116" TargetMode="External"/><Relationship Id="rId23" Type="http://schemas.openxmlformats.org/officeDocument/2006/relationships/image" Target="media/image5.png"/><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lliativecare.org.au/national-palliative-care-standards/" TargetMode="External"/><Relationship Id="rId22" Type="http://schemas.openxmlformats.org/officeDocument/2006/relationships/hyperlink" Target="https://www.canberrahealthservices.act.gov.au/accessibility" TargetMode="External"/><Relationship Id="rId27" Type="http://schemas.openxmlformats.org/officeDocument/2006/relationships/image" Target="media/image7.png"/><Relationship Id="rId30" Type="http://schemas.openxmlformats.org/officeDocument/2006/relationships/hyperlink" Target="https://www.caresearch.com.au/Caresearch/Portals/0/PA-Tookit/Form%206%20Modified%20Risk%20Bereavement%20Risk%20Index.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20ingwersen\AppData\Local\Microsoft\Windows\INetCache\Content.Outlook\KDT5GNOJ\CHS%20Guideline%20Template%20(2).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2.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1.png"/><Relationship Id="rId5" Type="http://schemas.openxmlformats.org/officeDocument/2006/relationships/image" Target="../media/image10.png"/><Relationship Id="rId10" Type="http://schemas.openxmlformats.org/officeDocument/2006/relationships/fontTable" Target="fontTable.xml"/><Relationship Id="rId4" Type="http://schemas.openxmlformats.org/officeDocument/2006/relationships/image" Target="../media/image9.png"/><Relationship Id="rId9" Type="http://schemas.openxmlformats.org/officeDocument/2006/relationships/image" Target="../media/image13.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07145AA3D458FBDB755EF4ED4F06A"/>
        <w:category>
          <w:name w:val="General"/>
          <w:gallery w:val="placeholder"/>
        </w:category>
        <w:types>
          <w:type w:val="bbPlcHdr"/>
        </w:types>
        <w:behaviors>
          <w:behavior w:val="content"/>
        </w:behaviors>
        <w:guid w:val="{5B976D3F-7DA3-4919-8172-C6C23420542B}"/>
      </w:docPartPr>
      <w:docPartBody>
        <w:p w:rsidR="00736EF6" w:rsidRDefault="00736EF6" w:rsidP="00736EF6">
          <w:pPr>
            <w:pStyle w:val="6E607145AA3D458FBDB755EF4ED4F06A"/>
          </w:pPr>
          <w:r>
            <w:rPr>
              <w:noProof/>
              <w:sz w:val="20"/>
              <w:szCs w:val="20"/>
            </w:rPr>
            <w:drawing>
              <wp:inline distT="0" distB="0" distL="0" distR="0" wp14:anchorId="58E0C9CE" wp14:editId="58E0C9CF">
                <wp:extent cx="282575" cy="285750"/>
                <wp:effectExtent l="0" t="0" r="3175" b="0"/>
                <wp:docPr id="464048234"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C18A1C3004EE4576910196C648765267"/>
        <w:category>
          <w:name w:val="General"/>
          <w:gallery w:val="placeholder"/>
        </w:category>
        <w:types>
          <w:type w:val="bbPlcHdr"/>
        </w:types>
        <w:behaviors>
          <w:behavior w:val="content"/>
        </w:behaviors>
        <w:guid w:val="{2B371DB2-4A68-437D-86BA-55B222AEF7B7}"/>
      </w:docPartPr>
      <w:docPartBody>
        <w:p w:rsidR="00736EF6" w:rsidRDefault="00736EF6" w:rsidP="00736EF6">
          <w:pPr>
            <w:pStyle w:val="C18A1C3004EE4576910196C648765267"/>
          </w:pPr>
          <w:r w:rsidRPr="00EE29F8">
            <w:rPr>
              <w:rStyle w:val="PlaceholderText"/>
            </w:rPr>
            <w:t>Choose an item.</w:t>
          </w:r>
        </w:p>
      </w:docPartBody>
    </w:docPart>
    <w:docPart>
      <w:docPartPr>
        <w:name w:val="D4696125BF204D69B4B6D9B24F11BFE8"/>
        <w:category>
          <w:name w:val="General"/>
          <w:gallery w:val="placeholder"/>
        </w:category>
        <w:types>
          <w:type w:val="bbPlcHdr"/>
        </w:types>
        <w:behaviors>
          <w:behavior w:val="content"/>
        </w:behaviors>
        <w:guid w:val="{F6729EDF-5E57-44F5-A040-AE54AD939C40}"/>
      </w:docPartPr>
      <w:docPartBody>
        <w:p w:rsidR="00736EF6" w:rsidRPr="00F26C97" w:rsidRDefault="00736EF6" w:rsidP="003B0E72">
          <w:pPr>
            <w:pStyle w:val="Bottomblocktext"/>
            <w:rPr>
              <w:b/>
              <w:bCs w:val="0"/>
              <w:sz w:val="20"/>
              <w:szCs w:val="20"/>
            </w:rPr>
          </w:pPr>
          <w:r>
            <w:rPr>
              <w:b/>
              <w:bCs w:val="0"/>
              <w:noProof/>
              <w:sz w:val="20"/>
              <w:szCs w:val="20"/>
            </w:rPr>
            <w:drawing>
              <wp:inline distT="0" distB="0" distL="0" distR="0" wp14:anchorId="58E0C9D0" wp14:editId="58E0C9D1">
                <wp:extent cx="338275" cy="331065"/>
                <wp:effectExtent l="0" t="0" r="5080" b="0"/>
                <wp:docPr id="360572941"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8E0C9D2" wp14:editId="58E0C9D3">
                <wp:extent cx="143919" cy="139700"/>
                <wp:effectExtent l="0" t="0" r="8890" b="0"/>
                <wp:docPr id="1171283554"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736EF6" w:rsidRPr="00F26C97" w:rsidRDefault="00736EF6" w:rsidP="003B0E72">
          <w:pPr>
            <w:pStyle w:val="Bottomblocktext"/>
            <w:rPr>
              <w:b/>
              <w:bCs w:val="0"/>
              <w:sz w:val="20"/>
              <w:szCs w:val="20"/>
            </w:rPr>
          </w:pPr>
          <w:r>
            <w:rPr>
              <w:b/>
              <w:bCs w:val="0"/>
              <w:noProof/>
              <w:sz w:val="20"/>
              <w:szCs w:val="20"/>
            </w:rPr>
            <w:drawing>
              <wp:inline distT="0" distB="0" distL="0" distR="0" wp14:anchorId="58E0C9D4" wp14:editId="58E0C9D5">
                <wp:extent cx="326104" cy="323850"/>
                <wp:effectExtent l="0" t="0" r="0" b="0"/>
                <wp:docPr id="475839572"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8E0C9D6" wp14:editId="58E0C9D7">
                <wp:extent cx="143919" cy="139700"/>
                <wp:effectExtent l="0" t="0" r="8890" b="0"/>
                <wp:docPr id="849597038"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736EF6" w:rsidRDefault="00736EF6" w:rsidP="003B0E72">
          <w:pPr>
            <w:pStyle w:val="Bottomblocktext"/>
            <w:rPr>
              <w:sz w:val="20"/>
              <w:szCs w:val="20"/>
            </w:rPr>
          </w:pPr>
          <w:hyperlink r:id="rId8" w:history="1">
            <w:r w:rsidRPr="00350211">
              <w:rPr>
                <w:rStyle w:val="Hyperlink"/>
                <w:sz w:val="20"/>
                <w:szCs w:val="20"/>
              </w:rPr>
              <w:t>canberrahealthservices.act.gov.au/accessibility</w:t>
            </w:r>
          </w:hyperlink>
        </w:p>
        <w:p w:rsidR="00736EF6" w:rsidRDefault="00736EF6" w:rsidP="00736EF6">
          <w:pPr>
            <w:pStyle w:val="D4696125BF204D69B4B6D9B24F11BFE8"/>
          </w:pPr>
          <w:r>
            <w:rPr>
              <w:b/>
              <w:bCs/>
              <w:noProof/>
            </w:rPr>
            <w:drawing>
              <wp:inline distT="0" distB="0" distL="0" distR="0" wp14:anchorId="58E0C9D8" wp14:editId="58E0C9D9">
                <wp:extent cx="1323833" cy="309418"/>
                <wp:effectExtent l="0" t="0" r="0" b="0"/>
                <wp:docPr id="2122099514"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46"/>
    <w:rsid w:val="00165F5E"/>
    <w:rsid w:val="001B443F"/>
    <w:rsid w:val="001D503E"/>
    <w:rsid w:val="00277B46"/>
    <w:rsid w:val="00462690"/>
    <w:rsid w:val="00470D12"/>
    <w:rsid w:val="005819AA"/>
    <w:rsid w:val="00596607"/>
    <w:rsid w:val="00613C52"/>
    <w:rsid w:val="00631E28"/>
    <w:rsid w:val="006A19EC"/>
    <w:rsid w:val="006F7488"/>
    <w:rsid w:val="00736EF6"/>
    <w:rsid w:val="00752C34"/>
    <w:rsid w:val="007975E6"/>
    <w:rsid w:val="00834E14"/>
    <w:rsid w:val="008D79E7"/>
    <w:rsid w:val="009C386D"/>
    <w:rsid w:val="00A65C17"/>
    <w:rsid w:val="00AA0A57"/>
    <w:rsid w:val="00AA0F17"/>
    <w:rsid w:val="00C25057"/>
    <w:rsid w:val="00C95F15"/>
    <w:rsid w:val="00CF0944"/>
    <w:rsid w:val="00DD284C"/>
    <w:rsid w:val="00DF315B"/>
    <w:rsid w:val="00E043F0"/>
    <w:rsid w:val="00E747C1"/>
    <w:rsid w:val="00FF7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EF6"/>
    <w:rPr>
      <w:color w:val="808080"/>
    </w:rPr>
  </w:style>
  <w:style w:type="character" w:styleId="Hyperlink">
    <w:name w:val="Hyperlink"/>
    <w:uiPriority w:val="99"/>
    <w:rsid w:val="00736EF6"/>
    <w:rPr>
      <w:color w:val="auto"/>
      <w:u w:val="single"/>
    </w:rPr>
  </w:style>
  <w:style w:type="paragraph" w:customStyle="1" w:styleId="Bottomblocktext">
    <w:name w:val="Bottom block text"/>
    <w:basedOn w:val="Normal"/>
    <w:uiPriority w:val="99"/>
    <w:rsid w:val="00736EF6"/>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6E607145AA3D458FBDB755EF4ED4F06A">
    <w:name w:val="6E607145AA3D458FBDB755EF4ED4F06A"/>
    <w:rsid w:val="00736EF6"/>
  </w:style>
  <w:style w:type="paragraph" w:customStyle="1" w:styleId="C18A1C3004EE4576910196C648765267">
    <w:name w:val="C18A1C3004EE4576910196C648765267"/>
    <w:rsid w:val="00736EF6"/>
  </w:style>
  <w:style w:type="paragraph" w:customStyle="1" w:styleId="D4696125BF204D69B4B6D9B24F11BFE8">
    <w:name w:val="D4696125BF204D69B4B6D9B24F11BFE8"/>
    <w:rsid w:val="00736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0239a80-7f07-4ed7-82c3-24ad7d76ada5">
      <Value>436</Value>
      <Value>417</Value>
      <Value>416</Value>
      <Value>415</Value>
      <Value>444</Value>
      <Value>460</Value>
    </TaxCatchAll>
    <Progress xmlns="690b2128-8961-48af-a473-22c34a9accba" xsi:nil="true"/>
    <Approval_x0020_Date xmlns="690b2128-8961-48af-a473-22c34a9accba">2025-04-22T14:00:00+00:00</Approval_x0020_Date>
    <Review_x0020_Date xmlns="690b2128-8961-48af-a473-22c34a9accba">2028-04-30T14:00:00+00:00</Review_x0020_Date>
    <Version_x0020_Number xmlns="690b2128-8961-48af-a473-22c34a9accba">1</Version_x0020_Number>
    <Notes0 xmlns="690b2128-8961-48af-a473-22c34a9accba" xsi:nil="true"/>
    <Key_x0020_Words xmlns="690b2128-8961-48af-a473-22c34a9accba">End of life, palliative care, Alexander Maconochie Centre, AMC, client, prisoner, death, dying, terminal, comfort care, Voluntary assisted dying, VAD, custody, </Key_x0020_Words>
    <Type_x0020_of_x0020_Document xmlns="690b2128-8961-48af-a473-22c34a9accba">Guidelin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5/093</Replaces_x003a_>
    <ISD_x0020_Submitted xmlns="690b2128-8961-48af-a473-22c34a9accba">Yes</ISD_x0020_Submitted>
    <Risk_x0020_Rating xmlns="690b2128-8961-48af-a473-22c34a9accba">High</Risk_x0020_Rating>
    <Description0 xmlns="690b2128-8961-48af-a473-22c34a9accba">Provide guidance to Justice Health Services (JHS) staff to assess, plan and provide end of life and palliative care to detainees in custody at the Alexander Maconochie Centre (AMC) and Canberra Health Services (CHS) facilities</Description0>
    <Display_x0020_on_x0020_Internet xmlns="690b2128-8961-48af-a473-22c34a9accba">true</Display_x0020_on_x0020_Internet>
    <Related_x0020_Documents xmlns="690b2128-8961-48af-a473-22c34a9accba" xsi:nil="true"/>
    <Decision_x0020_Number xmlns="690b2128-8961-48af-a473-22c34a9accba">CHS25/186</Decision_x0020_Number>
    <RelatedPolicies_x002c_ProceduresGuidelines xmlns="690b2128-8961-48af-a473-22c34a9accba">
      <Value>17800</Value>
      <Value>16471</Value>
      <Value>17468</Value>
      <Value>17692</Value>
      <Value>17681</Value>
      <Value>15980</Value>
      <Value>17246</Value>
      <Value>16353</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orrections Management Act 2007 (Territory)</TermName>
          <TermId xmlns="http://schemas.microsoft.com/office/infopath/2007/PartnerControls">56fb4dd2-9564-4d81-9cf8-aded72a4b7f9</TermId>
        </TermInfo>
        <TermInfo xmlns="http://schemas.microsoft.com/office/infopath/2007/PartnerControls">
          <TermName xmlns="http://schemas.microsoft.com/office/infopath/2007/PartnerControls">Coroners Act 1997 (Territory)</TermName>
          <TermId xmlns="http://schemas.microsoft.com/office/infopath/2007/PartnerControls">1553e02c-d66a-4c00-87f4-08d1fbdf545b</TermId>
        </TermInfo>
        <TermInfo xmlns="http://schemas.microsoft.com/office/infopath/2007/PartnerControls">
          <TermName xmlns="http://schemas.microsoft.com/office/infopath/2007/PartnerControls">Carer Recognition Act 2010 (Cth)</TermName>
          <TermId xmlns="http://schemas.microsoft.com/office/infopath/2007/PartnerControls">7e399963-a120-4fa2-8773-c52cd2bc7b82</TermId>
        </TermInfo>
      </Terms>
    </k0794e393e1f41c2810d090eedba34a0>
    <New_x0020_Owner xmlns="690b2128-8961-48af-a473-22c34a9accba">Mental Health, Justice Health and Alcohol and Drug Services (MHJHADS)</New_x0020_Owner>
  </documentManagement>
</p:properties>
</file>

<file path=customXml/itemProps1.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87CC426B-E5B5-4458-8534-92B8497D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479F7-317B-462B-AD66-D0950C922A81}">
  <ds:schemaRefs>
    <ds:schemaRef ds:uri="690b2128-8961-48af-a473-22c34a9accba"/>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c0239a80-7f07-4ed7-82c3-24ad7d76ada5"/>
  </ds:schemaRefs>
</ds:datastoreItem>
</file>

<file path=docProps/app.xml><?xml version="1.0" encoding="utf-8"?>
<Properties xmlns="http://schemas.openxmlformats.org/officeDocument/2006/extended-properties" xmlns:vt="http://schemas.openxmlformats.org/officeDocument/2006/docPropsVTypes">
  <Template>CHS Guideline Template (2)</Template>
  <TotalTime>58</TotalTime>
  <Pages>29</Pages>
  <Words>8567</Words>
  <Characters>488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End of Life Palliative Care and Voluntary Assisted Dying for Detainees at Alexander Maconochie Centre</vt:lpstr>
    </vt:vector>
  </TitlesOfParts>
  <Company>Canberra Health Services</Company>
  <LinksUpToDate>false</LinksUpToDate>
  <CharactersWithSpaces>5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Palliative Care and Voluntary Assisted Dying for Detainees at Alexander Maconochie Centre</dc:title>
  <dc:creator>Ingwersen, Judith (Health)</dc:creator>
  <cp:lastModifiedBy>Rusanov, Zoia</cp:lastModifiedBy>
  <cp:revision>26</cp:revision>
  <cp:lastPrinted>2017-05-22T07:29:00Z</cp:lastPrinted>
  <dcterms:created xsi:type="dcterms:W3CDTF">2025-05-05T04:21:00Z</dcterms:created>
  <dcterms:modified xsi:type="dcterms:W3CDTF">2025-10-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MediaServiceImageTags">
    <vt:lpwstr/>
  </property>
  <property fmtid="{D5CDD505-2E9C-101B-9397-08002B2CF9AE}" pid="11" name="Related Legislation &amp; Guidelines">
    <vt:lpwstr>415;#Health Records (Privacy and Access) Act 1997 (Territory)|d07d1347-0355-417c-badf-2bae9c7c0e3b;#416;#Human Rights Act 2004 (Territory)|bbb6fb4a-2117-4ff9-8364-021a762deae2;#417;#Work Health and Safety Act 2011 (Territory)|ff017976-c7e7-4dc1-b890-63352415bc5e;#444;#Corrections Management Act 2007 (Territory)|56fb4dd2-9564-4d81-9cf8-aded72a4b7f9;#460;#Coroners Act 1997 (Territory)|1553e02c-d66a-4c00-87f4-08d1fbdf545b;#436;#Carer Recognition Act 2010 (Cth)|7e399963-a120-4fa2-8773-c52cd2bc7b82</vt:lpwstr>
  </property>
  <property fmtid="{D5CDD505-2E9C-101B-9397-08002B2CF9AE}" pid="12"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44;#Corrections Management Act 2007 (Territory)|56fb4dd2-9564-4d81-9cf8-aded72a4b7f9;#460;#Coroners Act 1997 (Territory)|1553e02c-d66a-4c00-87f4-08d1fbdf545b;#436;#Carer Recognition Act 2010 (Cth)|7e399963-a120-4fa2-8773-c52cd2bc7b82</vt:lpwstr>
  </property>
</Properties>
</file>